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75" w:rsidRPr="00DE1136" w:rsidRDefault="00AE1175" w:rsidP="00AE1175">
      <w:pPr>
        <w:ind w:left="284"/>
        <w:jc w:val="center"/>
        <w:rPr>
          <w:color w:val="000000" w:themeColor="text1"/>
          <w:sz w:val="27"/>
          <w:szCs w:val="27"/>
        </w:rPr>
      </w:pPr>
      <w:r w:rsidRPr="00DE1136">
        <w:rPr>
          <w:color w:val="000000" w:themeColor="text1"/>
          <w:sz w:val="27"/>
          <w:szCs w:val="27"/>
        </w:rPr>
        <w:t>Пояснительная записка</w:t>
      </w:r>
    </w:p>
    <w:p w:rsidR="00AE1175" w:rsidRPr="00DE1136" w:rsidRDefault="00AE1175" w:rsidP="00AE1175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  <w:r w:rsidRPr="00DE1136">
        <w:rPr>
          <w:color w:val="000000" w:themeColor="text1"/>
          <w:sz w:val="27"/>
          <w:szCs w:val="27"/>
        </w:rPr>
        <w:t xml:space="preserve">к проекту постановления Правительства Астраханской области </w:t>
      </w:r>
    </w:p>
    <w:p w:rsidR="00AE1175" w:rsidRPr="00DE1136" w:rsidRDefault="00DE6F23" w:rsidP="00AE1175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  <w:r w:rsidRPr="00DE1136">
        <w:rPr>
          <w:color w:val="000000" w:themeColor="text1"/>
          <w:sz w:val="27"/>
          <w:szCs w:val="27"/>
        </w:rPr>
        <w:t>«</w:t>
      </w:r>
      <w:r w:rsidR="00AE1175" w:rsidRPr="00DE1136">
        <w:rPr>
          <w:color w:val="000000" w:themeColor="text1"/>
          <w:sz w:val="27"/>
          <w:szCs w:val="27"/>
        </w:rPr>
        <w:t xml:space="preserve">О внесении изменений в постановление Правительства Астраханской </w:t>
      </w:r>
    </w:p>
    <w:p w:rsidR="00AE1175" w:rsidRPr="00DE1136" w:rsidRDefault="00AE1175" w:rsidP="00AE1175">
      <w:pPr>
        <w:pStyle w:val="a3"/>
        <w:tabs>
          <w:tab w:val="left" w:pos="708"/>
        </w:tabs>
        <w:jc w:val="center"/>
        <w:rPr>
          <w:color w:val="000000" w:themeColor="text1"/>
          <w:sz w:val="27"/>
          <w:szCs w:val="27"/>
        </w:rPr>
      </w:pPr>
      <w:r w:rsidRPr="00DE1136">
        <w:rPr>
          <w:color w:val="000000" w:themeColor="text1"/>
          <w:sz w:val="27"/>
          <w:szCs w:val="27"/>
        </w:rPr>
        <w:t>области от 31</w:t>
      </w:r>
      <w:r w:rsidRPr="00DE1136">
        <w:rPr>
          <w:bCs/>
          <w:color w:val="000000" w:themeColor="text1"/>
          <w:sz w:val="27"/>
          <w:szCs w:val="27"/>
        </w:rPr>
        <w:t>.07.2019 № 277-П</w:t>
      </w:r>
      <w:r w:rsidR="00DE6F23" w:rsidRPr="00DE1136">
        <w:rPr>
          <w:bCs/>
          <w:color w:val="000000" w:themeColor="text1"/>
          <w:sz w:val="27"/>
          <w:szCs w:val="27"/>
        </w:rPr>
        <w:t>»</w:t>
      </w:r>
    </w:p>
    <w:p w:rsidR="00AE1175" w:rsidRPr="00DE1136" w:rsidRDefault="00AE1175" w:rsidP="00AE1175">
      <w:pPr>
        <w:pStyle w:val="24"/>
        <w:shd w:val="clear" w:color="auto" w:fill="auto"/>
        <w:ind w:firstLine="709"/>
        <w:jc w:val="left"/>
        <w:rPr>
          <w:b w:val="0"/>
          <w:color w:val="000000" w:themeColor="text1"/>
          <w:sz w:val="12"/>
          <w:szCs w:val="27"/>
        </w:rPr>
      </w:pPr>
    </w:p>
    <w:p w:rsidR="0094088D" w:rsidRPr="00DE1136" w:rsidRDefault="00AE1175" w:rsidP="0094088D">
      <w:pPr>
        <w:suppressAutoHyphens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DE1136">
        <w:rPr>
          <w:color w:val="000000" w:themeColor="text1"/>
          <w:sz w:val="27"/>
          <w:szCs w:val="27"/>
        </w:rPr>
        <w:t xml:space="preserve">Проект постановления Правительства Астраханской области </w:t>
      </w:r>
      <w:r w:rsidR="00417DCA" w:rsidRPr="00DE1136">
        <w:rPr>
          <w:color w:val="000000" w:themeColor="text1"/>
          <w:sz w:val="27"/>
          <w:szCs w:val="27"/>
        </w:rPr>
        <w:t xml:space="preserve">                   </w:t>
      </w:r>
      <w:r w:rsidR="00DE6F23" w:rsidRPr="00DE1136">
        <w:rPr>
          <w:color w:val="000000" w:themeColor="text1"/>
          <w:sz w:val="27"/>
          <w:szCs w:val="27"/>
        </w:rPr>
        <w:t>«</w:t>
      </w:r>
      <w:r w:rsidRPr="00DE1136">
        <w:rPr>
          <w:color w:val="000000" w:themeColor="text1"/>
          <w:sz w:val="27"/>
          <w:szCs w:val="27"/>
        </w:rPr>
        <w:t>О внесении изменений в постановление Правительства Астраханской области от 31</w:t>
      </w:r>
      <w:r w:rsidRPr="00DE1136">
        <w:rPr>
          <w:bCs/>
          <w:color w:val="000000" w:themeColor="text1"/>
          <w:sz w:val="27"/>
          <w:szCs w:val="27"/>
        </w:rPr>
        <w:t>.07.2019 № 277-П</w:t>
      </w:r>
      <w:r w:rsidR="00DE6F23" w:rsidRPr="00DE1136">
        <w:rPr>
          <w:bCs/>
          <w:color w:val="000000" w:themeColor="text1"/>
          <w:sz w:val="27"/>
          <w:szCs w:val="27"/>
        </w:rPr>
        <w:t>»</w:t>
      </w:r>
      <w:r w:rsidRPr="00DE1136">
        <w:rPr>
          <w:bCs/>
          <w:color w:val="000000" w:themeColor="text1"/>
          <w:sz w:val="27"/>
          <w:szCs w:val="27"/>
        </w:rPr>
        <w:t xml:space="preserve"> </w:t>
      </w:r>
      <w:r w:rsidR="004C73DB" w:rsidRPr="00DE1136">
        <w:rPr>
          <w:color w:val="000000" w:themeColor="text1"/>
          <w:sz w:val="27"/>
          <w:szCs w:val="27"/>
          <w:shd w:val="clear" w:color="auto" w:fill="FFFFFF"/>
        </w:rPr>
        <w:t xml:space="preserve">(далее – проект постановления) </w:t>
      </w:r>
      <w:r w:rsidR="004C73DB" w:rsidRPr="00DE1136">
        <w:rPr>
          <w:bCs/>
          <w:color w:val="000000" w:themeColor="text1"/>
          <w:sz w:val="27"/>
          <w:szCs w:val="27"/>
        </w:rPr>
        <w:t xml:space="preserve">подготовлен </w:t>
      </w:r>
      <w:r w:rsidR="004C73DB" w:rsidRPr="00DE1136">
        <w:rPr>
          <w:color w:val="000000" w:themeColor="text1"/>
          <w:sz w:val="27"/>
          <w:szCs w:val="27"/>
        </w:rPr>
        <w:t>в</w:t>
      </w:r>
      <w:r w:rsidR="004C73DB" w:rsidRPr="00DE1136">
        <w:rPr>
          <w:bCs/>
          <w:color w:val="000000" w:themeColor="text1"/>
          <w:sz w:val="27"/>
          <w:szCs w:val="27"/>
        </w:rPr>
        <w:t xml:space="preserve"> целях уточнения объемов </w:t>
      </w:r>
      <w:r w:rsidR="004C73DB" w:rsidRPr="00DE1136">
        <w:rPr>
          <w:color w:val="000000" w:themeColor="text1"/>
          <w:sz w:val="27"/>
          <w:szCs w:val="27"/>
        </w:rPr>
        <w:t>финансирования мероприятий</w:t>
      </w:r>
      <w:r w:rsidR="004C73DB" w:rsidRPr="00DE1136">
        <w:rPr>
          <w:bCs/>
          <w:color w:val="000000" w:themeColor="text1"/>
          <w:sz w:val="27"/>
          <w:szCs w:val="27"/>
        </w:rPr>
        <w:t xml:space="preserve"> </w:t>
      </w:r>
      <w:r w:rsidR="004C73DB" w:rsidRPr="00DE1136">
        <w:rPr>
          <w:color w:val="000000" w:themeColor="text1"/>
          <w:sz w:val="27"/>
          <w:szCs w:val="27"/>
        </w:rPr>
        <w:t xml:space="preserve">региональной программы </w:t>
      </w:r>
      <w:r w:rsidR="00DE6F23" w:rsidRPr="00DE1136">
        <w:rPr>
          <w:color w:val="000000" w:themeColor="text1"/>
          <w:sz w:val="27"/>
          <w:szCs w:val="27"/>
        </w:rPr>
        <w:t>«</w:t>
      </w:r>
      <w:r w:rsidR="004C73DB" w:rsidRPr="00DE1136">
        <w:rPr>
          <w:color w:val="000000" w:themeColor="text1"/>
          <w:sz w:val="27"/>
          <w:szCs w:val="27"/>
        </w:rPr>
        <w:t>Повышение качества водоснабжения Астраханской области в рамках реализации федеральног</w:t>
      </w:r>
      <w:r w:rsidR="00CE6516" w:rsidRPr="00DE1136">
        <w:rPr>
          <w:color w:val="000000" w:themeColor="text1"/>
          <w:sz w:val="27"/>
          <w:szCs w:val="27"/>
        </w:rPr>
        <w:t xml:space="preserve">о проекта </w:t>
      </w:r>
      <w:r w:rsidR="00DE6F23" w:rsidRPr="00DE1136">
        <w:rPr>
          <w:color w:val="000000" w:themeColor="text1"/>
          <w:sz w:val="27"/>
          <w:szCs w:val="27"/>
        </w:rPr>
        <w:t>«</w:t>
      </w:r>
      <w:r w:rsidR="00CE6516" w:rsidRPr="00DE1136">
        <w:rPr>
          <w:color w:val="000000" w:themeColor="text1"/>
          <w:sz w:val="27"/>
          <w:szCs w:val="27"/>
        </w:rPr>
        <w:t>Чистая вода</w:t>
      </w:r>
      <w:r w:rsidR="00DE6F23" w:rsidRPr="00DE1136">
        <w:rPr>
          <w:color w:val="000000" w:themeColor="text1"/>
          <w:sz w:val="27"/>
          <w:szCs w:val="27"/>
        </w:rPr>
        <w:t>»</w:t>
      </w:r>
      <w:r w:rsidR="00CE6516" w:rsidRPr="00DE1136">
        <w:rPr>
          <w:color w:val="000000" w:themeColor="text1"/>
          <w:sz w:val="27"/>
          <w:szCs w:val="27"/>
        </w:rPr>
        <w:t xml:space="preserve"> на 2019 – </w:t>
      </w:r>
      <w:r w:rsidR="004C73DB" w:rsidRPr="00DE1136">
        <w:rPr>
          <w:color w:val="000000" w:themeColor="text1"/>
          <w:sz w:val="27"/>
          <w:szCs w:val="27"/>
        </w:rPr>
        <w:t>2024 годы</w:t>
      </w:r>
      <w:r w:rsidR="00DE6F23" w:rsidRPr="00DE1136">
        <w:rPr>
          <w:bCs/>
          <w:color w:val="000000" w:themeColor="text1"/>
          <w:sz w:val="27"/>
          <w:szCs w:val="27"/>
        </w:rPr>
        <w:t>»</w:t>
      </w:r>
      <w:r w:rsidR="004C73DB" w:rsidRPr="00DE1136">
        <w:rPr>
          <w:color w:val="000000" w:themeColor="text1"/>
          <w:sz w:val="27"/>
          <w:szCs w:val="27"/>
        </w:rPr>
        <w:t>, утвержденной постановлением Правительства Астраханской области от 31.07.</w:t>
      </w:r>
      <w:r w:rsidR="004C73DB" w:rsidRPr="00DE1136">
        <w:rPr>
          <w:color w:val="000000" w:themeColor="text1"/>
          <w:sz w:val="27"/>
          <w:szCs w:val="27"/>
          <w:shd w:val="clear" w:color="auto" w:fill="FFFFFF"/>
        </w:rPr>
        <w:t>2019 № 277-П (далее – региональная программа)</w:t>
      </w:r>
      <w:r w:rsidR="00944713" w:rsidRPr="00DE1136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94088D" w:rsidRPr="00DE1136">
        <w:rPr>
          <w:color w:val="000000" w:themeColor="text1"/>
          <w:sz w:val="27"/>
          <w:szCs w:val="27"/>
          <w:shd w:val="clear" w:color="auto" w:fill="FFFFFF"/>
        </w:rPr>
        <w:t>в соответствии с постановлением Правительства Астраханской области от 24.05.2022 № 240-П «О внесении изменений в постановление Правительства Астраханской области от 12.11.2021 № 528-П».</w:t>
      </w:r>
    </w:p>
    <w:p w:rsidR="00AE1175" w:rsidRPr="00DE1136" w:rsidRDefault="00AE1175" w:rsidP="00AE1175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Принятие постановления Правительства Астраханской области </w:t>
      </w:r>
      <w:r w:rsidR="00D44D83" w:rsidRPr="00DE1136">
        <w:rPr>
          <w:color w:val="000000" w:themeColor="text1"/>
          <w:sz w:val="27"/>
          <w:szCs w:val="27"/>
          <w:shd w:val="clear" w:color="auto" w:fill="FFFFFF"/>
        </w:rPr>
        <w:t xml:space="preserve">         </w:t>
      </w:r>
      <w:r w:rsidR="00417DCA" w:rsidRPr="00DE1136">
        <w:rPr>
          <w:color w:val="000000" w:themeColor="text1"/>
          <w:sz w:val="27"/>
          <w:szCs w:val="27"/>
          <w:shd w:val="clear" w:color="auto" w:fill="FFFFFF"/>
        </w:rPr>
        <w:t xml:space="preserve">             </w:t>
      </w:r>
      <w:r w:rsidR="00D44D83" w:rsidRPr="00DE1136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DE6F23" w:rsidRPr="00DE1136">
        <w:rPr>
          <w:color w:val="000000" w:themeColor="text1"/>
          <w:sz w:val="27"/>
          <w:szCs w:val="27"/>
          <w:shd w:val="clear" w:color="auto" w:fill="FFFFFF"/>
        </w:rPr>
        <w:t>«</w:t>
      </w:r>
      <w:r w:rsidR="007662AA" w:rsidRPr="00DE1136">
        <w:rPr>
          <w:color w:val="000000" w:themeColor="text1"/>
          <w:sz w:val="27"/>
          <w:szCs w:val="27"/>
          <w:shd w:val="clear" w:color="auto" w:fill="FFFFFF"/>
        </w:rPr>
        <w:t>О внесении изменений</w:t>
      </w: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 в постановление Правительства Астраханской области от 31.07.2019 № 277-П</w:t>
      </w:r>
      <w:r w:rsidR="00DE6F23" w:rsidRPr="00DE1136">
        <w:rPr>
          <w:color w:val="000000" w:themeColor="text1"/>
          <w:sz w:val="27"/>
          <w:szCs w:val="27"/>
          <w:shd w:val="clear" w:color="auto" w:fill="FFFFFF"/>
        </w:rPr>
        <w:t>»</w:t>
      </w: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 не потребует выделения дополнительных денежных средств из бюджета Астраханской области на финансирование программных мероприятий и внесения изменений в нормативные правовые акты Астраха</w:t>
      </w:r>
      <w:r w:rsidRPr="00DE1136">
        <w:rPr>
          <w:color w:val="000000" w:themeColor="text1"/>
          <w:sz w:val="27"/>
          <w:szCs w:val="27"/>
          <w:shd w:val="clear" w:color="auto" w:fill="FFFFFF"/>
        </w:rPr>
        <w:t>н</w:t>
      </w:r>
      <w:r w:rsidRPr="00DE1136">
        <w:rPr>
          <w:color w:val="000000" w:themeColor="text1"/>
          <w:sz w:val="27"/>
          <w:szCs w:val="27"/>
          <w:shd w:val="clear" w:color="auto" w:fill="FFFFFF"/>
        </w:rPr>
        <w:t>ской области.</w:t>
      </w:r>
    </w:p>
    <w:p w:rsidR="00AE1175" w:rsidRPr="00DE1136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E1136"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shd w:val="clear" w:color="auto" w:fill="FFFFFF"/>
          <w:lang w:eastAsia="ru-RU"/>
        </w:rPr>
        <w:t>В проекте постановления отсутствуют положения, вводящие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E1175" w:rsidRPr="00DE1136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оекте постановления отсутствуют положения, устанавливающие для </w:t>
      </w:r>
      <w:proofErr w:type="spellStart"/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правоприменителя</w:t>
      </w:r>
      <w:proofErr w:type="spellEnd"/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ведения коррупции.</w:t>
      </w:r>
    </w:p>
    <w:p w:rsidR="00AE1175" w:rsidRPr="00DE1136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AE1175" w:rsidRPr="00DE1136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ект постановления размещён в информационно-телекоммуникационной сети </w:t>
      </w:r>
      <w:r w:rsidR="00DE6F23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Интернет</w:t>
      </w:r>
      <w:r w:rsidR="00DE6F23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фициальном сайте министерства строительства и жилищно-коммунального хозяйства Астраханской области 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www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.minstroy.astrobl.ru в целях выяснения рисков нарушения антимонопольного законодательства, а также на портал</w:t>
      </w:r>
      <w:r w:rsidR="006129E4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962FA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нтикоррупционной экспертизы </w:t>
      </w:r>
      <w:r w:rsidR="0073173F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31</w:t>
      </w:r>
      <w:r w:rsidR="00E56BB1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.05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584CB5"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DE113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E1175" w:rsidRPr="00DE1136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</w:p>
    <w:p w:rsidR="00B77568" w:rsidRPr="00DE1136" w:rsidRDefault="00B77568" w:rsidP="00AE1175">
      <w:pPr>
        <w:pStyle w:val="a3"/>
        <w:tabs>
          <w:tab w:val="left" w:pos="708"/>
        </w:tabs>
        <w:rPr>
          <w:color w:val="000000" w:themeColor="text1"/>
          <w:sz w:val="20"/>
          <w:szCs w:val="27"/>
          <w:shd w:val="clear" w:color="auto" w:fill="FFFFFF"/>
        </w:rPr>
      </w:pPr>
    </w:p>
    <w:p w:rsidR="00AE1175" w:rsidRPr="00DE1136" w:rsidRDefault="00E56BB1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proofErr w:type="spellStart"/>
      <w:r w:rsidRPr="00DE1136">
        <w:rPr>
          <w:color w:val="000000" w:themeColor="text1"/>
          <w:sz w:val="27"/>
          <w:szCs w:val="27"/>
          <w:shd w:val="clear" w:color="auto" w:fill="FFFFFF"/>
        </w:rPr>
        <w:t>И.о</w:t>
      </w:r>
      <w:proofErr w:type="spellEnd"/>
      <w:r w:rsidRPr="00DE1136">
        <w:rPr>
          <w:color w:val="000000" w:themeColor="text1"/>
          <w:sz w:val="27"/>
          <w:szCs w:val="27"/>
          <w:shd w:val="clear" w:color="auto" w:fill="FFFFFF"/>
        </w:rPr>
        <w:t>. м</w:t>
      </w:r>
      <w:r w:rsidR="00AE1175" w:rsidRPr="00DE1136">
        <w:rPr>
          <w:color w:val="000000" w:themeColor="text1"/>
          <w:sz w:val="27"/>
          <w:szCs w:val="27"/>
          <w:shd w:val="clear" w:color="auto" w:fill="FFFFFF"/>
        </w:rPr>
        <w:t>инистр</w:t>
      </w:r>
      <w:r w:rsidRPr="00DE1136">
        <w:rPr>
          <w:color w:val="000000" w:themeColor="text1"/>
          <w:sz w:val="27"/>
          <w:szCs w:val="27"/>
          <w:shd w:val="clear" w:color="auto" w:fill="FFFFFF"/>
        </w:rPr>
        <w:t>а</w:t>
      </w:r>
      <w:r w:rsidR="00AE1175" w:rsidRPr="00DE1136">
        <w:rPr>
          <w:color w:val="000000" w:themeColor="text1"/>
          <w:sz w:val="27"/>
          <w:szCs w:val="27"/>
          <w:shd w:val="clear" w:color="auto" w:fill="FFFFFF"/>
        </w:rPr>
        <w:t xml:space="preserve"> строительства </w:t>
      </w:r>
    </w:p>
    <w:p w:rsidR="00AE1175" w:rsidRPr="00DE1136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и жилищно-коммунального </w:t>
      </w:r>
    </w:p>
    <w:p w:rsidR="00AE1175" w:rsidRPr="00DE1136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хозяйства Астраханской области            </w:t>
      </w:r>
      <w:r w:rsidR="00584CB5" w:rsidRPr="00DE1136">
        <w:rPr>
          <w:color w:val="000000" w:themeColor="text1"/>
          <w:sz w:val="27"/>
          <w:szCs w:val="27"/>
          <w:shd w:val="clear" w:color="auto" w:fill="FFFFFF"/>
        </w:rPr>
        <w:t xml:space="preserve">          </w:t>
      </w:r>
      <w:r w:rsidR="00E05679">
        <w:rPr>
          <w:color w:val="000000" w:themeColor="text1"/>
          <w:sz w:val="27"/>
          <w:szCs w:val="27"/>
          <w:shd w:val="clear" w:color="auto" w:fill="FFFFFF"/>
        </w:rPr>
        <w:t xml:space="preserve">            </w:t>
      </w:r>
      <w:r w:rsidR="00584CB5" w:rsidRPr="00DE1136">
        <w:rPr>
          <w:color w:val="000000" w:themeColor="text1"/>
          <w:sz w:val="27"/>
          <w:szCs w:val="27"/>
          <w:shd w:val="clear" w:color="auto" w:fill="FFFFFF"/>
        </w:rPr>
        <w:t xml:space="preserve">         </w:t>
      </w:r>
      <w:r w:rsidR="003E1556" w:rsidRPr="00DE1136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="00584CB5" w:rsidRPr="00DE1136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Pr="00DE1136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="00E05679">
        <w:rPr>
          <w:color w:val="000000" w:themeColor="text1"/>
          <w:sz w:val="27"/>
          <w:szCs w:val="27"/>
          <w:shd w:val="clear" w:color="auto" w:fill="FFFFFF"/>
        </w:rPr>
        <w:t xml:space="preserve">С.Н. </w:t>
      </w:r>
      <w:proofErr w:type="spellStart"/>
      <w:r w:rsidR="00E05679">
        <w:rPr>
          <w:color w:val="000000" w:themeColor="text1"/>
          <w:sz w:val="27"/>
          <w:szCs w:val="27"/>
          <w:shd w:val="clear" w:color="auto" w:fill="FFFFFF"/>
        </w:rPr>
        <w:t>Трушкин</w:t>
      </w:r>
      <w:proofErr w:type="spellEnd"/>
    </w:p>
    <w:p w:rsidR="00AE1175" w:rsidRPr="00DE1136" w:rsidRDefault="00AE1175" w:rsidP="00AE1175">
      <w:pPr>
        <w:rPr>
          <w:color w:val="000000" w:themeColor="text1"/>
          <w:sz w:val="28"/>
          <w:szCs w:val="28"/>
          <w:shd w:val="clear" w:color="auto" w:fill="FFFFFF"/>
        </w:rPr>
        <w:sectPr w:rsidR="00AE1175" w:rsidRPr="00DE1136" w:rsidSect="005E5CCF">
          <w:pgSz w:w="11906" w:h="16838"/>
          <w:pgMar w:top="1134" w:right="567" w:bottom="709" w:left="1985" w:header="709" w:footer="709" w:gutter="0"/>
          <w:cols w:space="720"/>
        </w:sect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4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:rsidR="00AE1175" w:rsidRPr="00DE1136" w:rsidRDefault="00AE1175" w:rsidP="009F106C">
      <w:pPr>
        <w:ind w:right="6095"/>
        <w:jc w:val="both"/>
        <w:rPr>
          <w:color w:val="000000" w:themeColor="text1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F106C" w:rsidRPr="00DE1136" w:rsidTr="009F106C">
        <w:tc>
          <w:tcPr>
            <w:tcW w:w="4253" w:type="dxa"/>
          </w:tcPr>
          <w:p w:rsidR="009F106C" w:rsidRPr="00DE1136" w:rsidRDefault="009F106C" w:rsidP="00FE4176">
            <w:pPr>
              <w:spacing w:line="240" w:lineRule="exact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О внесении изменений в пост</w:t>
            </w:r>
            <w:r w:rsidRPr="00DE1136">
              <w:rPr>
                <w:color w:val="000000" w:themeColor="text1"/>
                <w:sz w:val="28"/>
                <w:szCs w:val="28"/>
              </w:rPr>
              <w:t>а</w:t>
            </w:r>
            <w:r w:rsidRPr="00DE1136">
              <w:rPr>
                <w:color w:val="000000" w:themeColor="text1"/>
                <w:sz w:val="28"/>
                <w:szCs w:val="28"/>
              </w:rPr>
              <w:t>новление Правительства Астр</w:t>
            </w:r>
            <w:r w:rsidRPr="00DE1136">
              <w:rPr>
                <w:color w:val="000000" w:themeColor="text1"/>
                <w:sz w:val="28"/>
                <w:szCs w:val="28"/>
              </w:rPr>
              <w:t>а</w:t>
            </w:r>
            <w:r w:rsidRPr="00DE1136">
              <w:rPr>
                <w:color w:val="000000" w:themeColor="text1"/>
                <w:sz w:val="28"/>
                <w:szCs w:val="28"/>
              </w:rPr>
              <w:t>ханской области от 31.07.2019 № 277-П</w:t>
            </w:r>
          </w:p>
        </w:tc>
      </w:tr>
    </w:tbl>
    <w:p w:rsidR="00AE1175" w:rsidRPr="00DE1136" w:rsidRDefault="00AE1175" w:rsidP="00AE1175">
      <w:pPr>
        <w:jc w:val="both"/>
        <w:rPr>
          <w:color w:val="000000" w:themeColor="text1"/>
          <w:sz w:val="27"/>
          <w:szCs w:val="27"/>
        </w:rPr>
      </w:pPr>
    </w:p>
    <w:p w:rsidR="00AE1175" w:rsidRPr="00DE1136" w:rsidRDefault="00AE1175" w:rsidP="00AE1175">
      <w:pPr>
        <w:jc w:val="both"/>
        <w:rPr>
          <w:color w:val="000000" w:themeColor="text1"/>
          <w:sz w:val="27"/>
          <w:szCs w:val="27"/>
        </w:rPr>
      </w:pPr>
    </w:p>
    <w:p w:rsidR="00AE1175" w:rsidRPr="00DE1136" w:rsidRDefault="00AE1175" w:rsidP="00A96790">
      <w:pPr>
        <w:widowControl w:val="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DE1136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:rsidR="00584CB5" w:rsidRPr="00DE1136" w:rsidRDefault="00AE1175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1. Внести в постановление Правительства Астраханской области от 31.07.2019 № 277-П </w:t>
      </w:r>
      <w:r w:rsidR="00DE6F23" w:rsidRPr="00DE1136">
        <w:rPr>
          <w:color w:val="000000" w:themeColor="text1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 xml:space="preserve">О региональной программе </w:t>
      </w:r>
      <w:r w:rsidR="00DE6F23" w:rsidRPr="00DE1136">
        <w:rPr>
          <w:color w:val="000000" w:themeColor="text1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>Повышение качества в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доснабжения Астраханской области в рамках реализации федерального пр</w:t>
      </w:r>
      <w:r w:rsidR="00CE6516" w:rsidRPr="00DE1136">
        <w:rPr>
          <w:color w:val="000000" w:themeColor="text1"/>
          <w:sz w:val="28"/>
          <w:szCs w:val="28"/>
        </w:rPr>
        <w:t>о</w:t>
      </w:r>
      <w:r w:rsidR="00CE6516" w:rsidRPr="00DE1136">
        <w:rPr>
          <w:color w:val="000000" w:themeColor="text1"/>
          <w:sz w:val="28"/>
          <w:szCs w:val="28"/>
        </w:rPr>
        <w:t xml:space="preserve">екта </w:t>
      </w:r>
      <w:r w:rsidR="00DE6F23" w:rsidRPr="00DE1136">
        <w:rPr>
          <w:color w:val="000000" w:themeColor="text1"/>
          <w:sz w:val="28"/>
          <w:szCs w:val="28"/>
        </w:rPr>
        <w:t>«</w:t>
      </w:r>
      <w:r w:rsidR="00CE6516" w:rsidRPr="00DE1136">
        <w:rPr>
          <w:color w:val="000000" w:themeColor="text1"/>
          <w:sz w:val="28"/>
          <w:szCs w:val="28"/>
        </w:rPr>
        <w:t>Чистая вода</w:t>
      </w:r>
      <w:r w:rsidR="00DE6F23" w:rsidRPr="00DE1136">
        <w:rPr>
          <w:color w:val="000000" w:themeColor="text1"/>
          <w:sz w:val="28"/>
          <w:szCs w:val="28"/>
        </w:rPr>
        <w:t>»</w:t>
      </w:r>
      <w:r w:rsidR="00CE6516" w:rsidRPr="00DE1136">
        <w:rPr>
          <w:color w:val="000000" w:themeColor="text1"/>
          <w:sz w:val="28"/>
          <w:szCs w:val="28"/>
        </w:rPr>
        <w:t xml:space="preserve"> на 2019 – </w:t>
      </w:r>
      <w:r w:rsidRPr="00DE1136">
        <w:rPr>
          <w:color w:val="000000" w:themeColor="text1"/>
          <w:sz w:val="28"/>
          <w:szCs w:val="28"/>
        </w:rPr>
        <w:t>2024 годы</w:t>
      </w:r>
      <w:r w:rsidR="00DE6F23" w:rsidRPr="00DE1136">
        <w:rPr>
          <w:color w:val="000000" w:themeColor="text1"/>
          <w:sz w:val="28"/>
          <w:szCs w:val="28"/>
        </w:rPr>
        <w:t>»</w:t>
      </w:r>
      <w:r w:rsidRPr="00DE1136">
        <w:rPr>
          <w:color w:val="000000" w:themeColor="text1"/>
          <w:sz w:val="28"/>
          <w:szCs w:val="28"/>
        </w:rPr>
        <w:t xml:space="preserve"> следующие изменения:</w:t>
      </w:r>
    </w:p>
    <w:p w:rsidR="005134BA" w:rsidRPr="00DE1136" w:rsidRDefault="003B0541" w:rsidP="005134B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DE1136">
        <w:rPr>
          <w:color w:val="000000" w:themeColor="text1"/>
          <w:kern w:val="2"/>
          <w:sz w:val="28"/>
          <w:szCs w:val="28"/>
        </w:rPr>
        <w:t xml:space="preserve">1.1. </w:t>
      </w:r>
      <w:r w:rsidR="005134BA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="005134BA"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аспорте</w:t>
        </w:r>
      </w:hyperlink>
      <w:r w:rsidR="005134BA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134BA" w:rsidRPr="00DE1136">
        <w:rPr>
          <w:color w:val="000000" w:themeColor="text1"/>
          <w:sz w:val="28"/>
          <w:szCs w:val="28"/>
        </w:rPr>
        <w:t>региональной программы «Повышение качества вод</w:t>
      </w:r>
      <w:r w:rsidR="005134BA" w:rsidRPr="00DE1136">
        <w:rPr>
          <w:color w:val="000000" w:themeColor="text1"/>
          <w:sz w:val="28"/>
          <w:szCs w:val="28"/>
        </w:rPr>
        <w:t>о</w:t>
      </w:r>
      <w:r w:rsidR="005134BA" w:rsidRPr="00DE1136">
        <w:rPr>
          <w:color w:val="000000" w:themeColor="text1"/>
          <w:sz w:val="28"/>
          <w:szCs w:val="28"/>
        </w:rPr>
        <w:t>снабжения Астраханской области в рамках реализации федерального проекта «Чистая вода» на 2019 – 2024 годы»</w:t>
      </w:r>
      <w:r w:rsidR="005134BA" w:rsidRPr="00DE1136">
        <w:rPr>
          <w:color w:val="000000" w:themeColor="text1"/>
          <w:kern w:val="2"/>
          <w:sz w:val="28"/>
          <w:szCs w:val="28"/>
        </w:rPr>
        <w:t xml:space="preserve">, утвержденной постановлением (далее </w:t>
      </w:r>
      <w:r w:rsidR="005134BA" w:rsidRPr="00DE1136">
        <w:rPr>
          <w:color w:val="000000" w:themeColor="text1"/>
          <w:kern w:val="2"/>
          <w:sz w:val="28"/>
          <w:szCs w:val="28"/>
          <w:lang w:eastAsia="en-US"/>
        </w:rPr>
        <w:t>–</w:t>
      </w:r>
      <w:r w:rsidR="005134BA" w:rsidRPr="00DE1136">
        <w:rPr>
          <w:color w:val="000000" w:themeColor="text1"/>
          <w:kern w:val="2"/>
          <w:sz w:val="28"/>
          <w:szCs w:val="28"/>
        </w:rPr>
        <w:t xml:space="preserve"> Программа)</w:t>
      </w:r>
      <w:r w:rsidR="005134BA" w:rsidRPr="00DE113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134BA" w:rsidRPr="00DE1136" w:rsidRDefault="005134BA" w:rsidP="005134B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DE1136">
        <w:rPr>
          <w:color w:val="000000" w:themeColor="text1"/>
          <w:kern w:val="2"/>
          <w:sz w:val="28"/>
          <w:szCs w:val="28"/>
        </w:rPr>
        <w:t xml:space="preserve">- 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строку «Объем бюджетных ассигнований Программы» </w:t>
      </w:r>
      <w:r w:rsidRPr="00DE1136">
        <w:rPr>
          <w:color w:val="000000" w:themeColor="text1"/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5134BA" w:rsidRPr="00DE1136" w:rsidRDefault="005134BA" w:rsidP="00513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kern w:val="2"/>
          <w:sz w:val="28"/>
          <w:szCs w:val="28"/>
        </w:rPr>
        <w:t xml:space="preserve">- в 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>строке «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жидаемые конечные результаты реализации Программы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>»:</w:t>
      </w:r>
    </w:p>
    <w:p w:rsidR="005134BA" w:rsidRPr="00DE1136" w:rsidRDefault="005134BA" w:rsidP="00513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>в абзаце первом слова «с 78,28 %» заменить словами «с 80,20 %»;</w:t>
      </w:r>
    </w:p>
    <w:p w:rsidR="005134BA" w:rsidRPr="00DE1136" w:rsidRDefault="005134BA" w:rsidP="005134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>в абзаце втором слова «</w:t>
      </w:r>
      <w:r w:rsidR="002E769C" w:rsidRPr="00DE1136">
        <w:rPr>
          <w:rFonts w:eastAsia="Calibri"/>
          <w:color w:val="000000" w:themeColor="text1"/>
          <w:sz w:val="28"/>
          <w:szCs w:val="28"/>
          <w:lang w:eastAsia="en-US"/>
        </w:rPr>
        <w:t>с 98,30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 %» заменить словами «</w:t>
      </w:r>
      <w:r w:rsidR="002E769C" w:rsidRPr="00DE1136">
        <w:rPr>
          <w:rFonts w:eastAsia="Calibri"/>
          <w:color w:val="000000" w:themeColor="text1"/>
          <w:sz w:val="28"/>
          <w:szCs w:val="28"/>
          <w:lang w:eastAsia="en-US"/>
        </w:rPr>
        <w:t>с 99,30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 %».</w:t>
      </w:r>
    </w:p>
    <w:p w:rsidR="00DE6F23" w:rsidRPr="00DE1136" w:rsidRDefault="00C91BCC" w:rsidP="00A96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1.2. </w:t>
      </w:r>
      <w:r w:rsidRPr="00DE1136">
        <w:rPr>
          <w:color w:val="000000" w:themeColor="text1"/>
          <w:kern w:val="2"/>
          <w:sz w:val="28"/>
          <w:szCs w:val="28"/>
        </w:rPr>
        <w:t>Раздел 1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E6F23" w:rsidRPr="00DE1136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бщие положения, описание состояния водоснабжения на территории Астраханской области, обоснование необходимости и дос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очности перечня объектов, включенных в Программу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» изложить в новой р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кции согласно </w:t>
      </w:r>
      <w:hyperlink r:id="rId10" w:history="1">
        <w:r w:rsidR="00DE6F23"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№ 2</w:t>
        </w:r>
      </w:hyperlink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.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kern w:val="2"/>
          <w:sz w:val="28"/>
          <w:szCs w:val="28"/>
        </w:rPr>
        <w:t>1.3. В разделе 5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136">
        <w:rPr>
          <w:color w:val="000000" w:themeColor="text1"/>
          <w:kern w:val="2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>Ресурсное обеспечение Программы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 Программы: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абзаце втором цифры «</w:t>
      </w:r>
      <w:r w:rsidR="00C11578" w:rsidRPr="00DE1136">
        <w:rPr>
          <w:color w:val="000000" w:themeColor="text1"/>
          <w:sz w:val="28"/>
          <w:szCs w:val="28"/>
        </w:rPr>
        <w:t>3254941,38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заменить цифр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br/>
        <w:t>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3411247,92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абзаце третьем цифры 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1549780,61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 заменить цифрами 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1522409,59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абзаце четвертом цифры 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248433,76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заменить цифр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br/>
        <w:t>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275692,34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абзаце шестом цифры 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1454581,02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 заменить цифрами «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1611000,00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DE6F23" w:rsidRPr="00DE1136" w:rsidRDefault="00DE6F23" w:rsidP="00A9679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>1.4. Таблицу № 2</w:t>
      </w:r>
      <w:r w:rsidRPr="00DE1136">
        <w:rPr>
          <w:color w:val="000000" w:themeColor="text1"/>
          <w:kern w:val="2"/>
          <w:sz w:val="28"/>
          <w:szCs w:val="28"/>
        </w:rPr>
        <w:t xml:space="preserve"> раздела 6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136">
        <w:rPr>
          <w:color w:val="000000" w:themeColor="text1"/>
          <w:kern w:val="2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>Расчет бюджетной эффективности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» Пр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ммы изложить в новой редакции согласно </w:t>
      </w:r>
      <w:hyperlink r:id="rId11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№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к настоящему постановлению.</w:t>
      </w:r>
    </w:p>
    <w:p w:rsidR="009E6239" w:rsidRPr="00DE1136" w:rsidRDefault="00DE6F23" w:rsidP="00A9679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DE1136">
        <w:rPr>
          <w:color w:val="000000" w:themeColor="text1"/>
          <w:kern w:val="2"/>
          <w:sz w:val="28"/>
          <w:szCs w:val="28"/>
        </w:rPr>
        <w:t xml:space="preserve">1.5. </w:t>
      </w:r>
      <w:r w:rsidR="00C11578"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я № 1, 2 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к Программе </w:t>
      </w:r>
      <w:r w:rsidRPr="00DE1136">
        <w:rPr>
          <w:color w:val="000000" w:themeColor="text1"/>
          <w:sz w:val="28"/>
          <w:szCs w:val="28"/>
        </w:rPr>
        <w:t>изложить в новой редакции с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глас</w:t>
      </w:r>
      <w:r w:rsidR="00C11578" w:rsidRPr="00DE1136">
        <w:rPr>
          <w:color w:val="000000" w:themeColor="text1"/>
          <w:sz w:val="28"/>
          <w:szCs w:val="28"/>
        </w:rPr>
        <w:t>но приложениям № 4, 5</w:t>
      </w:r>
      <w:r w:rsidRPr="00DE113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9E6239" w:rsidRPr="00DE1136" w:rsidRDefault="00C11578" w:rsidP="00A96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1.6</w:t>
      </w:r>
      <w:r w:rsidR="009E623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</w:t>
      </w:r>
      <w:hyperlink r:id="rId12" w:history="1">
        <w:r w:rsidR="009E6239"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№ 3</w:t>
        </w:r>
      </w:hyperlink>
      <w:r w:rsidR="009E623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рограмме:</w:t>
      </w:r>
    </w:p>
    <w:p w:rsidR="009E6239" w:rsidRPr="00DE1136" w:rsidRDefault="009E6239" w:rsidP="00A96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3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7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ифры «05.2022» заменить цифрами «04.2022»;</w:t>
      </w:r>
    </w:p>
    <w:p w:rsidR="009E6239" w:rsidRPr="00DE1136" w:rsidRDefault="009E6239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4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8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одоснабжение</w:t>
      </w:r>
      <w:r w:rsidRPr="00DE1136">
        <w:rPr>
          <w:color w:val="000000" w:themeColor="text1"/>
          <w:sz w:val="28"/>
          <w:szCs w:val="28"/>
        </w:rPr>
        <w:t xml:space="preserve">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, в том числе ПИР» заменить слов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«Водоснабжение</w:t>
      </w:r>
      <w:r w:rsidRPr="00DE1136">
        <w:rPr>
          <w:color w:val="000000" w:themeColor="text1"/>
          <w:sz w:val="28"/>
          <w:szCs w:val="28"/>
        </w:rPr>
        <w:t xml:space="preserve">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;</w:t>
      </w:r>
    </w:p>
    <w:p w:rsidR="009E6239" w:rsidRPr="00DE1136" w:rsidRDefault="009E6239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5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9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одоснабжение</w:t>
      </w:r>
      <w:r w:rsidRPr="00DE1136">
        <w:rPr>
          <w:color w:val="000000" w:themeColor="text1"/>
          <w:sz w:val="28"/>
          <w:szCs w:val="28"/>
        </w:rPr>
        <w:t xml:space="preserve"> 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 Астраханской области, в том числе ПИР» заменить слов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«Водоснабжение</w:t>
      </w:r>
      <w:r w:rsidRPr="00DE1136">
        <w:rPr>
          <w:color w:val="000000" w:themeColor="text1"/>
          <w:sz w:val="28"/>
          <w:szCs w:val="28"/>
        </w:rPr>
        <w:t xml:space="preserve"> </w:t>
      </w:r>
      <w:r w:rsidR="00071833" w:rsidRPr="00DE1136">
        <w:rPr>
          <w:color w:val="000000" w:themeColor="text1"/>
          <w:sz w:val="28"/>
          <w:szCs w:val="28"/>
        </w:rPr>
        <w:t xml:space="preserve">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;</w:t>
      </w:r>
    </w:p>
    <w:p w:rsidR="009E6239" w:rsidRPr="00DE1136" w:rsidRDefault="00071833" w:rsidP="00A96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6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10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623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фры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«08.2020» заменить цифрами «06.2022», цифры «06.2022»</w:t>
      </w:r>
      <w:r w:rsidR="009E623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фрами </w:t>
      </w:r>
      <w:r w:rsidR="00C11578" w:rsidRPr="00DE1136">
        <w:rPr>
          <w:rFonts w:eastAsiaTheme="minorHAnsi"/>
          <w:color w:val="000000" w:themeColor="text1"/>
          <w:sz w:val="28"/>
          <w:szCs w:val="28"/>
          <w:lang w:eastAsia="en-US"/>
        </w:rPr>
        <w:t>«12.2022».</w:t>
      </w:r>
    </w:p>
    <w:p w:rsidR="00573133" w:rsidRPr="00DE1136" w:rsidRDefault="00C11578" w:rsidP="00A967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1.7</w:t>
      </w:r>
      <w:r w:rsidR="0057313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</w:t>
      </w:r>
      <w:hyperlink r:id="rId17" w:history="1">
        <w:r w:rsidR="00573133"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 № 4</w:t>
        </w:r>
      </w:hyperlink>
      <w:r w:rsidR="0057313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рограмме:</w:t>
      </w:r>
    </w:p>
    <w:p w:rsidR="00573133" w:rsidRPr="00DE1136" w:rsidRDefault="00573133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8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8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одоснабжение</w:t>
      </w:r>
      <w:r w:rsidRPr="00DE1136">
        <w:rPr>
          <w:color w:val="000000" w:themeColor="text1"/>
          <w:sz w:val="28"/>
          <w:szCs w:val="28"/>
        </w:rPr>
        <w:t xml:space="preserve">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, в том числе ПИР» заменить слов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«Водоснабжение</w:t>
      </w:r>
      <w:r w:rsidRPr="00DE1136">
        <w:rPr>
          <w:color w:val="000000" w:themeColor="text1"/>
          <w:sz w:val="28"/>
          <w:szCs w:val="28"/>
        </w:rPr>
        <w:t xml:space="preserve">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;</w:t>
      </w:r>
    </w:p>
    <w:p w:rsidR="00573133" w:rsidRPr="00DE1136" w:rsidRDefault="00573133" w:rsidP="00A967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</w:t>
      </w:r>
      <w:hyperlink r:id="rId19" w:history="1">
        <w:r w:rsidRPr="00DE1136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9</w:t>
        </w:r>
      </w:hyperlink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Водоснабжение</w:t>
      </w:r>
      <w:r w:rsidRPr="00DE1136">
        <w:rPr>
          <w:color w:val="000000" w:themeColor="text1"/>
          <w:sz w:val="28"/>
          <w:szCs w:val="28"/>
        </w:rPr>
        <w:t xml:space="preserve"> 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 Астраханской области, в том числе ПИР» заменить словами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«Водоснабжение</w:t>
      </w:r>
      <w:r w:rsidRPr="00DE1136">
        <w:rPr>
          <w:color w:val="000000" w:themeColor="text1"/>
          <w:sz w:val="28"/>
          <w:szCs w:val="28"/>
        </w:rPr>
        <w:t xml:space="preserve"> 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</w:t>
      </w:r>
      <w:r w:rsidR="00C11578" w:rsidRPr="00DE1136">
        <w:rPr>
          <w:color w:val="000000" w:themeColor="text1"/>
          <w:sz w:val="28"/>
          <w:szCs w:val="28"/>
        </w:rPr>
        <w:t>».</w:t>
      </w:r>
    </w:p>
    <w:p w:rsidR="00071833" w:rsidRPr="00DE1136" w:rsidRDefault="00C11578" w:rsidP="00A9679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DE1136">
        <w:rPr>
          <w:color w:val="000000" w:themeColor="text1"/>
          <w:kern w:val="2"/>
          <w:sz w:val="28"/>
          <w:szCs w:val="28"/>
        </w:rPr>
        <w:t>1.8</w:t>
      </w:r>
      <w:r w:rsidR="00071833" w:rsidRPr="00DE1136">
        <w:rPr>
          <w:color w:val="000000" w:themeColor="text1"/>
          <w:kern w:val="2"/>
          <w:sz w:val="28"/>
          <w:szCs w:val="28"/>
        </w:rPr>
        <w:t xml:space="preserve">. </w:t>
      </w:r>
      <w:r w:rsidRPr="00DE1136">
        <w:rPr>
          <w:rFonts w:eastAsia="Calibri"/>
          <w:color w:val="000000" w:themeColor="text1"/>
          <w:sz w:val="28"/>
          <w:szCs w:val="28"/>
          <w:lang w:eastAsia="en-US"/>
        </w:rPr>
        <w:t>Приложение №</w:t>
      </w:r>
      <w:r w:rsidR="00071833" w:rsidRPr="00DE1136">
        <w:rPr>
          <w:rFonts w:eastAsia="Calibri"/>
          <w:color w:val="000000" w:themeColor="text1"/>
          <w:sz w:val="28"/>
          <w:szCs w:val="28"/>
          <w:lang w:eastAsia="en-US"/>
        </w:rPr>
        <w:t xml:space="preserve"> 5 к Программе </w:t>
      </w:r>
      <w:r w:rsidR="00071833" w:rsidRPr="00DE1136">
        <w:rPr>
          <w:color w:val="000000" w:themeColor="text1"/>
          <w:sz w:val="28"/>
          <w:szCs w:val="28"/>
        </w:rPr>
        <w:t>изложить в новой редакции согла</w:t>
      </w:r>
      <w:r w:rsidR="00071833" w:rsidRPr="00DE1136">
        <w:rPr>
          <w:color w:val="000000" w:themeColor="text1"/>
          <w:sz w:val="28"/>
          <w:szCs w:val="28"/>
        </w:rPr>
        <w:t>с</w:t>
      </w:r>
      <w:r w:rsidRPr="00DE1136">
        <w:rPr>
          <w:color w:val="000000" w:themeColor="text1"/>
          <w:sz w:val="28"/>
          <w:szCs w:val="28"/>
        </w:rPr>
        <w:t>но приложению № 6</w:t>
      </w:r>
      <w:r w:rsidR="00071833" w:rsidRPr="00DE113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DE6F23" w:rsidRPr="00DE1136" w:rsidRDefault="00DE6F23" w:rsidP="00A9679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2. Постановление вступает в силу со дня его официального опублик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вания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E6F23" w:rsidRPr="00DE1136" w:rsidRDefault="00DE6F23" w:rsidP="00DE6F23">
      <w:pPr>
        <w:ind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DE6F23" w:rsidRPr="00DE1136" w:rsidRDefault="00DE6F23" w:rsidP="00DE6F23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DE6F23" w:rsidRPr="00DE1136" w:rsidRDefault="00DE6F23" w:rsidP="00DE6F23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DE6F23" w:rsidRPr="00DE1136" w:rsidRDefault="00DE6F23" w:rsidP="00DE6F2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   Астраханской   области                                          И.Ю. Бабушкин</w:t>
      </w:r>
    </w:p>
    <w:p w:rsidR="00CC7D0D" w:rsidRPr="00DE1136" w:rsidRDefault="00CC7D0D" w:rsidP="006153B1">
      <w:pPr>
        <w:suppressAutoHyphens/>
        <w:autoSpaceDE w:val="0"/>
        <w:autoSpaceDN w:val="0"/>
        <w:adjustRightInd w:val="0"/>
        <w:ind w:firstLine="652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DE6F23" w:rsidP="006153B1">
      <w:pPr>
        <w:suppressAutoHyphens/>
        <w:autoSpaceDE w:val="0"/>
        <w:autoSpaceDN w:val="0"/>
        <w:adjustRightInd w:val="0"/>
        <w:ind w:firstLine="6521"/>
        <w:jc w:val="both"/>
        <w:rPr>
          <w:color w:val="000000" w:themeColor="text1"/>
          <w:sz w:val="28"/>
          <w:szCs w:val="28"/>
        </w:rPr>
        <w:sectPr w:rsidR="00DE6F23" w:rsidRPr="00DE1136" w:rsidSect="009F106C">
          <w:headerReference w:type="default" r:id="rId20"/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:rsidR="00584CB5" w:rsidRPr="00DE1136" w:rsidRDefault="00584CB5" w:rsidP="00584CB5">
      <w:pPr>
        <w:ind w:firstLine="652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>Приложение № 1</w:t>
      </w:r>
    </w:p>
    <w:p w:rsidR="00584CB5" w:rsidRPr="00DE1136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678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584CB5" w:rsidRPr="00DE1136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962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584CB5" w:rsidRPr="00DE1136" w:rsidRDefault="00584CB5" w:rsidP="00584CB5">
      <w:pPr>
        <w:pStyle w:val="ConsPlusNormal"/>
        <w:widowControl/>
        <w:tabs>
          <w:tab w:val="left" w:pos="11907"/>
          <w:tab w:val="left" w:pos="12191"/>
        </w:tabs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584CB5" w:rsidRPr="00DE1136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584CB5" w:rsidRPr="00DE1136" w:rsidRDefault="00584CB5" w:rsidP="00584CB5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84CB5" w:rsidRPr="00DE1136" w:rsidTr="00584CB5">
        <w:trPr>
          <w:trHeight w:val="23"/>
        </w:trPr>
        <w:tc>
          <w:tcPr>
            <w:tcW w:w="3261" w:type="dxa"/>
          </w:tcPr>
          <w:p w:rsidR="00584CB5" w:rsidRPr="00DE1136" w:rsidRDefault="00DE6F23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136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84CB5" w:rsidRPr="00DE1136">
              <w:rPr>
                <w:color w:val="000000" w:themeColor="text1"/>
                <w:sz w:val="28"/>
                <w:szCs w:val="28"/>
                <w:lang w:eastAsia="en-US"/>
              </w:rPr>
              <w:t>Объем бюджетных а</w:t>
            </w:r>
            <w:r w:rsidR="00584CB5" w:rsidRPr="00DE1136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584CB5" w:rsidRPr="00DE1136">
              <w:rPr>
                <w:color w:val="000000" w:themeColor="text1"/>
                <w:sz w:val="28"/>
                <w:szCs w:val="28"/>
                <w:lang w:eastAsia="en-US"/>
              </w:rPr>
              <w:t>сигнований Программы</w:t>
            </w: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584CB5" w:rsidRPr="00DE1136" w:rsidRDefault="00584CB5" w:rsidP="00584CB5">
            <w:pPr>
              <w:spacing w:line="25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Объем ресурсного обеспечения Программы за весь период составит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3411247,92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- федеральный бюджет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1522409,59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</w:t>
            </w:r>
            <w:r w:rsidRPr="00DE1136">
              <w:rPr>
                <w:color w:val="000000" w:themeColor="text1"/>
                <w:sz w:val="28"/>
                <w:szCs w:val="28"/>
              </w:rPr>
              <w:t>б</w:t>
            </w:r>
            <w:r w:rsidRPr="00DE1136">
              <w:rPr>
                <w:color w:val="000000" w:themeColor="text1"/>
                <w:sz w:val="28"/>
                <w:szCs w:val="28"/>
              </w:rPr>
              <w:t>лей,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20 год – 54586,20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206860,89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43428,10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23 год – 910247,60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24 год – 307286,80 тыс. рублей;</w:t>
            </w:r>
          </w:p>
          <w:p w:rsidR="00F75D92" w:rsidRPr="00DE1136" w:rsidRDefault="00F75D92" w:rsidP="0058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бюджетные ассигнования, предусмотренные в 2021 году в размере 70</w:t>
            </w:r>
            <w:r w:rsidR="00E56BB1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99,12 тыс. рублей, не были использованы);</w:t>
            </w:r>
          </w:p>
          <w:p w:rsidR="00584CB5" w:rsidRPr="00DE1136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84CB5" w:rsidRPr="00DE1136">
              <w:rPr>
                <w:color w:val="000000" w:themeColor="text1"/>
                <w:sz w:val="28"/>
                <w:szCs w:val="28"/>
              </w:rPr>
              <w:t xml:space="preserve">бюджет Астраханской области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275692,34</w:t>
            </w:r>
            <w:r w:rsidR="00584CB5" w:rsidRPr="00DE1136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19 год – 11160,52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506662" w:rsidRPr="00DE1136">
              <w:rPr>
                <w:color w:val="000000" w:themeColor="text1"/>
                <w:sz w:val="28"/>
                <w:szCs w:val="28"/>
              </w:rPr>
              <w:t>2138,23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6984,95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217752,93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06662" w:rsidRPr="00DE1136">
              <w:rPr>
                <w:color w:val="000000" w:themeColor="text1"/>
                <w:sz w:val="28"/>
                <w:szCs w:val="28"/>
              </w:rPr>
              <w:t>28151,99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84CB5" w:rsidRPr="00DE1136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="00584CB5" w:rsidRPr="00DE1136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DE1136">
              <w:rPr>
                <w:color w:val="000000" w:themeColor="text1"/>
                <w:sz w:val="28"/>
                <w:szCs w:val="28"/>
              </w:rPr>
              <w:t>9503,72</w:t>
            </w:r>
            <w:r w:rsidR="00584CB5" w:rsidRPr="00DE1136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50666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ные ассигнования</w:t>
            </w:r>
            <w:r w:rsidR="00CE6516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0666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E6516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усмотренные </w:t>
            </w: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2020</w:t>
            </w:r>
            <w:r w:rsidR="0050666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оду </w:t>
            </w:r>
            <w:r w:rsidR="00CE6516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размере </w:t>
            </w:r>
            <w:r w:rsidR="00E56BB1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7 </w:t>
            </w:r>
            <w:r w:rsidR="0050666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977,22 тыс. рублей и </w:t>
            </w:r>
            <w:r w:rsidR="00777DEF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50666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оду в размере </w:t>
            </w:r>
            <w:r w:rsidR="00F75D9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9</w:t>
            </w:r>
            <w:r w:rsidR="00E56BB1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75D92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80,41</w:t>
            </w: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  <w:r w:rsidR="00777DEF"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DE113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е были использованы);</w:t>
            </w:r>
          </w:p>
          <w:p w:rsidR="00584CB5" w:rsidRPr="00DE1136" w:rsidRDefault="00506662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84CB5" w:rsidRPr="00DE1136">
              <w:rPr>
                <w:color w:val="000000" w:themeColor="text1"/>
                <w:sz w:val="28"/>
                <w:szCs w:val="28"/>
              </w:rPr>
              <w:t>бюджеты муниципальных образований –2145,99 тыс. рублей,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19 год – 2145,99 тыс. рублей;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 xml:space="preserve">- внебюджетные средства – 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>1611000,00</w:t>
            </w:r>
            <w:r w:rsidRPr="00DE1136">
              <w:rPr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584CB5" w:rsidRPr="00DE1136" w:rsidRDefault="00584CB5" w:rsidP="00584C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584CB5" w:rsidRPr="00DE1136" w:rsidRDefault="00584CB5" w:rsidP="004005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E1136">
              <w:rPr>
                <w:color w:val="000000" w:themeColor="text1"/>
                <w:sz w:val="28"/>
                <w:szCs w:val="28"/>
              </w:rPr>
              <w:t>2024 год (прогноз) – </w:t>
            </w:r>
            <w:r w:rsidR="00F75D92" w:rsidRPr="00DE1136">
              <w:rPr>
                <w:color w:val="000000" w:themeColor="text1"/>
                <w:sz w:val="28"/>
                <w:szCs w:val="28"/>
              </w:rPr>
              <w:t xml:space="preserve">1611000,00 </w:t>
            </w:r>
            <w:r w:rsidRPr="00DE1136">
              <w:rPr>
                <w:color w:val="000000" w:themeColor="text1"/>
                <w:sz w:val="28"/>
                <w:szCs w:val="28"/>
              </w:rPr>
              <w:t>тыс. рублей</w:t>
            </w:r>
            <w:r w:rsidR="00DE6F23" w:rsidRPr="00DE1136">
              <w:rPr>
                <w:color w:val="000000" w:themeColor="text1"/>
                <w:sz w:val="28"/>
                <w:szCs w:val="28"/>
              </w:rPr>
              <w:t>»</w:t>
            </w:r>
            <w:r w:rsidRPr="00DE113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84CB5" w:rsidRPr="00DE1136" w:rsidRDefault="00584CB5" w:rsidP="00A73713">
      <w:pPr>
        <w:suppressAutoHyphens/>
        <w:autoSpaceDE w:val="0"/>
        <w:autoSpaceDN w:val="0"/>
        <w:adjustRightInd w:val="0"/>
        <w:ind w:firstLine="6237"/>
        <w:jc w:val="both"/>
        <w:rPr>
          <w:color w:val="000000" w:themeColor="text1"/>
          <w:sz w:val="28"/>
          <w:szCs w:val="28"/>
        </w:rPr>
      </w:pPr>
    </w:p>
    <w:p w:rsidR="00400503" w:rsidRPr="00DE1136" w:rsidRDefault="00400503" w:rsidP="00A73713">
      <w:pPr>
        <w:suppressAutoHyphens/>
        <w:autoSpaceDE w:val="0"/>
        <w:autoSpaceDN w:val="0"/>
        <w:adjustRightInd w:val="0"/>
        <w:ind w:firstLine="6237"/>
        <w:jc w:val="both"/>
        <w:rPr>
          <w:color w:val="000000" w:themeColor="text1"/>
          <w:sz w:val="28"/>
          <w:szCs w:val="28"/>
        </w:rPr>
        <w:sectPr w:rsidR="00400503" w:rsidRPr="00DE1136" w:rsidSect="0091227E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:rsidR="00747ADC" w:rsidRPr="00DE1136" w:rsidRDefault="00747ADC" w:rsidP="00747ADC">
      <w:pPr>
        <w:ind w:firstLine="652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>Приложение № 2</w:t>
      </w:r>
    </w:p>
    <w:p w:rsidR="00747ADC" w:rsidRPr="00DE1136" w:rsidRDefault="00747ADC" w:rsidP="00747ADC">
      <w:pPr>
        <w:pStyle w:val="ConsPlusNormal"/>
        <w:widowControl/>
        <w:tabs>
          <w:tab w:val="left" w:pos="11907"/>
          <w:tab w:val="left" w:pos="12191"/>
        </w:tabs>
        <w:ind w:right="678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747ADC" w:rsidRPr="00DE1136" w:rsidRDefault="00747ADC" w:rsidP="00747ADC">
      <w:pPr>
        <w:pStyle w:val="ConsPlusNormal"/>
        <w:widowControl/>
        <w:tabs>
          <w:tab w:val="left" w:pos="11907"/>
          <w:tab w:val="left" w:pos="12191"/>
        </w:tabs>
        <w:ind w:right="962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747ADC" w:rsidRPr="00DE1136" w:rsidRDefault="00747ADC" w:rsidP="00747ADC">
      <w:pPr>
        <w:pStyle w:val="ConsPlusNormal"/>
        <w:widowControl/>
        <w:tabs>
          <w:tab w:val="left" w:pos="11907"/>
          <w:tab w:val="left" w:pos="12191"/>
        </w:tabs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747ADC" w:rsidRPr="00DE1136" w:rsidRDefault="00747ADC" w:rsidP="00747ADC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747ADC" w:rsidRPr="00DE1136" w:rsidRDefault="00747ADC" w:rsidP="00747ADC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495" w:rsidRPr="00DE1136" w:rsidRDefault="00197495" w:rsidP="00747ADC">
      <w:pPr>
        <w:pStyle w:val="ConsPlusNormal"/>
        <w:widowControl/>
        <w:tabs>
          <w:tab w:val="left" w:pos="11907"/>
          <w:tab w:val="left" w:pos="12191"/>
        </w:tabs>
        <w:ind w:right="1103"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F23" w:rsidRPr="00DE1136" w:rsidRDefault="00DE6F23" w:rsidP="00DE6F23">
      <w:pPr>
        <w:pStyle w:val="ConsPlusNormal"/>
        <w:widowControl/>
        <w:tabs>
          <w:tab w:val="left" w:pos="11907"/>
          <w:tab w:val="left" w:pos="12191"/>
        </w:tabs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1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Общие положения, описание состояния водоснабжения на </w:t>
      </w:r>
    </w:p>
    <w:p w:rsidR="00DE6F23" w:rsidRPr="00DE1136" w:rsidRDefault="00DE6F23" w:rsidP="00DE6F23">
      <w:pPr>
        <w:pStyle w:val="ConsPlusNormal"/>
        <w:widowControl/>
        <w:tabs>
          <w:tab w:val="left" w:pos="11907"/>
          <w:tab w:val="left" w:pos="12191"/>
        </w:tabs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E11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рритории Астраханской области, обоснование необходимости и </w:t>
      </w:r>
    </w:p>
    <w:p w:rsidR="00DE6F23" w:rsidRPr="00DE1136" w:rsidRDefault="00DE6F23" w:rsidP="00DE6F23">
      <w:pPr>
        <w:pStyle w:val="ConsPlusNormal"/>
        <w:widowControl/>
        <w:tabs>
          <w:tab w:val="left" w:pos="11907"/>
          <w:tab w:val="left" w:pos="12191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статочности перечня объектов, включенных в Программу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Гарантированное обеспечение населения Российской Федерации пи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вой водой в соответствии с действующими нормативами является одним из важнейших критериев и факторов безопасности жизнедеятельности и всл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твие этого является государственной задачей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Конфигурация территории области в определенной степени повторяет конфигурацию Волго-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хтубинско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ймы и дельты реки Волги. Население распределено по территории крайне неравномерно, концентрируясь вдоль естественной меридиональной оси территории - Волго-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хтубинско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ймы. При этом практически все населенные пункты локализируются вблизи вод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оков, вследствие чего плотность населения резко падает при удалении от них. 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сновными источниками водоснабжения населения Астраханской 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ласти на различные нужды и для всех категорий потребителей являются п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ерхностные воды. Доля их в балансе хозяйственно-питьевого водоснабж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ия составляет более 99 %. Основными водотоками в пределах области я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ляются реки Волга и Ахтуба. Подземные источники водоснабжения в общем объеме воды составляют незначительную долю в связи с ограниченностью разведанных запасов подземных пресных вод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есмотря на то, что доля населения, имеющего доступ к центральному водоснабжению в Астраханской области, выше среднероссийских показа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лей, вопрос обеспечения водой населенных пунктов стоит очень остро.</w:t>
      </w:r>
    </w:p>
    <w:p w:rsidR="00460B98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сновным предприятием, обеспечивающим население питьевым вод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набжением и водоотведением, на территории муниципального образования «Город Астрахань» является МУП г. Астрахани «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стрводоканал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». 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Качество воды в реке Волге и ее многочисленных рукавах и протоках в пределах территории Астраханской области формируется под воздействием лежащих выше водохранилищ, коммунально-бытовых и промышленных с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ков городов, дренажно-сбросных вод с орошаемых земель, промышленных стоков рыбного хозяйства и речного флота.</w:t>
      </w:r>
    </w:p>
    <w:p w:rsidR="00DE6F23" w:rsidRPr="00DE1136" w:rsidRDefault="00DE6F23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Методическими рекомендациями по проведению субъектами Российской Федерации, участвующими в федеральном проекте «Чистая вода», оценки состояния объектов систем водоснабжения, в том чи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ле на предмет соответствия установленным показателям качества и безоп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сти питьевого водоснабжения, утвержденными Приказом Министерства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троительства и жилищно-коммунального хозяйства Российской Федерации от 31.01.2019 «68/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пр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, проведена оценка состояния объектов систем вод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набжения, в том числе на предмет соответствия установленным показателям качества и безопасности питьевого водоснабжения (далее - инвентаризация).</w:t>
      </w:r>
    </w:p>
    <w:p w:rsidR="00125F59" w:rsidRPr="00DE1136" w:rsidRDefault="00125F59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проведенной инвентаризации муниципальными обр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ованиями Астраханской области в 2019 году, установлено, что в системе жилищно-коммунального хозяйства Астраханской области функционирует 27 объектов водозабора, 29 объекта водоподготовки, 42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одонасосных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ъ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ов и 2,95 тыс. км водопроводных сетей, насчитывается 25 источников вод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набжения. Определены населенные пункты, на территории которых пить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ая вода не соответствует требованиям качества.</w:t>
      </w:r>
    </w:p>
    <w:p w:rsidR="0053713E" w:rsidRPr="00DE1136" w:rsidRDefault="00125F59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результатам лабораторных исследований, проведенных </w:t>
      </w:r>
      <w:r w:rsidR="0053713E" w:rsidRPr="00DE1136">
        <w:rPr>
          <w:rFonts w:eastAsiaTheme="minorHAnsi"/>
          <w:color w:val="000000" w:themeColor="text1"/>
          <w:sz w:val="28"/>
          <w:szCs w:val="28"/>
          <w:lang w:eastAsia="en-US"/>
        </w:rPr>
        <w:t>Управлен</w:t>
      </w:r>
      <w:r w:rsidR="0053713E" w:rsidRPr="00DE113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97495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м </w:t>
      </w:r>
      <w:r w:rsidR="0053713E" w:rsidRPr="00DE1136">
        <w:rPr>
          <w:rFonts w:eastAsiaTheme="minorHAnsi"/>
          <w:color w:val="000000" w:themeColor="text1"/>
          <w:sz w:val="28"/>
          <w:szCs w:val="28"/>
          <w:lang w:eastAsia="en-US"/>
        </w:rPr>
        <w:t>Федеральной службы по надзору в сфере защиты прав потребит</w:t>
      </w:r>
      <w:r w:rsidR="00197495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лей и благополучия человека по </w:t>
      </w:r>
      <w:r w:rsidR="0053713E" w:rsidRPr="00DE1136">
        <w:rPr>
          <w:rFonts w:eastAsiaTheme="minorHAnsi"/>
          <w:color w:val="000000" w:themeColor="text1"/>
          <w:sz w:val="28"/>
          <w:szCs w:val="28"/>
          <w:lang w:eastAsia="en-US"/>
        </w:rPr>
        <w:t>Астраханской области доля проб питьевой воды, не соответствующих установленным требованиям</w:t>
      </w:r>
      <w:r w:rsidR="008713E4" w:rsidRPr="00DE113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C6D7C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источниках водоснабжения</w:t>
      </w:r>
      <w:r w:rsidR="00FC69F7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8713E4" w:rsidRPr="00DE1136" w:rsidRDefault="008713E4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t xml:space="preserve">санитарно-химическим показателям </w:t>
      </w:r>
      <w:r w:rsidR="00973BDC" w:rsidRPr="00DE1136">
        <w:rPr>
          <w:color w:val="000000" w:themeColor="text1"/>
          <w:sz w:val="28"/>
          <w:szCs w:val="28"/>
        </w:rPr>
        <w:t xml:space="preserve">составляет </w:t>
      </w:r>
      <w:r w:rsidRPr="00DE1136">
        <w:rPr>
          <w:color w:val="000000" w:themeColor="text1"/>
          <w:sz w:val="28"/>
          <w:szCs w:val="28"/>
        </w:rPr>
        <w:t>8,69 % (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хтубински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11,10 %, город Астрахань - 65,28 %, ЗАТО Знаменск - 8,30 %,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Икр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ински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11,10 %,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Камызякски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12,20 %,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аримановски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он - 5,00 %);</w:t>
      </w:r>
    </w:p>
    <w:p w:rsidR="00FC69F7" w:rsidRPr="00DE1136" w:rsidRDefault="008713E4" w:rsidP="00FC69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микробиологическим показателям </w:t>
      </w:r>
      <w:r w:rsidR="00FC69F7" w:rsidRPr="00DE1136">
        <w:rPr>
          <w:color w:val="000000" w:themeColor="text1"/>
          <w:sz w:val="28"/>
          <w:szCs w:val="28"/>
        </w:rPr>
        <w:t xml:space="preserve">составляет </w:t>
      </w:r>
      <w:r w:rsidRPr="00DE1136">
        <w:rPr>
          <w:color w:val="000000" w:themeColor="text1"/>
          <w:sz w:val="28"/>
          <w:szCs w:val="28"/>
        </w:rPr>
        <w:t xml:space="preserve">0,86 % (город Астрахань - 6,15 %, </w:t>
      </w:r>
      <w:proofErr w:type="spellStart"/>
      <w:r w:rsidRPr="00DE1136">
        <w:rPr>
          <w:color w:val="000000" w:themeColor="text1"/>
          <w:sz w:val="28"/>
          <w:szCs w:val="28"/>
        </w:rPr>
        <w:t>Нариманов</w:t>
      </w:r>
      <w:r w:rsidR="00FC69F7" w:rsidRPr="00DE1136">
        <w:rPr>
          <w:color w:val="000000" w:themeColor="text1"/>
          <w:sz w:val="28"/>
          <w:szCs w:val="28"/>
        </w:rPr>
        <w:t>ский</w:t>
      </w:r>
      <w:proofErr w:type="spellEnd"/>
      <w:r w:rsidR="00FC69F7" w:rsidRPr="00DE1136">
        <w:rPr>
          <w:color w:val="000000" w:themeColor="text1"/>
          <w:sz w:val="28"/>
          <w:szCs w:val="28"/>
        </w:rPr>
        <w:t xml:space="preserve"> район - 5,00 %);</w:t>
      </w:r>
    </w:p>
    <w:p w:rsidR="008713E4" w:rsidRPr="00DE1136" w:rsidRDefault="008713E4" w:rsidP="00FC69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E1136">
        <w:rPr>
          <w:color w:val="000000" w:themeColor="text1"/>
          <w:sz w:val="28"/>
          <w:szCs w:val="28"/>
        </w:rPr>
        <w:t>паразитологическим</w:t>
      </w:r>
      <w:proofErr w:type="spellEnd"/>
      <w:r w:rsidRPr="00DE1136">
        <w:rPr>
          <w:color w:val="000000" w:themeColor="text1"/>
          <w:sz w:val="28"/>
          <w:szCs w:val="28"/>
        </w:rPr>
        <w:t xml:space="preserve"> показателям </w:t>
      </w:r>
      <w:r w:rsidR="00FC69F7" w:rsidRPr="00DE1136">
        <w:rPr>
          <w:color w:val="000000" w:themeColor="text1"/>
          <w:sz w:val="28"/>
          <w:szCs w:val="28"/>
        </w:rPr>
        <w:t xml:space="preserve">составляет </w:t>
      </w:r>
      <w:r w:rsidRPr="00DE1136">
        <w:rPr>
          <w:bCs/>
          <w:color w:val="000000" w:themeColor="text1"/>
          <w:sz w:val="28"/>
          <w:szCs w:val="28"/>
        </w:rPr>
        <w:t>0,38 %</w:t>
      </w:r>
      <w:r w:rsidR="006C6D7C" w:rsidRPr="00DE1136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="006C6D7C" w:rsidRPr="00DE1136">
        <w:rPr>
          <w:rFonts w:eastAsiaTheme="minorHAnsi"/>
          <w:color w:val="000000" w:themeColor="text1"/>
          <w:sz w:val="28"/>
          <w:szCs w:val="28"/>
          <w:lang w:eastAsia="en-US"/>
        </w:rPr>
        <w:t>Наримановский</w:t>
      </w:r>
      <w:proofErr w:type="spellEnd"/>
      <w:r w:rsidR="006C6D7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5,00 %).</w:t>
      </w:r>
    </w:p>
    <w:p w:rsidR="006C6D7C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перед поступлением в распределительную сеть</w:t>
      </w:r>
      <w:r w:rsidR="00FC69F7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53713E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санитарно-химическим показателям </w:t>
      </w:r>
      <w:r w:rsidR="00973BDC" w:rsidRPr="00DE1136">
        <w:rPr>
          <w:color w:val="000000" w:themeColor="text1"/>
          <w:sz w:val="28"/>
          <w:szCs w:val="28"/>
        </w:rPr>
        <w:t>составляет</w:t>
      </w:r>
      <w:r w:rsidR="00973BDC" w:rsidRPr="00DE1136">
        <w:rPr>
          <w:bCs/>
          <w:color w:val="000000" w:themeColor="text1"/>
          <w:sz w:val="28"/>
          <w:szCs w:val="28"/>
        </w:rPr>
        <w:t xml:space="preserve"> </w:t>
      </w:r>
      <w:r w:rsidRPr="00DE1136">
        <w:rPr>
          <w:bCs/>
          <w:color w:val="000000" w:themeColor="text1"/>
          <w:sz w:val="28"/>
          <w:szCs w:val="28"/>
        </w:rPr>
        <w:t>1,37 % (город Астр</w:t>
      </w:r>
      <w:r w:rsidRPr="00DE1136">
        <w:rPr>
          <w:bCs/>
          <w:color w:val="000000" w:themeColor="text1"/>
          <w:sz w:val="28"/>
          <w:szCs w:val="28"/>
        </w:rPr>
        <w:t>а</w:t>
      </w:r>
      <w:r w:rsidRPr="00DE1136">
        <w:rPr>
          <w:bCs/>
          <w:color w:val="000000" w:themeColor="text1"/>
          <w:sz w:val="28"/>
          <w:szCs w:val="28"/>
        </w:rPr>
        <w:t xml:space="preserve">хань - 9,80 %, </w:t>
      </w:r>
      <w:proofErr w:type="spellStart"/>
      <w:r w:rsidRPr="00DE1136">
        <w:rPr>
          <w:bCs/>
          <w:color w:val="000000" w:themeColor="text1"/>
          <w:sz w:val="28"/>
          <w:szCs w:val="28"/>
        </w:rPr>
        <w:t>Икрянинский</w:t>
      </w:r>
      <w:proofErr w:type="spellEnd"/>
      <w:r w:rsidRPr="00DE1136">
        <w:rPr>
          <w:bCs/>
          <w:color w:val="000000" w:themeColor="text1"/>
          <w:sz w:val="28"/>
          <w:szCs w:val="28"/>
        </w:rPr>
        <w:t xml:space="preserve"> район - 5,20%, </w:t>
      </w:r>
      <w:proofErr w:type="spellStart"/>
      <w:r w:rsidRPr="00DE1136">
        <w:rPr>
          <w:bCs/>
          <w:color w:val="000000" w:themeColor="text1"/>
          <w:sz w:val="28"/>
          <w:szCs w:val="28"/>
        </w:rPr>
        <w:t>Камызякский</w:t>
      </w:r>
      <w:proofErr w:type="spellEnd"/>
      <w:r w:rsidRPr="00DE1136">
        <w:rPr>
          <w:bCs/>
          <w:color w:val="000000" w:themeColor="text1"/>
          <w:sz w:val="28"/>
          <w:szCs w:val="28"/>
        </w:rPr>
        <w:t xml:space="preserve"> район - 2,80 %);</w:t>
      </w:r>
    </w:p>
    <w:p w:rsidR="0053713E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микробиологическим показателям</w:t>
      </w:r>
      <w:r w:rsidR="00FC69F7" w:rsidRPr="00DE1136">
        <w:rPr>
          <w:color w:val="000000" w:themeColor="text1"/>
          <w:sz w:val="28"/>
          <w:szCs w:val="28"/>
        </w:rPr>
        <w:t xml:space="preserve"> составляет </w:t>
      </w:r>
      <w:r w:rsidRPr="00DE1136">
        <w:rPr>
          <w:color w:val="000000" w:themeColor="text1"/>
          <w:sz w:val="28"/>
          <w:szCs w:val="28"/>
        </w:rPr>
        <w:t xml:space="preserve">0,29 % (город Астрахань - 2,00 %, </w:t>
      </w:r>
      <w:proofErr w:type="spellStart"/>
      <w:r w:rsidRPr="00DE1136">
        <w:rPr>
          <w:color w:val="000000" w:themeColor="text1"/>
          <w:sz w:val="28"/>
          <w:szCs w:val="28"/>
        </w:rPr>
        <w:t>Икрянин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1,79 %).</w:t>
      </w:r>
    </w:p>
    <w:p w:rsidR="0053713E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- в водопроводной сети</w:t>
      </w:r>
      <w:r w:rsidR="00FC69F7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C6D7C" w:rsidRPr="00DE1136" w:rsidRDefault="006C6D7C" w:rsidP="00973BD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t xml:space="preserve">санитарно-химическим показателям </w:t>
      </w:r>
      <w:r w:rsidR="00973BDC" w:rsidRPr="00DE1136">
        <w:rPr>
          <w:color w:val="000000" w:themeColor="text1"/>
          <w:sz w:val="28"/>
          <w:szCs w:val="28"/>
        </w:rPr>
        <w:t>составляет</w:t>
      </w:r>
      <w:r w:rsidR="00973BDC" w:rsidRPr="00DE1136">
        <w:rPr>
          <w:bCs/>
          <w:color w:val="000000" w:themeColor="text1"/>
          <w:sz w:val="28"/>
          <w:szCs w:val="28"/>
        </w:rPr>
        <w:t xml:space="preserve"> </w:t>
      </w:r>
      <w:r w:rsidRPr="00DE1136">
        <w:rPr>
          <w:bCs/>
          <w:color w:val="000000" w:themeColor="text1"/>
          <w:sz w:val="28"/>
          <w:szCs w:val="28"/>
        </w:rPr>
        <w:t>0,73 % (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хтубинский</w:t>
      </w:r>
      <w:proofErr w:type="spellEnd"/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1,02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, город Астрахань -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0,25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, </w:t>
      </w:r>
      <w:proofErr w:type="spellStart"/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>Икрянинский</w:t>
      </w:r>
      <w:proofErr w:type="spellEnd"/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5,88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,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аримановский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0,70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, </w:t>
      </w:r>
      <w:proofErr w:type="spellStart"/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>Черноярский</w:t>
      </w:r>
      <w:proofErr w:type="spellEnd"/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 -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1,70</w:t>
      </w:r>
      <w:r w:rsidR="00973BDC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);</w:t>
      </w:r>
    </w:p>
    <w:p w:rsidR="006C6D7C" w:rsidRPr="00DE1136" w:rsidRDefault="00973BDC" w:rsidP="00973B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микробиологическим показателям </w:t>
      </w:r>
      <w:r w:rsidR="00FC69F7" w:rsidRPr="00DE1136">
        <w:rPr>
          <w:color w:val="000000" w:themeColor="text1"/>
          <w:sz w:val="28"/>
          <w:szCs w:val="28"/>
        </w:rPr>
        <w:t xml:space="preserve">составляет </w:t>
      </w:r>
      <w:r w:rsidRPr="00DE1136">
        <w:rPr>
          <w:color w:val="000000" w:themeColor="text1"/>
          <w:sz w:val="28"/>
          <w:szCs w:val="28"/>
        </w:rPr>
        <w:t>1,64 % (</w:t>
      </w:r>
      <w:proofErr w:type="spellStart"/>
      <w:r w:rsidRPr="00DE1136">
        <w:rPr>
          <w:color w:val="000000" w:themeColor="text1"/>
          <w:sz w:val="28"/>
          <w:szCs w:val="28"/>
        </w:rPr>
        <w:t>Ахтубин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0,30 %, город Астрахань - 0,37 %, </w:t>
      </w:r>
      <w:proofErr w:type="spellStart"/>
      <w:r w:rsidRPr="00DE1136">
        <w:rPr>
          <w:color w:val="000000" w:themeColor="text1"/>
          <w:sz w:val="28"/>
          <w:szCs w:val="28"/>
        </w:rPr>
        <w:t>Икрянин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4,76 %, </w:t>
      </w:r>
      <w:proofErr w:type="spellStart"/>
      <w:r w:rsidRPr="00DE1136">
        <w:rPr>
          <w:color w:val="000000" w:themeColor="text1"/>
          <w:sz w:val="28"/>
          <w:szCs w:val="28"/>
        </w:rPr>
        <w:t>К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>мызяк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2,73 %, Красноярский район - 1,10 %, </w:t>
      </w:r>
      <w:proofErr w:type="spellStart"/>
      <w:r w:rsidRPr="00DE1136">
        <w:rPr>
          <w:color w:val="000000" w:themeColor="text1"/>
          <w:sz w:val="28"/>
          <w:szCs w:val="28"/>
        </w:rPr>
        <w:t>Нариманов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0,98 %, Приволжский район - 4,44 %, </w:t>
      </w:r>
      <w:proofErr w:type="spellStart"/>
      <w:r w:rsidRPr="00DE1136">
        <w:rPr>
          <w:color w:val="000000" w:themeColor="text1"/>
          <w:sz w:val="28"/>
          <w:szCs w:val="28"/>
        </w:rPr>
        <w:t>Харабалин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2,50 %, </w:t>
      </w:r>
      <w:proofErr w:type="spellStart"/>
      <w:r w:rsidRPr="00DE1136">
        <w:rPr>
          <w:color w:val="000000" w:themeColor="text1"/>
          <w:sz w:val="28"/>
          <w:szCs w:val="28"/>
        </w:rPr>
        <w:t>Черноярский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 - 4,08 %).</w:t>
      </w:r>
    </w:p>
    <w:p w:rsidR="00DE6F23" w:rsidRPr="00DE1136" w:rsidRDefault="00973BDC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оля населения, обеспеченного качественной питьевой водой из систем централизованного водоснабжения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состоянию на 01.01.2019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, составляет</w:t>
      </w:r>
      <w:r w:rsidR="00A512F5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78,28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%; доля городского населения Астраханской области, обеспеченного 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ачественной питьевой водой из систем центрального водоснабжения, - </w:t>
      </w:r>
      <w:r w:rsidR="00A512F5" w:rsidRPr="00DE1136">
        <w:rPr>
          <w:rFonts w:eastAsiaTheme="minorHAnsi"/>
          <w:color w:val="000000" w:themeColor="text1"/>
          <w:sz w:val="28"/>
          <w:szCs w:val="28"/>
          <w:lang w:eastAsia="en-US"/>
        </w:rPr>
        <w:t>99,01</w:t>
      </w:r>
      <w:r w:rsidR="00197495" w:rsidRPr="00DE1136">
        <w:rPr>
          <w:rStyle w:val="aff0"/>
          <w:rFonts w:eastAsiaTheme="minorHAnsi"/>
          <w:color w:val="000000" w:themeColor="text1"/>
          <w:sz w:val="28"/>
          <w:szCs w:val="28"/>
          <w:lang w:eastAsia="en-US"/>
        </w:rPr>
        <w:footnoteReference w:id="1"/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%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проведенной инвентаризации для обеспечения кач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твенной питьевой водой жителей Астраханской области необходимо осущ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твить строительство, реконструкцию (модернизацию) объектов питьевого водоснабжения, в том числе сетей водоснабжения, объектов водозабора, об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ъ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ктов водоподготовки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 ряде муниципальных образований Астраханской области отсутствует питьевое водоснабжение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Учитывая сложившуюся сложную ситуацию с водоснабжением на т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ритории Астраханской области, программой предусмотрено строительство пяти объектов водоснабжения в крупных населенных пунктах, в которых о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утствует питьевое водоснабжение.</w:t>
      </w:r>
    </w:p>
    <w:p w:rsidR="00F924F6" w:rsidRPr="00DE1136" w:rsidRDefault="00F924F6" w:rsidP="00DE6F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1. Водоснабжение села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Приволжского района 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Астраханской области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Село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(далее – с.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) расположено в 7 км к востоку от </w:t>
      </w:r>
      <w:hyperlink r:id="rId21" w:tooltip="Астрахань" w:history="1">
        <w:r w:rsidRPr="00DE1136">
          <w:rPr>
            <w:rStyle w:val="ad"/>
            <w:color w:val="000000" w:themeColor="text1"/>
            <w:sz w:val="28"/>
            <w:szCs w:val="28"/>
            <w:u w:val="none"/>
          </w:rPr>
          <w:t>Астрахани</w:t>
        </w:r>
      </w:hyperlink>
      <w:r w:rsidRPr="00DE1136">
        <w:rPr>
          <w:color w:val="000000" w:themeColor="text1"/>
          <w:sz w:val="28"/>
          <w:szCs w:val="28"/>
        </w:rPr>
        <w:t xml:space="preserve"> на ерике Черепаха, в 11 км к востоку от железнодорожной ста</w:t>
      </w:r>
      <w:r w:rsidRPr="00DE1136">
        <w:rPr>
          <w:color w:val="000000" w:themeColor="text1"/>
          <w:sz w:val="28"/>
          <w:szCs w:val="28"/>
        </w:rPr>
        <w:t>н</w:t>
      </w:r>
      <w:r w:rsidRPr="00DE1136">
        <w:rPr>
          <w:color w:val="000000" w:themeColor="text1"/>
          <w:sz w:val="28"/>
          <w:szCs w:val="28"/>
        </w:rPr>
        <w:t xml:space="preserve">ции Астрахань-1. 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Численность населения с.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составляет 10 222</w:t>
      </w:r>
      <w:bookmarkStart w:id="0" w:name="_Ref103588247"/>
      <w:r w:rsidR="00EF06DF" w:rsidRPr="00DE1136">
        <w:rPr>
          <w:rStyle w:val="aff0"/>
          <w:color w:val="000000" w:themeColor="text1"/>
          <w:sz w:val="28"/>
          <w:szCs w:val="28"/>
        </w:rPr>
        <w:footnoteReference w:id="2"/>
      </w:r>
      <w:bookmarkEnd w:id="0"/>
      <w:r w:rsidR="00EF06DF" w:rsidRPr="00DE1136">
        <w:rPr>
          <w:color w:val="000000" w:themeColor="text1"/>
          <w:sz w:val="28"/>
          <w:szCs w:val="28"/>
        </w:rPr>
        <w:t xml:space="preserve"> человек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Жители с.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обеспечены централизованным техническим вод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снабжением, в летние периоды с началом поливочного сезона имеются пр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блемы с обеспечением водой (перебой, отключение водоснабжения). 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С целью обеспечения качественной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питьевой водой из систем центр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зованного водоснабжения и </w:t>
      </w:r>
      <w:r w:rsidRPr="00DE1136">
        <w:rPr>
          <w:color w:val="000000" w:themeColor="text1"/>
          <w:sz w:val="28"/>
          <w:szCs w:val="28"/>
        </w:rPr>
        <w:t xml:space="preserve">бесперебойным водоснабжением жителей </w:t>
      </w:r>
      <w:r w:rsidRPr="00DE1136">
        <w:rPr>
          <w:color w:val="000000" w:themeColor="text1"/>
          <w:sz w:val="28"/>
          <w:szCs w:val="28"/>
        </w:rPr>
        <w:br/>
        <w:t xml:space="preserve">с.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в 2019 году разработана проектно-сметная документация по об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ъ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кту «</w:t>
      </w:r>
      <w:r w:rsidRPr="00DE1136">
        <w:rPr>
          <w:color w:val="000000" w:themeColor="text1"/>
          <w:sz w:val="28"/>
          <w:szCs w:val="28"/>
        </w:rPr>
        <w:t xml:space="preserve">Водоснабжение села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Приволжского района Астраханской области»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Стоимость строительства в ценах 2019 года составляет 363,40 млн ру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>л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Проектом предусмотрено подключение сетей с. </w:t>
      </w:r>
      <w:proofErr w:type="spellStart"/>
      <w:r w:rsidRPr="00DE1136">
        <w:rPr>
          <w:color w:val="000000" w:themeColor="text1"/>
          <w:sz w:val="28"/>
          <w:szCs w:val="28"/>
        </w:rPr>
        <w:t>Началово</w:t>
      </w:r>
      <w:proofErr w:type="spellEnd"/>
      <w:r w:rsidRPr="00DE1136">
        <w:rPr>
          <w:color w:val="000000" w:themeColor="text1"/>
          <w:sz w:val="28"/>
          <w:szCs w:val="28"/>
        </w:rPr>
        <w:t xml:space="preserve"> к маг</w:t>
      </w:r>
      <w:r w:rsidRPr="00DE1136">
        <w:rPr>
          <w:color w:val="000000" w:themeColor="text1"/>
          <w:sz w:val="28"/>
          <w:szCs w:val="28"/>
        </w:rPr>
        <w:t>и</w:t>
      </w:r>
      <w:r w:rsidRPr="00DE1136">
        <w:rPr>
          <w:color w:val="000000" w:themeColor="text1"/>
          <w:sz w:val="28"/>
          <w:szCs w:val="28"/>
        </w:rPr>
        <w:t>стральным сетям МУП г. Астрахани «</w:t>
      </w:r>
      <w:proofErr w:type="spellStart"/>
      <w:r w:rsidRPr="00DE1136">
        <w:rPr>
          <w:color w:val="000000" w:themeColor="text1"/>
          <w:sz w:val="28"/>
          <w:szCs w:val="28"/>
        </w:rPr>
        <w:t>Астрводоканал</w:t>
      </w:r>
      <w:proofErr w:type="spellEnd"/>
      <w:r w:rsidRPr="00DE1136">
        <w:rPr>
          <w:color w:val="000000" w:themeColor="text1"/>
          <w:sz w:val="28"/>
          <w:szCs w:val="28"/>
        </w:rPr>
        <w:t xml:space="preserve">». 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lastRenderedPageBreak/>
        <w:t>В рамках проекта будет осуществлено строительство сетей водосна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 xml:space="preserve">жения общей протяжностью 13,36 км и </w:t>
      </w:r>
      <w:proofErr w:type="spellStart"/>
      <w:r w:rsidRPr="00DE1136">
        <w:rPr>
          <w:color w:val="000000" w:themeColor="text1"/>
          <w:sz w:val="28"/>
          <w:szCs w:val="28"/>
        </w:rPr>
        <w:t>блочно</w:t>
      </w:r>
      <w:proofErr w:type="spellEnd"/>
      <w:r w:rsidRPr="00DE1136">
        <w:rPr>
          <w:color w:val="000000" w:themeColor="text1"/>
          <w:sz w:val="28"/>
          <w:szCs w:val="28"/>
        </w:rPr>
        <w:t>-модульной насосной станции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осле реализации объекта к концу 2022 года планируется обеспечить качественной питьевой водой из систем централизованного водоснабжения 10 222 человек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F06DF" w:rsidRPr="00DE1136" w:rsidRDefault="00DE6F23" w:rsidP="00EF06DF">
      <w:pPr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2. Водоснабжение 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</w:t>
      </w:r>
    </w:p>
    <w:p w:rsidR="00DE6F23" w:rsidRPr="00DE1136" w:rsidRDefault="00DE6F23" w:rsidP="00EF06DF">
      <w:pPr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Астраханской области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Село Икряное (далее – с. Икряное) расположено в 40 километрах ниже г. </w:t>
      </w:r>
      <w:hyperlink r:id="rId22" w:tooltip="Астрахань" w:history="1">
        <w:r w:rsidRPr="00DE1136">
          <w:rPr>
            <w:color w:val="000000" w:themeColor="text1"/>
            <w:sz w:val="28"/>
            <w:szCs w:val="28"/>
          </w:rPr>
          <w:t>Астрахани</w:t>
        </w:r>
      </w:hyperlink>
      <w:r w:rsidRPr="00DE1136">
        <w:rPr>
          <w:color w:val="000000" w:themeColor="text1"/>
          <w:sz w:val="28"/>
          <w:szCs w:val="28"/>
        </w:rPr>
        <w:t xml:space="preserve">, в дельте реки </w:t>
      </w:r>
      <w:hyperlink r:id="rId23" w:tooltip="Волга" w:history="1">
        <w:r w:rsidRPr="00DE1136">
          <w:rPr>
            <w:color w:val="000000" w:themeColor="text1"/>
            <w:sz w:val="28"/>
            <w:szCs w:val="28"/>
          </w:rPr>
          <w:t>Волги</w:t>
        </w:r>
      </w:hyperlink>
      <w:r w:rsidRPr="00DE1136">
        <w:rPr>
          <w:color w:val="000000" w:themeColor="text1"/>
          <w:sz w:val="28"/>
          <w:szCs w:val="28"/>
        </w:rPr>
        <w:t xml:space="preserve"> на берегу реки </w:t>
      </w:r>
      <w:hyperlink r:id="rId24" w:tooltip="Бахтемир (река)" w:history="1">
        <w:proofErr w:type="spellStart"/>
        <w:r w:rsidRPr="00DE1136">
          <w:rPr>
            <w:color w:val="000000" w:themeColor="text1"/>
            <w:sz w:val="28"/>
            <w:szCs w:val="28"/>
          </w:rPr>
          <w:t>Бахтемира</w:t>
        </w:r>
        <w:proofErr w:type="spellEnd"/>
      </w:hyperlink>
      <w:r w:rsidRPr="00DE1136">
        <w:rPr>
          <w:color w:val="000000" w:themeColor="text1"/>
          <w:sz w:val="28"/>
          <w:szCs w:val="28"/>
        </w:rPr>
        <w:t>. Территорию с</w:t>
      </w:r>
      <w:r w:rsidRPr="00DE1136">
        <w:rPr>
          <w:color w:val="000000" w:themeColor="text1"/>
          <w:sz w:val="28"/>
          <w:szCs w:val="28"/>
        </w:rPr>
        <w:t>е</w:t>
      </w:r>
      <w:r w:rsidRPr="00DE1136">
        <w:rPr>
          <w:color w:val="000000" w:themeColor="text1"/>
          <w:sz w:val="28"/>
          <w:szCs w:val="28"/>
        </w:rPr>
        <w:t xml:space="preserve">ла пересекают </w:t>
      </w:r>
      <w:hyperlink r:id="rId25" w:tooltip="Ерик" w:history="1">
        <w:r w:rsidRPr="00DE1136">
          <w:rPr>
            <w:color w:val="000000" w:themeColor="text1"/>
            <w:sz w:val="28"/>
            <w:szCs w:val="28"/>
          </w:rPr>
          <w:t>ерики</w:t>
        </w:r>
      </w:hyperlink>
      <w:r w:rsidRPr="00DE1136">
        <w:rPr>
          <w:color w:val="000000" w:themeColor="text1"/>
          <w:sz w:val="28"/>
          <w:szCs w:val="28"/>
        </w:rPr>
        <w:t xml:space="preserve"> </w:t>
      </w:r>
      <w:hyperlink r:id="rId26" w:tooltip="Икрянка (ерик) (страница отсутствует)" w:history="1">
        <w:proofErr w:type="spellStart"/>
        <w:r w:rsidRPr="00DE1136">
          <w:rPr>
            <w:color w:val="000000" w:themeColor="text1"/>
            <w:sz w:val="28"/>
            <w:szCs w:val="28"/>
          </w:rPr>
          <w:t>Икрянка</w:t>
        </w:r>
        <w:proofErr w:type="spellEnd"/>
      </w:hyperlink>
      <w:r w:rsidRPr="00DE1136">
        <w:rPr>
          <w:color w:val="000000" w:themeColor="text1"/>
          <w:sz w:val="28"/>
          <w:szCs w:val="28"/>
        </w:rPr>
        <w:t xml:space="preserve"> и </w:t>
      </w:r>
      <w:hyperlink r:id="rId27" w:tooltip="Хурдун" w:history="1">
        <w:proofErr w:type="spellStart"/>
        <w:r w:rsidRPr="00DE1136">
          <w:rPr>
            <w:color w:val="000000" w:themeColor="text1"/>
            <w:sz w:val="28"/>
            <w:szCs w:val="28"/>
          </w:rPr>
          <w:t>Хурдун</w:t>
        </w:r>
        <w:proofErr w:type="spellEnd"/>
      </w:hyperlink>
      <w:r w:rsidRPr="00DE1136">
        <w:rPr>
          <w:color w:val="000000" w:themeColor="text1"/>
          <w:sz w:val="28"/>
          <w:szCs w:val="28"/>
        </w:rPr>
        <w:t>.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Численность населения с. Икряное составляет 9</w:t>
      </w:r>
      <w:r w:rsidR="00EF06DF" w:rsidRPr="00DE1136">
        <w:rPr>
          <w:color w:val="000000" w:themeColor="text1"/>
          <w:sz w:val="28"/>
          <w:szCs w:val="28"/>
        </w:rPr>
        <w:t xml:space="preserve"> </w:t>
      </w:r>
      <w:r w:rsidRPr="00DE1136">
        <w:rPr>
          <w:color w:val="000000" w:themeColor="text1"/>
          <w:sz w:val="28"/>
          <w:szCs w:val="28"/>
        </w:rPr>
        <w:t>456</w:t>
      </w:r>
      <w:bookmarkStart w:id="1" w:name="_Ref103588930"/>
      <w:r w:rsidR="00EF06DF" w:rsidRPr="00DE1136">
        <w:rPr>
          <w:rStyle w:val="aff0"/>
          <w:color w:val="000000" w:themeColor="text1"/>
          <w:sz w:val="28"/>
          <w:szCs w:val="28"/>
        </w:rPr>
        <w:footnoteReference w:id="3"/>
      </w:r>
      <w:bookmarkEnd w:id="1"/>
      <w:r w:rsidRPr="00DE1136">
        <w:rPr>
          <w:color w:val="000000" w:themeColor="text1"/>
          <w:sz w:val="28"/>
          <w:szCs w:val="28"/>
        </w:rPr>
        <w:t xml:space="preserve"> человек</w:t>
      </w:r>
      <w:r w:rsidR="00EF06DF" w:rsidRPr="00DE1136">
        <w:rPr>
          <w:color w:val="000000" w:themeColor="text1"/>
          <w:sz w:val="28"/>
          <w:szCs w:val="28"/>
        </w:rPr>
        <w:t>.</w:t>
      </w:r>
      <w:r w:rsidRPr="00DE1136">
        <w:rPr>
          <w:color w:val="000000" w:themeColor="text1"/>
          <w:sz w:val="28"/>
          <w:szCs w:val="28"/>
        </w:rPr>
        <w:t xml:space="preserve"> 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Жители с. Икряное обеспечены централизованным техническим вод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снабжением, очистка и обеззараживание воды не производится. 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Источником водоснабжения с. Икряное является река </w:t>
      </w:r>
      <w:proofErr w:type="spellStart"/>
      <w:r w:rsidRPr="00DE1136">
        <w:rPr>
          <w:color w:val="000000" w:themeColor="text1"/>
          <w:sz w:val="28"/>
          <w:szCs w:val="28"/>
        </w:rPr>
        <w:t>Бахтемир</w:t>
      </w:r>
      <w:proofErr w:type="spellEnd"/>
      <w:r w:rsidRPr="00DE1136">
        <w:rPr>
          <w:color w:val="000000" w:themeColor="text1"/>
          <w:sz w:val="28"/>
          <w:szCs w:val="28"/>
        </w:rPr>
        <w:t xml:space="preserve">. 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С целью обеспечения качественной питьевой водой из систем центр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 xml:space="preserve">лизованного водоснабжения и бесперебойным водоснабжением жителей </w:t>
      </w:r>
      <w:r w:rsidRPr="00DE1136">
        <w:rPr>
          <w:color w:val="000000" w:themeColor="text1"/>
          <w:sz w:val="28"/>
          <w:szCs w:val="28"/>
        </w:rPr>
        <w:br/>
        <w:t xml:space="preserve">с. Икряное в 2022 году планируется осуществить разработку проектно-сметной документации по объекту «Водоснабжение с. Икряное </w:t>
      </w:r>
      <w:proofErr w:type="spellStart"/>
      <w:r w:rsidRPr="00DE1136">
        <w:rPr>
          <w:color w:val="000000" w:themeColor="text1"/>
          <w:sz w:val="28"/>
          <w:szCs w:val="28"/>
        </w:rPr>
        <w:t>Икрянинск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Ориентировочная стоимость строительства составляет 685,19 млн ру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>л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оектом планируется осуществить строительство водозаборных с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оружений и станции очистки воды системы водоснабжения в </w:t>
      </w:r>
      <w:proofErr w:type="spellStart"/>
      <w:r w:rsidRPr="00DE1136">
        <w:rPr>
          <w:color w:val="000000" w:themeColor="text1"/>
          <w:sz w:val="28"/>
          <w:szCs w:val="28"/>
        </w:rPr>
        <w:t>т.ч</w:t>
      </w:r>
      <w:proofErr w:type="spellEnd"/>
      <w:r w:rsidRPr="00DE1136">
        <w:rPr>
          <w:color w:val="000000" w:themeColor="text1"/>
          <w:sz w:val="28"/>
          <w:szCs w:val="28"/>
        </w:rPr>
        <w:t>. строител</w:t>
      </w:r>
      <w:r w:rsidRPr="00DE1136">
        <w:rPr>
          <w:color w:val="000000" w:themeColor="text1"/>
          <w:sz w:val="28"/>
          <w:szCs w:val="28"/>
        </w:rPr>
        <w:t>ь</w:t>
      </w:r>
      <w:r w:rsidRPr="00DE1136">
        <w:rPr>
          <w:color w:val="000000" w:themeColor="text1"/>
          <w:sz w:val="28"/>
          <w:szCs w:val="28"/>
        </w:rPr>
        <w:t>ство водозаборных сооружений, строительство станции первого и второго подъема, строительство станции очистки воды, строительство водовода и разводящих сет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осле реализации объекта к концу 2024 года планируется обеспечить качественной питьевой водой из систем централизованного водоснабжения 9 456 человек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1D1E" w:rsidRPr="00DE1136" w:rsidRDefault="00DE6F23" w:rsidP="00EF06DF">
      <w:pPr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3. Водоснабжение с. Черный Яр </w:t>
      </w:r>
      <w:proofErr w:type="spellStart"/>
      <w:r w:rsidRPr="00DE1136">
        <w:rPr>
          <w:color w:val="000000" w:themeColor="text1"/>
          <w:sz w:val="28"/>
          <w:szCs w:val="28"/>
        </w:rPr>
        <w:t>Чернояр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</w:t>
      </w:r>
    </w:p>
    <w:p w:rsidR="00DE6F23" w:rsidRPr="00DE1136" w:rsidRDefault="00DE6F23" w:rsidP="00EF06DF">
      <w:pPr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Астраханской области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1136">
        <w:rPr>
          <w:color w:val="000000" w:themeColor="text1"/>
          <w:sz w:val="28"/>
          <w:szCs w:val="28"/>
        </w:rPr>
        <w:t xml:space="preserve">Село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Чёрный Яр</w:t>
      </w:r>
      <w:r w:rsidRPr="00DE1136">
        <w:rPr>
          <w:color w:val="000000" w:themeColor="text1"/>
          <w:sz w:val="28"/>
          <w:szCs w:val="28"/>
        </w:rPr>
        <w:t xml:space="preserve"> (далее – с.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Чёрный Яр</w:t>
      </w:r>
      <w:r w:rsidRPr="00DE1136">
        <w:rPr>
          <w:color w:val="000000" w:themeColor="text1"/>
          <w:sz w:val="28"/>
          <w:szCs w:val="28"/>
        </w:rPr>
        <w:t xml:space="preserve">) расположено 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на правом берегу реки </w:t>
      </w:r>
      <w:hyperlink r:id="rId28" w:tooltip="Волга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Волг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в 250 км к северо-западу от г. </w:t>
      </w:r>
      <w:hyperlink r:id="rId29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Астрахан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Численность населения с.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Чёрный Яр</w:t>
      </w:r>
      <w:r w:rsidRPr="00DE1136">
        <w:rPr>
          <w:color w:val="000000" w:themeColor="text1"/>
          <w:sz w:val="28"/>
          <w:szCs w:val="28"/>
          <w:shd w:val="clear" w:color="auto" w:fill="FFFFFF"/>
        </w:rPr>
        <w:t> </w:t>
      </w:r>
      <w:r w:rsidRPr="00DE1136">
        <w:rPr>
          <w:color w:val="000000" w:themeColor="text1"/>
          <w:sz w:val="28"/>
          <w:szCs w:val="28"/>
        </w:rPr>
        <w:t xml:space="preserve"> составляет 7 106</w:t>
      </w:r>
      <w:r w:rsidR="00C81D1E" w:rsidRPr="00DE1136">
        <w:rPr>
          <w:color w:val="000000" w:themeColor="text1"/>
          <w:sz w:val="28"/>
          <w:szCs w:val="28"/>
        </w:rPr>
        <w:fldChar w:fldCharType="begin"/>
      </w:r>
      <w:r w:rsidR="00C81D1E" w:rsidRPr="00DE1136">
        <w:rPr>
          <w:color w:val="000000" w:themeColor="text1"/>
          <w:sz w:val="28"/>
          <w:szCs w:val="28"/>
        </w:rPr>
        <w:instrText xml:space="preserve"> NOTEREF _Ref103588930 \f  \* MERGEFORMAT </w:instrText>
      </w:r>
      <w:r w:rsidR="00C81D1E" w:rsidRPr="00DE1136">
        <w:rPr>
          <w:color w:val="000000" w:themeColor="text1"/>
          <w:sz w:val="28"/>
          <w:szCs w:val="28"/>
        </w:rPr>
        <w:fldChar w:fldCharType="separate"/>
      </w:r>
      <w:r w:rsidR="00893DF7" w:rsidRPr="00893DF7">
        <w:rPr>
          <w:rStyle w:val="aff0"/>
          <w:color w:val="000000" w:themeColor="text1"/>
          <w:sz w:val="28"/>
          <w:szCs w:val="28"/>
        </w:rPr>
        <w:t>3</w:t>
      </w:r>
      <w:r w:rsidR="00C81D1E" w:rsidRPr="00DE1136">
        <w:rPr>
          <w:color w:val="000000" w:themeColor="text1"/>
          <w:sz w:val="28"/>
          <w:szCs w:val="28"/>
        </w:rPr>
        <w:fldChar w:fldCharType="end"/>
      </w:r>
      <w:r w:rsidR="00F924F6" w:rsidRPr="00DE1136">
        <w:rPr>
          <w:color w:val="000000" w:themeColor="text1"/>
          <w:sz w:val="28"/>
          <w:szCs w:val="28"/>
        </w:rPr>
        <w:t xml:space="preserve"> человек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Жители с.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Чёрный Яр</w:t>
      </w:r>
      <w:r w:rsidRPr="00DE1136">
        <w:rPr>
          <w:color w:val="000000" w:themeColor="text1"/>
          <w:sz w:val="28"/>
          <w:szCs w:val="28"/>
          <w:shd w:val="clear" w:color="auto" w:fill="FFFFFF"/>
        </w:rPr>
        <w:t> </w:t>
      </w:r>
      <w:r w:rsidRPr="00DE1136">
        <w:rPr>
          <w:color w:val="000000" w:themeColor="text1"/>
          <w:sz w:val="28"/>
          <w:szCs w:val="28"/>
        </w:rPr>
        <w:t xml:space="preserve"> обеспечены централизованным техническим в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доснабжением, водоснабжение осуществляется от двух плавучих насосных станций расположенных на реке Волга в северной и центральной части </w:t>
      </w:r>
      <w:r w:rsidRPr="00DE1136">
        <w:rPr>
          <w:color w:val="000000" w:themeColor="text1"/>
          <w:sz w:val="28"/>
          <w:szCs w:val="28"/>
        </w:rPr>
        <w:br/>
        <w:t xml:space="preserve">с. Черный Яр. </w:t>
      </w:r>
    </w:p>
    <w:p w:rsidR="00DE6F23" w:rsidRPr="00DE1136" w:rsidRDefault="00DE6F23" w:rsidP="00EF06DF">
      <w:pPr>
        <w:tabs>
          <w:tab w:val="left" w:pos="1021"/>
        </w:tabs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lastRenderedPageBreak/>
        <w:t>Сети водоснабжения имеют высокую степень износа, с наступлением поливочного сезона возникает дефицит объема воды в связи со слабой пр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пускной способностью сет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С целью обеспечения качественной питьевой водой из систем центр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 xml:space="preserve">лизованного водоснабжения и бесперебойным водоснабжением жителей </w:t>
      </w:r>
      <w:r w:rsidRPr="00DE1136">
        <w:rPr>
          <w:color w:val="000000" w:themeColor="text1"/>
          <w:sz w:val="28"/>
          <w:szCs w:val="28"/>
        </w:rPr>
        <w:br/>
        <w:t xml:space="preserve">с. Черный Яр в 2022 году планируется осуществить разработку проектно-сметной документации по объекту «Водоснабжение с. Черный Яр </w:t>
      </w:r>
      <w:proofErr w:type="spellStart"/>
      <w:r w:rsidRPr="00DE1136">
        <w:rPr>
          <w:color w:val="000000" w:themeColor="text1"/>
          <w:sz w:val="28"/>
          <w:szCs w:val="28"/>
        </w:rPr>
        <w:t>Черноя</w:t>
      </w:r>
      <w:r w:rsidRPr="00DE1136">
        <w:rPr>
          <w:color w:val="000000" w:themeColor="text1"/>
          <w:sz w:val="28"/>
          <w:szCs w:val="28"/>
        </w:rPr>
        <w:t>р</w:t>
      </w:r>
      <w:r w:rsidRPr="00DE1136">
        <w:rPr>
          <w:color w:val="000000" w:themeColor="text1"/>
          <w:sz w:val="28"/>
          <w:szCs w:val="28"/>
        </w:rPr>
        <w:t>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Ориентировочная стоимость строительства составляет 570,00 млн ру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>л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оектом планируется осуществить строительство водозаборных с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оружений и станции очистки воды системы водоснабжения в </w:t>
      </w:r>
      <w:proofErr w:type="spellStart"/>
      <w:r w:rsidRPr="00DE1136">
        <w:rPr>
          <w:color w:val="000000" w:themeColor="text1"/>
          <w:sz w:val="28"/>
          <w:szCs w:val="28"/>
        </w:rPr>
        <w:t>т.ч</w:t>
      </w:r>
      <w:proofErr w:type="spellEnd"/>
      <w:r w:rsidRPr="00DE1136">
        <w:rPr>
          <w:color w:val="000000" w:themeColor="text1"/>
          <w:sz w:val="28"/>
          <w:szCs w:val="28"/>
        </w:rPr>
        <w:t>. строител</w:t>
      </w:r>
      <w:r w:rsidRPr="00DE1136">
        <w:rPr>
          <w:color w:val="000000" w:themeColor="text1"/>
          <w:sz w:val="28"/>
          <w:szCs w:val="28"/>
        </w:rPr>
        <w:t>ь</w:t>
      </w:r>
      <w:r w:rsidRPr="00DE1136">
        <w:rPr>
          <w:color w:val="000000" w:themeColor="text1"/>
          <w:sz w:val="28"/>
          <w:szCs w:val="28"/>
        </w:rPr>
        <w:t>ство водозаборных сооружений, строительство станции первого и второго подъема, строительство станции очистки воды, строительство водовода и разводящих сет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После реализации объекта к концу 2024 года планируется обеспечить качественной питьевой водой из систем централизованного водоснабжения </w:t>
      </w:r>
      <w:r w:rsidRPr="00DE1136">
        <w:rPr>
          <w:color w:val="000000" w:themeColor="text1"/>
          <w:sz w:val="28"/>
          <w:szCs w:val="28"/>
        </w:rPr>
        <w:br/>
        <w:t xml:space="preserve">8 402 человек с учетом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спективного развития близлежащего населенного пункта с.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Зубовка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DE6F23" w:rsidP="00C81D1E">
      <w:pPr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4. Строительство системы водоснабжения с. Енотаевка </w:t>
      </w:r>
      <w:proofErr w:type="spellStart"/>
      <w:r w:rsidRPr="00DE1136">
        <w:rPr>
          <w:color w:val="000000" w:themeColor="text1"/>
          <w:sz w:val="28"/>
          <w:szCs w:val="28"/>
        </w:rPr>
        <w:t>Енотаев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</w:t>
      </w:r>
      <w:r w:rsidR="00C81D1E" w:rsidRPr="00DE1136">
        <w:rPr>
          <w:color w:val="000000" w:themeColor="text1"/>
          <w:sz w:val="28"/>
          <w:szCs w:val="28"/>
        </w:rPr>
        <w:t xml:space="preserve"> Астраханской области (2 этапа)</w:t>
      </w:r>
    </w:p>
    <w:p w:rsidR="00DE6F23" w:rsidRPr="00DE1136" w:rsidRDefault="00DE6F23" w:rsidP="00F924F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DE1136">
        <w:rPr>
          <w:color w:val="000000" w:themeColor="text1"/>
          <w:sz w:val="28"/>
          <w:szCs w:val="28"/>
        </w:rPr>
        <w:t xml:space="preserve">Село Енотаевка (далее – с. Енотаевка) расположено 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Село в пределах </w:t>
      </w:r>
      <w:hyperlink r:id="rId30" w:tooltip="Прикаспийская низменность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спийской низменност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, на правом берегу протоки </w:t>
      </w:r>
      <w:hyperlink r:id="rId31" w:tooltip="Енотаевка (река)" w:history="1">
        <w:proofErr w:type="spellStart"/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Енотаевской</w:t>
        </w:r>
        <w:proofErr w:type="spellEnd"/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(проток реки </w:t>
      </w:r>
      <w:hyperlink r:id="rId32" w:tooltip="Волга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Волг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), на границе </w:t>
      </w:r>
      <w:hyperlink r:id="rId33" w:tooltip="Чёрные земли (пустыня)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Чёрных земель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34" w:tooltip="Волго-Ахтубинская пойма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Волго-</w:t>
        </w:r>
        <w:proofErr w:type="spellStart"/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Ахтубинской</w:t>
        </w:r>
        <w:proofErr w:type="spellEnd"/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оймы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(от р</w:t>
      </w:r>
      <w:r w:rsidRPr="00DE1136">
        <w:rPr>
          <w:color w:val="000000" w:themeColor="text1"/>
          <w:sz w:val="28"/>
          <w:szCs w:val="28"/>
          <w:shd w:val="clear" w:color="auto" w:fill="FFFFFF"/>
        </w:rPr>
        <w:t>е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ки </w:t>
      </w:r>
      <w:hyperlink r:id="rId35" w:tooltip="Волга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Волг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> село отделено островом Чичерин).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Численность населения с. Енотаевка составляет 6</w:t>
      </w:r>
      <w:r w:rsidR="00F924F6" w:rsidRPr="00DE1136">
        <w:rPr>
          <w:color w:val="000000" w:themeColor="text1"/>
          <w:sz w:val="28"/>
          <w:szCs w:val="28"/>
        </w:rPr>
        <w:t> </w:t>
      </w:r>
      <w:r w:rsidRPr="00DE1136">
        <w:rPr>
          <w:color w:val="000000" w:themeColor="text1"/>
          <w:sz w:val="28"/>
          <w:szCs w:val="28"/>
        </w:rPr>
        <w:t>806</w:t>
      </w:r>
      <w:r w:rsidR="00C81D1E" w:rsidRPr="00DE1136">
        <w:rPr>
          <w:rStyle w:val="aff0"/>
          <w:color w:val="000000" w:themeColor="text1"/>
          <w:sz w:val="28"/>
          <w:szCs w:val="28"/>
        </w:rPr>
        <w:footnoteReference w:id="4"/>
      </w:r>
      <w:r w:rsidR="00C81D1E" w:rsidRPr="00DE1136">
        <w:rPr>
          <w:color w:val="000000" w:themeColor="text1"/>
          <w:sz w:val="28"/>
          <w:szCs w:val="28"/>
        </w:rPr>
        <w:t xml:space="preserve"> </w:t>
      </w:r>
      <w:r w:rsidR="00F924F6" w:rsidRPr="00DE1136">
        <w:rPr>
          <w:color w:val="000000" w:themeColor="text1"/>
          <w:sz w:val="28"/>
          <w:szCs w:val="28"/>
        </w:rPr>
        <w:t>человек.</w:t>
      </w:r>
    </w:p>
    <w:p w:rsidR="00DE6F23" w:rsidRPr="00DE1136" w:rsidRDefault="00DE6F23" w:rsidP="00EF06D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Жители с. Енотаевка обеспечены централизованным техническим в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>доснабжением</w:t>
      </w:r>
      <w:r w:rsidRPr="00DE1136"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  <w:t>. Водоснабжение села осуществляется из разрозненных водозаборов. Источником водоснабжения являются поверхностные воды из реки Енотаевки, которая является рукавом реки Волги. Водоснабжение села осуществляется более 40 лет. Сети водоснабжения находятся в изношенном состоянии и требуют ремонта, реконструкции и замены.</w:t>
      </w:r>
    </w:p>
    <w:p w:rsidR="00DE6F23" w:rsidRPr="00DE1136" w:rsidRDefault="00DE6F23" w:rsidP="00EF06DF">
      <w:pPr>
        <w:ind w:firstLine="709"/>
        <w:contextualSpacing/>
        <w:jc w:val="both"/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</w:pPr>
      <w:r w:rsidRPr="00DE1136"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  <w:t>Водозаборы расположены на реке Енотаевке, в черте населенного пункта. На реке имеются три насосные станции: южная, центральная, северная. Южная и северная насосные станции являются сезонными. Центральная насосная станция является постоянно действующей. Жители села испытывает дефицит воды из-за ограниченной пропускной способности сетей водопровода, низкого рабочего давления, отсутствия действующих напорно-регулирующих сооружений.</w:t>
      </w:r>
    </w:p>
    <w:p w:rsidR="00DE6F23" w:rsidRPr="00DE1136" w:rsidRDefault="00DE6F23" w:rsidP="00EF06DF">
      <w:pPr>
        <w:ind w:firstLine="709"/>
        <w:jc w:val="both"/>
        <w:textAlignment w:val="baseline"/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</w:pPr>
      <w:r w:rsidRPr="00DE1136"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  <w:t xml:space="preserve">Насосными станциями первого подъема на водозаборах неочищенная вода технического качества поступает по системе магистральных водоводов в </w:t>
      </w:r>
      <w:r w:rsidRPr="00DE1136">
        <w:rPr>
          <w:rFonts w:eastAsia="Microsoft YaHei"/>
          <w:bCs/>
          <w:iCs/>
          <w:noProof/>
          <w:color w:val="000000" w:themeColor="text1"/>
          <w:spacing w:val="-5"/>
          <w:sz w:val="28"/>
          <w:szCs w:val="28"/>
        </w:rPr>
        <w:lastRenderedPageBreak/>
        <w:t>разводящую сеть с. Енотаевки и доходит до потребителя. Население обеспечивается водой без предварительной очистки и обеззараживания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С целью обеспечения качественной питьевой водой из систем центр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 xml:space="preserve">лизованного водоснабжения и бесперебойным водоснабжением жителей </w:t>
      </w:r>
      <w:r w:rsidRPr="00DE1136">
        <w:rPr>
          <w:color w:val="000000" w:themeColor="text1"/>
          <w:sz w:val="28"/>
          <w:szCs w:val="28"/>
        </w:rPr>
        <w:br/>
        <w:t xml:space="preserve">с. Енотаевка в 2022 году планируется осуществить разработку проектно-сметной документации по объекту «Водоснабжение с. Енотаевка </w:t>
      </w:r>
      <w:proofErr w:type="spellStart"/>
      <w:r w:rsidRPr="00DE1136">
        <w:rPr>
          <w:color w:val="000000" w:themeColor="text1"/>
          <w:sz w:val="28"/>
          <w:szCs w:val="28"/>
        </w:rPr>
        <w:t>Енотае</w:t>
      </w:r>
      <w:r w:rsidRPr="00DE1136">
        <w:rPr>
          <w:color w:val="000000" w:themeColor="text1"/>
          <w:sz w:val="28"/>
          <w:szCs w:val="28"/>
        </w:rPr>
        <w:t>в</w:t>
      </w:r>
      <w:r w:rsidRPr="00DE1136">
        <w:rPr>
          <w:color w:val="000000" w:themeColor="text1"/>
          <w:sz w:val="28"/>
          <w:szCs w:val="28"/>
        </w:rPr>
        <w:t>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Ориентировочная стоимость строительства составляет </w:t>
      </w:r>
      <w:r w:rsidR="00B10D04" w:rsidRPr="00DE1136">
        <w:rPr>
          <w:color w:val="000000" w:themeColor="text1"/>
          <w:sz w:val="28"/>
          <w:szCs w:val="28"/>
        </w:rPr>
        <w:t xml:space="preserve">560,00 </w:t>
      </w:r>
      <w:r w:rsidRPr="00DE1136">
        <w:rPr>
          <w:color w:val="000000" w:themeColor="text1"/>
          <w:sz w:val="28"/>
          <w:szCs w:val="28"/>
        </w:rPr>
        <w:t>млн ру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>л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оектом планируется осуществить строительство водозаборных с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оружений и станции очистки воды системы водоснабжения в </w:t>
      </w:r>
      <w:proofErr w:type="spellStart"/>
      <w:r w:rsidRPr="00DE1136">
        <w:rPr>
          <w:color w:val="000000" w:themeColor="text1"/>
          <w:sz w:val="28"/>
          <w:szCs w:val="28"/>
        </w:rPr>
        <w:t>т.ч</w:t>
      </w:r>
      <w:proofErr w:type="spellEnd"/>
      <w:r w:rsidRPr="00DE1136">
        <w:rPr>
          <w:color w:val="000000" w:themeColor="text1"/>
          <w:sz w:val="28"/>
          <w:szCs w:val="28"/>
        </w:rPr>
        <w:t>. строител</w:t>
      </w:r>
      <w:r w:rsidRPr="00DE1136">
        <w:rPr>
          <w:color w:val="000000" w:themeColor="text1"/>
          <w:sz w:val="28"/>
          <w:szCs w:val="28"/>
        </w:rPr>
        <w:t>ь</w:t>
      </w:r>
      <w:r w:rsidRPr="00DE1136">
        <w:rPr>
          <w:color w:val="000000" w:themeColor="text1"/>
          <w:sz w:val="28"/>
          <w:szCs w:val="28"/>
        </w:rPr>
        <w:t>ство водозаборных сооружений, строительство станции первого и второго подъема, строительство станции очистки воды, строительство водовода и разводящих сет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После реализации объекта к концу 2024 года планируется обеспечить качественной питьевой водой из систем централизованного водоснабжения </w:t>
      </w:r>
      <w:r w:rsidRPr="00DE1136">
        <w:rPr>
          <w:color w:val="000000" w:themeColor="text1"/>
          <w:sz w:val="28"/>
          <w:szCs w:val="28"/>
        </w:rPr>
        <w:br/>
        <w:t xml:space="preserve">6 825 человек с учетом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спективного развития близлежащего населенного пункта п. </w:t>
      </w:r>
      <w:proofErr w:type="spellStart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Госпитомника</w:t>
      </w:r>
      <w:proofErr w:type="spellEnd"/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5. Водоснабжение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</w:t>
      </w:r>
    </w:p>
    <w:p w:rsidR="00F924F6" w:rsidRPr="00DE1136" w:rsidRDefault="00DE6F23" w:rsidP="00C81D1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Астраханской области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  <w:shd w:val="clear" w:color="auto" w:fill="FFFFFF"/>
        </w:rPr>
        <w:t>Рабочий посёлок</w:t>
      </w:r>
      <w:r w:rsidRPr="00DE1136">
        <w:rPr>
          <w:color w:val="000000" w:themeColor="text1"/>
          <w:sz w:val="28"/>
          <w:szCs w:val="28"/>
        </w:rPr>
        <w:t xml:space="preserve"> Ильинка (далее –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) 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расположен в южной части области, в 13 км к юго-западу от г. </w:t>
      </w:r>
      <w:hyperlink r:id="rId36" w:tooltip="Астрахань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Астрахани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и в 24 км на северо-восток от райцентра с. </w:t>
      </w:r>
      <w:hyperlink r:id="rId37" w:tooltip="Икряное" w:history="1">
        <w:r w:rsidRPr="00DE1136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Икряное</w:t>
        </w:r>
      </w:hyperlink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E6F23" w:rsidRPr="00DE1136" w:rsidRDefault="00DE6F23" w:rsidP="00EF06DF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Численность населения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 составляет 5 037</w:t>
      </w:r>
      <w:bookmarkStart w:id="2" w:name="_Ref104879913"/>
      <w:r w:rsidR="00C81D1E" w:rsidRPr="00DE1136">
        <w:rPr>
          <w:rStyle w:val="aff0"/>
          <w:color w:val="000000" w:themeColor="text1"/>
          <w:sz w:val="28"/>
          <w:szCs w:val="28"/>
        </w:rPr>
        <w:footnoteReference w:id="5"/>
      </w:r>
      <w:bookmarkEnd w:id="2"/>
      <w:r w:rsidR="00F924F6" w:rsidRPr="00DE1136">
        <w:rPr>
          <w:color w:val="000000" w:themeColor="text1"/>
          <w:sz w:val="28"/>
          <w:szCs w:val="28"/>
        </w:rPr>
        <w:t xml:space="preserve"> человек</w:t>
      </w:r>
      <w:r w:rsidR="006F7094" w:rsidRPr="00DE1136">
        <w:rPr>
          <w:color w:val="000000" w:themeColor="text1"/>
          <w:sz w:val="28"/>
          <w:szCs w:val="28"/>
        </w:rPr>
        <w:t xml:space="preserve"> (жители население относятся к городскому)</w:t>
      </w:r>
      <w:r w:rsidR="00F924F6" w:rsidRPr="00DE1136">
        <w:rPr>
          <w:color w:val="000000" w:themeColor="text1"/>
          <w:sz w:val="28"/>
          <w:szCs w:val="28"/>
        </w:rPr>
        <w:t>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Жители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 обеспечены централизованным техническим в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доснабжением, очистка и обеззараживание воды не производится. 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Источником водоснабжения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является река Волга. </w:t>
      </w:r>
    </w:p>
    <w:p w:rsidR="00DE6F23" w:rsidRPr="00DE1136" w:rsidRDefault="00DE6F23" w:rsidP="00F924F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t>Численность городского населения Астраханкой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ласти составляет 656</w:t>
      </w:r>
      <w:r w:rsidR="00C81D1E" w:rsidRPr="00DE1136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394</w:t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  <w:fldChar w:fldCharType="begin"/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  <w:instrText xml:space="preserve"> NOTEREF _Ref104879913 \f \h </w:instrText>
      </w:r>
      <w:r w:rsidR="00DE1136" w:rsidRPr="00DE1136">
        <w:rPr>
          <w:rFonts w:eastAsiaTheme="minorHAnsi"/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  <w:fldChar w:fldCharType="separate"/>
      </w:r>
      <w:r w:rsidR="00893DF7" w:rsidRPr="00893DF7">
        <w:rPr>
          <w:rStyle w:val="aff0"/>
          <w:rFonts w:eastAsiaTheme="minorHAnsi"/>
          <w:color w:val="000000" w:themeColor="text1"/>
        </w:rPr>
        <w:t>5</w:t>
      </w:r>
      <w:r w:rsidR="0073173F" w:rsidRPr="00DE1136">
        <w:rPr>
          <w:rFonts w:eastAsiaTheme="minorHAnsi"/>
          <w:color w:val="000000" w:themeColor="text1"/>
          <w:sz w:val="28"/>
          <w:szCs w:val="28"/>
          <w:lang w:eastAsia="en-US"/>
        </w:rPr>
        <w:fldChar w:fldCharType="end"/>
      </w:r>
      <w:r w:rsidR="00893D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человек</w:t>
      </w:r>
      <w:r w:rsidR="006F7094" w:rsidRPr="00DE113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136">
        <w:rPr>
          <w:color w:val="000000" w:themeColor="text1"/>
          <w:sz w:val="28"/>
          <w:szCs w:val="28"/>
        </w:rPr>
        <w:t>из них обеспечены к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>чественной питьевой водой из систем централизованного водоснабжения 651 357 это жители: г. Астрахани, г. А</w:t>
      </w:r>
      <w:r w:rsidRPr="00DE1136">
        <w:rPr>
          <w:color w:val="000000" w:themeColor="text1"/>
          <w:sz w:val="28"/>
          <w:szCs w:val="28"/>
        </w:rPr>
        <w:t>х</w:t>
      </w:r>
      <w:r w:rsidRPr="00DE1136">
        <w:rPr>
          <w:color w:val="000000" w:themeColor="text1"/>
          <w:sz w:val="28"/>
          <w:szCs w:val="28"/>
        </w:rPr>
        <w:t>тубинск</w:t>
      </w:r>
      <w:r w:rsidR="00385238" w:rsidRPr="00DE1136">
        <w:rPr>
          <w:color w:val="000000" w:themeColor="text1"/>
          <w:sz w:val="28"/>
          <w:szCs w:val="28"/>
        </w:rPr>
        <w:t>,</w:t>
      </w:r>
      <w:r w:rsidRPr="00DE1136">
        <w:rPr>
          <w:color w:val="000000" w:themeColor="text1"/>
          <w:sz w:val="28"/>
          <w:szCs w:val="28"/>
        </w:rPr>
        <w:t xml:space="preserve"> п. Верхний и Нижний Баскунчак, </w:t>
      </w:r>
      <w:r w:rsidR="00385238" w:rsidRPr="00DE1136">
        <w:rPr>
          <w:color w:val="000000" w:themeColor="text1"/>
          <w:sz w:val="28"/>
          <w:szCs w:val="28"/>
        </w:rPr>
        <w:t xml:space="preserve">ЗАТО Знаменск,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Красные Баррикады, г. Камызяк</w:t>
      </w:r>
      <w:r w:rsidR="00385238" w:rsidRPr="00DE1136">
        <w:rPr>
          <w:color w:val="000000" w:themeColor="text1"/>
          <w:sz w:val="28"/>
          <w:szCs w:val="28"/>
        </w:rPr>
        <w:t>,</w:t>
      </w:r>
      <w:r w:rsidRPr="00DE1136">
        <w:rPr>
          <w:color w:val="000000" w:themeColor="text1"/>
          <w:sz w:val="28"/>
          <w:szCs w:val="28"/>
        </w:rPr>
        <w:t xml:space="preserve"> п. Кировский</w:t>
      </w:r>
      <w:r w:rsidR="00385238" w:rsidRPr="00DE1136">
        <w:rPr>
          <w:color w:val="000000" w:themeColor="text1"/>
          <w:sz w:val="28"/>
          <w:szCs w:val="28"/>
        </w:rPr>
        <w:t xml:space="preserve">, </w:t>
      </w:r>
      <w:r w:rsidRPr="00DE1136">
        <w:rPr>
          <w:color w:val="000000" w:themeColor="text1"/>
          <w:sz w:val="28"/>
          <w:szCs w:val="28"/>
        </w:rPr>
        <w:t xml:space="preserve">Волго-Каспийский,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Лиман, г. </w:t>
      </w:r>
      <w:proofErr w:type="gramStart"/>
      <w:r w:rsidRPr="00DE1136">
        <w:rPr>
          <w:color w:val="000000" w:themeColor="text1"/>
          <w:sz w:val="28"/>
          <w:szCs w:val="28"/>
        </w:rPr>
        <w:t>На</w:t>
      </w:r>
      <w:r w:rsidR="0073173F" w:rsidRPr="00DE1136">
        <w:rPr>
          <w:color w:val="000000" w:themeColor="text1"/>
          <w:sz w:val="28"/>
          <w:szCs w:val="28"/>
        </w:rPr>
        <w:t>-</w:t>
      </w:r>
      <w:r w:rsidRPr="00DE1136">
        <w:rPr>
          <w:color w:val="000000" w:themeColor="text1"/>
          <w:sz w:val="28"/>
          <w:szCs w:val="28"/>
        </w:rPr>
        <w:t>риманов</w:t>
      </w:r>
      <w:proofErr w:type="gramEnd"/>
      <w:r w:rsidR="00385238" w:rsidRPr="00DE1136">
        <w:rPr>
          <w:color w:val="000000" w:themeColor="text1"/>
          <w:sz w:val="28"/>
          <w:szCs w:val="28"/>
        </w:rPr>
        <w:t xml:space="preserve"> и </w:t>
      </w:r>
      <w:r w:rsidRPr="00DE1136">
        <w:rPr>
          <w:color w:val="000000" w:themeColor="text1"/>
          <w:sz w:val="28"/>
          <w:szCs w:val="28"/>
        </w:rPr>
        <w:t>г. Харабали.</w:t>
      </w:r>
    </w:p>
    <w:p w:rsidR="006F7094" w:rsidRPr="00DE1136" w:rsidRDefault="006F7094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 это единенный населенный пункт на те</w:t>
      </w:r>
      <w:r w:rsidRPr="00DE1136">
        <w:rPr>
          <w:color w:val="000000" w:themeColor="text1"/>
          <w:sz w:val="28"/>
          <w:szCs w:val="28"/>
        </w:rPr>
        <w:t>р</w:t>
      </w:r>
      <w:r w:rsidRPr="00DE1136">
        <w:rPr>
          <w:color w:val="000000" w:themeColor="text1"/>
          <w:sz w:val="28"/>
          <w:szCs w:val="28"/>
        </w:rPr>
        <w:t xml:space="preserve">ритории Астраханской области с </w:t>
      </w:r>
      <w:r w:rsidR="007E1AFA" w:rsidRPr="00DE1136">
        <w:rPr>
          <w:color w:val="000000" w:themeColor="text1"/>
          <w:sz w:val="28"/>
          <w:szCs w:val="28"/>
        </w:rPr>
        <w:t xml:space="preserve">городским </w:t>
      </w:r>
      <w:r w:rsidRPr="00DE1136">
        <w:rPr>
          <w:color w:val="000000" w:themeColor="text1"/>
          <w:sz w:val="28"/>
          <w:szCs w:val="28"/>
        </w:rPr>
        <w:t>населением не обеспеченный к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>чественной питьевой водой из систем централизованного водоснабжения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С целью обеспечения качественной питьевой водой из систем центр</w:t>
      </w:r>
      <w:r w:rsidRPr="00DE1136">
        <w:rPr>
          <w:color w:val="000000" w:themeColor="text1"/>
          <w:sz w:val="28"/>
          <w:szCs w:val="28"/>
        </w:rPr>
        <w:t>а</w:t>
      </w:r>
      <w:r w:rsidRPr="00DE1136">
        <w:rPr>
          <w:color w:val="000000" w:themeColor="text1"/>
          <w:sz w:val="28"/>
          <w:szCs w:val="28"/>
        </w:rPr>
        <w:t xml:space="preserve">лизованного водоснабжения и бесперебойным водоснабжением жителей </w:t>
      </w:r>
      <w:r w:rsidRPr="00DE1136">
        <w:rPr>
          <w:color w:val="000000" w:themeColor="text1"/>
          <w:sz w:val="28"/>
          <w:szCs w:val="28"/>
        </w:rPr>
        <w:br/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, а также достижения 100 % к 2024 году значения показателя «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я городского населения, обеспеченного качественной питьевой водой из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истем централизованного водоснабжения»</w:t>
      </w:r>
      <w:r w:rsidRPr="00DE1136">
        <w:rPr>
          <w:color w:val="000000" w:themeColor="text1"/>
          <w:sz w:val="28"/>
          <w:szCs w:val="28"/>
        </w:rPr>
        <w:t xml:space="preserve"> в 2022 году планируется осущ</w:t>
      </w:r>
      <w:r w:rsidRPr="00DE1136">
        <w:rPr>
          <w:color w:val="000000" w:themeColor="text1"/>
          <w:sz w:val="28"/>
          <w:szCs w:val="28"/>
        </w:rPr>
        <w:t>е</w:t>
      </w:r>
      <w:r w:rsidRPr="00DE1136">
        <w:rPr>
          <w:color w:val="000000" w:themeColor="text1"/>
          <w:sz w:val="28"/>
          <w:szCs w:val="28"/>
        </w:rPr>
        <w:t>ствить разработку проектно-сметной документации по объекту «Водосна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 xml:space="preserve">жение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Ориентировочная стоимость строительства составляет </w:t>
      </w:r>
      <w:r w:rsidR="00B10D04" w:rsidRPr="00DE1136">
        <w:rPr>
          <w:color w:val="000000" w:themeColor="text1"/>
          <w:sz w:val="28"/>
          <w:szCs w:val="28"/>
        </w:rPr>
        <w:t>350,00</w:t>
      </w:r>
      <w:r w:rsidRPr="00DE1136">
        <w:rPr>
          <w:color w:val="000000" w:themeColor="text1"/>
          <w:sz w:val="28"/>
          <w:szCs w:val="28"/>
        </w:rPr>
        <w:t xml:space="preserve"> млн ру</w:t>
      </w:r>
      <w:r w:rsidRPr="00DE1136">
        <w:rPr>
          <w:color w:val="000000" w:themeColor="text1"/>
          <w:sz w:val="28"/>
          <w:szCs w:val="28"/>
        </w:rPr>
        <w:t>б</w:t>
      </w:r>
      <w:r w:rsidRPr="00DE1136">
        <w:rPr>
          <w:color w:val="000000" w:themeColor="text1"/>
          <w:sz w:val="28"/>
          <w:szCs w:val="28"/>
        </w:rPr>
        <w:t>л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оектом планируется осуществить строительство водозаборных с</w:t>
      </w:r>
      <w:r w:rsidRPr="00DE1136">
        <w:rPr>
          <w:color w:val="000000" w:themeColor="text1"/>
          <w:sz w:val="28"/>
          <w:szCs w:val="28"/>
        </w:rPr>
        <w:t>о</w:t>
      </w:r>
      <w:r w:rsidRPr="00DE1136">
        <w:rPr>
          <w:color w:val="000000" w:themeColor="text1"/>
          <w:sz w:val="28"/>
          <w:szCs w:val="28"/>
        </w:rPr>
        <w:t xml:space="preserve">оружений и станции очистки воды системы водоснабжения в </w:t>
      </w:r>
      <w:proofErr w:type="spellStart"/>
      <w:r w:rsidRPr="00DE1136">
        <w:rPr>
          <w:color w:val="000000" w:themeColor="text1"/>
          <w:sz w:val="28"/>
          <w:szCs w:val="28"/>
        </w:rPr>
        <w:t>т.ч</w:t>
      </w:r>
      <w:proofErr w:type="spellEnd"/>
      <w:r w:rsidRPr="00DE1136">
        <w:rPr>
          <w:color w:val="000000" w:themeColor="text1"/>
          <w:sz w:val="28"/>
          <w:szCs w:val="28"/>
        </w:rPr>
        <w:t>. строител</w:t>
      </w:r>
      <w:r w:rsidRPr="00DE1136">
        <w:rPr>
          <w:color w:val="000000" w:themeColor="text1"/>
          <w:sz w:val="28"/>
          <w:szCs w:val="28"/>
        </w:rPr>
        <w:t>ь</w:t>
      </w:r>
      <w:r w:rsidRPr="00DE1136">
        <w:rPr>
          <w:color w:val="000000" w:themeColor="text1"/>
          <w:sz w:val="28"/>
          <w:szCs w:val="28"/>
        </w:rPr>
        <w:t>ство водозаборных сооружений, строительство станции первого и второго подъема, строительство станции очистки воды, строительство водовода и разводящих сетей.</w:t>
      </w:r>
    </w:p>
    <w:p w:rsidR="00DE6F23" w:rsidRPr="00DE1136" w:rsidRDefault="00DE6F23" w:rsidP="00EF06DF">
      <w:pPr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После реализации объекта к концу 2024 года планируется обеспечить качественной питьевой водой из систем централизованного водоснабжения </w:t>
      </w:r>
      <w:r w:rsidRPr="00DE1136">
        <w:rPr>
          <w:color w:val="000000" w:themeColor="text1"/>
          <w:sz w:val="28"/>
          <w:szCs w:val="28"/>
        </w:rPr>
        <w:br/>
        <w:t>5 037 человек.</w:t>
      </w:r>
    </w:p>
    <w:p w:rsidR="00DE6F23" w:rsidRPr="00DE1136" w:rsidRDefault="00DE6F23" w:rsidP="00EF06D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аким образом, все мероприятия, включенные в Программу, направл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ны на обеспечение населения качественным питьевым водоснабжением и позволят достигнуть показатели Астраханской области установленные па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портом федерального проекта «Чистая вода» национального проекта «Жилье и городская сре</w:t>
      </w:r>
      <w:r w:rsidR="00EF06DF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». </w:t>
      </w:r>
    </w:p>
    <w:p w:rsidR="00DE6F23" w:rsidRPr="00DE1136" w:rsidRDefault="00DE6F23" w:rsidP="004156A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 </w:t>
      </w:r>
      <w:r w:rsidR="004156AF" w:rsidRPr="00DE1136">
        <w:rPr>
          <w:rFonts w:eastAsiaTheme="minorHAnsi"/>
          <w:color w:val="000000" w:themeColor="text1"/>
          <w:sz w:val="28"/>
          <w:szCs w:val="28"/>
          <w:lang w:eastAsia="en-US"/>
        </w:rPr>
        <w:t>ч</w:t>
      </w:r>
      <w:r w:rsidR="004156AF" w:rsidRPr="00DE1136">
        <w:rPr>
          <w:color w:val="000000" w:themeColor="text1"/>
          <w:sz w:val="28"/>
          <w:szCs w:val="28"/>
        </w:rPr>
        <w:t>исленности (городского) населения Астраханской области, обеспеченного питьевой водой</w:t>
      </w:r>
      <w:r w:rsidR="004156AF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2D99" w:rsidRPr="00DE1136">
        <w:rPr>
          <w:rFonts w:eastAsiaTheme="minorHAnsi"/>
          <w:color w:val="000000" w:themeColor="text1"/>
          <w:sz w:val="28"/>
          <w:szCs w:val="28"/>
          <w:lang w:eastAsia="en-US"/>
        </w:rPr>
        <w:t>по результатам инвентаризации за 2021 год</w:t>
      </w:r>
      <w:r w:rsidR="00C81D1E" w:rsidRPr="00DE1136">
        <w:rPr>
          <w:rStyle w:val="aff0"/>
          <w:rFonts w:eastAsiaTheme="minorHAnsi"/>
          <w:color w:val="000000" w:themeColor="text1"/>
          <w:sz w:val="28"/>
          <w:szCs w:val="28"/>
          <w:lang w:eastAsia="en-US"/>
        </w:rPr>
        <w:footnoteReference w:id="6"/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ставлены в таблице </w:t>
      </w:r>
      <w:r w:rsidR="00BD2D99" w:rsidRPr="00DE1136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.</w:t>
      </w:r>
    </w:p>
    <w:p w:rsidR="00DE6F23" w:rsidRPr="00DE1136" w:rsidRDefault="00DE6F23" w:rsidP="00DE6F2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2DEC" w:rsidRPr="00DE1136" w:rsidRDefault="00DE6F23" w:rsidP="00C81D1E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аблица </w:t>
      </w:r>
      <w:r w:rsidR="00BD2D99" w:rsidRPr="00DE1136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70"/>
        <w:gridCol w:w="993"/>
        <w:gridCol w:w="1686"/>
        <w:gridCol w:w="866"/>
        <w:gridCol w:w="1658"/>
        <w:gridCol w:w="893"/>
        <w:gridCol w:w="1560"/>
      </w:tblGrid>
      <w:tr w:rsidR="00FC69F7" w:rsidRPr="00DE1136" w:rsidTr="003B08C7">
        <w:trPr>
          <w:trHeight w:val="741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Наименование муниципальн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го образования Астраханской области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 xml:space="preserve">Численность населения, обеспеченного питьевой </w:t>
            </w:r>
          </w:p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водой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Численность городского населения</w:t>
            </w:r>
          </w:p>
        </w:tc>
        <w:tc>
          <w:tcPr>
            <w:tcW w:w="2453" w:type="dxa"/>
            <w:gridSpan w:val="2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Численность сельского населения</w:t>
            </w:r>
          </w:p>
        </w:tc>
      </w:tr>
      <w:tr w:rsidR="00FC69F7" w:rsidRPr="00DE1136" w:rsidTr="003B08C7">
        <w:trPr>
          <w:trHeight w:val="1659"/>
        </w:trPr>
        <w:tc>
          <w:tcPr>
            <w:tcW w:w="640" w:type="dxa"/>
            <w:vMerge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Всего, чел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 xml:space="preserve">Обеспеченного питьевой водой из 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централиз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ванной сист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мы водосна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жения</w:t>
            </w:r>
            <w:r w:rsidRPr="00DE1136">
              <w:rPr>
                <w:color w:val="000000" w:themeColor="text1"/>
                <w:sz w:val="22"/>
                <w:szCs w:val="22"/>
              </w:rPr>
              <w:t>, чел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Всего, чел.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Обеспеченного питьевой в</w:t>
            </w:r>
            <w:r w:rsidRPr="00DE1136">
              <w:rPr>
                <w:color w:val="000000" w:themeColor="text1"/>
                <w:sz w:val="22"/>
                <w:szCs w:val="22"/>
              </w:rPr>
              <w:t>о</w:t>
            </w:r>
            <w:r w:rsidRPr="00DE1136">
              <w:rPr>
                <w:color w:val="000000" w:themeColor="text1"/>
                <w:sz w:val="22"/>
                <w:szCs w:val="22"/>
              </w:rPr>
              <w:t xml:space="preserve">дой из 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центр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лизованной системы вод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снабжения</w:t>
            </w:r>
            <w:r w:rsidRPr="00DE1136">
              <w:rPr>
                <w:color w:val="000000" w:themeColor="text1"/>
                <w:sz w:val="22"/>
                <w:szCs w:val="22"/>
              </w:rPr>
              <w:t>, чел.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Всего, чел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C69F7" w:rsidRPr="00DE1136" w:rsidRDefault="00FC69F7" w:rsidP="003B0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Обеспеченн</w:t>
            </w:r>
            <w:r w:rsidRPr="00DE1136">
              <w:rPr>
                <w:color w:val="000000" w:themeColor="text1"/>
                <w:sz w:val="22"/>
                <w:szCs w:val="22"/>
              </w:rPr>
              <w:t>о</w:t>
            </w:r>
            <w:r w:rsidRPr="00DE1136">
              <w:rPr>
                <w:color w:val="000000" w:themeColor="text1"/>
                <w:sz w:val="22"/>
                <w:szCs w:val="22"/>
              </w:rPr>
              <w:t xml:space="preserve">го питьевой водой из 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це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трализова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ной системы водоснабж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ния</w:t>
            </w:r>
            <w:r w:rsidRPr="00DE1136">
              <w:rPr>
                <w:color w:val="000000" w:themeColor="text1"/>
                <w:sz w:val="22"/>
                <w:szCs w:val="22"/>
              </w:rPr>
              <w:t>, чел.</w:t>
            </w:r>
          </w:p>
        </w:tc>
      </w:tr>
    </w:tbl>
    <w:p w:rsidR="00FC69F7" w:rsidRPr="00DE1136" w:rsidRDefault="00FC69F7" w:rsidP="00FC69F7">
      <w:pPr>
        <w:autoSpaceDE w:val="0"/>
        <w:autoSpaceDN w:val="0"/>
        <w:adjustRightInd w:val="0"/>
        <w:outlineLvl w:val="0"/>
        <w:rPr>
          <w:rFonts w:eastAsiaTheme="minorHAnsi"/>
          <w:color w:val="000000" w:themeColor="text1"/>
          <w:sz w:val="2"/>
          <w:szCs w:val="2"/>
          <w:lang w:eastAsia="en-US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770"/>
        <w:gridCol w:w="993"/>
        <w:gridCol w:w="1686"/>
        <w:gridCol w:w="866"/>
        <w:gridCol w:w="1658"/>
        <w:gridCol w:w="893"/>
        <w:gridCol w:w="1560"/>
      </w:tblGrid>
      <w:tr w:rsidR="00C81D1E" w:rsidRPr="00DE1136" w:rsidTr="00FC69F7">
        <w:trPr>
          <w:trHeight w:val="349"/>
          <w:tblHeader/>
        </w:trPr>
        <w:tc>
          <w:tcPr>
            <w:tcW w:w="640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81D1E" w:rsidRPr="00DE1136" w:rsidTr="00C81D1E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81D1E" w:rsidRPr="00DE1136" w:rsidRDefault="00C81D1E" w:rsidP="00C81D1E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Ахтубин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60 973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60 20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95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95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5 0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4 252</w:t>
            </w:r>
          </w:p>
        </w:tc>
      </w:tr>
      <w:tr w:rsidR="00C81D1E" w:rsidRPr="00DE1136" w:rsidTr="00C81D1E">
        <w:trPr>
          <w:trHeight w:val="668"/>
        </w:trPr>
        <w:tc>
          <w:tcPr>
            <w:tcW w:w="640" w:type="dxa"/>
            <w:shd w:val="clear" w:color="auto" w:fill="auto"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C81D1E" w:rsidRPr="00DE1136" w:rsidRDefault="00C81D1E" w:rsidP="00C81D1E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Володарски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97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9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81D1E" w:rsidRPr="00DE1136" w:rsidRDefault="00C81D1E" w:rsidP="00C81D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39</w:t>
            </w:r>
          </w:p>
        </w:tc>
      </w:tr>
      <w:tr w:rsidR="00460B98" w:rsidRPr="00DE1136" w:rsidTr="00C81D1E">
        <w:trPr>
          <w:trHeight w:val="668"/>
        </w:trPr>
        <w:tc>
          <w:tcPr>
            <w:tcW w:w="640" w:type="dxa"/>
            <w:shd w:val="clear" w:color="auto" w:fill="auto"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460B98" w:rsidRPr="00DE1136" w:rsidRDefault="00460B98" w:rsidP="00AC01B4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 xml:space="preserve">Город </w:t>
            </w:r>
          </w:p>
          <w:p w:rsidR="00460B98" w:rsidRPr="00DE1136" w:rsidRDefault="00460B98" w:rsidP="00AC01B4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Астрахан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24 37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24 371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ind w:left="-9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24 371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24 37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60B98" w:rsidRPr="00DE1136" w:rsidTr="00C81D1E">
        <w:trPr>
          <w:trHeight w:val="668"/>
        </w:trPr>
        <w:tc>
          <w:tcPr>
            <w:tcW w:w="640" w:type="dxa"/>
            <w:shd w:val="clear" w:color="auto" w:fill="auto"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460B98" w:rsidRPr="00DE1136" w:rsidRDefault="00460B98" w:rsidP="00AC01B4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4 604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 447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4 60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60B98" w:rsidRPr="00DE1136" w:rsidRDefault="00460B98" w:rsidP="00AC01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 447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 xml:space="preserve">ЗАТО </w:t>
            </w:r>
          </w:p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Знаменс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6 361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6 36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6 36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6 36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1AFA" w:rsidRPr="00DE1136" w:rsidTr="00A81469">
        <w:trPr>
          <w:trHeight w:val="668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917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6 37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1 40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6 37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4 5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Камызяк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5 893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9 65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01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0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5 8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9 644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Красноярски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6 56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11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6 5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114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Лиман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8 84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6 87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 17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8 17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6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8 702</w:t>
            </w:r>
          </w:p>
        </w:tc>
      </w:tr>
      <w:tr w:rsidR="007E1AFA" w:rsidRPr="00DE1136" w:rsidTr="00A81469">
        <w:trPr>
          <w:trHeight w:val="668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Нариманов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46 95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4 02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0 60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0 60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6 3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3 425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Приволжски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3 94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9 08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53 9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9 087</w:t>
            </w:r>
          </w:p>
        </w:tc>
      </w:tr>
      <w:tr w:rsidR="007E1AFA" w:rsidRPr="00DE1136" w:rsidTr="00A81469">
        <w:trPr>
          <w:trHeight w:val="653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Харабалин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39 05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0 01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7 33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7 33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1 7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2 679</w:t>
            </w:r>
          </w:p>
        </w:tc>
      </w:tr>
      <w:tr w:rsidR="007E1AFA" w:rsidRPr="00DE1136" w:rsidTr="00A81469">
        <w:trPr>
          <w:trHeight w:val="668"/>
        </w:trPr>
        <w:tc>
          <w:tcPr>
            <w:tcW w:w="64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7E1AFA" w:rsidRPr="00DE1136" w:rsidRDefault="007E1AFA" w:rsidP="00A81469">
            <w:pPr>
              <w:tabs>
                <w:tab w:val="left" w:pos="1521"/>
              </w:tabs>
              <w:ind w:left="-3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1136">
              <w:rPr>
                <w:color w:val="000000" w:themeColor="text1"/>
                <w:sz w:val="22"/>
                <w:szCs w:val="22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8 331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 36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8 3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</w:rPr>
              <w:t>1 362</w:t>
            </w:r>
          </w:p>
        </w:tc>
      </w:tr>
      <w:tr w:rsidR="007E1AFA" w:rsidRPr="00DE1136" w:rsidTr="00A81469">
        <w:trPr>
          <w:trHeight w:val="66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 xml:space="preserve">Итого по </w:t>
            </w:r>
          </w:p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 xml:space="preserve">Астраханской </w:t>
            </w:r>
          </w:p>
          <w:p w:rsidR="007E1AFA" w:rsidRPr="00DE1136" w:rsidRDefault="007E1AFA" w:rsidP="00A814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1136">
              <w:rPr>
                <w:color w:val="000000" w:themeColor="text1"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1AFA" w:rsidRPr="00DE1136" w:rsidRDefault="007E1AFA" w:rsidP="00A814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997 778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7E1AFA" w:rsidRPr="00DE1136" w:rsidRDefault="007E1AFA" w:rsidP="00A814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771 736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7E1AFA" w:rsidRPr="00DE1136" w:rsidRDefault="007E1AFA" w:rsidP="00B10D04">
            <w:pPr>
              <w:ind w:left="-93" w:right="-10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664 21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E1AFA" w:rsidRPr="00DE1136" w:rsidRDefault="007E1AFA" w:rsidP="00A814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659 185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7E1AFA" w:rsidRPr="00DE1136" w:rsidRDefault="007E1AFA" w:rsidP="00B10D04">
            <w:pPr>
              <w:ind w:left="-66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333 5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1AFA" w:rsidRPr="00DE1136" w:rsidRDefault="007E1AFA" w:rsidP="00A814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1136">
              <w:rPr>
                <w:bCs/>
                <w:color w:val="000000" w:themeColor="text1"/>
                <w:sz w:val="22"/>
                <w:szCs w:val="22"/>
              </w:rPr>
              <w:t>112 551</w:t>
            </w:r>
          </w:p>
        </w:tc>
      </w:tr>
    </w:tbl>
    <w:p w:rsidR="00AF2DEC" w:rsidRPr="00DE1136" w:rsidRDefault="00AF2DEC" w:rsidP="00DE6F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BA3393" w:rsidP="00DE6F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Сводные с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ведения о доли населения (городского), обеспеченного кач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>ственной питьевой водой из систем централизованного водоснабжения</w:t>
      </w:r>
      <w:r w:rsidR="00BD2D9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Ас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раханской</w:t>
      </w:r>
      <w:r w:rsidR="00BD2D99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ласти по результатам инвентаризации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2018 – 2021 годы, представлены в таблице №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</w:t>
      </w:r>
    </w:p>
    <w:p w:rsidR="00AF2DEC" w:rsidRPr="00DE1136" w:rsidRDefault="00AF2DEC" w:rsidP="00DE6F2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6F23" w:rsidRPr="00DE1136" w:rsidRDefault="00BD2D99" w:rsidP="00DE6F23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Таблица №</w:t>
      </w:r>
      <w:r w:rsidR="00DE6F23" w:rsidRPr="00DE11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886"/>
        <w:gridCol w:w="4194"/>
      </w:tblGrid>
      <w:tr w:rsidR="00DE1136" w:rsidRPr="00DE1136" w:rsidTr="00BD2D99">
        <w:tc>
          <w:tcPr>
            <w:tcW w:w="1384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Год</w:t>
            </w:r>
          </w:p>
        </w:tc>
        <w:tc>
          <w:tcPr>
            <w:tcW w:w="3886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 xml:space="preserve">Доля населения, обеспеченного </w:t>
            </w:r>
          </w:p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 xml:space="preserve">качественной питьевой водой из систем централизованного </w:t>
            </w:r>
          </w:p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водоснабжения, %</w:t>
            </w:r>
          </w:p>
        </w:tc>
        <w:tc>
          <w:tcPr>
            <w:tcW w:w="4194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 xml:space="preserve">Доля городского населения, </w:t>
            </w:r>
          </w:p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 xml:space="preserve">обеспеченного качественной </w:t>
            </w:r>
          </w:p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 xml:space="preserve">питьевой водой из систем </w:t>
            </w:r>
          </w:p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централизованного водоснабжения, %</w:t>
            </w:r>
          </w:p>
        </w:tc>
      </w:tr>
      <w:tr w:rsidR="00DE1136" w:rsidRPr="00DE1136" w:rsidTr="00BD2D99">
        <w:tc>
          <w:tcPr>
            <w:tcW w:w="1384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2018</w:t>
            </w:r>
          </w:p>
        </w:tc>
        <w:tc>
          <w:tcPr>
            <w:tcW w:w="3886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78,28</w:t>
            </w:r>
          </w:p>
        </w:tc>
        <w:tc>
          <w:tcPr>
            <w:tcW w:w="4194" w:type="dxa"/>
            <w:vAlign w:val="center"/>
          </w:tcPr>
          <w:p w:rsidR="00BD2D99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99,01</w:t>
            </w:r>
          </w:p>
        </w:tc>
      </w:tr>
      <w:tr w:rsidR="00DE1136" w:rsidRPr="00DE1136" w:rsidTr="00BD2D99">
        <w:tc>
          <w:tcPr>
            <w:tcW w:w="1384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2019</w:t>
            </w:r>
          </w:p>
        </w:tc>
        <w:tc>
          <w:tcPr>
            <w:tcW w:w="3886" w:type="dxa"/>
            <w:vAlign w:val="center"/>
          </w:tcPr>
          <w:p w:rsidR="00BD2D99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80,21</w:t>
            </w:r>
          </w:p>
        </w:tc>
        <w:tc>
          <w:tcPr>
            <w:tcW w:w="4194" w:type="dxa"/>
            <w:vAlign w:val="center"/>
          </w:tcPr>
          <w:p w:rsidR="00BD2D99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99,26</w:t>
            </w:r>
          </w:p>
        </w:tc>
      </w:tr>
      <w:tr w:rsidR="00DE1136" w:rsidRPr="00DE1136" w:rsidTr="00BD2D99">
        <w:tc>
          <w:tcPr>
            <w:tcW w:w="1384" w:type="dxa"/>
            <w:vAlign w:val="center"/>
          </w:tcPr>
          <w:p w:rsidR="00BD2D99" w:rsidRPr="00DE1136" w:rsidRDefault="00BD2D99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2020</w:t>
            </w:r>
          </w:p>
        </w:tc>
        <w:tc>
          <w:tcPr>
            <w:tcW w:w="3886" w:type="dxa"/>
            <w:vAlign w:val="center"/>
          </w:tcPr>
          <w:p w:rsidR="00BD2D99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80,50</w:t>
            </w:r>
          </w:p>
        </w:tc>
        <w:tc>
          <w:tcPr>
            <w:tcW w:w="4194" w:type="dxa"/>
            <w:vAlign w:val="center"/>
          </w:tcPr>
          <w:p w:rsidR="00BD2D99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99,24</w:t>
            </w:r>
          </w:p>
        </w:tc>
      </w:tr>
      <w:tr w:rsidR="00DE1136" w:rsidRPr="00DE1136" w:rsidTr="00BD2D99">
        <w:tc>
          <w:tcPr>
            <w:tcW w:w="1384" w:type="dxa"/>
            <w:vAlign w:val="center"/>
          </w:tcPr>
          <w:p w:rsidR="00BA3393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2021</w:t>
            </w:r>
          </w:p>
        </w:tc>
        <w:tc>
          <w:tcPr>
            <w:tcW w:w="3886" w:type="dxa"/>
            <w:vAlign w:val="center"/>
          </w:tcPr>
          <w:p w:rsidR="00F50F01" w:rsidRPr="00DE1136" w:rsidRDefault="00F50F01" w:rsidP="00F50F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77,35</w:t>
            </w:r>
          </w:p>
        </w:tc>
        <w:tc>
          <w:tcPr>
            <w:tcW w:w="4194" w:type="dxa"/>
            <w:vAlign w:val="center"/>
          </w:tcPr>
          <w:p w:rsidR="00BA3393" w:rsidRPr="00DE1136" w:rsidRDefault="00F50F01" w:rsidP="00BD2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E1136">
              <w:rPr>
                <w:rFonts w:eastAsiaTheme="minorHAnsi"/>
                <w:color w:val="000000" w:themeColor="text1"/>
                <w:lang w:eastAsia="en-US"/>
              </w:rPr>
              <w:t>99,24</w:t>
            </w:r>
          </w:p>
        </w:tc>
      </w:tr>
    </w:tbl>
    <w:p w:rsidR="00C81D1E" w:rsidRPr="00DE1136" w:rsidRDefault="00C81D1E" w:rsidP="007E1AFA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4" w:name="_Ref103588616"/>
    </w:p>
    <w:bookmarkEnd w:id="4"/>
    <w:p w:rsidR="00747ADC" w:rsidRPr="00DE1136" w:rsidRDefault="00747ADC" w:rsidP="00A73713">
      <w:pPr>
        <w:suppressAutoHyphens/>
        <w:autoSpaceDE w:val="0"/>
        <w:autoSpaceDN w:val="0"/>
        <w:adjustRightInd w:val="0"/>
        <w:ind w:firstLine="6237"/>
        <w:jc w:val="both"/>
        <w:rPr>
          <w:color w:val="000000" w:themeColor="text1"/>
          <w:sz w:val="28"/>
          <w:szCs w:val="28"/>
        </w:rPr>
        <w:sectPr w:rsidR="00747ADC" w:rsidRPr="00DE1136" w:rsidSect="00F924F6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:rsidR="006153B1" w:rsidRPr="00DE1136" w:rsidRDefault="006153B1" w:rsidP="00A73713">
      <w:pPr>
        <w:suppressAutoHyphens/>
        <w:autoSpaceDE w:val="0"/>
        <w:autoSpaceDN w:val="0"/>
        <w:adjustRightInd w:val="0"/>
        <w:ind w:firstLine="623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747ADC" w:rsidRPr="00DE1136">
        <w:rPr>
          <w:color w:val="000000" w:themeColor="text1"/>
          <w:sz w:val="28"/>
          <w:szCs w:val="28"/>
        </w:rPr>
        <w:t>3</w:t>
      </w:r>
    </w:p>
    <w:p w:rsidR="006153B1" w:rsidRPr="00DE1136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6153B1" w:rsidRPr="00DE1136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6153B1" w:rsidRPr="00DE1136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6153B1" w:rsidRPr="00DE1136" w:rsidRDefault="006153B1" w:rsidP="00A73713">
      <w:pPr>
        <w:pStyle w:val="ConsPlusNormal"/>
        <w:widowControl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BB19A1" w:rsidRPr="00DE1136" w:rsidRDefault="00BB19A1" w:rsidP="00A73713">
      <w:pPr>
        <w:autoSpaceDE w:val="0"/>
        <w:autoSpaceDN w:val="0"/>
        <w:adjustRightInd w:val="0"/>
        <w:ind w:firstLine="6237"/>
        <w:contextualSpacing/>
        <w:jc w:val="both"/>
        <w:rPr>
          <w:color w:val="000000" w:themeColor="text1"/>
          <w:sz w:val="22"/>
          <w:szCs w:val="22"/>
        </w:rPr>
      </w:pPr>
    </w:p>
    <w:p w:rsidR="00BB19A1" w:rsidRPr="00DE1136" w:rsidRDefault="00BB19A1" w:rsidP="00A73713">
      <w:pPr>
        <w:widowControl w:val="0"/>
        <w:autoSpaceDE w:val="0"/>
        <w:autoSpaceDN w:val="0"/>
        <w:ind w:firstLine="6237"/>
        <w:contextualSpacing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Таблица № 2</w:t>
      </w:r>
    </w:p>
    <w:p w:rsidR="00975591" w:rsidRPr="00DE1136" w:rsidRDefault="00975591" w:rsidP="00C77B81">
      <w:pPr>
        <w:widowControl w:val="0"/>
        <w:autoSpaceDE w:val="0"/>
        <w:autoSpaceDN w:val="0"/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2977"/>
        <w:gridCol w:w="1843"/>
      </w:tblGrid>
      <w:tr w:rsidR="00975591" w:rsidRPr="00DE1136" w:rsidTr="005F022A">
        <w:trPr>
          <w:trHeight w:val="1674"/>
        </w:trPr>
        <w:tc>
          <w:tcPr>
            <w:tcW w:w="993" w:type="dxa"/>
            <w:shd w:val="clear" w:color="auto" w:fill="auto"/>
            <w:vAlign w:val="center"/>
            <w:hideMark/>
          </w:tcPr>
          <w:p w:rsidR="00975591" w:rsidRPr="00DE1136" w:rsidRDefault="00975591" w:rsidP="00F43552">
            <w:pPr>
              <w:ind w:left="-93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озиция в ре</w:t>
            </w:r>
            <w:r w:rsidRPr="00DE1136">
              <w:rPr>
                <w:color w:val="000000" w:themeColor="text1"/>
              </w:rPr>
              <w:t>й</w:t>
            </w:r>
            <w:r w:rsidRPr="00DE1136">
              <w:rPr>
                <w:color w:val="000000" w:themeColor="text1"/>
              </w:rPr>
              <w:t>тинг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5591" w:rsidRPr="00DE1136" w:rsidRDefault="00975591" w:rsidP="00F4355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75591" w:rsidRPr="00DE1136" w:rsidRDefault="00975591" w:rsidP="00F4355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Объем инв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стиций из ф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дерального бюджета, тыс. рубл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75591" w:rsidRPr="00DE1136" w:rsidRDefault="00975591" w:rsidP="00F43552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лановый показатель ув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личения доли населения, обеспеченного качественной питьевой водой из систем централизованного вод</w:t>
            </w:r>
            <w:r w:rsidRPr="00DE1136">
              <w:rPr>
                <w:color w:val="000000" w:themeColor="text1"/>
              </w:rPr>
              <w:t>о</w:t>
            </w:r>
            <w:r w:rsidRPr="00DE1136">
              <w:rPr>
                <w:color w:val="000000" w:themeColor="text1"/>
              </w:rPr>
              <w:t>снабжения, приведенный к общей численности насел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ния Астраханской области, процен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75591" w:rsidRPr="00DE1136" w:rsidRDefault="00975591" w:rsidP="00975591">
            <w:pPr>
              <w:ind w:left="-108" w:right="-108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Значение показ</w:t>
            </w:r>
            <w:r w:rsidRPr="00DE1136">
              <w:rPr>
                <w:color w:val="000000" w:themeColor="text1"/>
              </w:rPr>
              <w:t>а</w:t>
            </w:r>
            <w:r w:rsidRPr="00DE1136">
              <w:rPr>
                <w:color w:val="000000" w:themeColor="text1"/>
              </w:rPr>
              <w:t>теля бюджетной эффективности, рублей/процент</w:t>
            </w:r>
          </w:p>
        </w:tc>
      </w:tr>
    </w:tbl>
    <w:p w:rsidR="00975591" w:rsidRPr="00DE1136" w:rsidRDefault="00975591" w:rsidP="00975591">
      <w:pPr>
        <w:widowControl w:val="0"/>
        <w:autoSpaceDE w:val="0"/>
        <w:autoSpaceDN w:val="0"/>
        <w:contextualSpacing/>
        <w:rPr>
          <w:color w:val="000000" w:themeColor="text1"/>
          <w:sz w:val="2"/>
          <w:szCs w:val="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842"/>
        <w:gridCol w:w="2977"/>
        <w:gridCol w:w="1843"/>
      </w:tblGrid>
      <w:tr w:rsidR="00171964" w:rsidRPr="00DE1136" w:rsidTr="005F022A">
        <w:trPr>
          <w:trHeight w:val="259"/>
          <w:tblHeader/>
        </w:trPr>
        <w:tc>
          <w:tcPr>
            <w:tcW w:w="993" w:type="dxa"/>
            <w:shd w:val="clear" w:color="auto" w:fill="auto"/>
            <w:vAlign w:val="center"/>
          </w:tcPr>
          <w:p w:rsidR="00BB19A1" w:rsidRPr="00DE1136" w:rsidRDefault="00BB19A1" w:rsidP="00C77B81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19A1" w:rsidRPr="00DE1136" w:rsidRDefault="00BB19A1" w:rsidP="00C77B81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9A1" w:rsidRPr="00DE1136" w:rsidRDefault="00BB19A1" w:rsidP="00C77B81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9A1" w:rsidRPr="00DE1136" w:rsidRDefault="00BB19A1" w:rsidP="00C77B81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9A1" w:rsidRPr="00DE1136" w:rsidRDefault="00BB19A1" w:rsidP="00C77B81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</w:t>
            </w:r>
          </w:p>
        </w:tc>
      </w:tr>
      <w:tr w:rsidR="00D736EC" w:rsidRPr="00DE1136" w:rsidTr="00E439F5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DE1136">
              <w:rPr>
                <w:color w:val="000000" w:themeColor="text1"/>
              </w:rPr>
              <w:t>Началово</w:t>
            </w:r>
            <w:proofErr w:type="spellEnd"/>
            <w:r w:rsidRPr="00DE1136">
              <w:rPr>
                <w:color w:val="000000" w:themeColor="text1"/>
              </w:rPr>
              <w:t xml:space="preserve"> Приволжского района Астраха</w:t>
            </w:r>
            <w:r w:rsidRPr="00DE1136">
              <w:rPr>
                <w:color w:val="000000" w:themeColor="text1"/>
              </w:rPr>
              <w:t>н</w:t>
            </w:r>
            <w:r w:rsidRPr="00DE1136">
              <w:rPr>
                <w:color w:val="000000" w:themeColor="text1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36EC" w:rsidRPr="00DE1136" w:rsidRDefault="00E43C84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04 875,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6EC" w:rsidRPr="00DE1136" w:rsidRDefault="00E43C84" w:rsidP="00D736EC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6EC" w:rsidRPr="00DE1136" w:rsidRDefault="00E43C84" w:rsidP="00D736EC">
            <w:pPr>
              <w:jc w:val="center"/>
              <w:rPr>
                <w:color w:val="000000" w:themeColor="text1"/>
                <w:lang w:val="en-US"/>
              </w:rPr>
            </w:pPr>
            <w:r w:rsidRPr="00DE1136">
              <w:rPr>
                <w:color w:val="000000" w:themeColor="text1"/>
              </w:rPr>
              <w:t>302 455 545,38</w:t>
            </w:r>
          </w:p>
        </w:tc>
      </w:tr>
      <w:tr w:rsidR="00D736EC" w:rsidRPr="00DE1136" w:rsidTr="00E439F5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Черный Яр </w:t>
            </w:r>
            <w:proofErr w:type="spellStart"/>
            <w:r w:rsidRPr="00DE1136">
              <w:rPr>
                <w:color w:val="000000" w:themeColor="text1"/>
              </w:rPr>
              <w:t>Чернояр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</w:t>
            </w:r>
            <w:r w:rsidRPr="00DE1136">
              <w:rPr>
                <w:color w:val="000000" w:themeColor="text1"/>
              </w:rPr>
              <w:t>н</w:t>
            </w:r>
            <w:r w:rsidRPr="00DE1136">
              <w:rPr>
                <w:color w:val="000000" w:themeColor="text1"/>
              </w:rPr>
              <w:t>ской области, в том числе ПИ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52 90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6EC" w:rsidRPr="00DE1136" w:rsidRDefault="00D736EC" w:rsidP="00E43C8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8</w:t>
            </w:r>
            <w:r w:rsidR="00E43C84" w:rsidRPr="00DE1136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6EC" w:rsidRPr="00DE1136" w:rsidRDefault="00E43C84" w:rsidP="00D736EC">
            <w:pPr>
              <w:jc w:val="center"/>
              <w:rPr>
                <w:color w:val="000000" w:themeColor="text1"/>
                <w:lang w:val="en-US"/>
              </w:rPr>
            </w:pPr>
            <w:r w:rsidRPr="00DE1136">
              <w:rPr>
                <w:color w:val="000000" w:themeColor="text1"/>
              </w:rPr>
              <w:t>666 948 130,28</w:t>
            </w:r>
          </w:p>
        </w:tc>
      </w:tr>
      <w:tr w:rsidR="00D736EC" w:rsidRPr="00DE1136" w:rsidTr="00E439F5">
        <w:trPr>
          <w:trHeight w:val="1465"/>
        </w:trPr>
        <w:tc>
          <w:tcPr>
            <w:tcW w:w="993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доснабжение</w:t>
            </w:r>
          </w:p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Икряное </w:t>
            </w:r>
            <w:proofErr w:type="spellStart"/>
            <w:r w:rsidRPr="00DE1136">
              <w:rPr>
                <w:color w:val="000000" w:themeColor="text1"/>
              </w:rPr>
              <w:t>Икр</w:t>
            </w:r>
            <w:r w:rsidRPr="00DE1136">
              <w:rPr>
                <w:color w:val="000000" w:themeColor="text1"/>
              </w:rPr>
              <w:t>я</w:t>
            </w:r>
            <w:r w:rsidRPr="00DE1136">
              <w:rPr>
                <w:color w:val="000000" w:themeColor="text1"/>
              </w:rPr>
              <w:t>нинского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D736EC" w:rsidRPr="00DE1136" w:rsidRDefault="00D736EC" w:rsidP="00E43C8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района Астраха</w:t>
            </w:r>
            <w:r w:rsidRPr="00DE1136">
              <w:rPr>
                <w:color w:val="000000" w:themeColor="text1"/>
              </w:rPr>
              <w:t>н</w:t>
            </w:r>
            <w:r w:rsidRPr="00DE1136">
              <w:rPr>
                <w:color w:val="000000" w:themeColor="text1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36EC" w:rsidRPr="00DE1136" w:rsidRDefault="00D736EC" w:rsidP="00FC0A69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664 634,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6EC" w:rsidRPr="00DE1136" w:rsidRDefault="00D736EC" w:rsidP="00E43C8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9</w:t>
            </w:r>
            <w:r w:rsidR="00E43C84" w:rsidRPr="00DE1136">
              <w:rPr>
                <w:color w:val="000000" w:themeColor="text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6EC" w:rsidRPr="00DE1136" w:rsidRDefault="00E43C84" w:rsidP="00D736EC">
            <w:pPr>
              <w:jc w:val="center"/>
              <w:rPr>
                <w:color w:val="000000" w:themeColor="text1"/>
                <w:lang w:val="en-US"/>
              </w:rPr>
            </w:pPr>
            <w:r w:rsidRPr="00DE1136">
              <w:rPr>
                <w:color w:val="000000" w:themeColor="text1"/>
              </w:rPr>
              <w:t>713 127 038,63</w:t>
            </w:r>
          </w:p>
        </w:tc>
      </w:tr>
      <w:tr w:rsidR="00D736EC" w:rsidRPr="00DE1136" w:rsidTr="00E439F5">
        <w:trPr>
          <w:trHeight w:val="556"/>
        </w:trPr>
        <w:tc>
          <w:tcPr>
            <w:tcW w:w="3120" w:type="dxa"/>
            <w:gridSpan w:val="2"/>
            <w:shd w:val="clear" w:color="auto" w:fill="auto"/>
            <w:noWrap/>
            <w:vAlign w:val="center"/>
          </w:tcPr>
          <w:p w:rsidR="00D736EC" w:rsidRPr="00DE1136" w:rsidRDefault="00D736EC" w:rsidP="002A75EF">
            <w:pPr>
              <w:jc w:val="right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36EC" w:rsidRPr="00DE1136" w:rsidRDefault="00D736EC" w:rsidP="00E43C84">
            <w:pPr>
              <w:jc w:val="center"/>
              <w:rPr>
                <w:color w:val="000000" w:themeColor="text1"/>
                <w:lang w:val="en-US"/>
              </w:rPr>
            </w:pPr>
            <w:r w:rsidRPr="00DE1136">
              <w:rPr>
                <w:color w:val="000000" w:themeColor="text1"/>
              </w:rPr>
              <w:t>1</w:t>
            </w:r>
            <w:r w:rsidR="00E43C84" w:rsidRPr="00DE1136">
              <w:rPr>
                <w:color w:val="000000" w:themeColor="text1"/>
              </w:rPr>
              <w:t> 522 409,5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36EC" w:rsidRPr="00DE1136" w:rsidRDefault="00E43C84" w:rsidP="00E439F5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,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36EC" w:rsidRPr="00DE1136" w:rsidRDefault="00D736EC" w:rsidP="00E439F5">
            <w:pPr>
              <w:jc w:val="center"/>
              <w:rPr>
                <w:color w:val="000000" w:themeColor="text1"/>
              </w:rPr>
            </w:pPr>
          </w:p>
        </w:tc>
      </w:tr>
    </w:tbl>
    <w:p w:rsidR="00492E72" w:rsidRPr="00DE1136" w:rsidRDefault="00492E72" w:rsidP="00C77B8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:rsidR="00492E72" w:rsidRPr="00DE1136" w:rsidRDefault="00492E72" w:rsidP="00C77B81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  <w:sectPr w:rsidR="00492E72" w:rsidRPr="00DE1136" w:rsidSect="0091227E">
          <w:pgSz w:w="11905" w:h="16838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:rsidR="00EE121F" w:rsidRPr="00DE1136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747ADC" w:rsidRPr="00DE1136">
        <w:rPr>
          <w:color w:val="000000" w:themeColor="text1"/>
          <w:sz w:val="28"/>
          <w:szCs w:val="28"/>
        </w:rPr>
        <w:t>4</w:t>
      </w:r>
    </w:p>
    <w:p w:rsidR="00EE121F" w:rsidRPr="00DE1136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EE121F" w:rsidRPr="00DE1136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EE121F" w:rsidRPr="00DE1136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EE121F" w:rsidRPr="00DE1136" w:rsidRDefault="00EE121F" w:rsidP="00EE121F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EE121F" w:rsidRPr="00DE1136" w:rsidRDefault="00EE121F" w:rsidP="00EE121F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EE121F" w:rsidRPr="00DE1136" w:rsidRDefault="00EE121F" w:rsidP="00EE121F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иложение № 1</w:t>
      </w:r>
    </w:p>
    <w:p w:rsidR="00EE121F" w:rsidRPr="00DE1136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к Программе</w:t>
      </w:r>
    </w:p>
    <w:p w:rsidR="00EE121F" w:rsidRPr="00DE1136" w:rsidRDefault="00EE121F" w:rsidP="00EE121F">
      <w:pP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EE121F" w:rsidRPr="00DE1136" w:rsidRDefault="00EE121F" w:rsidP="00EE121F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Динамика достижения целевых показателей федерального проекта </w:t>
      </w:r>
      <w:r w:rsidR="00DE6F23" w:rsidRPr="00DE1136">
        <w:rPr>
          <w:color w:val="000000" w:themeColor="text1"/>
          <w:sz w:val="28"/>
          <w:szCs w:val="28"/>
        </w:rPr>
        <w:t>«</w:t>
      </w:r>
      <w:r w:rsidRPr="00DE1136">
        <w:rPr>
          <w:color w:val="000000" w:themeColor="text1"/>
          <w:sz w:val="28"/>
          <w:szCs w:val="28"/>
        </w:rPr>
        <w:t>Чистая вода</w:t>
      </w:r>
      <w:r w:rsidR="00DE6F23" w:rsidRPr="00DE1136">
        <w:rPr>
          <w:color w:val="000000" w:themeColor="text1"/>
          <w:sz w:val="28"/>
          <w:szCs w:val="28"/>
        </w:rPr>
        <w:t>»</w:t>
      </w:r>
      <w:r w:rsidRPr="00DE1136">
        <w:rPr>
          <w:color w:val="000000" w:themeColor="text1"/>
          <w:sz w:val="28"/>
          <w:szCs w:val="28"/>
        </w:rPr>
        <w:t xml:space="preserve"> при реализации Программы </w:t>
      </w:r>
    </w:p>
    <w:p w:rsidR="00EE121F" w:rsidRPr="00DE1136" w:rsidRDefault="00EE121F" w:rsidP="00EE121F">
      <w:pPr>
        <w:jc w:val="center"/>
        <w:rPr>
          <w:color w:val="000000" w:themeColor="text1"/>
          <w:sz w:val="28"/>
          <w:szCs w:val="28"/>
          <w:u w:val="single"/>
        </w:rPr>
      </w:pPr>
    </w:p>
    <w:p w:rsidR="00EE121F" w:rsidRPr="00DE1136" w:rsidRDefault="00EE121F" w:rsidP="00EE121F">
      <w:pPr>
        <w:jc w:val="center"/>
        <w:rPr>
          <w:color w:val="000000" w:themeColor="text1"/>
          <w:sz w:val="28"/>
          <w:szCs w:val="28"/>
          <w:u w:val="single"/>
        </w:rPr>
      </w:pPr>
      <w:r w:rsidRPr="00DE1136">
        <w:rPr>
          <w:color w:val="000000" w:themeColor="text1"/>
          <w:sz w:val="28"/>
          <w:szCs w:val="28"/>
          <w:u w:val="single"/>
        </w:rPr>
        <w:t>Астраханская область</w:t>
      </w:r>
    </w:p>
    <w:p w:rsidR="00EE121F" w:rsidRPr="00DE1136" w:rsidRDefault="00EE121F" w:rsidP="00EE121F">
      <w:pPr>
        <w:jc w:val="center"/>
        <w:rPr>
          <w:color w:val="000000" w:themeColor="text1"/>
        </w:rPr>
      </w:pPr>
      <w:r w:rsidRPr="00DE1136">
        <w:rPr>
          <w:color w:val="000000" w:themeColor="text1"/>
        </w:rPr>
        <w:t>(наименование субъекта Российской Федерации)</w:t>
      </w:r>
    </w:p>
    <w:p w:rsidR="007D71C7" w:rsidRPr="00DE1136" w:rsidRDefault="007D71C7" w:rsidP="00EE121F">
      <w:pPr>
        <w:jc w:val="center"/>
        <w:rPr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4"/>
        <w:gridCol w:w="2268"/>
        <w:gridCol w:w="2410"/>
        <w:gridCol w:w="992"/>
        <w:gridCol w:w="992"/>
        <w:gridCol w:w="851"/>
        <w:gridCol w:w="850"/>
        <w:gridCol w:w="851"/>
        <w:gridCol w:w="993"/>
      </w:tblGrid>
      <w:tr w:rsidR="00EE121F" w:rsidRPr="00DE1136" w:rsidTr="007D71C7">
        <w:trPr>
          <w:trHeight w:val="2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ое образование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рирост числен-</w:t>
            </w:r>
            <w:proofErr w:type="spellStart"/>
            <w:r w:rsidRPr="00DE1136">
              <w:rPr>
                <w:color w:val="000000" w:themeColor="text1"/>
              </w:rPr>
              <w:t>ности</w:t>
            </w:r>
            <w:proofErr w:type="spellEnd"/>
            <w:r w:rsidRPr="00DE1136">
              <w:rPr>
                <w:color w:val="000000" w:themeColor="text1"/>
              </w:rPr>
              <w:t xml:space="preserve"> (городского) населения, обесп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ченного качестве</w:t>
            </w:r>
            <w:r w:rsidRPr="00DE1136">
              <w:rPr>
                <w:color w:val="000000" w:themeColor="text1"/>
              </w:rPr>
              <w:t>н</w:t>
            </w:r>
            <w:r w:rsidRPr="00DE1136">
              <w:rPr>
                <w:color w:val="000000" w:themeColor="text1"/>
              </w:rPr>
              <w:t>ной питьевой водой из систем центр</w:t>
            </w:r>
            <w:r w:rsidRPr="00DE1136">
              <w:rPr>
                <w:color w:val="000000" w:themeColor="text1"/>
              </w:rPr>
              <w:t>а</w:t>
            </w:r>
            <w:r w:rsidRPr="00DE1136">
              <w:rPr>
                <w:color w:val="000000" w:themeColor="text1"/>
              </w:rPr>
              <w:t xml:space="preserve">лизованного </w:t>
            </w:r>
          </w:p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доснабжения, после ввода объе</w:t>
            </w:r>
            <w:r w:rsidRPr="00DE1136">
              <w:rPr>
                <w:color w:val="000000" w:themeColor="text1"/>
              </w:rPr>
              <w:t>к</w:t>
            </w:r>
            <w:r w:rsidRPr="00DE1136">
              <w:rPr>
                <w:color w:val="000000" w:themeColor="text1"/>
              </w:rPr>
              <w:t>та в эксплуатаци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рирост доли (г</w:t>
            </w:r>
            <w:r w:rsidRPr="00DE1136">
              <w:rPr>
                <w:color w:val="000000" w:themeColor="text1"/>
              </w:rPr>
              <w:t>о</w:t>
            </w:r>
            <w:r w:rsidRPr="00DE1136">
              <w:rPr>
                <w:color w:val="000000" w:themeColor="text1"/>
              </w:rPr>
              <w:t xml:space="preserve">родского) населения,  обеспеченного </w:t>
            </w:r>
          </w:p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качественной </w:t>
            </w:r>
          </w:p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питьевой водой из систем централиз</w:t>
            </w:r>
            <w:r w:rsidRPr="00DE1136">
              <w:rPr>
                <w:color w:val="000000" w:themeColor="text1"/>
              </w:rPr>
              <w:t>о</w:t>
            </w:r>
            <w:r w:rsidRPr="00DE1136">
              <w:rPr>
                <w:color w:val="000000" w:themeColor="text1"/>
              </w:rPr>
              <w:t>ванного водосна</w:t>
            </w:r>
            <w:r w:rsidRPr="00DE1136">
              <w:rPr>
                <w:color w:val="000000" w:themeColor="text1"/>
              </w:rPr>
              <w:t>б</w:t>
            </w:r>
            <w:r w:rsidRPr="00DE1136">
              <w:rPr>
                <w:color w:val="000000" w:themeColor="text1"/>
              </w:rPr>
              <w:t>жения, после ввода объекта в эксплуат</w:t>
            </w:r>
            <w:r w:rsidRPr="00DE1136">
              <w:rPr>
                <w:color w:val="000000" w:themeColor="text1"/>
              </w:rPr>
              <w:t>а</w:t>
            </w:r>
            <w:r w:rsidRPr="00DE1136">
              <w:rPr>
                <w:color w:val="000000" w:themeColor="text1"/>
              </w:rPr>
              <w:t>цию, приведенный к общей численности (городского) насел</w:t>
            </w:r>
            <w:r w:rsidRPr="00DE1136">
              <w:rPr>
                <w:color w:val="000000" w:themeColor="text1"/>
              </w:rPr>
              <w:t>е</w:t>
            </w:r>
            <w:r w:rsidRPr="00DE1136">
              <w:rPr>
                <w:color w:val="000000" w:themeColor="text1"/>
              </w:rPr>
              <w:t>ния субъекта Ро</w:t>
            </w:r>
            <w:r w:rsidRPr="00DE1136">
              <w:rPr>
                <w:color w:val="000000" w:themeColor="text1"/>
              </w:rPr>
              <w:t>с</w:t>
            </w:r>
            <w:r w:rsidRPr="00DE1136">
              <w:rPr>
                <w:color w:val="000000" w:themeColor="text1"/>
              </w:rPr>
              <w:t>сийской Федерации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График достижения целевого показателя </w:t>
            </w:r>
          </w:p>
        </w:tc>
      </w:tr>
      <w:tr w:rsidR="00106C61" w:rsidRPr="00DE1136" w:rsidTr="007D71C7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024 год</w:t>
            </w:r>
          </w:p>
        </w:tc>
      </w:tr>
      <w:tr w:rsidR="00106C61" w:rsidRPr="00DE1136" w:rsidTr="007D71C7">
        <w:trPr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21F" w:rsidRPr="00DE1136" w:rsidRDefault="00EE121F" w:rsidP="00770D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%</w:t>
            </w:r>
          </w:p>
        </w:tc>
      </w:tr>
    </w:tbl>
    <w:p w:rsidR="00EE121F" w:rsidRPr="00DE1136" w:rsidRDefault="00EE121F" w:rsidP="00EE121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"/>
          <w:szCs w:val="2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835"/>
        <w:gridCol w:w="2268"/>
        <w:gridCol w:w="2409"/>
        <w:gridCol w:w="993"/>
        <w:gridCol w:w="992"/>
        <w:gridCol w:w="850"/>
        <w:gridCol w:w="851"/>
        <w:gridCol w:w="850"/>
        <w:gridCol w:w="963"/>
      </w:tblGrid>
      <w:tr w:rsidR="007D71C7" w:rsidRPr="00DE1136" w:rsidTr="007D71C7">
        <w:trPr>
          <w:trHeight w:val="36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1</w:t>
            </w:r>
          </w:p>
        </w:tc>
      </w:tr>
      <w:tr w:rsidR="00EE121F" w:rsidRPr="00DE1136" w:rsidTr="007D71C7">
        <w:trPr>
          <w:trHeight w:val="300"/>
          <w:jc w:val="center"/>
        </w:trPr>
        <w:tc>
          <w:tcPr>
            <w:tcW w:w="15706" w:type="dxa"/>
            <w:gridSpan w:val="11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EE121F" w:rsidRPr="00DE1136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Целевой показатель: Астраханская обл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0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0,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  <w:lang w:val="en-US"/>
              </w:rPr>
              <w:t>81</w:t>
            </w:r>
            <w:r w:rsidRPr="00DE1136">
              <w:rPr>
                <w:color w:val="000000" w:themeColor="text1"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4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1,400</w:t>
            </w:r>
          </w:p>
        </w:tc>
      </w:tr>
      <w:tr w:rsidR="00EE121F" w:rsidRPr="00DE1136" w:rsidTr="002B2EDF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EE121F" w:rsidRPr="00DE1136" w:rsidRDefault="00EE121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Значение целевого показателя, достигаемое в ходе 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E121F" w:rsidRPr="00DE1136" w:rsidRDefault="00A078B0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9 93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E121F" w:rsidRPr="00DE1136" w:rsidRDefault="00EE121F" w:rsidP="00A078B0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,</w:t>
            </w:r>
            <w:r w:rsidR="00A078B0" w:rsidRPr="00DE1136">
              <w:rPr>
                <w:color w:val="000000" w:themeColor="text1"/>
              </w:rPr>
              <w:t>9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21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78,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121F" w:rsidRPr="00DE1136" w:rsidRDefault="002B2EDF" w:rsidP="00770D87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78,2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1F" w:rsidRPr="00DE1136" w:rsidRDefault="002B2EDF" w:rsidP="00EE121F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78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1F" w:rsidRPr="00DE1136" w:rsidRDefault="002B2EDF" w:rsidP="00A078B0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79,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1F" w:rsidRPr="00DE1136" w:rsidRDefault="002B2EDF" w:rsidP="00A078B0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79,28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21F" w:rsidRPr="00DE1136" w:rsidRDefault="002B2EDF" w:rsidP="00A078B0">
            <w:pPr>
              <w:ind w:left="-94" w:right="-123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2,218</w:t>
            </w:r>
          </w:p>
        </w:tc>
      </w:tr>
      <w:tr w:rsidR="002B2EDF" w:rsidRPr="00DE1136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Суммарный прирост показателя  по Астрахан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A078B0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9 93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3,9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,930</w:t>
            </w:r>
          </w:p>
        </w:tc>
      </w:tr>
      <w:tr w:rsidR="00DE1136" w:rsidRPr="00DE1136" w:rsidTr="00DE1136">
        <w:trPr>
          <w:trHeight w:val="631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Володар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улта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Бли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рмантае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Калинино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202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доснабжение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Новый </w:t>
            </w:r>
            <w:proofErr w:type="spellStart"/>
            <w:r w:rsidRPr="00DE1136">
              <w:rPr>
                <w:color w:val="000000" w:themeColor="text1"/>
              </w:rPr>
              <w:t>Рыч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Раздор – п. Винный – с. Большо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олодарски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озлово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Ди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зыл-Т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Паромны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Трубный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Тал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b/>
                <w:color w:val="000000" w:themeColor="text1"/>
              </w:rPr>
            </w:pPr>
            <w:r w:rsidRPr="00DE1136">
              <w:rPr>
                <w:color w:val="000000" w:themeColor="text1"/>
              </w:rPr>
              <w:t>с. Болдырево –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Менешау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с. Коровье – с. Лебяжье – с. Барановка – п. Сто</w:t>
            </w:r>
            <w:r w:rsidRPr="00DE1136">
              <w:rPr>
                <w:color w:val="000000" w:themeColor="text1"/>
              </w:rPr>
              <w:t>л</w:t>
            </w:r>
            <w:r w:rsidRPr="00DE1136">
              <w:rPr>
                <w:color w:val="000000" w:themeColor="text1"/>
              </w:rPr>
              <w:t xml:space="preserve">бовой – п. </w:t>
            </w:r>
            <w:proofErr w:type="spellStart"/>
            <w:r w:rsidRPr="00DE1136">
              <w:rPr>
                <w:color w:val="000000" w:themeColor="text1"/>
              </w:rPr>
              <w:t>Костюб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Актюб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Егин</w:t>
            </w:r>
            <w:proofErr w:type="spellEnd"/>
            <w:r w:rsidRPr="00DE1136">
              <w:rPr>
                <w:color w:val="000000" w:themeColor="text1"/>
              </w:rPr>
              <w:t xml:space="preserve">-Аул – </w:t>
            </w:r>
            <w:r w:rsidRPr="00DE1136">
              <w:rPr>
                <w:color w:val="000000" w:themeColor="text1"/>
              </w:rPr>
              <w:br/>
            </w:r>
            <w:r w:rsidRPr="00DE1136">
              <w:rPr>
                <w:color w:val="000000" w:themeColor="text1"/>
              </w:rPr>
              <w:lastRenderedPageBreak/>
              <w:t xml:space="preserve">с. Новин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Ямное – с. </w:t>
            </w:r>
            <w:proofErr w:type="spellStart"/>
            <w:r w:rsidRPr="00DE1136">
              <w:rPr>
                <w:color w:val="000000" w:themeColor="text1"/>
              </w:rPr>
              <w:t>Мешково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Разбугорь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Тул</w:t>
            </w:r>
            <w:r w:rsidRPr="00DE1136">
              <w:rPr>
                <w:color w:val="000000" w:themeColor="text1"/>
              </w:rPr>
              <w:t>у</w:t>
            </w:r>
            <w:r w:rsidRPr="00DE1136">
              <w:rPr>
                <w:color w:val="000000" w:themeColor="text1"/>
              </w:rPr>
              <w:t>гановка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Марфино</w:t>
            </w:r>
            <w:proofErr w:type="spellEnd"/>
            <w:r w:rsidRPr="00DE1136">
              <w:rPr>
                <w:color w:val="000000" w:themeColor="text1"/>
              </w:rPr>
              <w:t xml:space="preserve"> –</w:t>
            </w:r>
            <w:r w:rsidRPr="00DE1136">
              <w:rPr>
                <w:color w:val="000000" w:themeColor="text1"/>
              </w:rPr>
              <w:br/>
              <w:t xml:space="preserve">с. Конн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крас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маяч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Ватаж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удр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Самойловски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Тишково – с. Форпост </w:t>
            </w:r>
            <w:proofErr w:type="spellStart"/>
            <w:r w:rsidRPr="00DE1136">
              <w:rPr>
                <w:color w:val="000000" w:themeColor="text1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Цветное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Раз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Алексеев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Зеленый Остров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рутое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азенный Бугор – </w:t>
            </w:r>
            <w:r w:rsidRPr="00DE1136">
              <w:rPr>
                <w:color w:val="000000" w:themeColor="text1"/>
              </w:rPr>
              <w:br/>
              <w:t xml:space="preserve">с. Сорочь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8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Яблонка – с. </w:t>
            </w:r>
            <w:proofErr w:type="spellStart"/>
            <w:r w:rsidRPr="00DE1136">
              <w:rPr>
                <w:color w:val="000000" w:themeColor="text1"/>
              </w:rPr>
              <w:t>Ахтерек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Зеленга</w:t>
            </w:r>
            <w:proofErr w:type="spellEnd"/>
            <w:r w:rsidRPr="00DE1136">
              <w:rPr>
                <w:color w:val="000000" w:themeColor="text1"/>
              </w:rPr>
              <w:t xml:space="preserve"> – с. Маково – </w:t>
            </w:r>
            <w:r w:rsidRPr="00DE1136">
              <w:rPr>
                <w:color w:val="000000" w:themeColor="text1"/>
              </w:rPr>
              <w:br/>
              <w:t xml:space="preserve">с. Сизый Бугор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Плот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хма</w:t>
            </w:r>
            <w:proofErr w:type="spellEnd"/>
            <w:r w:rsidRPr="00DE1136">
              <w:rPr>
                <w:color w:val="000000" w:themeColor="text1"/>
              </w:rPr>
              <w:t xml:space="preserve"> – с. Сред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с. Ниж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Берегово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403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Город Астрахань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52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город Астрахан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Развитие системы </w:t>
            </w:r>
            <w:r w:rsidRPr="00DE1136">
              <w:rPr>
                <w:color w:val="000000" w:themeColor="text1"/>
              </w:rPr>
              <w:br/>
              <w:t xml:space="preserve">водоснабжения </w:t>
            </w:r>
            <w:r w:rsidRPr="00DE1136">
              <w:rPr>
                <w:color w:val="000000" w:themeColor="text1"/>
              </w:rPr>
              <w:br/>
              <w:t>г. Астрах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707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55432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6 8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6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673</w:t>
            </w:r>
          </w:p>
        </w:tc>
      </w:tr>
      <w:tr w:rsidR="002B2EDF" w:rsidRPr="00DE1136" w:rsidTr="007D71C7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троительство системы водоснабжения </w:t>
            </w:r>
            <w:r w:rsidRPr="00DE1136">
              <w:rPr>
                <w:color w:val="000000" w:themeColor="text1"/>
              </w:rPr>
              <w:br/>
              <w:t xml:space="preserve">с. Енотаев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Енотаев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 том числе ПИР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(2 этап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6 8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6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673</w:t>
            </w:r>
          </w:p>
        </w:tc>
      </w:tr>
      <w:tr w:rsidR="00DE1136" w:rsidRPr="00DE1136" w:rsidTr="00DE1136">
        <w:trPr>
          <w:trHeight w:val="588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55432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4 48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554324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428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р.п</w:t>
            </w:r>
            <w:proofErr w:type="spellEnd"/>
            <w:r w:rsidRPr="00DE1136">
              <w:rPr>
                <w:color w:val="000000" w:themeColor="text1"/>
              </w:rPr>
              <w:t xml:space="preserve">. Ильин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4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496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Икряно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 45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9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932</w:t>
            </w:r>
          </w:p>
        </w:tc>
      </w:tr>
      <w:tr w:rsidR="002B2EDF" w:rsidRPr="00DE1136" w:rsidTr="007D71C7">
        <w:trPr>
          <w:trHeight w:val="695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Приволж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0 2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риволж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DE1136">
              <w:rPr>
                <w:color w:val="000000" w:themeColor="text1"/>
              </w:rPr>
              <w:t>Началово</w:t>
            </w:r>
            <w:proofErr w:type="spellEnd"/>
            <w:r w:rsidRPr="00DE1136">
              <w:rPr>
                <w:color w:val="000000" w:themeColor="text1"/>
              </w:rPr>
              <w:t xml:space="preserve"> Приволж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0 22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515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 40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829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Черный Яр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Чернояр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8 4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8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3943B2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829</w:t>
            </w:r>
          </w:p>
        </w:tc>
      </w:tr>
      <w:tr w:rsidR="002B2EDF" w:rsidRPr="00DE1136" w:rsidTr="007D71C7">
        <w:trPr>
          <w:trHeight w:val="300"/>
          <w:jc w:val="center"/>
        </w:trPr>
        <w:tc>
          <w:tcPr>
            <w:tcW w:w="15706" w:type="dxa"/>
            <w:gridSpan w:val="11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</w:t>
            </w:r>
            <w:r w:rsidRPr="00DE1136">
              <w:rPr>
                <w:bCs/>
                <w:color w:val="000000" w:themeColor="text1"/>
              </w:rPr>
              <w:t>е</w:t>
            </w:r>
            <w:r w:rsidRPr="00DE1136">
              <w:rPr>
                <w:bCs/>
                <w:color w:val="000000" w:themeColor="text1"/>
              </w:rPr>
              <w:t>ния</w:t>
            </w:r>
          </w:p>
        </w:tc>
      </w:tr>
      <w:tr w:rsidR="002B2EDF" w:rsidRPr="00DE1136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Целевой показатель: Астраханская обл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2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93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100,000</w:t>
            </w:r>
          </w:p>
        </w:tc>
      </w:tr>
      <w:tr w:rsidR="002B2EDF" w:rsidRPr="00DE1136" w:rsidTr="002B2EDF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5 0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99,0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B2EDF" w:rsidRPr="00DE1136" w:rsidRDefault="002B2EDF" w:rsidP="007D71C7">
            <w:pPr>
              <w:ind w:left="-169" w:right="-107" w:firstLine="76"/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99,753</w:t>
            </w:r>
            <w:r w:rsidR="0073173F" w:rsidRPr="00DE1136">
              <w:rPr>
                <w:bCs/>
                <w:color w:val="000000" w:themeColor="text1"/>
              </w:rPr>
              <w:t>**</w:t>
            </w:r>
          </w:p>
        </w:tc>
      </w:tr>
      <w:tr w:rsidR="002B2EDF" w:rsidRPr="00DE1136" w:rsidTr="007D71C7">
        <w:trPr>
          <w:trHeight w:val="30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Суммарный прирост показателя  по Астрахан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 0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DE1136" w:rsidRPr="00DE1136" w:rsidTr="00DE1136">
        <w:trPr>
          <w:trHeight w:val="671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Володар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ind w:left="-108" w:right="-107"/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улта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Блин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рмантае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Калинино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899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</w:rPr>
              <w:t>Рыч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Раздор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инный – с. Большо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Володарски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озлово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Ди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зыл-Тан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Паромны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Трубны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Тал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Болдырево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Менешау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Коровье – с. Лебяжье – с. Баранов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Столбовой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Костюб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Актюбе</w:t>
            </w:r>
            <w:proofErr w:type="spellEnd"/>
            <w:r w:rsidRPr="00DE1136">
              <w:rPr>
                <w:color w:val="000000" w:themeColor="text1"/>
              </w:rPr>
              <w:t xml:space="preserve"> – с. </w:t>
            </w:r>
            <w:proofErr w:type="spellStart"/>
            <w:r w:rsidRPr="00DE1136">
              <w:rPr>
                <w:color w:val="000000" w:themeColor="text1"/>
              </w:rPr>
              <w:t>Егин</w:t>
            </w:r>
            <w:proofErr w:type="spellEnd"/>
            <w:r w:rsidRPr="00DE1136">
              <w:rPr>
                <w:color w:val="000000" w:themeColor="text1"/>
              </w:rPr>
              <w:t xml:space="preserve">-Аул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Новинка – с. Ямное – с. </w:t>
            </w:r>
            <w:proofErr w:type="spellStart"/>
            <w:r w:rsidRPr="00DE1136">
              <w:rPr>
                <w:color w:val="000000" w:themeColor="text1"/>
              </w:rPr>
              <w:t>Мешков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Разбугорь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Тулуг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Марфино</w:t>
            </w:r>
            <w:proofErr w:type="spellEnd"/>
            <w:r w:rsidRPr="00DE1136">
              <w:rPr>
                <w:color w:val="000000" w:themeColor="text1"/>
              </w:rPr>
              <w:t xml:space="preserve"> – с. Конный </w:t>
            </w:r>
            <w:proofErr w:type="spellStart"/>
            <w:r w:rsidRPr="00DE1136">
              <w:rPr>
                <w:color w:val="000000" w:themeColor="text1"/>
              </w:rPr>
              <w:t>Мого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крас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Новомаячное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Ватаж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Кудр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Самойловский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</w:rPr>
              <w:t xml:space="preserve"> 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0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Тишково – с. Форпост </w:t>
            </w:r>
            <w:proofErr w:type="spellStart"/>
            <w:r w:rsidRPr="00DE1136">
              <w:rPr>
                <w:color w:val="000000" w:themeColor="text1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12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Цветное – с. </w:t>
            </w:r>
            <w:proofErr w:type="spellStart"/>
            <w:r w:rsidRPr="00DE1136">
              <w:rPr>
                <w:color w:val="000000" w:themeColor="text1"/>
              </w:rPr>
              <w:t>Разино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Алексеевка – </w:t>
            </w:r>
            <w:r w:rsidRPr="00DE1136">
              <w:rPr>
                <w:color w:val="000000" w:themeColor="text1"/>
              </w:rPr>
              <w:br/>
              <w:t xml:space="preserve">п. Зеленый Остров – </w:t>
            </w:r>
            <w:r w:rsidRPr="00DE1136">
              <w:rPr>
                <w:color w:val="000000" w:themeColor="text1"/>
              </w:rPr>
              <w:br/>
              <w:t xml:space="preserve">с. Крутое – с. Казенный Бугор – с. Сорочье </w:t>
            </w:r>
            <w:r w:rsidRPr="00DE1136">
              <w:rPr>
                <w:color w:val="000000" w:themeColor="text1"/>
              </w:rPr>
              <w:br/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375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лодар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Яблонка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Ахтерек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Зеленг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Маково – </w:t>
            </w:r>
            <w:r w:rsidRPr="00DE1136">
              <w:rPr>
                <w:color w:val="000000" w:themeColor="text1"/>
              </w:rPr>
              <w:br/>
              <w:t xml:space="preserve">с. Сизый Бугор – </w:t>
            </w:r>
            <w:r w:rsidRPr="00DE1136">
              <w:rPr>
                <w:color w:val="000000" w:themeColor="text1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</w:rPr>
              <w:t>Плотовин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  <w:r w:rsidRPr="00DE1136">
              <w:rPr>
                <w:color w:val="000000" w:themeColor="text1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</w:rPr>
              <w:t>Сахма</w:t>
            </w:r>
            <w:proofErr w:type="spellEnd"/>
            <w:r w:rsidRPr="00DE1136">
              <w:rPr>
                <w:color w:val="000000" w:themeColor="text1"/>
              </w:rPr>
              <w:t xml:space="preserve"> – с. Сред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с. Нижняя </w:t>
            </w:r>
            <w:proofErr w:type="spellStart"/>
            <w:r w:rsidRPr="00DE1136">
              <w:rPr>
                <w:color w:val="000000" w:themeColor="text1"/>
              </w:rPr>
              <w:t>Султановка</w:t>
            </w:r>
            <w:proofErr w:type="spellEnd"/>
            <w:r w:rsidRPr="00DE1136">
              <w:rPr>
                <w:color w:val="000000" w:themeColor="text1"/>
              </w:rPr>
              <w:t xml:space="preserve"> –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. Береговой </w:t>
            </w:r>
            <w:r w:rsidRPr="00DE1136">
              <w:rPr>
                <w:color w:val="000000" w:themeColor="text1"/>
              </w:rPr>
              <w:br/>
              <w:t>Володар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872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Город Астрахань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19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город Астрахан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Развитие системы </w:t>
            </w:r>
            <w:r w:rsidRPr="00DE1136">
              <w:rPr>
                <w:color w:val="000000" w:themeColor="text1"/>
              </w:rPr>
              <w:br/>
              <w:t xml:space="preserve">водоснабжения </w:t>
            </w:r>
            <w:r w:rsidRPr="00DE1136">
              <w:rPr>
                <w:color w:val="000000" w:themeColor="text1"/>
              </w:rPr>
              <w:br/>
              <w:t>г. Астрах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673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Енотаев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троительство системы водоснабжения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Енотаев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Енотаев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в том числе ПИР (2 этап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09F5" w:rsidRPr="00DE1136" w:rsidRDefault="002B2EDF" w:rsidP="00B109F5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A337A6">
        <w:trPr>
          <w:trHeight w:val="620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р.п</w:t>
            </w:r>
            <w:proofErr w:type="spellEnd"/>
            <w:r w:rsidRPr="00DE1136">
              <w:rPr>
                <w:color w:val="000000" w:themeColor="text1"/>
              </w:rPr>
              <w:t xml:space="preserve">. Ильинка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5 031*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743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Икрянин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1F166D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  <w:r w:rsidRPr="00DE1136">
              <w:rPr>
                <w:color w:val="000000" w:themeColor="text1"/>
              </w:rPr>
              <w:br/>
              <w:t xml:space="preserve">с. Икряное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Икрянин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449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7DEF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Приволжский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Приволжский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села </w:t>
            </w:r>
            <w:proofErr w:type="spellStart"/>
            <w:r w:rsidRPr="00DE1136">
              <w:rPr>
                <w:color w:val="000000" w:themeColor="text1"/>
              </w:rPr>
              <w:t>Началово</w:t>
            </w:r>
            <w:proofErr w:type="spellEnd"/>
            <w:r w:rsidRPr="00DE1136">
              <w:rPr>
                <w:color w:val="000000" w:themeColor="text1"/>
              </w:rPr>
              <w:t xml:space="preserve"> Приволжского района Астраханск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DE1136" w:rsidRPr="00DE1136" w:rsidTr="00DE1136">
        <w:trPr>
          <w:trHeight w:val="967"/>
          <w:jc w:val="center"/>
        </w:trPr>
        <w:tc>
          <w:tcPr>
            <w:tcW w:w="5530" w:type="dxa"/>
            <w:gridSpan w:val="3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муниципальный район»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bCs/>
                <w:color w:val="000000" w:themeColor="text1"/>
              </w:rPr>
            </w:pPr>
            <w:r w:rsidRPr="00DE1136">
              <w:rPr>
                <w:bCs/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  <w:tr w:rsidR="002B2EDF" w:rsidRPr="00DE1136" w:rsidTr="007D71C7">
        <w:trPr>
          <w:trHeight w:val="7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proofErr w:type="spellStart"/>
            <w:r w:rsidRPr="00DE1136">
              <w:rPr>
                <w:color w:val="000000" w:themeColor="text1"/>
              </w:rPr>
              <w:t>Черноярский</w:t>
            </w:r>
            <w:proofErr w:type="spellEnd"/>
            <w:r w:rsidRPr="00DE1136">
              <w:rPr>
                <w:color w:val="000000" w:themeColor="text1"/>
              </w:rPr>
              <w:t xml:space="preserve">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муниципальный 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Водоснабжение </w:t>
            </w:r>
          </w:p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 xml:space="preserve">с. Черный Яр </w:t>
            </w:r>
            <w:r w:rsidRPr="00DE1136">
              <w:rPr>
                <w:color w:val="000000" w:themeColor="text1"/>
              </w:rPr>
              <w:br/>
            </w:r>
            <w:proofErr w:type="spellStart"/>
            <w:r w:rsidRPr="00DE1136">
              <w:rPr>
                <w:color w:val="000000" w:themeColor="text1"/>
              </w:rPr>
              <w:t>Черноярского</w:t>
            </w:r>
            <w:proofErr w:type="spellEnd"/>
            <w:r w:rsidRPr="00DE1136">
              <w:rPr>
                <w:color w:val="000000" w:themeColor="text1"/>
              </w:rPr>
              <w:t xml:space="preserve"> района Астраханской области, в том числе ПИ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2B2EDF" w:rsidRPr="00DE1136" w:rsidRDefault="002B2EDF" w:rsidP="00770D87">
            <w:pPr>
              <w:jc w:val="center"/>
              <w:rPr>
                <w:color w:val="000000" w:themeColor="text1"/>
              </w:rPr>
            </w:pPr>
            <w:r w:rsidRPr="00DE1136">
              <w:rPr>
                <w:color w:val="000000" w:themeColor="text1"/>
              </w:rPr>
              <w:t>0,000</w:t>
            </w:r>
          </w:p>
        </w:tc>
      </w:tr>
    </w:tbl>
    <w:p w:rsidR="00EE121F" w:rsidRPr="00DE1136" w:rsidRDefault="00EE121F" w:rsidP="00EE121F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7477DE" w:rsidRPr="00DE1136" w:rsidRDefault="007477DE" w:rsidP="007477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* </w:t>
      </w:r>
      <w:r w:rsidR="00106DCD" w:rsidRPr="00DE1136">
        <w:rPr>
          <w:color w:val="000000" w:themeColor="text1"/>
          <w:sz w:val="28"/>
          <w:szCs w:val="28"/>
        </w:rPr>
        <w:t>в</w:t>
      </w:r>
      <w:r w:rsidRPr="00DE1136">
        <w:rPr>
          <w:color w:val="000000" w:themeColor="text1"/>
          <w:sz w:val="28"/>
          <w:szCs w:val="28"/>
        </w:rPr>
        <w:t xml:space="preserve"> соответствии с данными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Управления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Федеральной службы государственной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статистик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Астраханской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обл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DE1136">
        <w:rPr>
          <w:bCs/>
          <w:color w:val="000000" w:themeColor="text1"/>
          <w:sz w:val="28"/>
          <w:szCs w:val="28"/>
          <w:shd w:val="clear" w:color="auto" w:fill="FFFFFF"/>
        </w:rPr>
        <w:t>сти</w:t>
      </w:r>
      <w:r w:rsidRPr="00DE1136">
        <w:rPr>
          <w:color w:val="000000" w:themeColor="text1"/>
          <w:sz w:val="28"/>
          <w:szCs w:val="28"/>
          <w:shd w:val="clear" w:color="auto" w:fill="FFFFFF"/>
        </w:rPr>
        <w:t xml:space="preserve"> и Республике Калмыкия</w:t>
      </w:r>
      <w:r w:rsidRPr="00DE1136">
        <w:rPr>
          <w:color w:val="000000" w:themeColor="text1"/>
          <w:sz w:val="28"/>
          <w:szCs w:val="28"/>
        </w:rPr>
        <w:t xml:space="preserve"> по состоянию на 01.01.2022 численность населения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>. Ильинка составляет 5 037 человек</w:t>
      </w:r>
    </w:p>
    <w:p w:rsidR="002B2EDF" w:rsidRPr="00DE1136" w:rsidRDefault="002B2EDF" w:rsidP="002B2EDF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t xml:space="preserve">** завершение в 2024 году строительно-монтажных работ на объекте «Водоснабжение </w:t>
      </w:r>
      <w:proofErr w:type="spellStart"/>
      <w:r w:rsidRPr="00DE1136">
        <w:rPr>
          <w:color w:val="000000" w:themeColor="text1"/>
          <w:sz w:val="28"/>
          <w:szCs w:val="28"/>
        </w:rPr>
        <w:t>р.п</w:t>
      </w:r>
      <w:proofErr w:type="spellEnd"/>
      <w:r w:rsidRPr="00DE1136">
        <w:rPr>
          <w:color w:val="000000" w:themeColor="text1"/>
          <w:sz w:val="28"/>
          <w:szCs w:val="28"/>
        </w:rPr>
        <w:t xml:space="preserve">. Ильинка </w:t>
      </w:r>
      <w:proofErr w:type="spellStart"/>
      <w:r w:rsidRPr="00DE1136">
        <w:rPr>
          <w:color w:val="000000" w:themeColor="text1"/>
          <w:sz w:val="28"/>
          <w:szCs w:val="28"/>
        </w:rPr>
        <w:t>Икрянинского</w:t>
      </w:r>
      <w:proofErr w:type="spellEnd"/>
      <w:r w:rsidRPr="00DE1136">
        <w:rPr>
          <w:color w:val="000000" w:themeColor="text1"/>
          <w:sz w:val="28"/>
          <w:szCs w:val="28"/>
        </w:rPr>
        <w:t xml:space="preserve"> района Астраханской области» позволить обеспечить все </w:t>
      </w:r>
      <w:r w:rsidRPr="00DE1136">
        <w:rPr>
          <w:rFonts w:eastAsiaTheme="minorHAnsi"/>
          <w:color w:val="000000" w:themeColor="text1"/>
          <w:sz w:val="28"/>
          <w:szCs w:val="28"/>
          <w:lang w:eastAsia="en-US"/>
        </w:rPr>
        <w:t>городского население Астраханской области, обеспеченного качественной питьевой водой из систем централизованного водоснабжения.</w:t>
      </w:r>
    </w:p>
    <w:p w:rsidR="002B2EDF" w:rsidRPr="00DE1136" w:rsidRDefault="002B2EDF" w:rsidP="002B2E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477DE" w:rsidRPr="00DE1136" w:rsidRDefault="007477DE" w:rsidP="007477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477DE" w:rsidRPr="00DE1136" w:rsidRDefault="007477DE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1F166D" w:rsidRPr="00DE1136" w:rsidRDefault="001F166D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7477DE" w:rsidRPr="00DE1136" w:rsidRDefault="007477DE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EE121F" w:rsidRPr="00DE1136" w:rsidRDefault="00EE121F" w:rsidP="00A60ACA">
      <w:pPr>
        <w:suppressAutoHyphens/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  <w:sectPr w:rsidR="00EE121F" w:rsidRPr="00DE1136" w:rsidSect="00CA50A9">
          <w:pgSz w:w="16838" w:h="11905" w:orient="landscape"/>
          <w:pgMar w:top="1276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:rsidR="006153B1" w:rsidRPr="00DE1136" w:rsidRDefault="00A60ACA" w:rsidP="00A60ACA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747ADC" w:rsidRPr="00DE1136">
        <w:rPr>
          <w:color w:val="000000" w:themeColor="text1"/>
          <w:sz w:val="28"/>
          <w:szCs w:val="28"/>
        </w:rPr>
        <w:t>5</w:t>
      </w:r>
    </w:p>
    <w:p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6153B1" w:rsidRPr="00DE1136" w:rsidRDefault="006153B1" w:rsidP="00A60ACA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885ECE" w:rsidRPr="00DE1136" w:rsidRDefault="00885ECE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BB19A1" w:rsidRPr="00DE1136" w:rsidRDefault="00BB19A1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иложение № 2</w:t>
      </w:r>
    </w:p>
    <w:p w:rsidR="00BB19A1" w:rsidRPr="00DE1136" w:rsidRDefault="00BB19A1" w:rsidP="00A60ACA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к Программе</w:t>
      </w:r>
    </w:p>
    <w:p w:rsidR="00BB19A1" w:rsidRPr="00DE1136" w:rsidRDefault="00BB19A1" w:rsidP="00C77B81">
      <w:pPr>
        <w:autoSpaceDE w:val="0"/>
        <w:autoSpaceDN w:val="0"/>
        <w:adjustRightInd w:val="0"/>
        <w:ind w:firstLine="12474"/>
        <w:jc w:val="both"/>
        <w:rPr>
          <w:color w:val="000000" w:themeColor="text1"/>
          <w:sz w:val="28"/>
          <w:szCs w:val="28"/>
        </w:rPr>
      </w:pPr>
    </w:p>
    <w:p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 xml:space="preserve">Характеристика объектов </w:t>
      </w:r>
      <w:r w:rsidR="004F28D5" w:rsidRPr="00DE1136">
        <w:rPr>
          <w:color w:val="000000" w:themeColor="text1"/>
          <w:sz w:val="28"/>
          <w:szCs w:val="28"/>
        </w:rPr>
        <w:t>Программы</w:t>
      </w:r>
    </w:p>
    <w:p w:rsidR="00B6659D" w:rsidRPr="00DE1136" w:rsidRDefault="00B6659D" w:rsidP="00C77B81">
      <w:pPr>
        <w:jc w:val="center"/>
        <w:rPr>
          <w:color w:val="000000" w:themeColor="text1"/>
          <w:sz w:val="28"/>
          <w:szCs w:val="28"/>
        </w:rPr>
      </w:pPr>
    </w:p>
    <w:p w:rsidR="00B6659D" w:rsidRPr="00DE1136" w:rsidRDefault="00AC384E" w:rsidP="003024AF">
      <w:pPr>
        <w:jc w:val="center"/>
        <w:rPr>
          <w:color w:val="000000" w:themeColor="text1"/>
          <w:sz w:val="28"/>
          <w:szCs w:val="28"/>
          <w:u w:val="single"/>
        </w:rPr>
      </w:pPr>
      <w:r w:rsidRPr="00DE1136">
        <w:rPr>
          <w:color w:val="000000" w:themeColor="text1"/>
          <w:sz w:val="28"/>
          <w:szCs w:val="28"/>
          <w:u w:val="single"/>
        </w:rPr>
        <w:t>Астраханская область</w:t>
      </w:r>
    </w:p>
    <w:p w:rsidR="00B6659D" w:rsidRPr="00DE1136" w:rsidRDefault="00B6659D" w:rsidP="00AC384E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</w:rPr>
        <w:t>(наименование субъекта Российской Федерации)</w:t>
      </w:r>
    </w:p>
    <w:p w:rsidR="000110BE" w:rsidRPr="00DE1136" w:rsidRDefault="000110BE" w:rsidP="00C77B81">
      <w:pPr>
        <w:autoSpaceDE w:val="0"/>
        <w:autoSpaceDN w:val="0"/>
        <w:adjustRightInd w:val="0"/>
        <w:ind w:firstLine="12474"/>
        <w:jc w:val="both"/>
        <w:rPr>
          <w:color w:val="000000" w:themeColor="text1"/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134"/>
        <w:gridCol w:w="1418"/>
        <w:gridCol w:w="2693"/>
        <w:gridCol w:w="1276"/>
        <w:gridCol w:w="1275"/>
        <w:gridCol w:w="1276"/>
        <w:gridCol w:w="1418"/>
        <w:gridCol w:w="1134"/>
      </w:tblGrid>
      <w:tr w:rsidR="00451C57" w:rsidRPr="00DE1136" w:rsidTr="00B80039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№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ъектная характеристика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инансово-экономическая характеристика</w:t>
            </w:r>
          </w:p>
        </w:tc>
      </w:tr>
      <w:tr w:rsidR="00451C57" w:rsidRPr="00DE1136" w:rsidTr="00B80039">
        <w:trPr>
          <w:trHeight w:val="3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B6659D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D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Наименование </w:t>
            </w:r>
          </w:p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орма собстве</w:t>
            </w:r>
            <w:r w:rsidRPr="00DE1136">
              <w:rPr>
                <w:color w:val="000000" w:themeColor="text1"/>
                <w:sz w:val="19"/>
                <w:szCs w:val="19"/>
              </w:rPr>
              <w:t>н</w:t>
            </w:r>
            <w:r w:rsidRPr="00DE1136">
              <w:rPr>
                <w:color w:val="000000" w:themeColor="text1"/>
                <w:sz w:val="19"/>
                <w:szCs w:val="19"/>
              </w:rPr>
              <w:t>ности на объек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spacing w:after="240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ид работ по объект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00C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редельная (плановая) </w:t>
            </w:r>
          </w:p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тоимость работ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39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Значение </w:t>
            </w:r>
          </w:p>
          <w:p w:rsidR="00B80039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оказателя </w:t>
            </w:r>
          </w:p>
          <w:p w:rsidR="00451C57" w:rsidRPr="00DE1136" w:rsidRDefault="00FE1B5F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эффектив</w:t>
            </w:r>
            <w:r w:rsidR="008F6603" w:rsidRPr="00DE1136">
              <w:rPr>
                <w:color w:val="000000" w:themeColor="text1"/>
                <w:sz w:val="19"/>
                <w:szCs w:val="19"/>
              </w:rPr>
              <w:t>ности использова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ния бюджет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2A13AE">
            <w:pPr>
              <w:ind w:lef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озиция объекта в рейтинге по показателю бюджетно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эффектив-ности</w:t>
            </w:r>
            <w:proofErr w:type="spellEnd"/>
          </w:p>
        </w:tc>
      </w:tr>
      <w:tr w:rsidR="00451C57" w:rsidRPr="00DE1136" w:rsidTr="0008538D">
        <w:trPr>
          <w:trHeight w:val="112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2A13AE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федеральный 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нсолиди-рованны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бюджет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2A13AE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в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небюд</w:t>
            </w:r>
            <w:r w:rsidRPr="00DE1136">
              <w:rPr>
                <w:color w:val="000000" w:themeColor="text1"/>
                <w:sz w:val="19"/>
                <w:szCs w:val="19"/>
              </w:rPr>
              <w:t>-</w:t>
            </w:r>
            <w:r w:rsidR="00451C57" w:rsidRPr="00DE1136">
              <w:rPr>
                <w:color w:val="000000" w:themeColor="text1"/>
                <w:sz w:val="19"/>
                <w:szCs w:val="19"/>
              </w:rPr>
              <w:t>жетные</w:t>
            </w:r>
            <w:proofErr w:type="spellEnd"/>
            <w:r w:rsidR="00451C57" w:rsidRPr="00DE1136">
              <w:rPr>
                <w:color w:val="000000" w:themeColor="text1"/>
                <w:sz w:val="19"/>
                <w:szCs w:val="19"/>
              </w:rPr>
              <w:t xml:space="preserve"> сред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451C57" w:rsidRPr="00DE1136" w:rsidTr="00B80039">
        <w:trPr>
          <w:trHeight w:val="3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ты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уб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>/%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C57" w:rsidRPr="00DE1136" w:rsidRDefault="00451C57" w:rsidP="0066017F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6B4DA2" w:rsidRPr="00DE1136" w:rsidRDefault="006B4DA2" w:rsidP="00DA74CD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97"/>
        <w:gridCol w:w="2126"/>
        <w:gridCol w:w="1134"/>
        <w:gridCol w:w="1418"/>
        <w:gridCol w:w="1417"/>
        <w:gridCol w:w="1276"/>
        <w:gridCol w:w="1276"/>
        <w:gridCol w:w="1275"/>
        <w:gridCol w:w="1276"/>
        <w:gridCol w:w="1418"/>
        <w:gridCol w:w="1134"/>
      </w:tblGrid>
      <w:tr w:rsidR="006B4DA2" w:rsidRPr="00DE1136" w:rsidTr="00B80039">
        <w:trPr>
          <w:trHeight w:val="360"/>
          <w:tblHeader/>
        </w:trPr>
        <w:tc>
          <w:tcPr>
            <w:tcW w:w="430" w:type="dxa"/>
            <w:shd w:val="clear" w:color="auto" w:fill="auto"/>
            <w:vAlign w:val="center"/>
            <w:hideMark/>
          </w:tcPr>
          <w:p w:rsidR="006B4DA2" w:rsidRPr="00DE1136" w:rsidRDefault="006B4DA2" w:rsidP="00825ED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4DA2" w:rsidRPr="00DE1136" w:rsidRDefault="006B4DA2" w:rsidP="006B4D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7D3DE6" w:rsidRPr="00DE1136" w:rsidTr="007D3DE6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3024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 411 247,9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522 409,5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77 838,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611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7D3DE6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7D3DE6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7D3DE6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DE6" w:rsidRPr="00DE1136" w:rsidRDefault="007D3DE6" w:rsidP="0034468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Проектная документация (далее – П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6 40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6 40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7D3DE6">
        <w:trPr>
          <w:trHeight w:val="191"/>
        </w:trPr>
        <w:tc>
          <w:tcPr>
            <w:tcW w:w="6805" w:type="dxa"/>
            <w:gridSpan w:val="5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DE6" w:rsidRPr="00DE1136" w:rsidRDefault="007D3DE6" w:rsidP="00A12539">
            <w:pPr>
              <w:ind w:left="-22" w:right="-108" w:hanging="141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троительно-монтажные</w:t>
            </w:r>
          </w:p>
          <w:p w:rsidR="007D3DE6" w:rsidRPr="00DE1136" w:rsidRDefault="007D3DE6" w:rsidP="00A12539">
            <w:pPr>
              <w:ind w:left="-22" w:right="-108" w:hanging="141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lastRenderedPageBreak/>
              <w:t xml:space="preserve">работы </w:t>
            </w:r>
          </w:p>
          <w:p w:rsidR="007D3DE6" w:rsidRPr="00DE1136" w:rsidRDefault="007D3DE6" w:rsidP="00A12539">
            <w:pPr>
              <w:ind w:left="-22" w:right="-108" w:hanging="141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(далее – СМ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3 234 84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522 409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1 43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611 000,00</w:t>
            </w:r>
          </w:p>
        </w:tc>
        <w:tc>
          <w:tcPr>
            <w:tcW w:w="1418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ИТОГО 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r w:rsidRPr="00DE1136">
              <w:rPr>
                <w:color w:val="000000" w:themeColor="text1"/>
                <w:sz w:val="20"/>
                <w:szCs w:val="20"/>
              </w:rPr>
              <w:t>Володар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00C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500C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475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95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одоснабжение</w:t>
            </w:r>
          </w:p>
          <w:p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ултан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Блин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8538D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рмантае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Калинино </w:t>
            </w:r>
          </w:p>
          <w:p w:rsidR="00017620" w:rsidRPr="00DE1136" w:rsidRDefault="00017620" w:rsidP="00706927">
            <w:pPr>
              <w:ind w:left="-56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лодарского района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Астрахан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446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573133">
        <w:trPr>
          <w:trHeight w:val="238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573133">
        <w:trPr>
          <w:trHeight w:val="3169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ыч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Раздор – п. Винный – </w:t>
            </w:r>
          </w:p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Большо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Володарски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Козлово –</w:t>
            </w:r>
          </w:p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Ди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зыл-Т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3024AF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Паром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Труб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ал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Болдырево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нешау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Коровье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Лебяжье 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lastRenderedPageBreak/>
              <w:t>с. Барановка 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Столбово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с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к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Еги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Аул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овинка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Ямное 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шк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азбугорь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улуг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арф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Конн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крас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маяч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Ватажка 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удр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мойловски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Шагано-Кондак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Володарского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района Астраханской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08538D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Тишково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Форпост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Володарского района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573133">
        <w:trPr>
          <w:trHeight w:val="511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573133">
        <w:trPr>
          <w:trHeight w:val="54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Цветное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азин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Алексеевка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Зеленый Остров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рутое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</w: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 xml:space="preserve">с. Казенный Бугор </w:t>
            </w:r>
            <w:r w:rsidRPr="00DE1136">
              <w:rPr>
                <w:color w:val="000000" w:themeColor="text1"/>
                <w:sz w:val="19"/>
                <w:szCs w:val="19"/>
              </w:rPr>
              <w:t>–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.Сорочье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>Астраханской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7D3DE6">
        <w:trPr>
          <w:trHeight w:val="928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136" w:rsidRPr="00DE1136" w:rsidTr="00DE1136">
        <w:trPr>
          <w:trHeight w:val="52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ий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Яблонка – 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хтерек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Зеленг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. Маково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. Сизый Бугор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Плот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хм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Средняя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ижняя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Береговой </w:t>
            </w:r>
          </w:p>
          <w:p w:rsidR="00017620" w:rsidRPr="00DE1136" w:rsidRDefault="00017620" w:rsidP="00706927">
            <w:pPr>
              <w:ind w:left="-56" w:right="-126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Володарского района Астрахан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573133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11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 </w:t>
            </w:r>
          </w:p>
          <w:p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ь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136" w:rsidRPr="00DE1136" w:rsidTr="00DE1136">
        <w:trPr>
          <w:trHeight w:val="274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6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B80039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город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звитие системы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я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г. Астраха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</w:t>
            </w:r>
            <w:r w:rsidR="00017620" w:rsidRPr="00DE113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B80039">
        <w:trPr>
          <w:trHeight w:val="332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ИТОГО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17620" w:rsidRPr="00DE1136" w:rsidRDefault="00017620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ипальный район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0 320,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017620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7D3DE6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истемы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я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. Енотаевка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Астраханской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,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 ПИР</w:t>
            </w:r>
          </w:p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(2 этап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70692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0 320,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3DE6" w:rsidRPr="00DE1136" w:rsidRDefault="007D3DE6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DE6" w:rsidRPr="00DE1136" w:rsidRDefault="007D3DE6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 000,00</w:t>
            </w:r>
          </w:p>
        </w:tc>
        <w:tc>
          <w:tcPr>
            <w:tcW w:w="1418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A94F01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 городскому округу 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»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24 190,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9 555,7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A94F01">
        <w:trPr>
          <w:trHeight w:val="691"/>
        </w:trPr>
        <w:tc>
          <w:tcPr>
            <w:tcW w:w="6805" w:type="dxa"/>
            <w:gridSpan w:val="5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D3DE6" w:rsidRPr="00DE1136" w:rsidTr="00A94F01">
        <w:trPr>
          <w:trHeight w:val="364"/>
        </w:trPr>
        <w:tc>
          <w:tcPr>
            <w:tcW w:w="6805" w:type="dxa"/>
            <w:gridSpan w:val="5"/>
            <w:vMerge/>
            <w:vAlign w:val="center"/>
            <w:hideMark/>
          </w:tcPr>
          <w:p w:rsidR="007D3DE6" w:rsidRPr="00DE1136" w:rsidRDefault="007D3DE6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3DE6" w:rsidRPr="00DE1136" w:rsidRDefault="007D3DE6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35 19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DE6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3DE6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17620" w:rsidRPr="00DE1136" w:rsidTr="00A94F01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. Ильинка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</w:t>
            </w:r>
            <w:r w:rsidRPr="00DE1136">
              <w:rPr>
                <w:color w:val="000000" w:themeColor="text1"/>
                <w:sz w:val="20"/>
                <w:szCs w:val="20"/>
              </w:rPr>
              <w:t>я</w:t>
            </w:r>
            <w:r w:rsidRPr="00DE1136">
              <w:rPr>
                <w:color w:val="000000" w:themeColor="text1"/>
                <w:sz w:val="20"/>
                <w:szCs w:val="20"/>
              </w:rPr>
              <w:t>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</w:t>
            </w:r>
          </w:p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:rsidR="00017620" w:rsidRPr="00DE1136" w:rsidRDefault="00017620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17620" w:rsidRPr="00DE1136" w:rsidRDefault="00017620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79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017620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7620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 0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7620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 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7620" w:rsidRPr="00DE1136" w:rsidRDefault="00017620" w:rsidP="00017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500C" w:rsidRPr="00DE1136" w:rsidTr="00A94F01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230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136" w:rsidRPr="00DE1136" w:rsidTr="00DE1136">
        <w:trPr>
          <w:trHeight w:val="728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496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 00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с. Икряное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Астраханской </w:t>
            </w:r>
          </w:p>
          <w:p w:rsidR="00B1500C" w:rsidRPr="00DE1136" w:rsidRDefault="00B1500C" w:rsidP="007D3D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45 190,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500C" w:rsidRPr="00DE1136" w:rsidRDefault="007D3DE6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0 555,7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A94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13 127,0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582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7D3DE6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A94F01">
        <w:trPr>
          <w:trHeight w:val="57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85 19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4F01" w:rsidRPr="00DE1136" w:rsidTr="00B80039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A94F01" w:rsidRPr="00DE1136" w:rsidRDefault="00A94F01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 городскому округу «Приволж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йон»: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94F01" w:rsidRPr="00DE1136" w:rsidRDefault="00A94F01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80 801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 875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5 925,8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4F01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A94F01" w:rsidRPr="00DE1136" w:rsidRDefault="00A94F01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4F01" w:rsidRPr="00DE1136" w:rsidRDefault="00A94F01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4F01" w:rsidRPr="00DE1136" w:rsidTr="00B80039">
        <w:trPr>
          <w:trHeight w:val="321"/>
        </w:trPr>
        <w:tc>
          <w:tcPr>
            <w:tcW w:w="6805" w:type="dxa"/>
            <w:gridSpan w:val="5"/>
            <w:vMerge/>
            <w:vAlign w:val="center"/>
            <w:hideMark/>
          </w:tcPr>
          <w:p w:rsidR="00A94F01" w:rsidRPr="00DE1136" w:rsidRDefault="00A94F01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4F01" w:rsidRPr="00DE1136" w:rsidRDefault="00A94F01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4F01" w:rsidRPr="00DE1136" w:rsidTr="00B80039">
        <w:trPr>
          <w:trHeight w:val="291"/>
        </w:trPr>
        <w:tc>
          <w:tcPr>
            <w:tcW w:w="6805" w:type="dxa"/>
            <w:gridSpan w:val="5"/>
            <w:vMerge/>
            <w:vAlign w:val="center"/>
            <w:hideMark/>
          </w:tcPr>
          <w:p w:rsidR="00A94F01" w:rsidRPr="00DE1136" w:rsidRDefault="00A94F01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4F01" w:rsidRPr="00DE1136" w:rsidRDefault="00A94F01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4F01" w:rsidRPr="00DE1136" w:rsidTr="00B80039">
        <w:trPr>
          <w:trHeight w:val="576"/>
        </w:trPr>
        <w:tc>
          <w:tcPr>
            <w:tcW w:w="6805" w:type="dxa"/>
            <w:gridSpan w:val="5"/>
            <w:vMerge/>
            <w:vAlign w:val="center"/>
            <w:hideMark/>
          </w:tcPr>
          <w:p w:rsidR="00A94F01" w:rsidRPr="00DE1136" w:rsidRDefault="00A94F01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4F01" w:rsidRPr="00DE1136" w:rsidRDefault="00A94F01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68 65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 875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3 77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F01" w:rsidRPr="00DE1136" w:rsidRDefault="00A94F01" w:rsidP="003943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F01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B800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иволжский м</w:t>
            </w:r>
            <w:r w:rsidRPr="00DE1136">
              <w:rPr>
                <w:color w:val="000000" w:themeColor="text1"/>
                <w:sz w:val="20"/>
                <w:szCs w:val="20"/>
              </w:rPr>
              <w:t>у</w:t>
            </w:r>
            <w:r w:rsidRPr="00DE1136">
              <w:rPr>
                <w:color w:val="000000" w:themeColor="text1"/>
                <w:sz w:val="20"/>
                <w:szCs w:val="20"/>
              </w:rPr>
              <w:t>ниципальный ра</w:t>
            </w:r>
            <w:r w:rsidRPr="00DE1136">
              <w:rPr>
                <w:color w:val="000000" w:themeColor="text1"/>
                <w:sz w:val="20"/>
                <w:szCs w:val="20"/>
              </w:rPr>
              <w:t>й</w:t>
            </w:r>
            <w:r w:rsidRPr="00DE1136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 села</w:t>
            </w:r>
          </w:p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ачал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риволжского района Астраханской </w:t>
            </w:r>
          </w:p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6322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80 801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 875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5 925,8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2 455,5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283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465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415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68 65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 875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3 77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6805" w:type="dxa"/>
            <w:gridSpan w:val="5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муниципальному району/</w:t>
            </w:r>
            <w:r w:rsidR="009368E1"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городскому округу 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500C" w:rsidRPr="00DE1136" w:rsidRDefault="00B1500C" w:rsidP="00CA50A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ипальный район</w:t>
            </w:r>
            <w:r w:rsidR="00DE6F23" w:rsidRPr="00DE1136">
              <w:rPr>
                <w:color w:val="000000" w:themeColor="text1"/>
                <w:sz w:val="20"/>
                <w:szCs w:val="20"/>
              </w:rPr>
              <w:t>»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4 936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2 036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230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405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97"/>
        </w:trPr>
        <w:tc>
          <w:tcPr>
            <w:tcW w:w="6805" w:type="dxa"/>
            <w:gridSpan w:val="5"/>
            <w:vMerge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CC04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B8003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B1500C" w:rsidRPr="00DE1136" w:rsidRDefault="00B1500C" w:rsidP="00CC043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Черный Яр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</w:t>
            </w:r>
            <w:r w:rsidRPr="00DE1136"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яр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Ас</w:t>
            </w:r>
            <w:r w:rsidRPr="00DE1136">
              <w:rPr>
                <w:color w:val="000000" w:themeColor="text1"/>
                <w:sz w:val="20"/>
                <w:szCs w:val="20"/>
              </w:rPr>
              <w:t>т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раханской области, </w:t>
            </w:r>
          </w:p>
          <w:p w:rsidR="00B1500C" w:rsidRPr="00DE1136" w:rsidRDefault="00B1500C" w:rsidP="00CC043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 ПИ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ая собстве</w:t>
            </w:r>
            <w:r w:rsidRPr="00DE1136">
              <w:rPr>
                <w:color w:val="000000" w:themeColor="text1"/>
                <w:sz w:val="20"/>
                <w:szCs w:val="20"/>
              </w:rPr>
              <w:t>н</w:t>
            </w:r>
            <w:r w:rsidRPr="00DE1136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B80039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 объе</w:t>
            </w:r>
            <w:r w:rsidRPr="00DE1136">
              <w:rPr>
                <w:color w:val="000000" w:themeColor="text1"/>
                <w:sz w:val="20"/>
                <w:szCs w:val="20"/>
              </w:rPr>
              <w:t>к</w:t>
            </w:r>
            <w:r w:rsidRPr="00DE1136">
              <w:rPr>
                <w:color w:val="000000" w:themeColor="text1"/>
                <w:sz w:val="20"/>
                <w:szCs w:val="20"/>
              </w:rPr>
              <w:t>та, в том чи</w:t>
            </w: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20"/>
                <w:szCs w:val="20"/>
              </w:rPr>
              <w:t>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4 936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2 036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500C" w:rsidRPr="00DE1136" w:rsidRDefault="00A94F01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6 948,1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517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500C" w:rsidRPr="00DE1136" w:rsidTr="00B80039">
        <w:trPr>
          <w:trHeight w:val="364"/>
        </w:trPr>
        <w:tc>
          <w:tcPr>
            <w:tcW w:w="430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500C" w:rsidRPr="00DE1136" w:rsidRDefault="00B1500C" w:rsidP="006B4DA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500C" w:rsidRPr="00DE1136" w:rsidRDefault="00B1500C" w:rsidP="00825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00C" w:rsidRPr="00DE1136" w:rsidRDefault="00B1500C" w:rsidP="00B150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00C" w:rsidRPr="00DE1136" w:rsidRDefault="00B1500C" w:rsidP="002A13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946BA" w:rsidRPr="00DE1136" w:rsidRDefault="00C946BA" w:rsidP="00F90671">
      <w:pPr>
        <w:rPr>
          <w:color w:val="000000" w:themeColor="text1"/>
          <w:sz w:val="28"/>
          <w:szCs w:val="28"/>
        </w:rPr>
      </w:pPr>
    </w:p>
    <w:p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  <w:sectPr w:rsidR="00BB19A1" w:rsidRPr="00DE1136" w:rsidSect="003E573F">
          <w:pgSz w:w="16838" w:h="11905" w:orient="landscape"/>
          <w:pgMar w:top="1701" w:right="1134" w:bottom="850" w:left="1134" w:header="709" w:footer="709" w:gutter="0"/>
          <w:pgNumType w:start="1"/>
          <w:cols w:space="720"/>
          <w:noEndnote/>
          <w:titlePg/>
          <w:docGrid w:linePitch="326"/>
        </w:sectPr>
      </w:pPr>
    </w:p>
    <w:p w:rsidR="00797E7C" w:rsidRPr="00DE1136" w:rsidRDefault="00797E7C" w:rsidP="00797E7C">
      <w:pPr>
        <w:suppressAutoHyphens/>
        <w:autoSpaceDE w:val="0"/>
        <w:autoSpaceDN w:val="0"/>
        <w:adjustRightInd w:val="0"/>
        <w:ind w:firstLine="1148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13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C411B" w:rsidRPr="00DE1136">
        <w:rPr>
          <w:color w:val="000000" w:themeColor="text1"/>
          <w:sz w:val="28"/>
          <w:szCs w:val="28"/>
        </w:rPr>
        <w:t>6</w:t>
      </w:r>
    </w:p>
    <w:p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797E7C" w:rsidRPr="00DE1136" w:rsidRDefault="00797E7C" w:rsidP="00797E7C">
      <w:pPr>
        <w:pStyle w:val="ConsPlusNormal"/>
        <w:widowControl/>
        <w:ind w:firstLine="114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36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</w:p>
    <w:p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Приложение № 5</w:t>
      </w:r>
    </w:p>
    <w:p w:rsidR="00797E7C" w:rsidRPr="00DE1136" w:rsidRDefault="00797E7C" w:rsidP="00797E7C">
      <w:pPr>
        <w:autoSpaceDE w:val="0"/>
        <w:autoSpaceDN w:val="0"/>
        <w:adjustRightInd w:val="0"/>
        <w:ind w:firstLine="11482"/>
        <w:jc w:val="both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к Программе</w:t>
      </w:r>
    </w:p>
    <w:p w:rsidR="00BB19A1" w:rsidRPr="00DE1136" w:rsidRDefault="00BB19A1" w:rsidP="00797E7C">
      <w:pPr>
        <w:rPr>
          <w:color w:val="000000" w:themeColor="text1"/>
          <w:sz w:val="28"/>
          <w:szCs w:val="28"/>
        </w:rPr>
      </w:pPr>
    </w:p>
    <w:p w:rsidR="00BB19A1" w:rsidRPr="00DE1136" w:rsidRDefault="00BB19A1" w:rsidP="00C77B81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  <w:sz w:val="28"/>
          <w:szCs w:val="28"/>
        </w:rPr>
        <w:t>Финансовое о</w:t>
      </w:r>
      <w:r w:rsidR="004F28D5" w:rsidRPr="00DE1136">
        <w:rPr>
          <w:color w:val="000000" w:themeColor="text1"/>
          <w:sz w:val="28"/>
          <w:szCs w:val="28"/>
        </w:rPr>
        <w:t xml:space="preserve">беспечение реализации Программы </w:t>
      </w:r>
    </w:p>
    <w:p w:rsidR="00AC384E" w:rsidRPr="00DE1136" w:rsidRDefault="00AC384E" w:rsidP="00C77B81">
      <w:pPr>
        <w:jc w:val="center"/>
        <w:rPr>
          <w:color w:val="000000" w:themeColor="text1"/>
          <w:sz w:val="28"/>
          <w:szCs w:val="28"/>
        </w:rPr>
      </w:pPr>
    </w:p>
    <w:p w:rsidR="00AC384E" w:rsidRPr="00DE1136" w:rsidRDefault="00AC384E" w:rsidP="00AC384E">
      <w:pPr>
        <w:jc w:val="center"/>
        <w:rPr>
          <w:color w:val="000000" w:themeColor="text1"/>
          <w:sz w:val="28"/>
          <w:szCs w:val="28"/>
          <w:u w:val="single"/>
        </w:rPr>
      </w:pPr>
      <w:r w:rsidRPr="00DE1136">
        <w:rPr>
          <w:color w:val="000000" w:themeColor="text1"/>
          <w:sz w:val="28"/>
          <w:szCs w:val="28"/>
          <w:u w:val="single"/>
        </w:rPr>
        <w:t>Астраханская область</w:t>
      </w:r>
    </w:p>
    <w:p w:rsidR="0005459F" w:rsidRPr="00DE1136" w:rsidRDefault="0005459F" w:rsidP="00AC384E">
      <w:pPr>
        <w:jc w:val="center"/>
        <w:rPr>
          <w:color w:val="000000" w:themeColor="text1"/>
          <w:sz w:val="28"/>
          <w:szCs w:val="28"/>
        </w:rPr>
      </w:pPr>
      <w:r w:rsidRPr="00DE1136">
        <w:rPr>
          <w:color w:val="000000" w:themeColor="text1"/>
        </w:rPr>
        <w:t>(наименование субъекта Российской Федерации)</w:t>
      </w:r>
    </w:p>
    <w:p w:rsidR="003E58F3" w:rsidRPr="00DE1136" w:rsidRDefault="003E58F3" w:rsidP="00C77B81">
      <w:pPr>
        <w:tabs>
          <w:tab w:val="left" w:pos="4678"/>
          <w:tab w:val="left" w:pos="56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856"/>
        <w:gridCol w:w="1843"/>
        <w:gridCol w:w="1559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F90671" w:rsidRPr="00DE1136" w:rsidTr="00E223E0">
        <w:trPr>
          <w:trHeight w:val="3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ое образ</w:t>
            </w:r>
            <w:r w:rsidRPr="00DE1136">
              <w:rPr>
                <w:color w:val="000000" w:themeColor="text1"/>
                <w:sz w:val="20"/>
                <w:szCs w:val="20"/>
              </w:rPr>
              <w:t>о</w:t>
            </w:r>
            <w:r w:rsidRPr="00DE1136">
              <w:rPr>
                <w:color w:val="000000" w:themeColor="text1"/>
                <w:sz w:val="20"/>
                <w:szCs w:val="20"/>
              </w:rPr>
              <w:t>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59F" w:rsidRPr="00DE1136" w:rsidRDefault="00F90671" w:rsidP="00E24D9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сточники </w:t>
            </w:r>
          </w:p>
          <w:p w:rsidR="00F90671" w:rsidRPr="00DE1136" w:rsidRDefault="00F90671" w:rsidP="00E24D9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063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ъем средств на реализацию программных мероприятий</w:t>
            </w:r>
          </w:p>
        </w:tc>
      </w:tr>
      <w:tr w:rsidR="00F90671" w:rsidRPr="00DE1136" w:rsidTr="00E223E0">
        <w:trPr>
          <w:trHeight w:val="51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59F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За период </w:t>
            </w:r>
          </w:p>
          <w:p w:rsidR="0005459F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еализации </w:t>
            </w:r>
          </w:p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ограммы: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F90671" w:rsidRPr="00DE1136" w:rsidTr="00E223E0">
        <w:trPr>
          <w:trHeight w:val="51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90671" w:rsidRPr="00DE1136" w:rsidTr="00E223E0">
        <w:trPr>
          <w:trHeight w:val="3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МР</w:t>
            </w:r>
          </w:p>
        </w:tc>
      </w:tr>
      <w:tr w:rsidR="00F90671" w:rsidRPr="00DE1136" w:rsidTr="00E223E0">
        <w:trPr>
          <w:trHeight w:val="3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0671" w:rsidRPr="00DE1136" w:rsidRDefault="00F90671" w:rsidP="00076C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</w:tr>
    </w:tbl>
    <w:p w:rsidR="004443B6" w:rsidRPr="00DE1136" w:rsidRDefault="004443B6" w:rsidP="00C77B81">
      <w:pPr>
        <w:tabs>
          <w:tab w:val="left" w:pos="4678"/>
          <w:tab w:val="left" w:pos="5670"/>
        </w:tabs>
        <w:autoSpaceDE w:val="0"/>
        <w:autoSpaceDN w:val="0"/>
        <w:adjustRightInd w:val="0"/>
        <w:outlineLvl w:val="1"/>
        <w:rPr>
          <w:color w:val="000000" w:themeColor="text1"/>
          <w:sz w:val="2"/>
          <w:szCs w:val="2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6"/>
        <w:gridCol w:w="1843"/>
        <w:gridCol w:w="425"/>
        <w:gridCol w:w="1134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AB1856" w:rsidRPr="00DE1136" w:rsidTr="00E24D9C">
        <w:trPr>
          <w:trHeight w:val="360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E67E68" w:rsidRPr="00DE1136" w:rsidRDefault="00AB1856" w:rsidP="00E67E6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856" w:rsidRPr="00DE1136" w:rsidRDefault="00AB1856" w:rsidP="00F906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E1136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F24801" w:rsidRPr="00DE1136" w:rsidTr="00154608">
        <w:trPr>
          <w:cantSplit/>
          <w:trHeight w:val="1384"/>
        </w:trPr>
        <w:tc>
          <w:tcPr>
            <w:tcW w:w="3276" w:type="dxa"/>
            <w:gridSpan w:val="3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ИТОГО по Астраханской области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6 402,8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 234 845,1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13 845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4 256,81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6 924,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38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927 790,52</w:t>
            </w:r>
          </w:p>
        </w:tc>
      </w:tr>
      <w:tr w:rsidR="00F24801" w:rsidRPr="00DE1136" w:rsidTr="00154608">
        <w:trPr>
          <w:cantSplit/>
          <w:trHeight w:val="1312"/>
        </w:trPr>
        <w:tc>
          <w:tcPr>
            <w:tcW w:w="3276" w:type="dxa"/>
            <w:gridSpan w:val="3"/>
            <w:vMerge w:val="restart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801" w:rsidRPr="00DE1136" w:rsidRDefault="00F24801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Федера-льны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бюджет (далее –Ф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522 409,5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6 860,8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10 24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7 286,80</w:t>
            </w:r>
          </w:p>
        </w:tc>
      </w:tr>
      <w:tr w:rsidR="00F24801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01" w:rsidRPr="00DE1136" w:rsidRDefault="00F24801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Астраханс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>-кой обл</w:t>
            </w:r>
            <w:r w:rsidRPr="00DE1136">
              <w:rPr>
                <w:color w:val="000000" w:themeColor="text1"/>
                <w:sz w:val="18"/>
                <w:szCs w:val="18"/>
              </w:rPr>
              <w:t>а</w:t>
            </w:r>
            <w:r w:rsidRPr="00DE1136">
              <w:rPr>
                <w:color w:val="000000" w:themeColor="text1"/>
                <w:sz w:val="18"/>
                <w:szCs w:val="18"/>
              </w:rPr>
              <w:t>сти (далее – БС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4 256,81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1 435,5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4 256,81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3 496,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8 15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 503,72</w:t>
            </w:r>
          </w:p>
        </w:tc>
      </w:tr>
      <w:tr w:rsidR="00F24801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01" w:rsidRPr="00DE1136" w:rsidRDefault="00F24801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Муници-пальны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бюджет (далее – М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:rsidTr="00154608">
        <w:trPr>
          <w:cantSplit/>
          <w:trHeight w:val="1391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4801" w:rsidRPr="00DE1136" w:rsidRDefault="00F24801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Внебюд-жетные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источники </w:t>
            </w:r>
          </w:p>
          <w:p w:rsidR="00F24801" w:rsidRPr="00DE1136" w:rsidRDefault="00F24801" w:rsidP="006248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>(далее – ВБ)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61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611 000,00</w:t>
            </w:r>
          </w:p>
        </w:tc>
      </w:tr>
      <w:tr w:rsidR="00F24801" w:rsidRPr="00DE1136" w:rsidTr="00154608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:rsidR="00F24801" w:rsidRPr="00DE1136" w:rsidRDefault="00F24801" w:rsidP="004924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«Володарский муниципальный район»: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</w:tr>
      <w:tr w:rsidR="00F24801" w:rsidRPr="00DE1136" w:rsidTr="00154608">
        <w:trPr>
          <w:cantSplit/>
          <w:trHeight w:val="690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:rsidTr="00154608">
        <w:trPr>
          <w:cantSplit/>
          <w:trHeight w:val="855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4801" w:rsidRPr="00DE1136" w:rsidTr="00154608">
        <w:trPr>
          <w:cantSplit/>
          <w:trHeight w:val="1184"/>
        </w:trPr>
        <w:tc>
          <w:tcPr>
            <w:tcW w:w="3276" w:type="dxa"/>
            <w:gridSpan w:val="3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24801" w:rsidRPr="00DE1136" w:rsidRDefault="00F24801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24801" w:rsidRPr="00DE1136" w:rsidRDefault="00F24801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700 000,00</w:t>
            </w:r>
          </w:p>
        </w:tc>
      </w:tr>
      <w:tr w:rsidR="00154608" w:rsidRPr="00DE1136" w:rsidTr="00154608">
        <w:trPr>
          <w:cantSplit/>
          <w:trHeight w:val="1407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Мултан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Блин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ововасилье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армантае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алинино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  <w:r w:rsidRPr="00DE1136">
              <w:rPr>
                <w:color w:val="000000" w:themeColor="text1"/>
                <w:sz w:val="20"/>
                <w:szCs w:val="20"/>
              </w:rPr>
              <w:br/>
              <w:t xml:space="preserve">Астраханской </w:t>
            </w:r>
          </w:p>
          <w:p w:rsidR="00154608" w:rsidRPr="00DE1136" w:rsidRDefault="00154608" w:rsidP="0005459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2115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36 258,00</w:t>
            </w:r>
          </w:p>
        </w:tc>
      </w:tr>
      <w:tr w:rsidR="00154608" w:rsidRPr="00DE1136" w:rsidTr="00154608">
        <w:trPr>
          <w:cantSplit/>
          <w:trHeight w:val="2176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706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доснабжение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Нов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ыч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Раздор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Винный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 xml:space="preserve">с. Большой </w:t>
            </w: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Мал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Володарски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Козлово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Ди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зыл-Та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Паром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Трубны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аловин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Болдырево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нешау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Коровье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Лебяжье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с. Барановка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Столбовой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с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Актюб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Егин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Аул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Новинка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Ямное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ешков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Разбугорь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Тулугановк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арф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Конный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Мого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крас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Новомаячное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  <w:r w:rsidRPr="00DE1136">
              <w:rPr>
                <w:color w:val="000000" w:themeColor="text1"/>
                <w:sz w:val="19"/>
                <w:szCs w:val="19"/>
              </w:rPr>
              <w:br/>
              <w:t>с. Ватажка –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удри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Самойловский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 – </w:t>
            </w:r>
          </w:p>
          <w:p w:rsidR="00154608" w:rsidRPr="00DE1136" w:rsidRDefault="00154608" w:rsidP="006636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Шагано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DE1136">
              <w:rPr>
                <w:color w:val="000000" w:themeColor="text1"/>
                <w:sz w:val="19"/>
                <w:szCs w:val="19"/>
              </w:rPr>
              <w:t>Конда</w:t>
            </w:r>
            <w:proofErr w:type="spellEnd"/>
            <w:r w:rsidRPr="00DE1136">
              <w:rPr>
                <w:color w:val="000000" w:themeColor="text1"/>
                <w:sz w:val="19"/>
                <w:szCs w:val="19"/>
              </w:rPr>
              <w:t xml:space="preserve">-ковка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Володарского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 xml:space="preserve">района </w:t>
            </w:r>
          </w:p>
          <w:p w:rsidR="00154608" w:rsidRPr="00DE1136" w:rsidRDefault="00154608" w:rsidP="0070692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Астраханской</w:t>
            </w:r>
          </w:p>
          <w:p w:rsidR="00154608" w:rsidRPr="00DE1136" w:rsidRDefault="00154608" w:rsidP="00706927">
            <w:pPr>
              <w:ind w:left="-108" w:right="-108"/>
              <w:jc w:val="center"/>
              <w:rPr>
                <w:color w:val="000000" w:themeColor="text1"/>
                <w:sz w:val="19"/>
                <w:szCs w:val="19"/>
              </w:rPr>
            </w:pPr>
            <w:r w:rsidRPr="00DE1136">
              <w:rPr>
                <w:color w:val="000000" w:themeColor="text1"/>
                <w:sz w:val="19"/>
                <w:szCs w:val="19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</w:tr>
      <w:tr w:rsidR="00154608" w:rsidRPr="00DE1136" w:rsidTr="00154608">
        <w:trPr>
          <w:cantSplit/>
          <w:trHeight w:val="1399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418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0 973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. Тишково –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Форпост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тароватаже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Володарского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</w:tr>
      <w:tr w:rsidR="00154608" w:rsidRPr="00DE1136" w:rsidTr="00154608">
        <w:trPr>
          <w:cantSplit/>
          <w:trHeight w:val="590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712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69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588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Цветное –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азин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Алексеевка –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Зеленый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стров –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Крутое –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</w:t>
            </w:r>
            <w:r w:rsidRPr="00DE1136">
              <w:rPr>
                <w:color w:val="000000" w:themeColor="text1"/>
                <w:sz w:val="19"/>
                <w:szCs w:val="19"/>
              </w:rPr>
              <w:t>. Казенный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1136">
              <w:rPr>
                <w:color w:val="000000" w:themeColor="text1"/>
                <w:sz w:val="19"/>
                <w:szCs w:val="19"/>
              </w:rPr>
              <w:t xml:space="preserve">Бугор </w:t>
            </w:r>
            <w:r w:rsidRPr="00DE1136">
              <w:rPr>
                <w:color w:val="000000" w:themeColor="text1"/>
                <w:sz w:val="20"/>
                <w:szCs w:val="20"/>
              </w:rPr>
              <w:t xml:space="preserve">– с. Сорочье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лодарского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:rsidR="00154608" w:rsidRPr="00DE1136" w:rsidRDefault="00154608" w:rsidP="000F5E3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</w:tr>
      <w:tr w:rsidR="00154608" w:rsidRPr="00DE1136" w:rsidTr="00154608">
        <w:trPr>
          <w:cantSplit/>
          <w:trHeight w:val="682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833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701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23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2 189,00</w:t>
            </w:r>
          </w:p>
        </w:tc>
      </w:tr>
      <w:tr w:rsidR="00154608" w:rsidRPr="00DE1136" w:rsidTr="00154608">
        <w:trPr>
          <w:cantSplit/>
          <w:trHeight w:val="145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5459F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Воло-да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Яблонка –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Ахтерек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Зеленг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Маково –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Сизый Бугор –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Плотовин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ахм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</w:t>
            </w:r>
          </w:p>
          <w:p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. Средняя</w:t>
            </w:r>
          </w:p>
          <w:p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Нижняя </w:t>
            </w:r>
          </w:p>
          <w:p w:rsidR="00154608" w:rsidRPr="00DE1136" w:rsidRDefault="00154608" w:rsidP="000F5E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Султановка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. Береговой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лодарского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</w:tr>
      <w:tr w:rsidR="00154608" w:rsidRPr="00DE1136" w:rsidTr="00154608">
        <w:trPr>
          <w:cantSplit/>
          <w:trHeight w:val="1443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 992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йону/ городскому округу «Город Астрахань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:rsidTr="00154608">
        <w:trPr>
          <w:cantSplit/>
          <w:trHeight w:val="1313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>город Астрахан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Развитие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истемы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я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г. Астрахан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:rsidTr="00154608">
        <w:trPr>
          <w:cantSplit/>
          <w:trHeight w:val="968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683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276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042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 xml:space="preserve">ИТОГО по муниципальном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</w:tr>
      <w:tr w:rsidR="00154608" w:rsidRPr="00DE1136" w:rsidTr="00154608">
        <w:trPr>
          <w:cantSplit/>
          <w:trHeight w:val="732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423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010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AB18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1136">
              <w:rPr>
                <w:color w:val="000000" w:themeColor="text1"/>
                <w:sz w:val="18"/>
                <w:szCs w:val="18"/>
              </w:rPr>
              <w:t>Енотае</w:t>
            </w:r>
            <w:r w:rsidRPr="00DE1136">
              <w:rPr>
                <w:color w:val="000000" w:themeColor="text1"/>
                <w:sz w:val="18"/>
                <w:szCs w:val="18"/>
              </w:rPr>
              <w:t>в</w:t>
            </w:r>
            <w:r w:rsidRPr="00DE1136">
              <w:rPr>
                <w:color w:val="000000" w:themeColor="text1"/>
                <w:sz w:val="18"/>
                <w:szCs w:val="18"/>
              </w:rPr>
              <w:t>ский</w:t>
            </w:r>
            <w:proofErr w:type="spellEnd"/>
            <w:r w:rsidRPr="00DE113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1136">
              <w:rPr>
                <w:color w:val="000000" w:themeColor="text1"/>
                <w:sz w:val="18"/>
                <w:szCs w:val="18"/>
              </w:rPr>
              <w:t>муниц</w:t>
            </w:r>
            <w:r w:rsidRPr="00DE1136">
              <w:rPr>
                <w:color w:val="000000" w:themeColor="text1"/>
                <w:sz w:val="18"/>
                <w:szCs w:val="18"/>
              </w:rPr>
              <w:t>и</w:t>
            </w:r>
            <w:r w:rsidRPr="00DE1136">
              <w:rPr>
                <w:color w:val="000000" w:themeColor="text1"/>
                <w:sz w:val="18"/>
                <w:szCs w:val="18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троительство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истемы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я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Енотаевка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Енотаев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 Астраханской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, в том числе ПИР (2 этапа)</w:t>
            </w:r>
          </w:p>
          <w:p w:rsidR="00154608" w:rsidRPr="00DE1136" w:rsidRDefault="00154608" w:rsidP="00E223E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0 320,46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617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0 000,00</w:t>
            </w:r>
          </w:p>
        </w:tc>
      </w:tr>
      <w:tr w:rsidR="00154608" w:rsidRPr="00DE1136" w:rsidTr="0006354E">
        <w:trPr>
          <w:cantSplit/>
          <w:trHeight w:val="1392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035 190,1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39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95 790,52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23 21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41 416,80</w:t>
            </w:r>
          </w:p>
        </w:tc>
      </w:tr>
      <w:tr w:rsidR="00154608" w:rsidRPr="00DE1136" w:rsidTr="0006354E">
        <w:trPr>
          <w:cantSplit/>
          <w:trHeight w:val="1259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8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 18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 373,72</w:t>
            </w:r>
          </w:p>
        </w:tc>
      </w:tr>
      <w:tr w:rsidR="00154608" w:rsidRPr="00DE1136" w:rsidTr="0006354E">
        <w:trPr>
          <w:cantSplit/>
          <w:trHeight w:val="963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358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-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. Ильинка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915D8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:rsidR="00154608" w:rsidRPr="00DE1136" w:rsidRDefault="00154608" w:rsidP="0015460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</w:tr>
      <w:tr w:rsidR="00154608" w:rsidRPr="00DE1136" w:rsidTr="00154608">
        <w:trPr>
          <w:cantSplit/>
          <w:trHeight w:val="731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139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701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50 000,00</w:t>
            </w:r>
          </w:p>
        </w:tc>
      </w:tr>
      <w:tr w:rsidR="00154608" w:rsidRPr="00DE1136" w:rsidTr="00154608">
        <w:trPr>
          <w:cantSplit/>
          <w:trHeight w:val="155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я-нин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915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154608" w:rsidRPr="00DE1136" w:rsidRDefault="00154608" w:rsidP="00915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Икряное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Икр</w:t>
            </w:r>
            <w:r w:rsidRPr="00DE1136">
              <w:rPr>
                <w:color w:val="000000" w:themeColor="text1"/>
                <w:sz w:val="20"/>
                <w:szCs w:val="20"/>
              </w:rPr>
              <w:t>я</w:t>
            </w:r>
            <w:r w:rsidRPr="00DE1136">
              <w:rPr>
                <w:color w:val="000000" w:themeColor="text1"/>
                <w:sz w:val="20"/>
                <w:szCs w:val="20"/>
              </w:rPr>
              <w:t>нин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54608" w:rsidRPr="00DE1136" w:rsidRDefault="00154608" w:rsidP="00154608">
            <w:pPr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 о</w:t>
            </w:r>
            <w:r w:rsidRPr="00DE1136">
              <w:rPr>
                <w:color w:val="000000" w:themeColor="text1"/>
                <w:sz w:val="20"/>
                <w:szCs w:val="20"/>
              </w:rPr>
              <w:t>б</w:t>
            </w:r>
            <w:r w:rsidRPr="00DE1136">
              <w:rPr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85 190,1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39 399,5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45 790,52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64 634,4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23 217,6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41 416,8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 555,7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 181,99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 373,72</w:t>
            </w:r>
          </w:p>
        </w:tc>
      </w:tr>
      <w:tr w:rsidR="00154608" w:rsidRPr="00DE1136" w:rsidTr="0006354E">
        <w:trPr>
          <w:cantSplit/>
          <w:trHeight w:val="617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58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Приволжский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68 655,0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13 845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6 924,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231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 875,1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6 860,8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122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3 779,8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3 496,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676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18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Пр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волжский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одоснабжение</w:t>
            </w:r>
          </w:p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ела 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Началов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Приволжского </w:t>
            </w:r>
          </w:p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Астраханской </w:t>
            </w:r>
          </w:p>
          <w:p w:rsidR="00154608" w:rsidRPr="00DE1136" w:rsidRDefault="00154608" w:rsidP="00B676F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68 655,01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6 724,4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13 845,84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96 924,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04 875,1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4 586,2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06 860,8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43 428,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042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3 779,8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 160,5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38,23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6 984,95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3 496,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985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2 145,99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688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ИТОГО по муниципальном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у/ городскому округу </w:t>
            </w:r>
          </w:p>
          <w:p w:rsidR="00154608" w:rsidRPr="00DE1136" w:rsidRDefault="00154608" w:rsidP="006310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ипальный район»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1 00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87 03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5 87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1 97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 130,00</w:t>
            </w:r>
          </w:p>
        </w:tc>
      </w:tr>
      <w:tr w:rsidR="00154608" w:rsidRPr="00DE1136" w:rsidTr="0006354E">
        <w:trPr>
          <w:cantSplit/>
          <w:trHeight w:val="676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1125"/>
        </w:trPr>
        <w:tc>
          <w:tcPr>
            <w:tcW w:w="3276" w:type="dxa"/>
            <w:gridSpan w:val="3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154608">
        <w:trPr>
          <w:cantSplit/>
          <w:trHeight w:val="1134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0F5E3B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-ноярский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муниц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пальный райо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Водоснабжение 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с. Черный Яр 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1136">
              <w:rPr>
                <w:color w:val="000000" w:themeColor="text1"/>
                <w:sz w:val="20"/>
                <w:szCs w:val="20"/>
              </w:rPr>
              <w:t>Черноярского</w:t>
            </w:r>
            <w:proofErr w:type="spellEnd"/>
            <w:r w:rsidRPr="00DE11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района 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Астраханской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 xml:space="preserve">области, в том </w:t>
            </w:r>
          </w:p>
          <w:p w:rsidR="00154608" w:rsidRPr="00DE1136" w:rsidRDefault="00154608" w:rsidP="00915D8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числе ПИ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Общая сто</w:t>
            </w:r>
            <w:r w:rsidRPr="00DE1136">
              <w:rPr>
                <w:color w:val="000000" w:themeColor="text1"/>
                <w:sz w:val="20"/>
                <w:szCs w:val="20"/>
              </w:rPr>
              <w:t>и</w:t>
            </w:r>
            <w:r w:rsidRPr="00DE1136">
              <w:rPr>
                <w:color w:val="000000" w:themeColor="text1"/>
                <w:sz w:val="20"/>
                <w:szCs w:val="20"/>
              </w:rPr>
              <w:t>мо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70 0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99 00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1 000,00</w:t>
            </w:r>
          </w:p>
        </w:tc>
      </w:tr>
      <w:tr w:rsidR="00154608" w:rsidRPr="00DE1136" w:rsidTr="00154608">
        <w:trPr>
          <w:cantSplit/>
          <w:trHeight w:val="1245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52 9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87 03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65 870,00</w:t>
            </w:r>
          </w:p>
        </w:tc>
      </w:tr>
      <w:tr w:rsidR="00154608" w:rsidRPr="00DE1136" w:rsidTr="0006354E">
        <w:trPr>
          <w:cantSplit/>
          <w:trHeight w:val="1059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Б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7 10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34 936,35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11 97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5 130,00</w:t>
            </w:r>
          </w:p>
        </w:tc>
      </w:tr>
      <w:tr w:rsidR="00154608" w:rsidRPr="00DE1136" w:rsidTr="0027046D">
        <w:trPr>
          <w:cantSplit/>
          <w:trHeight w:val="735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54608" w:rsidRPr="00DE1136" w:rsidTr="0006354E">
        <w:trPr>
          <w:cantSplit/>
          <w:trHeight w:val="763"/>
        </w:trPr>
        <w:tc>
          <w:tcPr>
            <w:tcW w:w="577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54608" w:rsidRPr="00DE1136" w:rsidRDefault="00154608" w:rsidP="00F906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4608" w:rsidRPr="00DE1136" w:rsidRDefault="00154608" w:rsidP="00E360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54608" w:rsidRPr="00DE1136" w:rsidRDefault="00154608" w:rsidP="0015460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DE113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F24801" w:rsidRPr="00DE1136" w:rsidRDefault="00F24801" w:rsidP="003E573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24801" w:rsidRPr="00DE1136" w:rsidSect="009368E1">
      <w:pgSz w:w="16838" w:h="11905" w:orient="landscape"/>
      <w:pgMar w:top="1135" w:right="1134" w:bottom="1418" w:left="709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F7" w:rsidRDefault="00893DF7" w:rsidP="00B02900">
      <w:r>
        <w:separator/>
      </w:r>
    </w:p>
  </w:endnote>
  <w:endnote w:type="continuationSeparator" w:id="0">
    <w:p w:rsidR="00893DF7" w:rsidRDefault="00893DF7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F7" w:rsidRDefault="00893DF7" w:rsidP="00B02900">
      <w:r>
        <w:separator/>
      </w:r>
    </w:p>
  </w:footnote>
  <w:footnote w:type="continuationSeparator" w:id="0">
    <w:p w:rsidR="00893DF7" w:rsidRDefault="00893DF7" w:rsidP="00B02900">
      <w:r>
        <w:continuationSeparator/>
      </w:r>
    </w:p>
  </w:footnote>
  <w:footnote w:id="1">
    <w:p w:rsidR="00893DF7" w:rsidRPr="00893DF7" w:rsidRDefault="00893DF7" w:rsidP="0038523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97495">
        <w:rPr>
          <w:rStyle w:val="aff0"/>
        </w:rPr>
        <w:footnoteRef/>
      </w:r>
      <w:r w:rsidRPr="00197495">
        <w:t xml:space="preserve"> </w:t>
      </w:r>
      <w:proofErr w:type="gramStart"/>
      <w:r w:rsidRPr="00893DF7">
        <w:rPr>
          <w:color w:val="000000" w:themeColor="text1"/>
        </w:rPr>
        <w:t>по состоянию на 01.01.2019 численность городского населения Астраханкой</w:t>
      </w:r>
      <w:r w:rsidRPr="00893DF7">
        <w:rPr>
          <w:rFonts w:eastAsiaTheme="minorHAnsi"/>
          <w:color w:val="000000" w:themeColor="text1"/>
          <w:lang w:eastAsia="en-US"/>
        </w:rPr>
        <w:t xml:space="preserve"> области с</w:t>
      </w:r>
      <w:r w:rsidRPr="00893DF7">
        <w:rPr>
          <w:rFonts w:eastAsiaTheme="minorHAnsi"/>
          <w:color w:val="000000" w:themeColor="text1"/>
          <w:lang w:eastAsia="en-US"/>
        </w:rPr>
        <w:t>о</w:t>
      </w:r>
      <w:r w:rsidRPr="00893DF7">
        <w:rPr>
          <w:rFonts w:eastAsiaTheme="minorHAnsi"/>
          <w:color w:val="000000" w:themeColor="text1"/>
          <w:lang w:eastAsia="en-US"/>
        </w:rPr>
        <w:t xml:space="preserve">ставляет 677 060 человек, </w:t>
      </w:r>
      <w:r w:rsidRPr="00893DF7">
        <w:rPr>
          <w:color w:val="000000" w:themeColor="text1"/>
        </w:rPr>
        <w:t>из них обеспечены качественной питьевой водой из систем це</w:t>
      </w:r>
      <w:r w:rsidRPr="00893DF7">
        <w:rPr>
          <w:color w:val="000000" w:themeColor="text1"/>
        </w:rPr>
        <w:t>н</w:t>
      </w:r>
      <w:r w:rsidRPr="00893DF7">
        <w:rPr>
          <w:color w:val="000000" w:themeColor="text1"/>
        </w:rPr>
        <w:t>трализованного водоснабжения 670 359 человек это жители: г. Астрахани – 534 241 чел</w:t>
      </w:r>
      <w:r w:rsidRPr="00893DF7">
        <w:rPr>
          <w:color w:val="000000" w:themeColor="text1"/>
        </w:rPr>
        <w:t>о</w:t>
      </w:r>
      <w:r w:rsidRPr="00893DF7">
        <w:rPr>
          <w:color w:val="000000" w:themeColor="text1"/>
        </w:rPr>
        <w:t xml:space="preserve">век, г. Ахтубинск – 36 955 человек, п. Верхний и Нижний Баскунчак – 10 047 человек, ЗАТО Знаменск – 27 071 человек, </w:t>
      </w:r>
      <w:proofErr w:type="spellStart"/>
      <w:r w:rsidRPr="00893DF7">
        <w:rPr>
          <w:color w:val="000000" w:themeColor="text1"/>
        </w:rPr>
        <w:t>р.п</w:t>
      </w:r>
      <w:proofErr w:type="spellEnd"/>
      <w:r w:rsidRPr="00893DF7">
        <w:rPr>
          <w:color w:val="000000" w:themeColor="text1"/>
        </w:rPr>
        <w:t>.</w:t>
      </w:r>
      <w:proofErr w:type="gramEnd"/>
      <w:r w:rsidRPr="00893DF7">
        <w:rPr>
          <w:color w:val="000000" w:themeColor="text1"/>
        </w:rPr>
        <w:t xml:space="preserve"> </w:t>
      </w:r>
      <w:proofErr w:type="gramStart"/>
      <w:r w:rsidRPr="00893DF7">
        <w:rPr>
          <w:color w:val="000000" w:themeColor="text1"/>
        </w:rPr>
        <w:t xml:space="preserve">Красные Баррикады – 6 454 человек, г. Камызяк – 15 810 человек, п. Кировский – 410 человек, Волго-Каспийский – 2 250 человек, </w:t>
      </w:r>
      <w:proofErr w:type="spellStart"/>
      <w:r w:rsidRPr="00893DF7">
        <w:rPr>
          <w:color w:val="000000" w:themeColor="text1"/>
        </w:rPr>
        <w:t>р.п</w:t>
      </w:r>
      <w:proofErr w:type="spellEnd"/>
      <w:r w:rsidRPr="00893DF7">
        <w:rPr>
          <w:color w:val="000000" w:themeColor="text1"/>
        </w:rPr>
        <w:t>.</w:t>
      </w:r>
      <w:proofErr w:type="gramEnd"/>
      <w:r w:rsidRPr="00893DF7">
        <w:rPr>
          <w:color w:val="000000" w:themeColor="text1"/>
        </w:rPr>
        <w:t xml:space="preserve"> Л</w:t>
      </w:r>
      <w:r w:rsidRPr="00893DF7">
        <w:rPr>
          <w:color w:val="000000" w:themeColor="text1"/>
        </w:rPr>
        <w:t>и</w:t>
      </w:r>
      <w:r w:rsidRPr="00893DF7">
        <w:rPr>
          <w:color w:val="000000" w:themeColor="text1"/>
        </w:rPr>
        <w:t xml:space="preserve">ман – 8 379 человек, г. </w:t>
      </w:r>
      <w:proofErr w:type="spellStart"/>
      <w:r w:rsidRPr="00893DF7">
        <w:rPr>
          <w:color w:val="000000" w:themeColor="text1"/>
        </w:rPr>
        <w:t>Нариманов</w:t>
      </w:r>
      <w:proofErr w:type="spellEnd"/>
      <w:r w:rsidRPr="00893DF7">
        <w:rPr>
          <w:color w:val="000000" w:themeColor="text1"/>
        </w:rPr>
        <w:t xml:space="preserve"> – 10 956 человек, г. Харабали – 17 786 человек; не обеспечены качественной питьевой водой из систем централизованного водоснабжения 6 701 человек это жители: п. Кировский – 1 670 человек и </w:t>
      </w:r>
      <w:proofErr w:type="spellStart"/>
      <w:r w:rsidRPr="00893DF7">
        <w:rPr>
          <w:color w:val="000000" w:themeColor="text1"/>
        </w:rPr>
        <w:t>р.п</w:t>
      </w:r>
      <w:proofErr w:type="spellEnd"/>
      <w:r w:rsidRPr="00893DF7">
        <w:rPr>
          <w:color w:val="000000" w:themeColor="text1"/>
        </w:rPr>
        <w:t>. Ильинка – 5 031 человек.</w:t>
      </w:r>
    </w:p>
    <w:p w:rsidR="00893DF7" w:rsidRPr="00893DF7" w:rsidRDefault="00893DF7" w:rsidP="00385238">
      <w:pPr>
        <w:jc w:val="both"/>
        <w:rPr>
          <w:color w:val="000000" w:themeColor="text1"/>
        </w:rPr>
      </w:pPr>
      <w:r w:rsidRPr="00893DF7">
        <w:rPr>
          <w:color w:val="000000" w:themeColor="text1"/>
        </w:rPr>
        <w:t xml:space="preserve">В соответствии с мониторингом проведенным </w:t>
      </w:r>
      <w:r w:rsidRPr="00893DF7">
        <w:rPr>
          <w:rFonts w:eastAsiaTheme="minorHAnsi"/>
          <w:color w:val="000000" w:themeColor="text1"/>
          <w:lang w:eastAsia="en-US"/>
        </w:rPr>
        <w:t>Управлением Федеральной службы по надзору в сфере защиты прав потребителей и благополучия человека по Астраханской о</w:t>
      </w:r>
      <w:r w:rsidRPr="00893DF7">
        <w:rPr>
          <w:rFonts w:eastAsiaTheme="minorHAnsi"/>
          <w:color w:val="000000" w:themeColor="text1"/>
          <w:lang w:eastAsia="en-US"/>
        </w:rPr>
        <w:t>б</w:t>
      </w:r>
      <w:r w:rsidRPr="00893DF7">
        <w:rPr>
          <w:rFonts w:eastAsiaTheme="minorHAnsi"/>
          <w:color w:val="000000" w:themeColor="text1"/>
          <w:lang w:eastAsia="en-US"/>
        </w:rPr>
        <w:t>ласти</w:t>
      </w:r>
      <w:r w:rsidRPr="00893DF7">
        <w:rPr>
          <w:color w:val="000000" w:themeColor="text1"/>
        </w:rPr>
        <w:t xml:space="preserve"> жители п. </w:t>
      </w:r>
      <w:proofErr w:type="gramStart"/>
      <w:r w:rsidRPr="00893DF7">
        <w:rPr>
          <w:color w:val="000000" w:themeColor="text1"/>
        </w:rPr>
        <w:t>Кировский</w:t>
      </w:r>
      <w:proofErr w:type="gramEnd"/>
      <w:r w:rsidRPr="00893DF7">
        <w:rPr>
          <w:color w:val="000000" w:themeColor="text1"/>
        </w:rPr>
        <w:t xml:space="preserve"> с 2019 года обеспечены питьевым водоснабжением</w:t>
      </w:r>
      <w:r w:rsidRPr="00893DF7">
        <w:rPr>
          <w:rFonts w:eastAsiaTheme="minorHAnsi"/>
          <w:color w:val="000000" w:themeColor="text1"/>
          <w:lang w:eastAsia="en-US"/>
        </w:rPr>
        <w:t>.</w:t>
      </w:r>
    </w:p>
    <w:p w:rsidR="00893DF7" w:rsidRPr="00893DF7" w:rsidRDefault="00893DF7" w:rsidP="00385238">
      <w:pPr>
        <w:pStyle w:val="afe"/>
        <w:rPr>
          <w:color w:val="000000" w:themeColor="text1"/>
          <w:sz w:val="4"/>
          <w:szCs w:val="4"/>
        </w:rPr>
      </w:pPr>
    </w:p>
  </w:footnote>
  <w:footnote w:id="2">
    <w:p w:rsidR="00893DF7" w:rsidRDefault="00893DF7" w:rsidP="00385238">
      <w:pPr>
        <w:pStyle w:val="afe"/>
        <w:jc w:val="both"/>
      </w:pPr>
      <w:r w:rsidRPr="00893DF7">
        <w:rPr>
          <w:rStyle w:val="aff0"/>
          <w:color w:val="000000" w:themeColor="text1"/>
        </w:rPr>
        <w:footnoteRef/>
      </w:r>
      <w:r w:rsidRPr="00893DF7">
        <w:rPr>
          <w:color w:val="000000" w:themeColor="text1"/>
        </w:rPr>
        <w:t xml:space="preserve"> </w:t>
      </w:r>
      <w:r w:rsidRPr="00893DF7">
        <w:rPr>
          <w:color w:val="000000" w:themeColor="text1"/>
          <w:sz w:val="24"/>
          <w:szCs w:val="24"/>
        </w:rPr>
        <w:t xml:space="preserve">по данным </w:t>
      </w:r>
      <w:r w:rsidRPr="00893DF7">
        <w:rPr>
          <w:bCs/>
          <w:color w:val="000000" w:themeColor="text1"/>
          <w:sz w:val="24"/>
          <w:szCs w:val="24"/>
          <w:shd w:val="clear" w:color="auto" w:fill="FFFFFF"/>
        </w:rPr>
        <w:t>Управления</w:t>
      </w:r>
      <w:r w:rsidRPr="00893DF7">
        <w:rPr>
          <w:color w:val="000000" w:themeColor="text1"/>
          <w:sz w:val="24"/>
          <w:szCs w:val="24"/>
          <w:shd w:val="clear" w:color="auto" w:fill="FFFFFF"/>
        </w:rPr>
        <w:t xml:space="preserve"> Федеральной службы государственной </w:t>
      </w:r>
      <w:r w:rsidRPr="00893DF7">
        <w:rPr>
          <w:bCs/>
          <w:color w:val="000000" w:themeColor="text1"/>
          <w:sz w:val="24"/>
          <w:szCs w:val="24"/>
          <w:shd w:val="clear" w:color="auto" w:fill="FFFFFF"/>
        </w:rPr>
        <w:t>статистики</w:t>
      </w:r>
      <w:r w:rsidRPr="00893D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3DF7">
        <w:rPr>
          <w:bCs/>
          <w:color w:val="000000" w:themeColor="text1"/>
          <w:sz w:val="24"/>
          <w:szCs w:val="24"/>
          <w:shd w:val="clear" w:color="auto" w:fill="FFFFFF"/>
        </w:rPr>
        <w:t>по</w:t>
      </w:r>
      <w:r w:rsidRPr="00893D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93DF7">
        <w:rPr>
          <w:bCs/>
          <w:color w:val="000000" w:themeColor="text1"/>
          <w:sz w:val="24"/>
          <w:szCs w:val="24"/>
          <w:shd w:val="clear" w:color="auto" w:fill="FFFFFF"/>
        </w:rPr>
        <w:t>Астра-ханской</w:t>
      </w:r>
      <w:proofErr w:type="gramEnd"/>
      <w:r w:rsidRPr="00893D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3DF7">
        <w:rPr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893DF7">
        <w:rPr>
          <w:color w:val="000000" w:themeColor="text1"/>
          <w:sz w:val="24"/>
          <w:szCs w:val="24"/>
          <w:shd w:val="clear" w:color="auto" w:fill="FFFFFF"/>
        </w:rPr>
        <w:t xml:space="preserve"> и Республике Калмыкия</w:t>
      </w:r>
      <w:r w:rsidRPr="00893DF7">
        <w:rPr>
          <w:color w:val="000000" w:themeColor="text1"/>
          <w:sz w:val="24"/>
          <w:szCs w:val="24"/>
        </w:rPr>
        <w:t xml:space="preserve"> по состоянию на 01.01.2022</w:t>
      </w:r>
    </w:p>
  </w:footnote>
  <w:footnote w:id="3">
    <w:p w:rsidR="00893DF7" w:rsidRDefault="00893DF7" w:rsidP="00385238">
      <w:pPr>
        <w:pStyle w:val="afe"/>
        <w:jc w:val="both"/>
      </w:pPr>
      <w:r w:rsidRPr="00893DF7">
        <w:rPr>
          <w:rStyle w:val="aff0"/>
        </w:rPr>
        <w:footnoteRef/>
      </w:r>
      <w:r w:rsidRPr="00893DF7">
        <w:t xml:space="preserve"> </w:t>
      </w:r>
      <w:r w:rsidRPr="00893DF7">
        <w:rPr>
          <w:sz w:val="24"/>
          <w:szCs w:val="24"/>
        </w:rPr>
        <w:t xml:space="preserve">по данным </w:t>
      </w:r>
      <w:r w:rsidRPr="00893DF7">
        <w:rPr>
          <w:bCs/>
          <w:sz w:val="24"/>
          <w:szCs w:val="24"/>
          <w:shd w:val="clear" w:color="auto" w:fill="FFFFFF"/>
        </w:rPr>
        <w:t>Управления</w:t>
      </w:r>
      <w:r w:rsidRPr="00893DF7">
        <w:rPr>
          <w:sz w:val="24"/>
          <w:szCs w:val="24"/>
          <w:shd w:val="clear" w:color="auto" w:fill="FFFFFF"/>
        </w:rPr>
        <w:t xml:space="preserve"> Федеральной службы государственной </w:t>
      </w:r>
      <w:r w:rsidRPr="00893DF7">
        <w:rPr>
          <w:bCs/>
          <w:sz w:val="24"/>
          <w:szCs w:val="24"/>
          <w:shd w:val="clear" w:color="auto" w:fill="FFFFFF"/>
        </w:rPr>
        <w:t>статистики</w:t>
      </w:r>
      <w:r w:rsidRPr="00893DF7">
        <w:rPr>
          <w:sz w:val="24"/>
          <w:szCs w:val="24"/>
          <w:shd w:val="clear" w:color="auto" w:fill="FFFFFF"/>
        </w:rPr>
        <w:t xml:space="preserve"> </w:t>
      </w:r>
      <w:r w:rsidRPr="00893DF7">
        <w:rPr>
          <w:bCs/>
          <w:sz w:val="24"/>
          <w:szCs w:val="24"/>
          <w:shd w:val="clear" w:color="auto" w:fill="FFFFFF"/>
        </w:rPr>
        <w:t>по</w:t>
      </w:r>
      <w:r w:rsidRPr="00893DF7">
        <w:rPr>
          <w:sz w:val="24"/>
          <w:szCs w:val="24"/>
          <w:shd w:val="clear" w:color="auto" w:fill="FFFFFF"/>
        </w:rPr>
        <w:t xml:space="preserve"> </w:t>
      </w:r>
      <w:proofErr w:type="gramStart"/>
      <w:r w:rsidRPr="00893DF7">
        <w:rPr>
          <w:bCs/>
          <w:sz w:val="24"/>
          <w:szCs w:val="24"/>
          <w:shd w:val="clear" w:color="auto" w:fill="FFFFFF"/>
        </w:rPr>
        <w:t>Астра-ханской</w:t>
      </w:r>
      <w:proofErr w:type="gramEnd"/>
      <w:r w:rsidRPr="00893DF7">
        <w:rPr>
          <w:sz w:val="24"/>
          <w:szCs w:val="24"/>
          <w:shd w:val="clear" w:color="auto" w:fill="FFFFFF"/>
        </w:rPr>
        <w:t xml:space="preserve"> </w:t>
      </w:r>
      <w:r w:rsidRPr="00893DF7">
        <w:rPr>
          <w:bCs/>
          <w:sz w:val="24"/>
          <w:szCs w:val="24"/>
          <w:shd w:val="clear" w:color="auto" w:fill="FFFFFF"/>
        </w:rPr>
        <w:t>области</w:t>
      </w:r>
      <w:r w:rsidRPr="00893DF7">
        <w:rPr>
          <w:sz w:val="24"/>
          <w:szCs w:val="24"/>
          <w:shd w:val="clear" w:color="auto" w:fill="FFFFFF"/>
        </w:rPr>
        <w:t xml:space="preserve"> и Республике Калмыкия</w:t>
      </w:r>
      <w:r w:rsidRPr="00893DF7">
        <w:rPr>
          <w:sz w:val="24"/>
          <w:szCs w:val="24"/>
        </w:rPr>
        <w:t xml:space="preserve"> по состоянию на 01.01.2022</w:t>
      </w:r>
    </w:p>
  </w:footnote>
  <w:footnote w:id="4">
    <w:p w:rsidR="00893DF7" w:rsidRDefault="00893DF7" w:rsidP="00C81D1E">
      <w:pPr>
        <w:pStyle w:val="afe"/>
        <w:jc w:val="both"/>
      </w:pPr>
      <w:r w:rsidRPr="00893DF7">
        <w:rPr>
          <w:rStyle w:val="aff0"/>
        </w:rPr>
        <w:footnoteRef/>
      </w:r>
      <w:r w:rsidRPr="00893DF7">
        <w:t xml:space="preserve"> </w:t>
      </w:r>
      <w:r w:rsidRPr="00893DF7">
        <w:rPr>
          <w:sz w:val="24"/>
          <w:szCs w:val="24"/>
        </w:rPr>
        <w:t xml:space="preserve">по данным Управления Федеральной службы государственной статистики по </w:t>
      </w:r>
      <w:proofErr w:type="gramStart"/>
      <w:r w:rsidRPr="00893DF7">
        <w:rPr>
          <w:sz w:val="24"/>
          <w:szCs w:val="24"/>
        </w:rPr>
        <w:t>Астра-ханской</w:t>
      </w:r>
      <w:proofErr w:type="gramEnd"/>
      <w:r w:rsidRPr="00893DF7">
        <w:rPr>
          <w:sz w:val="24"/>
          <w:szCs w:val="24"/>
        </w:rPr>
        <w:t xml:space="preserve"> области и Республике Калмыкия по состоянию на 01.01.2022</w:t>
      </w:r>
    </w:p>
  </w:footnote>
  <w:footnote w:id="5">
    <w:p w:rsidR="00893DF7" w:rsidRDefault="00893DF7" w:rsidP="00C81D1E">
      <w:pPr>
        <w:pStyle w:val="afe"/>
        <w:jc w:val="both"/>
      </w:pPr>
      <w:r w:rsidRPr="00893DF7">
        <w:rPr>
          <w:rStyle w:val="aff0"/>
          <w:color w:val="000000" w:themeColor="text1"/>
        </w:rPr>
        <w:footnoteRef/>
      </w:r>
      <w:r w:rsidRPr="00893DF7">
        <w:rPr>
          <w:color w:val="000000" w:themeColor="text1"/>
        </w:rPr>
        <w:t xml:space="preserve"> </w:t>
      </w:r>
      <w:r w:rsidRPr="00893DF7">
        <w:rPr>
          <w:color w:val="000000" w:themeColor="text1"/>
          <w:sz w:val="24"/>
          <w:szCs w:val="24"/>
        </w:rPr>
        <w:t xml:space="preserve">по данным Управления Федеральной службы государственной статистики по </w:t>
      </w:r>
      <w:proofErr w:type="gramStart"/>
      <w:r w:rsidRPr="00893DF7">
        <w:rPr>
          <w:color w:val="000000" w:themeColor="text1"/>
          <w:sz w:val="24"/>
          <w:szCs w:val="24"/>
        </w:rPr>
        <w:t>Астра-ханской</w:t>
      </w:r>
      <w:proofErr w:type="gramEnd"/>
      <w:r w:rsidRPr="00893DF7">
        <w:rPr>
          <w:color w:val="000000" w:themeColor="text1"/>
          <w:sz w:val="24"/>
          <w:szCs w:val="24"/>
        </w:rPr>
        <w:t xml:space="preserve"> области и Республике Калмыкия по состоянию на 01.01.2022</w:t>
      </w:r>
    </w:p>
  </w:footnote>
  <w:footnote w:id="6">
    <w:p w:rsidR="00893DF7" w:rsidRDefault="00893DF7" w:rsidP="00C81D1E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bookmarkStart w:id="3" w:name="_GoBack"/>
      <w:bookmarkEnd w:id="3"/>
      <w:r w:rsidRPr="00893DF7">
        <w:rPr>
          <w:sz w:val="24"/>
          <w:szCs w:val="24"/>
        </w:rPr>
        <w:t xml:space="preserve">по данным Управления Федеральной службы государственной статистики по </w:t>
      </w:r>
      <w:proofErr w:type="gramStart"/>
      <w:r w:rsidRPr="00893DF7">
        <w:rPr>
          <w:sz w:val="24"/>
          <w:szCs w:val="24"/>
        </w:rPr>
        <w:t>Астра-ханской</w:t>
      </w:r>
      <w:proofErr w:type="gramEnd"/>
      <w:r w:rsidRPr="00893DF7">
        <w:rPr>
          <w:sz w:val="24"/>
          <w:szCs w:val="24"/>
        </w:rPr>
        <w:t xml:space="preserve"> области и Республике Калмыкия по состоянию на 01.01.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025200"/>
    </w:sdtPr>
    <w:sdtContent>
      <w:p w:rsidR="00893DF7" w:rsidRDefault="00893D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FA"/>
    <w:multiLevelType w:val="hybridMultilevel"/>
    <w:tmpl w:val="F76A4E0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A96"/>
    <w:multiLevelType w:val="hybridMultilevel"/>
    <w:tmpl w:val="F702A66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E49"/>
    <w:multiLevelType w:val="hybridMultilevel"/>
    <w:tmpl w:val="2A0A36A2"/>
    <w:lvl w:ilvl="0" w:tplc="3250A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C3161F"/>
    <w:multiLevelType w:val="hybridMultilevel"/>
    <w:tmpl w:val="FD3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3242"/>
    <w:multiLevelType w:val="multilevel"/>
    <w:tmpl w:val="F3A23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5C1E35C1"/>
    <w:multiLevelType w:val="multilevel"/>
    <w:tmpl w:val="BD6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37C44"/>
    <w:multiLevelType w:val="hybridMultilevel"/>
    <w:tmpl w:val="E9AE4A54"/>
    <w:lvl w:ilvl="0" w:tplc="D3FE6F14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21E91"/>
    <w:multiLevelType w:val="hybridMultilevel"/>
    <w:tmpl w:val="023037F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6592B"/>
    <w:multiLevelType w:val="hybridMultilevel"/>
    <w:tmpl w:val="F93E508C"/>
    <w:lvl w:ilvl="0" w:tplc="0CEADF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CC"/>
    <w:rsid w:val="00000C83"/>
    <w:rsid w:val="00001E35"/>
    <w:rsid w:val="00001E51"/>
    <w:rsid w:val="00002776"/>
    <w:rsid w:val="00003180"/>
    <w:rsid w:val="00003D00"/>
    <w:rsid w:val="00004DEA"/>
    <w:rsid w:val="00004E09"/>
    <w:rsid w:val="000050D9"/>
    <w:rsid w:val="00005306"/>
    <w:rsid w:val="00005403"/>
    <w:rsid w:val="00005578"/>
    <w:rsid w:val="00005A43"/>
    <w:rsid w:val="00006A89"/>
    <w:rsid w:val="00007DEE"/>
    <w:rsid w:val="00010135"/>
    <w:rsid w:val="000103A9"/>
    <w:rsid w:val="0001080D"/>
    <w:rsid w:val="00010E07"/>
    <w:rsid w:val="000110BE"/>
    <w:rsid w:val="00011B94"/>
    <w:rsid w:val="00011F01"/>
    <w:rsid w:val="000129C8"/>
    <w:rsid w:val="00015393"/>
    <w:rsid w:val="00017620"/>
    <w:rsid w:val="00017A29"/>
    <w:rsid w:val="00020387"/>
    <w:rsid w:val="000204D7"/>
    <w:rsid w:val="00021386"/>
    <w:rsid w:val="00021E19"/>
    <w:rsid w:val="00022003"/>
    <w:rsid w:val="000224CE"/>
    <w:rsid w:val="0002319B"/>
    <w:rsid w:val="000236C0"/>
    <w:rsid w:val="00023F50"/>
    <w:rsid w:val="00025800"/>
    <w:rsid w:val="00026028"/>
    <w:rsid w:val="00031A17"/>
    <w:rsid w:val="00031ACD"/>
    <w:rsid w:val="00032F80"/>
    <w:rsid w:val="0003350D"/>
    <w:rsid w:val="0003382F"/>
    <w:rsid w:val="000346DF"/>
    <w:rsid w:val="00034FEE"/>
    <w:rsid w:val="000357E4"/>
    <w:rsid w:val="000373A1"/>
    <w:rsid w:val="00037887"/>
    <w:rsid w:val="00037A9B"/>
    <w:rsid w:val="00040704"/>
    <w:rsid w:val="000418BA"/>
    <w:rsid w:val="00041AA4"/>
    <w:rsid w:val="00042852"/>
    <w:rsid w:val="00042FE0"/>
    <w:rsid w:val="0004440E"/>
    <w:rsid w:val="000444F5"/>
    <w:rsid w:val="0004510C"/>
    <w:rsid w:val="00045637"/>
    <w:rsid w:val="00045D31"/>
    <w:rsid w:val="00046858"/>
    <w:rsid w:val="00047044"/>
    <w:rsid w:val="00047CC7"/>
    <w:rsid w:val="00050065"/>
    <w:rsid w:val="00050B0F"/>
    <w:rsid w:val="00050BBE"/>
    <w:rsid w:val="00050E78"/>
    <w:rsid w:val="00051696"/>
    <w:rsid w:val="000519CA"/>
    <w:rsid w:val="00052F1C"/>
    <w:rsid w:val="0005322B"/>
    <w:rsid w:val="00053D8A"/>
    <w:rsid w:val="00053F2D"/>
    <w:rsid w:val="000540E5"/>
    <w:rsid w:val="0005459F"/>
    <w:rsid w:val="00055012"/>
    <w:rsid w:val="0005504B"/>
    <w:rsid w:val="00056730"/>
    <w:rsid w:val="000569C0"/>
    <w:rsid w:val="00056A84"/>
    <w:rsid w:val="00056EB6"/>
    <w:rsid w:val="000573E0"/>
    <w:rsid w:val="000578A5"/>
    <w:rsid w:val="00057EA5"/>
    <w:rsid w:val="00060A9D"/>
    <w:rsid w:val="00060DE6"/>
    <w:rsid w:val="000611E1"/>
    <w:rsid w:val="000612AD"/>
    <w:rsid w:val="0006180E"/>
    <w:rsid w:val="00061935"/>
    <w:rsid w:val="00062C6C"/>
    <w:rsid w:val="000630F8"/>
    <w:rsid w:val="0006354E"/>
    <w:rsid w:val="00063A81"/>
    <w:rsid w:val="00064EAB"/>
    <w:rsid w:val="00065558"/>
    <w:rsid w:val="00065C19"/>
    <w:rsid w:val="00065C7A"/>
    <w:rsid w:val="0006669A"/>
    <w:rsid w:val="00066DA0"/>
    <w:rsid w:val="000702E3"/>
    <w:rsid w:val="00071833"/>
    <w:rsid w:val="00071C00"/>
    <w:rsid w:val="00072556"/>
    <w:rsid w:val="00074162"/>
    <w:rsid w:val="00076C48"/>
    <w:rsid w:val="0007701F"/>
    <w:rsid w:val="00077192"/>
    <w:rsid w:val="000817EA"/>
    <w:rsid w:val="00081A31"/>
    <w:rsid w:val="00083771"/>
    <w:rsid w:val="00083D5D"/>
    <w:rsid w:val="00083DDC"/>
    <w:rsid w:val="0008538D"/>
    <w:rsid w:val="0008583A"/>
    <w:rsid w:val="000859A8"/>
    <w:rsid w:val="00085DD4"/>
    <w:rsid w:val="00086072"/>
    <w:rsid w:val="00086510"/>
    <w:rsid w:val="00087261"/>
    <w:rsid w:val="000872CE"/>
    <w:rsid w:val="000904BB"/>
    <w:rsid w:val="0009057E"/>
    <w:rsid w:val="00090608"/>
    <w:rsid w:val="00090638"/>
    <w:rsid w:val="00090762"/>
    <w:rsid w:val="000925C5"/>
    <w:rsid w:val="000925D4"/>
    <w:rsid w:val="0009430B"/>
    <w:rsid w:val="00094C86"/>
    <w:rsid w:val="00095471"/>
    <w:rsid w:val="0009577C"/>
    <w:rsid w:val="00095D09"/>
    <w:rsid w:val="0009660F"/>
    <w:rsid w:val="00096A75"/>
    <w:rsid w:val="00096BD8"/>
    <w:rsid w:val="0009726C"/>
    <w:rsid w:val="0009747C"/>
    <w:rsid w:val="000A15F9"/>
    <w:rsid w:val="000A2265"/>
    <w:rsid w:val="000A269C"/>
    <w:rsid w:val="000A3A7F"/>
    <w:rsid w:val="000A3AC1"/>
    <w:rsid w:val="000A3D24"/>
    <w:rsid w:val="000A454B"/>
    <w:rsid w:val="000A4998"/>
    <w:rsid w:val="000A50E7"/>
    <w:rsid w:val="000A526E"/>
    <w:rsid w:val="000A568B"/>
    <w:rsid w:val="000A56F0"/>
    <w:rsid w:val="000A5D4F"/>
    <w:rsid w:val="000A60EE"/>
    <w:rsid w:val="000A647F"/>
    <w:rsid w:val="000A6E34"/>
    <w:rsid w:val="000B0096"/>
    <w:rsid w:val="000B0BCD"/>
    <w:rsid w:val="000B13EA"/>
    <w:rsid w:val="000B22B7"/>
    <w:rsid w:val="000B25C6"/>
    <w:rsid w:val="000B2C16"/>
    <w:rsid w:val="000B2FB0"/>
    <w:rsid w:val="000B34F4"/>
    <w:rsid w:val="000B37BD"/>
    <w:rsid w:val="000B417D"/>
    <w:rsid w:val="000B41D3"/>
    <w:rsid w:val="000B4845"/>
    <w:rsid w:val="000B4FBF"/>
    <w:rsid w:val="000B5BC7"/>
    <w:rsid w:val="000B67AD"/>
    <w:rsid w:val="000B67BB"/>
    <w:rsid w:val="000B686C"/>
    <w:rsid w:val="000B7459"/>
    <w:rsid w:val="000C0B40"/>
    <w:rsid w:val="000C1554"/>
    <w:rsid w:val="000C181E"/>
    <w:rsid w:val="000C2184"/>
    <w:rsid w:val="000C21AC"/>
    <w:rsid w:val="000C274F"/>
    <w:rsid w:val="000C2800"/>
    <w:rsid w:val="000C3164"/>
    <w:rsid w:val="000C33D8"/>
    <w:rsid w:val="000C3516"/>
    <w:rsid w:val="000C5EAE"/>
    <w:rsid w:val="000C6D13"/>
    <w:rsid w:val="000C6F55"/>
    <w:rsid w:val="000C73DB"/>
    <w:rsid w:val="000C7797"/>
    <w:rsid w:val="000D09C1"/>
    <w:rsid w:val="000D1DE9"/>
    <w:rsid w:val="000D248D"/>
    <w:rsid w:val="000D2B2F"/>
    <w:rsid w:val="000D322E"/>
    <w:rsid w:val="000D3834"/>
    <w:rsid w:val="000D50EA"/>
    <w:rsid w:val="000D5C9E"/>
    <w:rsid w:val="000D718D"/>
    <w:rsid w:val="000D7FD3"/>
    <w:rsid w:val="000E0B49"/>
    <w:rsid w:val="000E22F5"/>
    <w:rsid w:val="000E4650"/>
    <w:rsid w:val="000E54E7"/>
    <w:rsid w:val="000E5D59"/>
    <w:rsid w:val="000E7721"/>
    <w:rsid w:val="000E78BA"/>
    <w:rsid w:val="000E7BA8"/>
    <w:rsid w:val="000E7F03"/>
    <w:rsid w:val="000F019F"/>
    <w:rsid w:val="000F0393"/>
    <w:rsid w:val="000F1111"/>
    <w:rsid w:val="000F1581"/>
    <w:rsid w:val="000F2CBB"/>
    <w:rsid w:val="000F3259"/>
    <w:rsid w:val="000F3F38"/>
    <w:rsid w:val="000F3F3D"/>
    <w:rsid w:val="000F440D"/>
    <w:rsid w:val="000F4A06"/>
    <w:rsid w:val="000F4A5C"/>
    <w:rsid w:val="000F55BE"/>
    <w:rsid w:val="000F55E1"/>
    <w:rsid w:val="000F5E3B"/>
    <w:rsid w:val="000F5F3B"/>
    <w:rsid w:val="000F6745"/>
    <w:rsid w:val="000F691B"/>
    <w:rsid w:val="000F69DA"/>
    <w:rsid w:val="000F6BF6"/>
    <w:rsid w:val="000F6C80"/>
    <w:rsid w:val="00102234"/>
    <w:rsid w:val="00102CCA"/>
    <w:rsid w:val="00103720"/>
    <w:rsid w:val="00103880"/>
    <w:rsid w:val="00103CED"/>
    <w:rsid w:val="00103FCA"/>
    <w:rsid w:val="0010400D"/>
    <w:rsid w:val="001040D1"/>
    <w:rsid w:val="001047FD"/>
    <w:rsid w:val="00104A54"/>
    <w:rsid w:val="00104C72"/>
    <w:rsid w:val="00105363"/>
    <w:rsid w:val="0010593A"/>
    <w:rsid w:val="00106B1A"/>
    <w:rsid w:val="00106C61"/>
    <w:rsid w:val="00106DCD"/>
    <w:rsid w:val="00106FA4"/>
    <w:rsid w:val="00110A8F"/>
    <w:rsid w:val="001136AD"/>
    <w:rsid w:val="00113F55"/>
    <w:rsid w:val="0011454B"/>
    <w:rsid w:val="00114BD8"/>
    <w:rsid w:val="00115C37"/>
    <w:rsid w:val="00115C8E"/>
    <w:rsid w:val="001167DD"/>
    <w:rsid w:val="00116CCE"/>
    <w:rsid w:val="0011711E"/>
    <w:rsid w:val="001177A1"/>
    <w:rsid w:val="00117967"/>
    <w:rsid w:val="00120D32"/>
    <w:rsid w:val="001217DB"/>
    <w:rsid w:val="00122575"/>
    <w:rsid w:val="001253D5"/>
    <w:rsid w:val="00125F59"/>
    <w:rsid w:val="0012720F"/>
    <w:rsid w:val="001273FC"/>
    <w:rsid w:val="00127F86"/>
    <w:rsid w:val="00130B33"/>
    <w:rsid w:val="0013172C"/>
    <w:rsid w:val="00132497"/>
    <w:rsid w:val="0013352D"/>
    <w:rsid w:val="0013357C"/>
    <w:rsid w:val="00133E22"/>
    <w:rsid w:val="001343FF"/>
    <w:rsid w:val="00135749"/>
    <w:rsid w:val="001358FB"/>
    <w:rsid w:val="001408BB"/>
    <w:rsid w:val="00140CED"/>
    <w:rsid w:val="00141614"/>
    <w:rsid w:val="00142A07"/>
    <w:rsid w:val="0014381A"/>
    <w:rsid w:val="00144432"/>
    <w:rsid w:val="00144782"/>
    <w:rsid w:val="001451D2"/>
    <w:rsid w:val="00145A48"/>
    <w:rsid w:val="00145E84"/>
    <w:rsid w:val="00146F98"/>
    <w:rsid w:val="0014768E"/>
    <w:rsid w:val="00147849"/>
    <w:rsid w:val="00150FCE"/>
    <w:rsid w:val="0015137D"/>
    <w:rsid w:val="00153389"/>
    <w:rsid w:val="00154608"/>
    <w:rsid w:val="00154E37"/>
    <w:rsid w:val="001551FF"/>
    <w:rsid w:val="00156165"/>
    <w:rsid w:val="001564F2"/>
    <w:rsid w:val="00156677"/>
    <w:rsid w:val="00156D39"/>
    <w:rsid w:val="00157789"/>
    <w:rsid w:val="00157937"/>
    <w:rsid w:val="00157E72"/>
    <w:rsid w:val="00160B58"/>
    <w:rsid w:val="00162166"/>
    <w:rsid w:val="00162D5D"/>
    <w:rsid w:val="001643BF"/>
    <w:rsid w:val="001648B5"/>
    <w:rsid w:val="00164AD1"/>
    <w:rsid w:val="00166B83"/>
    <w:rsid w:val="00166DB5"/>
    <w:rsid w:val="001670B9"/>
    <w:rsid w:val="001670D2"/>
    <w:rsid w:val="001674C9"/>
    <w:rsid w:val="00167522"/>
    <w:rsid w:val="00167C2F"/>
    <w:rsid w:val="00167C7B"/>
    <w:rsid w:val="00167F8B"/>
    <w:rsid w:val="00170928"/>
    <w:rsid w:val="001715D1"/>
    <w:rsid w:val="00171783"/>
    <w:rsid w:val="00171964"/>
    <w:rsid w:val="001727EB"/>
    <w:rsid w:val="001728CB"/>
    <w:rsid w:val="00172A36"/>
    <w:rsid w:val="00173641"/>
    <w:rsid w:val="00174A89"/>
    <w:rsid w:val="00177491"/>
    <w:rsid w:val="001774C1"/>
    <w:rsid w:val="00177930"/>
    <w:rsid w:val="001807F1"/>
    <w:rsid w:val="00180B9C"/>
    <w:rsid w:val="00180D89"/>
    <w:rsid w:val="001815DE"/>
    <w:rsid w:val="00181F08"/>
    <w:rsid w:val="00183F70"/>
    <w:rsid w:val="00184A79"/>
    <w:rsid w:val="001854BF"/>
    <w:rsid w:val="00185CF7"/>
    <w:rsid w:val="00186F4E"/>
    <w:rsid w:val="00190426"/>
    <w:rsid w:val="00191CDF"/>
    <w:rsid w:val="0019283F"/>
    <w:rsid w:val="00193DCC"/>
    <w:rsid w:val="001960E3"/>
    <w:rsid w:val="00196E50"/>
    <w:rsid w:val="00197495"/>
    <w:rsid w:val="0019785E"/>
    <w:rsid w:val="001A059E"/>
    <w:rsid w:val="001A23A8"/>
    <w:rsid w:val="001A3392"/>
    <w:rsid w:val="001A455F"/>
    <w:rsid w:val="001A4907"/>
    <w:rsid w:val="001A4C30"/>
    <w:rsid w:val="001A4F0F"/>
    <w:rsid w:val="001A51EE"/>
    <w:rsid w:val="001A560A"/>
    <w:rsid w:val="001A6743"/>
    <w:rsid w:val="001A7197"/>
    <w:rsid w:val="001A78E9"/>
    <w:rsid w:val="001B0DAD"/>
    <w:rsid w:val="001B10DF"/>
    <w:rsid w:val="001B1FD4"/>
    <w:rsid w:val="001B2052"/>
    <w:rsid w:val="001B22B5"/>
    <w:rsid w:val="001B28F9"/>
    <w:rsid w:val="001B2AA2"/>
    <w:rsid w:val="001B3285"/>
    <w:rsid w:val="001B4425"/>
    <w:rsid w:val="001B455F"/>
    <w:rsid w:val="001C118D"/>
    <w:rsid w:val="001C12D7"/>
    <w:rsid w:val="001C153A"/>
    <w:rsid w:val="001C1AEF"/>
    <w:rsid w:val="001C1BDA"/>
    <w:rsid w:val="001C1FC4"/>
    <w:rsid w:val="001C25F3"/>
    <w:rsid w:val="001C306E"/>
    <w:rsid w:val="001C321B"/>
    <w:rsid w:val="001C3A05"/>
    <w:rsid w:val="001C4880"/>
    <w:rsid w:val="001C4947"/>
    <w:rsid w:val="001C50A0"/>
    <w:rsid w:val="001C5248"/>
    <w:rsid w:val="001C5C9D"/>
    <w:rsid w:val="001C61C3"/>
    <w:rsid w:val="001C67E8"/>
    <w:rsid w:val="001C694B"/>
    <w:rsid w:val="001C6986"/>
    <w:rsid w:val="001C6A3C"/>
    <w:rsid w:val="001C7301"/>
    <w:rsid w:val="001C7F10"/>
    <w:rsid w:val="001D1515"/>
    <w:rsid w:val="001D1B40"/>
    <w:rsid w:val="001D2623"/>
    <w:rsid w:val="001D3594"/>
    <w:rsid w:val="001D3B49"/>
    <w:rsid w:val="001D3D87"/>
    <w:rsid w:val="001D4B3E"/>
    <w:rsid w:val="001D4CB2"/>
    <w:rsid w:val="001D5015"/>
    <w:rsid w:val="001D5223"/>
    <w:rsid w:val="001D56D0"/>
    <w:rsid w:val="001D5A4A"/>
    <w:rsid w:val="001D5E45"/>
    <w:rsid w:val="001D7186"/>
    <w:rsid w:val="001D743D"/>
    <w:rsid w:val="001D789C"/>
    <w:rsid w:val="001D7B9F"/>
    <w:rsid w:val="001D7FFB"/>
    <w:rsid w:val="001E0F37"/>
    <w:rsid w:val="001E1F56"/>
    <w:rsid w:val="001E1F66"/>
    <w:rsid w:val="001E272B"/>
    <w:rsid w:val="001E2B6B"/>
    <w:rsid w:val="001E2BF3"/>
    <w:rsid w:val="001E2F88"/>
    <w:rsid w:val="001E38EA"/>
    <w:rsid w:val="001E4ED6"/>
    <w:rsid w:val="001E6EE6"/>
    <w:rsid w:val="001E6F1B"/>
    <w:rsid w:val="001E71BE"/>
    <w:rsid w:val="001F0552"/>
    <w:rsid w:val="001F060C"/>
    <w:rsid w:val="001F0999"/>
    <w:rsid w:val="001F0A6F"/>
    <w:rsid w:val="001F0AC7"/>
    <w:rsid w:val="001F13C2"/>
    <w:rsid w:val="001F166D"/>
    <w:rsid w:val="001F1D8F"/>
    <w:rsid w:val="001F23FC"/>
    <w:rsid w:val="001F244C"/>
    <w:rsid w:val="001F24F3"/>
    <w:rsid w:val="001F2C8D"/>
    <w:rsid w:val="001F2F4D"/>
    <w:rsid w:val="001F3D5F"/>
    <w:rsid w:val="001F6714"/>
    <w:rsid w:val="001F6739"/>
    <w:rsid w:val="001F6B7E"/>
    <w:rsid w:val="001F6D46"/>
    <w:rsid w:val="001F6EC9"/>
    <w:rsid w:val="002010C3"/>
    <w:rsid w:val="002023FD"/>
    <w:rsid w:val="002026BF"/>
    <w:rsid w:val="0020368B"/>
    <w:rsid w:val="0020402E"/>
    <w:rsid w:val="00204038"/>
    <w:rsid w:val="00204EE7"/>
    <w:rsid w:val="0020503E"/>
    <w:rsid w:val="00205099"/>
    <w:rsid w:val="002050F8"/>
    <w:rsid w:val="00205673"/>
    <w:rsid w:val="00205A08"/>
    <w:rsid w:val="0021018C"/>
    <w:rsid w:val="00210353"/>
    <w:rsid w:val="00210A5A"/>
    <w:rsid w:val="00210FC6"/>
    <w:rsid w:val="00211BB4"/>
    <w:rsid w:val="00212D4B"/>
    <w:rsid w:val="00212ED9"/>
    <w:rsid w:val="00213366"/>
    <w:rsid w:val="00213382"/>
    <w:rsid w:val="002133E4"/>
    <w:rsid w:val="002140C4"/>
    <w:rsid w:val="0021422A"/>
    <w:rsid w:val="0021425C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8D"/>
    <w:rsid w:val="0022062F"/>
    <w:rsid w:val="002214C0"/>
    <w:rsid w:val="00222F7A"/>
    <w:rsid w:val="0022307E"/>
    <w:rsid w:val="002235C9"/>
    <w:rsid w:val="0022478C"/>
    <w:rsid w:val="00224D2E"/>
    <w:rsid w:val="00224DBA"/>
    <w:rsid w:val="002251A7"/>
    <w:rsid w:val="0022546A"/>
    <w:rsid w:val="002271D5"/>
    <w:rsid w:val="00227935"/>
    <w:rsid w:val="002279D3"/>
    <w:rsid w:val="00227CDB"/>
    <w:rsid w:val="002306F0"/>
    <w:rsid w:val="002308EC"/>
    <w:rsid w:val="00230E8A"/>
    <w:rsid w:val="002317D9"/>
    <w:rsid w:val="00231F4D"/>
    <w:rsid w:val="002327AA"/>
    <w:rsid w:val="002328F0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4013E"/>
    <w:rsid w:val="0024035C"/>
    <w:rsid w:val="0024043A"/>
    <w:rsid w:val="002408FC"/>
    <w:rsid w:val="00241724"/>
    <w:rsid w:val="0024230F"/>
    <w:rsid w:val="002426B3"/>
    <w:rsid w:val="00242D75"/>
    <w:rsid w:val="00243E76"/>
    <w:rsid w:val="0024422C"/>
    <w:rsid w:val="00244B55"/>
    <w:rsid w:val="00244D34"/>
    <w:rsid w:val="00244DC5"/>
    <w:rsid w:val="00245EDD"/>
    <w:rsid w:val="00245F84"/>
    <w:rsid w:val="002461BE"/>
    <w:rsid w:val="0024722B"/>
    <w:rsid w:val="002475BE"/>
    <w:rsid w:val="00247797"/>
    <w:rsid w:val="00251179"/>
    <w:rsid w:val="00251F13"/>
    <w:rsid w:val="0025317B"/>
    <w:rsid w:val="00253563"/>
    <w:rsid w:val="00253949"/>
    <w:rsid w:val="00253D50"/>
    <w:rsid w:val="0025410C"/>
    <w:rsid w:val="0025542D"/>
    <w:rsid w:val="002554BA"/>
    <w:rsid w:val="0025565C"/>
    <w:rsid w:val="00255685"/>
    <w:rsid w:val="0025646C"/>
    <w:rsid w:val="00256A63"/>
    <w:rsid w:val="0026075A"/>
    <w:rsid w:val="002614B1"/>
    <w:rsid w:val="00261E63"/>
    <w:rsid w:val="00261EE1"/>
    <w:rsid w:val="00262608"/>
    <w:rsid w:val="00262C73"/>
    <w:rsid w:val="00262F01"/>
    <w:rsid w:val="002631E4"/>
    <w:rsid w:val="002637E7"/>
    <w:rsid w:val="00263A65"/>
    <w:rsid w:val="00263B51"/>
    <w:rsid w:val="00263F96"/>
    <w:rsid w:val="00264078"/>
    <w:rsid w:val="00264677"/>
    <w:rsid w:val="00266543"/>
    <w:rsid w:val="00266C99"/>
    <w:rsid w:val="0026724F"/>
    <w:rsid w:val="002673A6"/>
    <w:rsid w:val="00267992"/>
    <w:rsid w:val="0027000B"/>
    <w:rsid w:val="0027046D"/>
    <w:rsid w:val="00270B69"/>
    <w:rsid w:val="002710B0"/>
    <w:rsid w:val="002718D9"/>
    <w:rsid w:val="0027377F"/>
    <w:rsid w:val="00274A70"/>
    <w:rsid w:val="00274AE1"/>
    <w:rsid w:val="00274D7D"/>
    <w:rsid w:val="00275222"/>
    <w:rsid w:val="002752D6"/>
    <w:rsid w:val="00275B56"/>
    <w:rsid w:val="00277015"/>
    <w:rsid w:val="00277348"/>
    <w:rsid w:val="00277A53"/>
    <w:rsid w:val="00281382"/>
    <w:rsid w:val="002830E1"/>
    <w:rsid w:val="002834E1"/>
    <w:rsid w:val="00283806"/>
    <w:rsid w:val="00283DE8"/>
    <w:rsid w:val="002842F5"/>
    <w:rsid w:val="0028474E"/>
    <w:rsid w:val="00284864"/>
    <w:rsid w:val="0028677B"/>
    <w:rsid w:val="00286A3A"/>
    <w:rsid w:val="00286DC9"/>
    <w:rsid w:val="00287BC1"/>
    <w:rsid w:val="00287C21"/>
    <w:rsid w:val="00287C3B"/>
    <w:rsid w:val="00287E45"/>
    <w:rsid w:val="00287F3A"/>
    <w:rsid w:val="002902C3"/>
    <w:rsid w:val="0029075C"/>
    <w:rsid w:val="002907C1"/>
    <w:rsid w:val="00290D89"/>
    <w:rsid w:val="0029145C"/>
    <w:rsid w:val="00291A6C"/>
    <w:rsid w:val="00291B9A"/>
    <w:rsid w:val="00291C0E"/>
    <w:rsid w:val="0029200B"/>
    <w:rsid w:val="00292090"/>
    <w:rsid w:val="002931B2"/>
    <w:rsid w:val="00293E94"/>
    <w:rsid w:val="0029411D"/>
    <w:rsid w:val="00294537"/>
    <w:rsid w:val="0029675E"/>
    <w:rsid w:val="00296952"/>
    <w:rsid w:val="00296C43"/>
    <w:rsid w:val="002A01AF"/>
    <w:rsid w:val="002A0354"/>
    <w:rsid w:val="002A13AE"/>
    <w:rsid w:val="002A1EA3"/>
    <w:rsid w:val="002A25C9"/>
    <w:rsid w:val="002A2DB5"/>
    <w:rsid w:val="002A3E51"/>
    <w:rsid w:val="002A4DF0"/>
    <w:rsid w:val="002A5F52"/>
    <w:rsid w:val="002A6A12"/>
    <w:rsid w:val="002A6BDC"/>
    <w:rsid w:val="002A75EF"/>
    <w:rsid w:val="002B056D"/>
    <w:rsid w:val="002B2C66"/>
    <w:rsid w:val="002B2EDF"/>
    <w:rsid w:val="002B3711"/>
    <w:rsid w:val="002B3971"/>
    <w:rsid w:val="002B3999"/>
    <w:rsid w:val="002B53D7"/>
    <w:rsid w:val="002B5F09"/>
    <w:rsid w:val="002B65F6"/>
    <w:rsid w:val="002B67A0"/>
    <w:rsid w:val="002B6B17"/>
    <w:rsid w:val="002B6C7A"/>
    <w:rsid w:val="002B6EE0"/>
    <w:rsid w:val="002B7307"/>
    <w:rsid w:val="002B745C"/>
    <w:rsid w:val="002B7905"/>
    <w:rsid w:val="002C0FBA"/>
    <w:rsid w:val="002C160C"/>
    <w:rsid w:val="002C167A"/>
    <w:rsid w:val="002C1AA2"/>
    <w:rsid w:val="002C1EF8"/>
    <w:rsid w:val="002C20CA"/>
    <w:rsid w:val="002C23C6"/>
    <w:rsid w:val="002C3FAC"/>
    <w:rsid w:val="002C3FE0"/>
    <w:rsid w:val="002C4465"/>
    <w:rsid w:val="002C4684"/>
    <w:rsid w:val="002C4B1F"/>
    <w:rsid w:val="002C51AB"/>
    <w:rsid w:val="002C6511"/>
    <w:rsid w:val="002C7B7B"/>
    <w:rsid w:val="002C7C6D"/>
    <w:rsid w:val="002C7CC5"/>
    <w:rsid w:val="002D0037"/>
    <w:rsid w:val="002D0179"/>
    <w:rsid w:val="002D1D9D"/>
    <w:rsid w:val="002D276E"/>
    <w:rsid w:val="002D33D3"/>
    <w:rsid w:val="002D366C"/>
    <w:rsid w:val="002D4337"/>
    <w:rsid w:val="002D45B3"/>
    <w:rsid w:val="002D494B"/>
    <w:rsid w:val="002D51AD"/>
    <w:rsid w:val="002D589F"/>
    <w:rsid w:val="002D5BD9"/>
    <w:rsid w:val="002D5F85"/>
    <w:rsid w:val="002D5FC6"/>
    <w:rsid w:val="002D60EB"/>
    <w:rsid w:val="002D6375"/>
    <w:rsid w:val="002D64FE"/>
    <w:rsid w:val="002D673F"/>
    <w:rsid w:val="002D6C88"/>
    <w:rsid w:val="002D780B"/>
    <w:rsid w:val="002D7B4F"/>
    <w:rsid w:val="002D7CD1"/>
    <w:rsid w:val="002E0000"/>
    <w:rsid w:val="002E0763"/>
    <w:rsid w:val="002E14A1"/>
    <w:rsid w:val="002E209A"/>
    <w:rsid w:val="002E20E6"/>
    <w:rsid w:val="002E267A"/>
    <w:rsid w:val="002E327E"/>
    <w:rsid w:val="002E3F7D"/>
    <w:rsid w:val="002E3F9C"/>
    <w:rsid w:val="002E4E25"/>
    <w:rsid w:val="002E6B0E"/>
    <w:rsid w:val="002E70D4"/>
    <w:rsid w:val="002E769C"/>
    <w:rsid w:val="002E7764"/>
    <w:rsid w:val="002F00E9"/>
    <w:rsid w:val="002F086E"/>
    <w:rsid w:val="002F38B5"/>
    <w:rsid w:val="002F40E8"/>
    <w:rsid w:val="002F4921"/>
    <w:rsid w:val="002F5DC5"/>
    <w:rsid w:val="002F6502"/>
    <w:rsid w:val="002F6700"/>
    <w:rsid w:val="002F68A6"/>
    <w:rsid w:val="002F70BC"/>
    <w:rsid w:val="002F755F"/>
    <w:rsid w:val="002F7C16"/>
    <w:rsid w:val="002F7CDA"/>
    <w:rsid w:val="00300E69"/>
    <w:rsid w:val="003024AF"/>
    <w:rsid w:val="0030281A"/>
    <w:rsid w:val="00303EC0"/>
    <w:rsid w:val="00304CB7"/>
    <w:rsid w:val="0030630F"/>
    <w:rsid w:val="00306A2D"/>
    <w:rsid w:val="00307723"/>
    <w:rsid w:val="00307F25"/>
    <w:rsid w:val="00310040"/>
    <w:rsid w:val="003105F5"/>
    <w:rsid w:val="00310850"/>
    <w:rsid w:val="00311969"/>
    <w:rsid w:val="00312086"/>
    <w:rsid w:val="003123E9"/>
    <w:rsid w:val="003127E0"/>
    <w:rsid w:val="00313101"/>
    <w:rsid w:val="00313918"/>
    <w:rsid w:val="00313E7E"/>
    <w:rsid w:val="00314093"/>
    <w:rsid w:val="00314FF9"/>
    <w:rsid w:val="00315F89"/>
    <w:rsid w:val="00316144"/>
    <w:rsid w:val="0031637D"/>
    <w:rsid w:val="00317852"/>
    <w:rsid w:val="00317C34"/>
    <w:rsid w:val="00317F62"/>
    <w:rsid w:val="00317FEE"/>
    <w:rsid w:val="00320F3B"/>
    <w:rsid w:val="00321FE1"/>
    <w:rsid w:val="00322807"/>
    <w:rsid w:val="00323A4E"/>
    <w:rsid w:val="00324049"/>
    <w:rsid w:val="003241C2"/>
    <w:rsid w:val="00325530"/>
    <w:rsid w:val="003257DC"/>
    <w:rsid w:val="00325FC6"/>
    <w:rsid w:val="00327A7B"/>
    <w:rsid w:val="00330829"/>
    <w:rsid w:val="00330BD2"/>
    <w:rsid w:val="00330C86"/>
    <w:rsid w:val="00331535"/>
    <w:rsid w:val="0033159C"/>
    <w:rsid w:val="00331854"/>
    <w:rsid w:val="00332B2D"/>
    <w:rsid w:val="00332B3C"/>
    <w:rsid w:val="0033352A"/>
    <w:rsid w:val="00333B4C"/>
    <w:rsid w:val="003340A0"/>
    <w:rsid w:val="003340D3"/>
    <w:rsid w:val="003368AC"/>
    <w:rsid w:val="003408BF"/>
    <w:rsid w:val="003409E2"/>
    <w:rsid w:val="00340AB0"/>
    <w:rsid w:val="003419E8"/>
    <w:rsid w:val="00341CF8"/>
    <w:rsid w:val="00343393"/>
    <w:rsid w:val="003443FA"/>
    <w:rsid w:val="00344687"/>
    <w:rsid w:val="00344791"/>
    <w:rsid w:val="003471D1"/>
    <w:rsid w:val="003473CE"/>
    <w:rsid w:val="00350068"/>
    <w:rsid w:val="003502C0"/>
    <w:rsid w:val="00350E4E"/>
    <w:rsid w:val="00351259"/>
    <w:rsid w:val="00351459"/>
    <w:rsid w:val="00351AD4"/>
    <w:rsid w:val="00351CDA"/>
    <w:rsid w:val="00351DA0"/>
    <w:rsid w:val="003531D1"/>
    <w:rsid w:val="00353AE3"/>
    <w:rsid w:val="0035473F"/>
    <w:rsid w:val="0035490E"/>
    <w:rsid w:val="00357391"/>
    <w:rsid w:val="00357C3D"/>
    <w:rsid w:val="00357CA1"/>
    <w:rsid w:val="0036077B"/>
    <w:rsid w:val="00360CC1"/>
    <w:rsid w:val="003615BC"/>
    <w:rsid w:val="00361C4F"/>
    <w:rsid w:val="00361EF3"/>
    <w:rsid w:val="00362ED8"/>
    <w:rsid w:val="00363110"/>
    <w:rsid w:val="00363182"/>
    <w:rsid w:val="00364306"/>
    <w:rsid w:val="003643AE"/>
    <w:rsid w:val="00365C99"/>
    <w:rsid w:val="00365CD0"/>
    <w:rsid w:val="00366437"/>
    <w:rsid w:val="00366EDD"/>
    <w:rsid w:val="00367246"/>
    <w:rsid w:val="00367592"/>
    <w:rsid w:val="00367F37"/>
    <w:rsid w:val="00371617"/>
    <w:rsid w:val="00371827"/>
    <w:rsid w:val="00371D90"/>
    <w:rsid w:val="00371DA8"/>
    <w:rsid w:val="00373C48"/>
    <w:rsid w:val="00374FD1"/>
    <w:rsid w:val="00375C06"/>
    <w:rsid w:val="00375F01"/>
    <w:rsid w:val="00376FFF"/>
    <w:rsid w:val="0037782B"/>
    <w:rsid w:val="0037790A"/>
    <w:rsid w:val="0038034A"/>
    <w:rsid w:val="00381D6C"/>
    <w:rsid w:val="00382088"/>
    <w:rsid w:val="00382591"/>
    <w:rsid w:val="003826B9"/>
    <w:rsid w:val="00382974"/>
    <w:rsid w:val="00383342"/>
    <w:rsid w:val="003844A4"/>
    <w:rsid w:val="00384B35"/>
    <w:rsid w:val="00385238"/>
    <w:rsid w:val="00385B50"/>
    <w:rsid w:val="00385FE8"/>
    <w:rsid w:val="0038630C"/>
    <w:rsid w:val="00387B29"/>
    <w:rsid w:val="00387C6B"/>
    <w:rsid w:val="00387EFC"/>
    <w:rsid w:val="00387FB4"/>
    <w:rsid w:val="003900C9"/>
    <w:rsid w:val="0039033E"/>
    <w:rsid w:val="00390833"/>
    <w:rsid w:val="00390D32"/>
    <w:rsid w:val="003917DA"/>
    <w:rsid w:val="00391C5E"/>
    <w:rsid w:val="00391CC2"/>
    <w:rsid w:val="00392A97"/>
    <w:rsid w:val="00393D9A"/>
    <w:rsid w:val="003943B2"/>
    <w:rsid w:val="00396E3F"/>
    <w:rsid w:val="00396F31"/>
    <w:rsid w:val="00396FFF"/>
    <w:rsid w:val="003A091E"/>
    <w:rsid w:val="003A0CCF"/>
    <w:rsid w:val="003A1EEA"/>
    <w:rsid w:val="003A25D5"/>
    <w:rsid w:val="003A3209"/>
    <w:rsid w:val="003A3683"/>
    <w:rsid w:val="003A3C38"/>
    <w:rsid w:val="003A4137"/>
    <w:rsid w:val="003A5C36"/>
    <w:rsid w:val="003A635F"/>
    <w:rsid w:val="003A69F3"/>
    <w:rsid w:val="003A7714"/>
    <w:rsid w:val="003A7741"/>
    <w:rsid w:val="003A7DFE"/>
    <w:rsid w:val="003A7F2E"/>
    <w:rsid w:val="003B0036"/>
    <w:rsid w:val="003B0541"/>
    <w:rsid w:val="003B07D5"/>
    <w:rsid w:val="003B08B5"/>
    <w:rsid w:val="003B08C7"/>
    <w:rsid w:val="003B0AEA"/>
    <w:rsid w:val="003B3292"/>
    <w:rsid w:val="003B3ACD"/>
    <w:rsid w:val="003B3E80"/>
    <w:rsid w:val="003B4222"/>
    <w:rsid w:val="003B42E5"/>
    <w:rsid w:val="003B4911"/>
    <w:rsid w:val="003B592C"/>
    <w:rsid w:val="003B599F"/>
    <w:rsid w:val="003B604D"/>
    <w:rsid w:val="003C080F"/>
    <w:rsid w:val="003C08FE"/>
    <w:rsid w:val="003C0EFD"/>
    <w:rsid w:val="003C20FC"/>
    <w:rsid w:val="003C31C1"/>
    <w:rsid w:val="003C3261"/>
    <w:rsid w:val="003C3502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2266"/>
    <w:rsid w:val="003D23D2"/>
    <w:rsid w:val="003D4471"/>
    <w:rsid w:val="003D4EB7"/>
    <w:rsid w:val="003D4F0A"/>
    <w:rsid w:val="003D57EB"/>
    <w:rsid w:val="003D5E00"/>
    <w:rsid w:val="003D6262"/>
    <w:rsid w:val="003D7D07"/>
    <w:rsid w:val="003D7F5E"/>
    <w:rsid w:val="003E013A"/>
    <w:rsid w:val="003E0A18"/>
    <w:rsid w:val="003E1556"/>
    <w:rsid w:val="003E1D2C"/>
    <w:rsid w:val="003E2064"/>
    <w:rsid w:val="003E21B1"/>
    <w:rsid w:val="003E304F"/>
    <w:rsid w:val="003E3897"/>
    <w:rsid w:val="003E4D4F"/>
    <w:rsid w:val="003E4E93"/>
    <w:rsid w:val="003E55A6"/>
    <w:rsid w:val="003E573F"/>
    <w:rsid w:val="003E58F3"/>
    <w:rsid w:val="003E6BF4"/>
    <w:rsid w:val="003E72B5"/>
    <w:rsid w:val="003E73D4"/>
    <w:rsid w:val="003E748C"/>
    <w:rsid w:val="003E797A"/>
    <w:rsid w:val="003F02F6"/>
    <w:rsid w:val="003F030A"/>
    <w:rsid w:val="003F0581"/>
    <w:rsid w:val="003F0EA0"/>
    <w:rsid w:val="003F0F69"/>
    <w:rsid w:val="003F106C"/>
    <w:rsid w:val="003F13AF"/>
    <w:rsid w:val="003F1869"/>
    <w:rsid w:val="003F1AF5"/>
    <w:rsid w:val="003F1C2D"/>
    <w:rsid w:val="003F1D52"/>
    <w:rsid w:val="003F2875"/>
    <w:rsid w:val="003F2D46"/>
    <w:rsid w:val="003F39C1"/>
    <w:rsid w:val="003F508B"/>
    <w:rsid w:val="003F590E"/>
    <w:rsid w:val="003F7139"/>
    <w:rsid w:val="003F731F"/>
    <w:rsid w:val="003F74F9"/>
    <w:rsid w:val="00400503"/>
    <w:rsid w:val="00400D10"/>
    <w:rsid w:val="00400ED5"/>
    <w:rsid w:val="00401567"/>
    <w:rsid w:val="00401E35"/>
    <w:rsid w:val="00401E89"/>
    <w:rsid w:val="004025AB"/>
    <w:rsid w:val="00402794"/>
    <w:rsid w:val="00402A8B"/>
    <w:rsid w:val="00402C82"/>
    <w:rsid w:val="00403350"/>
    <w:rsid w:val="004038AF"/>
    <w:rsid w:val="00403E4F"/>
    <w:rsid w:val="00404D06"/>
    <w:rsid w:val="00405E55"/>
    <w:rsid w:val="00406162"/>
    <w:rsid w:val="0040662A"/>
    <w:rsid w:val="00407620"/>
    <w:rsid w:val="00410E69"/>
    <w:rsid w:val="00411A7F"/>
    <w:rsid w:val="00412808"/>
    <w:rsid w:val="0041280B"/>
    <w:rsid w:val="0041388B"/>
    <w:rsid w:val="004141E9"/>
    <w:rsid w:val="00414FB1"/>
    <w:rsid w:val="004150AC"/>
    <w:rsid w:val="004156AF"/>
    <w:rsid w:val="00416305"/>
    <w:rsid w:val="00416C83"/>
    <w:rsid w:val="00416F57"/>
    <w:rsid w:val="00417444"/>
    <w:rsid w:val="00417806"/>
    <w:rsid w:val="00417DCA"/>
    <w:rsid w:val="00423647"/>
    <w:rsid w:val="00424299"/>
    <w:rsid w:val="004251D9"/>
    <w:rsid w:val="0042582A"/>
    <w:rsid w:val="00427ADB"/>
    <w:rsid w:val="00427B20"/>
    <w:rsid w:val="004300B9"/>
    <w:rsid w:val="00430AA2"/>
    <w:rsid w:val="00431D23"/>
    <w:rsid w:val="00431D4F"/>
    <w:rsid w:val="00431EB1"/>
    <w:rsid w:val="00432828"/>
    <w:rsid w:val="0043294C"/>
    <w:rsid w:val="0043296A"/>
    <w:rsid w:val="004331E2"/>
    <w:rsid w:val="0043399F"/>
    <w:rsid w:val="00433A3F"/>
    <w:rsid w:val="00435BC1"/>
    <w:rsid w:val="00435C30"/>
    <w:rsid w:val="00437DFC"/>
    <w:rsid w:val="00440033"/>
    <w:rsid w:val="0044031F"/>
    <w:rsid w:val="0044186F"/>
    <w:rsid w:val="004425FD"/>
    <w:rsid w:val="00443741"/>
    <w:rsid w:val="00443749"/>
    <w:rsid w:val="00443D03"/>
    <w:rsid w:val="004443B6"/>
    <w:rsid w:val="004450C0"/>
    <w:rsid w:val="00445989"/>
    <w:rsid w:val="0044764D"/>
    <w:rsid w:val="0044779A"/>
    <w:rsid w:val="004504FD"/>
    <w:rsid w:val="0045100B"/>
    <w:rsid w:val="00451BF8"/>
    <w:rsid w:val="00451C57"/>
    <w:rsid w:val="004522A4"/>
    <w:rsid w:val="0045296A"/>
    <w:rsid w:val="00452A6D"/>
    <w:rsid w:val="00452F4E"/>
    <w:rsid w:val="00453AB4"/>
    <w:rsid w:val="00454131"/>
    <w:rsid w:val="0045522F"/>
    <w:rsid w:val="0045563D"/>
    <w:rsid w:val="00455B8B"/>
    <w:rsid w:val="004563B2"/>
    <w:rsid w:val="004579ED"/>
    <w:rsid w:val="00457AC2"/>
    <w:rsid w:val="00460810"/>
    <w:rsid w:val="00460B98"/>
    <w:rsid w:val="00461415"/>
    <w:rsid w:val="00463008"/>
    <w:rsid w:val="00463A4D"/>
    <w:rsid w:val="00464503"/>
    <w:rsid w:val="0046491C"/>
    <w:rsid w:val="00464D1A"/>
    <w:rsid w:val="004652A0"/>
    <w:rsid w:val="00465BD9"/>
    <w:rsid w:val="00466043"/>
    <w:rsid w:val="004666B6"/>
    <w:rsid w:val="00466D52"/>
    <w:rsid w:val="004673FD"/>
    <w:rsid w:val="00467732"/>
    <w:rsid w:val="0047055E"/>
    <w:rsid w:val="00470781"/>
    <w:rsid w:val="00470AB5"/>
    <w:rsid w:val="00470C8D"/>
    <w:rsid w:val="0047102A"/>
    <w:rsid w:val="00471501"/>
    <w:rsid w:val="004749ED"/>
    <w:rsid w:val="004751BB"/>
    <w:rsid w:val="004759B8"/>
    <w:rsid w:val="00475A90"/>
    <w:rsid w:val="00476EB3"/>
    <w:rsid w:val="004776BE"/>
    <w:rsid w:val="00477BED"/>
    <w:rsid w:val="00477C5C"/>
    <w:rsid w:val="004801B6"/>
    <w:rsid w:val="004803D5"/>
    <w:rsid w:val="004805DC"/>
    <w:rsid w:val="0048096A"/>
    <w:rsid w:val="00480D33"/>
    <w:rsid w:val="004818B6"/>
    <w:rsid w:val="00482DD6"/>
    <w:rsid w:val="00482EE7"/>
    <w:rsid w:val="004833C6"/>
    <w:rsid w:val="004848A5"/>
    <w:rsid w:val="00486627"/>
    <w:rsid w:val="00486C30"/>
    <w:rsid w:val="00486EE5"/>
    <w:rsid w:val="00490154"/>
    <w:rsid w:val="00490278"/>
    <w:rsid w:val="004903C3"/>
    <w:rsid w:val="0049052E"/>
    <w:rsid w:val="0049176B"/>
    <w:rsid w:val="004918EC"/>
    <w:rsid w:val="0049199D"/>
    <w:rsid w:val="00492128"/>
    <w:rsid w:val="00492416"/>
    <w:rsid w:val="00492B90"/>
    <w:rsid w:val="00492E72"/>
    <w:rsid w:val="00493A5B"/>
    <w:rsid w:val="00493EF1"/>
    <w:rsid w:val="00494651"/>
    <w:rsid w:val="0049519C"/>
    <w:rsid w:val="004971B9"/>
    <w:rsid w:val="004974E2"/>
    <w:rsid w:val="004A000A"/>
    <w:rsid w:val="004A0735"/>
    <w:rsid w:val="004A0B2A"/>
    <w:rsid w:val="004A1D59"/>
    <w:rsid w:val="004A23B8"/>
    <w:rsid w:val="004A2852"/>
    <w:rsid w:val="004A2993"/>
    <w:rsid w:val="004A2EA5"/>
    <w:rsid w:val="004A3B91"/>
    <w:rsid w:val="004A4437"/>
    <w:rsid w:val="004A471D"/>
    <w:rsid w:val="004A4893"/>
    <w:rsid w:val="004A4A5F"/>
    <w:rsid w:val="004A4EFE"/>
    <w:rsid w:val="004A6A23"/>
    <w:rsid w:val="004A78D1"/>
    <w:rsid w:val="004A7F35"/>
    <w:rsid w:val="004B0A00"/>
    <w:rsid w:val="004B26E9"/>
    <w:rsid w:val="004B2DF4"/>
    <w:rsid w:val="004B42AA"/>
    <w:rsid w:val="004B4DA0"/>
    <w:rsid w:val="004B515E"/>
    <w:rsid w:val="004B5DDB"/>
    <w:rsid w:val="004B7547"/>
    <w:rsid w:val="004B7F09"/>
    <w:rsid w:val="004C0530"/>
    <w:rsid w:val="004C0787"/>
    <w:rsid w:val="004C0D04"/>
    <w:rsid w:val="004C12AD"/>
    <w:rsid w:val="004C1E92"/>
    <w:rsid w:val="004C2023"/>
    <w:rsid w:val="004C26B2"/>
    <w:rsid w:val="004C49D3"/>
    <w:rsid w:val="004C4A4C"/>
    <w:rsid w:val="004C51F2"/>
    <w:rsid w:val="004C528D"/>
    <w:rsid w:val="004C55B8"/>
    <w:rsid w:val="004C6891"/>
    <w:rsid w:val="004C6D0E"/>
    <w:rsid w:val="004C73DB"/>
    <w:rsid w:val="004C7F09"/>
    <w:rsid w:val="004D018F"/>
    <w:rsid w:val="004D0697"/>
    <w:rsid w:val="004D167F"/>
    <w:rsid w:val="004D1CAB"/>
    <w:rsid w:val="004D1D52"/>
    <w:rsid w:val="004D2F0C"/>
    <w:rsid w:val="004D365E"/>
    <w:rsid w:val="004D4CA9"/>
    <w:rsid w:val="004D55DD"/>
    <w:rsid w:val="004D58B8"/>
    <w:rsid w:val="004D6EB8"/>
    <w:rsid w:val="004D71F3"/>
    <w:rsid w:val="004D7D88"/>
    <w:rsid w:val="004E0206"/>
    <w:rsid w:val="004E09FB"/>
    <w:rsid w:val="004E12C1"/>
    <w:rsid w:val="004E12CF"/>
    <w:rsid w:val="004E1FC0"/>
    <w:rsid w:val="004E2803"/>
    <w:rsid w:val="004E2B51"/>
    <w:rsid w:val="004E42E6"/>
    <w:rsid w:val="004E480F"/>
    <w:rsid w:val="004E4FBF"/>
    <w:rsid w:val="004E751D"/>
    <w:rsid w:val="004E7632"/>
    <w:rsid w:val="004E7F14"/>
    <w:rsid w:val="004F12E7"/>
    <w:rsid w:val="004F1514"/>
    <w:rsid w:val="004F189C"/>
    <w:rsid w:val="004F1AF6"/>
    <w:rsid w:val="004F28D5"/>
    <w:rsid w:val="004F296F"/>
    <w:rsid w:val="004F2A3D"/>
    <w:rsid w:val="004F362B"/>
    <w:rsid w:val="004F3809"/>
    <w:rsid w:val="004F397D"/>
    <w:rsid w:val="004F56BA"/>
    <w:rsid w:val="004F6803"/>
    <w:rsid w:val="004F73A2"/>
    <w:rsid w:val="005024E1"/>
    <w:rsid w:val="00503B97"/>
    <w:rsid w:val="005051F9"/>
    <w:rsid w:val="00505A01"/>
    <w:rsid w:val="0050617A"/>
    <w:rsid w:val="005061A4"/>
    <w:rsid w:val="00506662"/>
    <w:rsid w:val="0050667C"/>
    <w:rsid w:val="00507966"/>
    <w:rsid w:val="00507C2F"/>
    <w:rsid w:val="00507DCF"/>
    <w:rsid w:val="00507EB9"/>
    <w:rsid w:val="00507FFD"/>
    <w:rsid w:val="0051075F"/>
    <w:rsid w:val="005114CB"/>
    <w:rsid w:val="0051193B"/>
    <w:rsid w:val="00511EC9"/>
    <w:rsid w:val="00511F15"/>
    <w:rsid w:val="00511F61"/>
    <w:rsid w:val="00513131"/>
    <w:rsid w:val="005134BA"/>
    <w:rsid w:val="00513532"/>
    <w:rsid w:val="00513690"/>
    <w:rsid w:val="00514843"/>
    <w:rsid w:val="00514A22"/>
    <w:rsid w:val="00514F4A"/>
    <w:rsid w:val="00514FEC"/>
    <w:rsid w:val="00516249"/>
    <w:rsid w:val="005164E5"/>
    <w:rsid w:val="00516530"/>
    <w:rsid w:val="00520BD9"/>
    <w:rsid w:val="00521292"/>
    <w:rsid w:val="00521777"/>
    <w:rsid w:val="00521917"/>
    <w:rsid w:val="00521B21"/>
    <w:rsid w:val="00521BEE"/>
    <w:rsid w:val="0052214F"/>
    <w:rsid w:val="0052237D"/>
    <w:rsid w:val="005229FD"/>
    <w:rsid w:val="0052424F"/>
    <w:rsid w:val="00524A66"/>
    <w:rsid w:val="005250EA"/>
    <w:rsid w:val="00526668"/>
    <w:rsid w:val="00526A9F"/>
    <w:rsid w:val="00526F86"/>
    <w:rsid w:val="00527A40"/>
    <w:rsid w:val="00527D0F"/>
    <w:rsid w:val="00527DAB"/>
    <w:rsid w:val="00527E6D"/>
    <w:rsid w:val="00530C03"/>
    <w:rsid w:val="005327D2"/>
    <w:rsid w:val="00532DF8"/>
    <w:rsid w:val="005330BF"/>
    <w:rsid w:val="00533295"/>
    <w:rsid w:val="00533D98"/>
    <w:rsid w:val="0053434C"/>
    <w:rsid w:val="00534689"/>
    <w:rsid w:val="00534B70"/>
    <w:rsid w:val="005362E5"/>
    <w:rsid w:val="0053713E"/>
    <w:rsid w:val="005372D7"/>
    <w:rsid w:val="00537E0F"/>
    <w:rsid w:val="005404E5"/>
    <w:rsid w:val="00540508"/>
    <w:rsid w:val="005407FA"/>
    <w:rsid w:val="00543F79"/>
    <w:rsid w:val="00544A56"/>
    <w:rsid w:val="00546BCB"/>
    <w:rsid w:val="00547360"/>
    <w:rsid w:val="0055015B"/>
    <w:rsid w:val="0055094F"/>
    <w:rsid w:val="00550CFD"/>
    <w:rsid w:val="00550E2C"/>
    <w:rsid w:val="0055112A"/>
    <w:rsid w:val="00551F95"/>
    <w:rsid w:val="0055220B"/>
    <w:rsid w:val="00552232"/>
    <w:rsid w:val="0055274F"/>
    <w:rsid w:val="00553F86"/>
    <w:rsid w:val="00554324"/>
    <w:rsid w:val="00554EBB"/>
    <w:rsid w:val="00555B01"/>
    <w:rsid w:val="0055605E"/>
    <w:rsid w:val="0055688C"/>
    <w:rsid w:val="005571B4"/>
    <w:rsid w:val="00557356"/>
    <w:rsid w:val="00557B2B"/>
    <w:rsid w:val="00560117"/>
    <w:rsid w:val="00561B25"/>
    <w:rsid w:val="00561BF0"/>
    <w:rsid w:val="00561DE1"/>
    <w:rsid w:val="0056266A"/>
    <w:rsid w:val="005636D1"/>
    <w:rsid w:val="00563949"/>
    <w:rsid w:val="005639A0"/>
    <w:rsid w:val="00563DA3"/>
    <w:rsid w:val="00564AA7"/>
    <w:rsid w:val="00565287"/>
    <w:rsid w:val="00565358"/>
    <w:rsid w:val="00567462"/>
    <w:rsid w:val="0056768C"/>
    <w:rsid w:val="005678C7"/>
    <w:rsid w:val="005707FB"/>
    <w:rsid w:val="00570C66"/>
    <w:rsid w:val="00571098"/>
    <w:rsid w:val="005714B3"/>
    <w:rsid w:val="00571C04"/>
    <w:rsid w:val="00572C26"/>
    <w:rsid w:val="00572F3D"/>
    <w:rsid w:val="00573133"/>
    <w:rsid w:val="00573306"/>
    <w:rsid w:val="0057336C"/>
    <w:rsid w:val="00573529"/>
    <w:rsid w:val="00574348"/>
    <w:rsid w:val="00575052"/>
    <w:rsid w:val="00575368"/>
    <w:rsid w:val="00576024"/>
    <w:rsid w:val="00577C87"/>
    <w:rsid w:val="00580252"/>
    <w:rsid w:val="00580DA7"/>
    <w:rsid w:val="005815F7"/>
    <w:rsid w:val="005819B1"/>
    <w:rsid w:val="00581D48"/>
    <w:rsid w:val="00581DDF"/>
    <w:rsid w:val="00581EB9"/>
    <w:rsid w:val="00581FDC"/>
    <w:rsid w:val="0058215F"/>
    <w:rsid w:val="005824D5"/>
    <w:rsid w:val="00584303"/>
    <w:rsid w:val="00584CB5"/>
    <w:rsid w:val="00585860"/>
    <w:rsid w:val="00585B4B"/>
    <w:rsid w:val="00586064"/>
    <w:rsid w:val="00587D89"/>
    <w:rsid w:val="005905E5"/>
    <w:rsid w:val="00590E9D"/>
    <w:rsid w:val="005918B2"/>
    <w:rsid w:val="005921CF"/>
    <w:rsid w:val="00592DCD"/>
    <w:rsid w:val="00593315"/>
    <w:rsid w:val="0059418E"/>
    <w:rsid w:val="00594AC9"/>
    <w:rsid w:val="00594F2D"/>
    <w:rsid w:val="005951E5"/>
    <w:rsid w:val="0059555B"/>
    <w:rsid w:val="005962B7"/>
    <w:rsid w:val="0059710B"/>
    <w:rsid w:val="00597326"/>
    <w:rsid w:val="00597389"/>
    <w:rsid w:val="00597AB7"/>
    <w:rsid w:val="005A12BB"/>
    <w:rsid w:val="005A17BA"/>
    <w:rsid w:val="005A180A"/>
    <w:rsid w:val="005A18E8"/>
    <w:rsid w:val="005A2AE3"/>
    <w:rsid w:val="005A30D1"/>
    <w:rsid w:val="005A3823"/>
    <w:rsid w:val="005A3DC8"/>
    <w:rsid w:val="005A3F52"/>
    <w:rsid w:val="005A671E"/>
    <w:rsid w:val="005A7964"/>
    <w:rsid w:val="005A7AF4"/>
    <w:rsid w:val="005A7C41"/>
    <w:rsid w:val="005A7E25"/>
    <w:rsid w:val="005B0869"/>
    <w:rsid w:val="005B0EEB"/>
    <w:rsid w:val="005B14B7"/>
    <w:rsid w:val="005B1919"/>
    <w:rsid w:val="005B1AB7"/>
    <w:rsid w:val="005B1E70"/>
    <w:rsid w:val="005B25E9"/>
    <w:rsid w:val="005B2A40"/>
    <w:rsid w:val="005B2BD0"/>
    <w:rsid w:val="005B3B7F"/>
    <w:rsid w:val="005B3EF9"/>
    <w:rsid w:val="005B4C6C"/>
    <w:rsid w:val="005B5B1A"/>
    <w:rsid w:val="005B5ECD"/>
    <w:rsid w:val="005B6CE0"/>
    <w:rsid w:val="005B6E41"/>
    <w:rsid w:val="005B700F"/>
    <w:rsid w:val="005C024F"/>
    <w:rsid w:val="005C059B"/>
    <w:rsid w:val="005C05DE"/>
    <w:rsid w:val="005C060C"/>
    <w:rsid w:val="005C09DE"/>
    <w:rsid w:val="005C150D"/>
    <w:rsid w:val="005C1817"/>
    <w:rsid w:val="005C1852"/>
    <w:rsid w:val="005C20AF"/>
    <w:rsid w:val="005C2B8C"/>
    <w:rsid w:val="005C30A4"/>
    <w:rsid w:val="005C4621"/>
    <w:rsid w:val="005C4D50"/>
    <w:rsid w:val="005C4E5F"/>
    <w:rsid w:val="005C5016"/>
    <w:rsid w:val="005C592B"/>
    <w:rsid w:val="005C5EFA"/>
    <w:rsid w:val="005C7817"/>
    <w:rsid w:val="005C79F5"/>
    <w:rsid w:val="005C7DE5"/>
    <w:rsid w:val="005D06F4"/>
    <w:rsid w:val="005D15A4"/>
    <w:rsid w:val="005D28F5"/>
    <w:rsid w:val="005D3580"/>
    <w:rsid w:val="005D448F"/>
    <w:rsid w:val="005D4836"/>
    <w:rsid w:val="005D6564"/>
    <w:rsid w:val="005D6639"/>
    <w:rsid w:val="005D6DAC"/>
    <w:rsid w:val="005D741C"/>
    <w:rsid w:val="005E0737"/>
    <w:rsid w:val="005E0834"/>
    <w:rsid w:val="005E0875"/>
    <w:rsid w:val="005E0BED"/>
    <w:rsid w:val="005E0DFE"/>
    <w:rsid w:val="005E119B"/>
    <w:rsid w:val="005E1AA2"/>
    <w:rsid w:val="005E1AD2"/>
    <w:rsid w:val="005E1FFA"/>
    <w:rsid w:val="005E21AE"/>
    <w:rsid w:val="005E2323"/>
    <w:rsid w:val="005E32E1"/>
    <w:rsid w:val="005E3709"/>
    <w:rsid w:val="005E3878"/>
    <w:rsid w:val="005E3980"/>
    <w:rsid w:val="005E3999"/>
    <w:rsid w:val="005E4848"/>
    <w:rsid w:val="005E4C8D"/>
    <w:rsid w:val="005E4D14"/>
    <w:rsid w:val="005E57D4"/>
    <w:rsid w:val="005E5979"/>
    <w:rsid w:val="005E5CCF"/>
    <w:rsid w:val="005E7057"/>
    <w:rsid w:val="005E75A2"/>
    <w:rsid w:val="005F022A"/>
    <w:rsid w:val="005F0777"/>
    <w:rsid w:val="005F0D47"/>
    <w:rsid w:val="005F12B0"/>
    <w:rsid w:val="005F1527"/>
    <w:rsid w:val="005F1903"/>
    <w:rsid w:val="005F2610"/>
    <w:rsid w:val="005F2BB5"/>
    <w:rsid w:val="005F2D0B"/>
    <w:rsid w:val="005F324C"/>
    <w:rsid w:val="005F3BA6"/>
    <w:rsid w:val="005F3F3A"/>
    <w:rsid w:val="005F4825"/>
    <w:rsid w:val="005F4911"/>
    <w:rsid w:val="005F6FB7"/>
    <w:rsid w:val="005F73BC"/>
    <w:rsid w:val="005F7BC3"/>
    <w:rsid w:val="006005FC"/>
    <w:rsid w:val="0060075F"/>
    <w:rsid w:val="0060223A"/>
    <w:rsid w:val="006022EE"/>
    <w:rsid w:val="00602DDA"/>
    <w:rsid w:val="0060332C"/>
    <w:rsid w:val="00604EF9"/>
    <w:rsid w:val="0060535A"/>
    <w:rsid w:val="00605961"/>
    <w:rsid w:val="00605B2F"/>
    <w:rsid w:val="0060616D"/>
    <w:rsid w:val="00606FEA"/>
    <w:rsid w:val="00607EEF"/>
    <w:rsid w:val="00610B29"/>
    <w:rsid w:val="00610EE8"/>
    <w:rsid w:val="00612334"/>
    <w:rsid w:val="00612667"/>
    <w:rsid w:val="0061294A"/>
    <w:rsid w:val="006129E4"/>
    <w:rsid w:val="0061352A"/>
    <w:rsid w:val="00613D2B"/>
    <w:rsid w:val="006148FA"/>
    <w:rsid w:val="0061490E"/>
    <w:rsid w:val="00614A8A"/>
    <w:rsid w:val="00614DEE"/>
    <w:rsid w:val="0061535D"/>
    <w:rsid w:val="00615392"/>
    <w:rsid w:val="006153B1"/>
    <w:rsid w:val="00615AB5"/>
    <w:rsid w:val="00616E41"/>
    <w:rsid w:val="00616EDD"/>
    <w:rsid w:val="006179F9"/>
    <w:rsid w:val="00617D51"/>
    <w:rsid w:val="006207FC"/>
    <w:rsid w:val="00620D01"/>
    <w:rsid w:val="0062144A"/>
    <w:rsid w:val="00622795"/>
    <w:rsid w:val="00623951"/>
    <w:rsid w:val="00624341"/>
    <w:rsid w:val="0062437E"/>
    <w:rsid w:val="006245A3"/>
    <w:rsid w:val="006248B0"/>
    <w:rsid w:val="00624C1B"/>
    <w:rsid w:val="00625319"/>
    <w:rsid w:val="00625C05"/>
    <w:rsid w:val="00625E1C"/>
    <w:rsid w:val="00626111"/>
    <w:rsid w:val="00627182"/>
    <w:rsid w:val="00627752"/>
    <w:rsid w:val="006302C3"/>
    <w:rsid w:val="006305D2"/>
    <w:rsid w:val="00631076"/>
    <w:rsid w:val="0063142B"/>
    <w:rsid w:val="006321CC"/>
    <w:rsid w:val="00632257"/>
    <w:rsid w:val="006327E3"/>
    <w:rsid w:val="00632BF7"/>
    <w:rsid w:val="00632CA1"/>
    <w:rsid w:val="00633638"/>
    <w:rsid w:val="00635741"/>
    <w:rsid w:val="0063594B"/>
    <w:rsid w:val="00636496"/>
    <w:rsid w:val="006364E6"/>
    <w:rsid w:val="006378FA"/>
    <w:rsid w:val="00637E13"/>
    <w:rsid w:val="00640311"/>
    <w:rsid w:val="00640555"/>
    <w:rsid w:val="00640675"/>
    <w:rsid w:val="00640A2E"/>
    <w:rsid w:val="006415E3"/>
    <w:rsid w:val="00641A83"/>
    <w:rsid w:val="00642E15"/>
    <w:rsid w:val="00644135"/>
    <w:rsid w:val="0064608D"/>
    <w:rsid w:val="006460BF"/>
    <w:rsid w:val="00646108"/>
    <w:rsid w:val="006466BF"/>
    <w:rsid w:val="00646DA5"/>
    <w:rsid w:val="006475B1"/>
    <w:rsid w:val="00647B09"/>
    <w:rsid w:val="00647F6C"/>
    <w:rsid w:val="00650E0B"/>
    <w:rsid w:val="00651050"/>
    <w:rsid w:val="00651572"/>
    <w:rsid w:val="006515CD"/>
    <w:rsid w:val="006522AE"/>
    <w:rsid w:val="006527DF"/>
    <w:rsid w:val="0065288E"/>
    <w:rsid w:val="0065318C"/>
    <w:rsid w:val="00653603"/>
    <w:rsid w:val="00653C3F"/>
    <w:rsid w:val="00654C4B"/>
    <w:rsid w:val="00655651"/>
    <w:rsid w:val="0065631B"/>
    <w:rsid w:val="0065692A"/>
    <w:rsid w:val="006570BB"/>
    <w:rsid w:val="006577FE"/>
    <w:rsid w:val="00657903"/>
    <w:rsid w:val="00657B18"/>
    <w:rsid w:val="0066017F"/>
    <w:rsid w:val="00660C6F"/>
    <w:rsid w:val="00661B90"/>
    <w:rsid w:val="00662B62"/>
    <w:rsid w:val="00662C0C"/>
    <w:rsid w:val="00662EA1"/>
    <w:rsid w:val="00663671"/>
    <w:rsid w:val="006640C8"/>
    <w:rsid w:val="00664F22"/>
    <w:rsid w:val="0066646F"/>
    <w:rsid w:val="00666D5C"/>
    <w:rsid w:val="00666EB3"/>
    <w:rsid w:val="0066736C"/>
    <w:rsid w:val="006673B8"/>
    <w:rsid w:val="006674CB"/>
    <w:rsid w:val="00667964"/>
    <w:rsid w:val="00667D35"/>
    <w:rsid w:val="00670D4F"/>
    <w:rsid w:val="006726EC"/>
    <w:rsid w:val="00672861"/>
    <w:rsid w:val="00672BCD"/>
    <w:rsid w:val="00673C77"/>
    <w:rsid w:val="00674ECD"/>
    <w:rsid w:val="00675DF4"/>
    <w:rsid w:val="00675E00"/>
    <w:rsid w:val="006763A6"/>
    <w:rsid w:val="00676B26"/>
    <w:rsid w:val="006777A2"/>
    <w:rsid w:val="00677A61"/>
    <w:rsid w:val="00677BF1"/>
    <w:rsid w:val="00677CC5"/>
    <w:rsid w:val="00677FA8"/>
    <w:rsid w:val="00680D71"/>
    <w:rsid w:val="00680E52"/>
    <w:rsid w:val="00682850"/>
    <w:rsid w:val="0068403D"/>
    <w:rsid w:val="0068430F"/>
    <w:rsid w:val="00684720"/>
    <w:rsid w:val="00684EFD"/>
    <w:rsid w:val="00685FA8"/>
    <w:rsid w:val="006861E8"/>
    <w:rsid w:val="00686393"/>
    <w:rsid w:val="006867AD"/>
    <w:rsid w:val="00687665"/>
    <w:rsid w:val="00687E71"/>
    <w:rsid w:val="00690179"/>
    <w:rsid w:val="00690546"/>
    <w:rsid w:val="00690B4F"/>
    <w:rsid w:val="00690C07"/>
    <w:rsid w:val="00690DE8"/>
    <w:rsid w:val="00690E35"/>
    <w:rsid w:val="00691FF7"/>
    <w:rsid w:val="00692703"/>
    <w:rsid w:val="00692ADA"/>
    <w:rsid w:val="00692AF0"/>
    <w:rsid w:val="00692B97"/>
    <w:rsid w:val="00692DC0"/>
    <w:rsid w:val="00693A8B"/>
    <w:rsid w:val="00694858"/>
    <w:rsid w:val="0069524D"/>
    <w:rsid w:val="0069654D"/>
    <w:rsid w:val="00696DDF"/>
    <w:rsid w:val="006A17EF"/>
    <w:rsid w:val="006A1D1A"/>
    <w:rsid w:val="006A2CDC"/>
    <w:rsid w:val="006A2D7D"/>
    <w:rsid w:val="006A328B"/>
    <w:rsid w:val="006A3517"/>
    <w:rsid w:val="006A3A7F"/>
    <w:rsid w:val="006A4886"/>
    <w:rsid w:val="006A49CB"/>
    <w:rsid w:val="006A4FEB"/>
    <w:rsid w:val="006A5D0B"/>
    <w:rsid w:val="006A6775"/>
    <w:rsid w:val="006A6CA2"/>
    <w:rsid w:val="006A7140"/>
    <w:rsid w:val="006A7C7A"/>
    <w:rsid w:val="006A7F46"/>
    <w:rsid w:val="006B0A2F"/>
    <w:rsid w:val="006B4B0F"/>
    <w:rsid w:val="006B4DA2"/>
    <w:rsid w:val="006B5BE6"/>
    <w:rsid w:val="006B64EA"/>
    <w:rsid w:val="006B6570"/>
    <w:rsid w:val="006B66DE"/>
    <w:rsid w:val="006B6B82"/>
    <w:rsid w:val="006B7075"/>
    <w:rsid w:val="006B7462"/>
    <w:rsid w:val="006B76BB"/>
    <w:rsid w:val="006C05CB"/>
    <w:rsid w:val="006C1673"/>
    <w:rsid w:val="006C19B0"/>
    <w:rsid w:val="006C1D83"/>
    <w:rsid w:val="006C24C3"/>
    <w:rsid w:val="006C265C"/>
    <w:rsid w:val="006C2926"/>
    <w:rsid w:val="006C3C11"/>
    <w:rsid w:val="006C4AD9"/>
    <w:rsid w:val="006C61A0"/>
    <w:rsid w:val="006C6284"/>
    <w:rsid w:val="006C6D7C"/>
    <w:rsid w:val="006C7B3D"/>
    <w:rsid w:val="006C7DDA"/>
    <w:rsid w:val="006D1649"/>
    <w:rsid w:val="006D2A29"/>
    <w:rsid w:val="006D2FBC"/>
    <w:rsid w:val="006D3507"/>
    <w:rsid w:val="006D4BEF"/>
    <w:rsid w:val="006D4C94"/>
    <w:rsid w:val="006D4CB9"/>
    <w:rsid w:val="006D5185"/>
    <w:rsid w:val="006D5851"/>
    <w:rsid w:val="006D587D"/>
    <w:rsid w:val="006D7696"/>
    <w:rsid w:val="006D796F"/>
    <w:rsid w:val="006E0604"/>
    <w:rsid w:val="006E1236"/>
    <w:rsid w:val="006E1AF2"/>
    <w:rsid w:val="006E1D34"/>
    <w:rsid w:val="006E2B73"/>
    <w:rsid w:val="006E3282"/>
    <w:rsid w:val="006E462B"/>
    <w:rsid w:val="006E5111"/>
    <w:rsid w:val="006E5548"/>
    <w:rsid w:val="006E5EE6"/>
    <w:rsid w:val="006E5FB9"/>
    <w:rsid w:val="006E6704"/>
    <w:rsid w:val="006E7301"/>
    <w:rsid w:val="006E7499"/>
    <w:rsid w:val="006E77E9"/>
    <w:rsid w:val="006E7B8E"/>
    <w:rsid w:val="006F014A"/>
    <w:rsid w:val="006F05B7"/>
    <w:rsid w:val="006F0C7A"/>
    <w:rsid w:val="006F1DCC"/>
    <w:rsid w:val="006F3C59"/>
    <w:rsid w:val="006F4BB4"/>
    <w:rsid w:val="006F4F2C"/>
    <w:rsid w:val="006F5104"/>
    <w:rsid w:val="006F66ED"/>
    <w:rsid w:val="006F6C31"/>
    <w:rsid w:val="006F7094"/>
    <w:rsid w:val="006F7564"/>
    <w:rsid w:val="006F7909"/>
    <w:rsid w:val="006F7D41"/>
    <w:rsid w:val="00700379"/>
    <w:rsid w:val="00701063"/>
    <w:rsid w:val="00701A84"/>
    <w:rsid w:val="00701EA2"/>
    <w:rsid w:val="007033E1"/>
    <w:rsid w:val="00703508"/>
    <w:rsid w:val="00704DAC"/>
    <w:rsid w:val="00705492"/>
    <w:rsid w:val="007056F3"/>
    <w:rsid w:val="00705C05"/>
    <w:rsid w:val="00705CB3"/>
    <w:rsid w:val="0070633A"/>
    <w:rsid w:val="00706927"/>
    <w:rsid w:val="00706933"/>
    <w:rsid w:val="00706A7B"/>
    <w:rsid w:val="00707E41"/>
    <w:rsid w:val="00710514"/>
    <w:rsid w:val="00710892"/>
    <w:rsid w:val="0071307E"/>
    <w:rsid w:val="007130E0"/>
    <w:rsid w:val="007138F8"/>
    <w:rsid w:val="00713F6E"/>
    <w:rsid w:val="00713FA2"/>
    <w:rsid w:val="0071417C"/>
    <w:rsid w:val="00714314"/>
    <w:rsid w:val="007145EE"/>
    <w:rsid w:val="00714734"/>
    <w:rsid w:val="007149D5"/>
    <w:rsid w:val="00715213"/>
    <w:rsid w:val="00716EFB"/>
    <w:rsid w:val="00716F82"/>
    <w:rsid w:val="0071751C"/>
    <w:rsid w:val="00717BAF"/>
    <w:rsid w:val="007203E5"/>
    <w:rsid w:val="007208D4"/>
    <w:rsid w:val="00720B39"/>
    <w:rsid w:val="00720BD7"/>
    <w:rsid w:val="00720F3A"/>
    <w:rsid w:val="0072273C"/>
    <w:rsid w:val="007229BF"/>
    <w:rsid w:val="00722AE8"/>
    <w:rsid w:val="00723FC0"/>
    <w:rsid w:val="0072531E"/>
    <w:rsid w:val="00726A41"/>
    <w:rsid w:val="00726E89"/>
    <w:rsid w:val="0072787C"/>
    <w:rsid w:val="00727BC8"/>
    <w:rsid w:val="00727DF0"/>
    <w:rsid w:val="00730C23"/>
    <w:rsid w:val="0073173F"/>
    <w:rsid w:val="00731ACD"/>
    <w:rsid w:val="00731C97"/>
    <w:rsid w:val="00732D6E"/>
    <w:rsid w:val="00732DEE"/>
    <w:rsid w:val="00733E63"/>
    <w:rsid w:val="00734531"/>
    <w:rsid w:val="00734581"/>
    <w:rsid w:val="0073477E"/>
    <w:rsid w:val="00734B4A"/>
    <w:rsid w:val="007356D1"/>
    <w:rsid w:val="00735F97"/>
    <w:rsid w:val="007360C5"/>
    <w:rsid w:val="0073621B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ABD"/>
    <w:rsid w:val="00742708"/>
    <w:rsid w:val="007430FB"/>
    <w:rsid w:val="0074341D"/>
    <w:rsid w:val="00743B98"/>
    <w:rsid w:val="00744F00"/>
    <w:rsid w:val="0074532B"/>
    <w:rsid w:val="00746246"/>
    <w:rsid w:val="00746598"/>
    <w:rsid w:val="007469F3"/>
    <w:rsid w:val="007471A7"/>
    <w:rsid w:val="00747375"/>
    <w:rsid w:val="007477DE"/>
    <w:rsid w:val="00747ADC"/>
    <w:rsid w:val="00747E2F"/>
    <w:rsid w:val="007504F6"/>
    <w:rsid w:val="007512DD"/>
    <w:rsid w:val="00755A53"/>
    <w:rsid w:val="007564EB"/>
    <w:rsid w:val="00756503"/>
    <w:rsid w:val="007573FB"/>
    <w:rsid w:val="0075760D"/>
    <w:rsid w:val="0075764C"/>
    <w:rsid w:val="0076001D"/>
    <w:rsid w:val="007601D5"/>
    <w:rsid w:val="00760B30"/>
    <w:rsid w:val="00761C20"/>
    <w:rsid w:val="00761E9B"/>
    <w:rsid w:val="0076326E"/>
    <w:rsid w:val="00764E85"/>
    <w:rsid w:val="00765D27"/>
    <w:rsid w:val="00765EF3"/>
    <w:rsid w:val="007662AA"/>
    <w:rsid w:val="00766511"/>
    <w:rsid w:val="00766ADF"/>
    <w:rsid w:val="00767ADC"/>
    <w:rsid w:val="00770D87"/>
    <w:rsid w:val="00771370"/>
    <w:rsid w:val="0077236F"/>
    <w:rsid w:val="007730C1"/>
    <w:rsid w:val="007733B1"/>
    <w:rsid w:val="0077344D"/>
    <w:rsid w:val="00774036"/>
    <w:rsid w:val="00774DAE"/>
    <w:rsid w:val="00774F45"/>
    <w:rsid w:val="00775856"/>
    <w:rsid w:val="00776560"/>
    <w:rsid w:val="0077684D"/>
    <w:rsid w:val="00776D56"/>
    <w:rsid w:val="007771BD"/>
    <w:rsid w:val="00777DEF"/>
    <w:rsid w:val="00780A00"/>
    <w:rsid w:val="007815CE"/>
    <w:rsid w:val="00782C1C"/>
    <w:rsid w:val="00784336"/>
    <w:rsid w:val="00784848"/>
    <w:rsid w:val="00784C62"/>
    <w:rsid w:val="00785D38"/>
    <w:rsid w:val="00785FE2"/>
    <w:rsid w:val="007860FC"/>
    <w:rsid w:val="007866FB"/>
    <w:rsid w:val="007879DF"/>
    <w:rsid w:val="0079052B"/>
    <w:rsid w:val="00790770"/>
    <w:rsid w:val="0079190E"/>
    <w:rsid w:val="00791C31"/>
    <w:rsid w:val="0079327D"/>
    <w:rsid w:val="00793A8E"/>
    <w:rsid w:val="00793D07"/>
    <w:rsid w:val="0079604C"/>
    <w:rsid w:val="00796613"/>
    <w:rsid w:val="00796688"/>
    <w:rsid w:val="007966A3"/>
    <w:rsid w:val="007966F0"/>
    <w:rsid w:val="0079695F"/>
    <w:rsid w:val="0079704D"/>
    <w:rsid w:val="00797E7C"/>
    <w:rsid w:val="007A009B"/>
    <w:rsid w:val="007A0299"/>
    <w:rsid w:val="007A0CF6"/>
    <w:rsid w:val="007A2657"/>
    <w:rsid w:val="007A2879"/>
    <w:rsid w:val="007A2BC3"/>
    <w:rsid w:val="007A309D"/>
    <w:rsid w:val="007A3187"/>
    <w:rsid w:val="007A3531"/>
    <w:rsid w:val="007A3618"/>
    <w:rsid w:val="007A37FC"/>
    <w:rsid w:val="007A3989"/>
    <w:rsid w:val="007A39E3"/>
    <w:rsid w:val="007A3BD1"/>
    <w:rsid w:val="007A3DF0"/>
    <w:rsid w:val="007A40D6"/>
    <w:rsid w:val="007A5034"/>
    <w:rsid w:val="007A5DDD"/>
    <w:rsid w:val="007A62A9"/>
    <w:rsid w:val="007A64D0"/>
    <w:rsid w:val="007A7704"/>
    <w:rsid w:val="007B202D"/>
    <w:rsid w:val="007B204B"/>
    <w:rsid w:val="007B2930"/>
    <w:rsid w:val="007B3BD8"/>
    <w:rsid w:val="007B3DC7"/>
    <w:rsid w:val="007B4541"/>
    <w:rsid w:val="007B5497"/>
    <w:rsid w:val="007B61BD"/>
    <w:rsid w:val="007B62EA"/>
    <w:rsid w:val="007C0106"/>
    <w:rsid w:val="007C35F5"/>
    <w:rsid w:val="007C3C07"/>
    <w:rsid w:val="007C3DBF"/>
    <w:rsid w:val="007C4193"/>
    <w:rsid w:val="007C4A06"/>
    <w:rsid w:val="007C54EB"/>
    <w:rsid w:val="007C55C9"/>
    <w:rsid w:val="007C619C"/>
    <w:rsid w:val="007C6216"/>
    <w:rsid w:val="007C6CA3"/>
    <w:rsid w:val="007C6E25"/>
    <w:rsid w:val="007C6F9A"/>
    <w:rsid w:val="007C72BB"/>
    <w:rsid w:val="007C7B59"/>
    <w:rsid w:val="007C7DD7"/>
    <w:rsid w:val="007D0968"/>
    <w:rsid w:val="007D1453"/>
    <w:rsid w:val="007D3DE6"/>
    <w:rsid w:val="007D44F9"/>
    <w:rsid w:val="007D508C"/>
    <w:rsid w:val="007D56AF"/>
    <w:rsid w:val="007D5B2C"/>
    <w:rsid w:val="007D71C7"/>
    <w:rsid w:val="007D7219"/>
    <w:rsid w:val="007D72E9"/>
    <w:rsid w:val="007E08E9"/>
    <w:rsid w:val="007E1456"/>
    <w:rsid w:val="007E168D"/>
    <w:rsid w:val="007E1AFA"/>
    <w:rsid w:val="007E2CE5"/>
    <w:rsid w:val="007E39ED"/>
    <w:rsid w:val="007E4587"/>
    <w:rsid w:val="007E477B"/>
    <w:rsid w:val="007E5B62"/>
    <w:rsid w:val="007E5E57"/>
    <w:rsid w:val="007E6399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AF9"/>
    <w:rsid w:val="007F1B6D"/>
    <w:rsid w:val="007F46A7"/>
    <w:rsid w:val="007F50E5"/>
    <w:rsid w:val="007F6FEB"/>
    <w:rsid w:val="007F77EB"/>
    <w:rsid w:val="007F79A7"/>
    <w:rsid w:val="0080011F"/>
    <w:rsid w:val="00800BEB"/>
    <w:rsid w:val="00801829"/>
    <w:rsid w:val="00801C4F"/>
    <w:rsid w:val="00802A83"/>
    <w:rsid w:val="00802F4A"/>
    <w:rsid w:val="008031B8"/>
    <w:rsid w:val="0080325B"/>
    <w:rsid w:val="00803749"/>
    <w:rsid w:val="00803C41"/>
    <w:rsid w:val="00803F17"/>
    <w:rsid w:val="00804F8C"/>
    <w:rsid w:val="00805A3A"/>
    <w:rsid w:val="00807C3E"/>
    <w:rsid w:val="0081003C"/>
    <w:rsid w:val="008101C8"/>
    <w:rsid w:val="008106DF"/>
    <w:rsid w:val="00810DD5"/>
    <w:rsid w:val="00810E5C"/>
    <w:rsid w:val="00811686"/>
    <w:rsid w:val="00811A36"/>
    <w:rsid w:val="00812901"/>
    <w:rsid w:val="00812EDC"/>
    <w:rsid w:val="00813173"/>
    <w:rsid w:val="00813643"/>
    <w:rsid w:val="00813755"/>
    <w:rsid w:val="00813DBA"/>
    <w:rsid w:val="0081406E"/>
    <w:rsid w:val="008142C4"/>
    <w:rsid w:val="0081544A"/>
    <w:rsid w:val="00816097"/>
    <w:rsid w:val="0081682B"/>
    <w:rsid w:val="0081683D"/>
    <w:rsid w:val="00817849"/>
    <w:rsid w:val="008178BB"/>
    <w:rsid w:val="00817CEF"/>
    <w:rsid w:val="0082012C"/>
    <w:rsid w:val="00820FEE"/>
    <w:rsid w:val="00821059"/>
    <w:rsid w:val="008213B2"/>
    <w:rsid w:val="00821924"/>
    <w:rsid w:val="00821926"/>
    <w:rsid w:val="00821BDD"/>
    <w:rsid w:val="0082265F"/>
    <w:rsid w:val="00822C32"/>
    <w:rsid w:val="008231CA"/>
    <w:rsid w:val="00823D38"/>
    <w:rsid w:val="0082416A"/>
    <w:rsid w:val="0082449D"/>
    <w:rsid w:val="008247AD"/>
    <w:rsid w:val="008247CB"/>
    <w:rsid w:val="00824B85"/>
    <w:rsid w:val="00825ED4"/>
    <w:rsid w:val="00825ED9"/>
    <w:rsid w:val="00826743"/>
    <w:rsid w:val="00826BE9"/>
    <w:rsid w:val="00826FF2"/>
    <w:rsid w:val="008278FF"/>
    <w:rsid w:val="00827E63"/>
    <w:rsid w:val="00827F48"/>
    <w:rsid w:val="008308FA"/>
    <w:rsid w:val="00830B39"/>
    <w:rsid w:val="00830F60"/>
    <w:rsid w:val="00831D50"/>
    <w:rsid w:val="008323A6"/>
    <w:rsid w:val="00832FDE"/>
    <w:rsid w:val="0083555D"/>
    <w:rsid w:val="008358BF"/>
    <w:rsid w:val="00835AB3"/>
    <w:rsid w:val="008369E2"/>
    <w:rsid w:val="008373C3"/>
    <w:rsid w:val="008374AD"/>
    <w:rsid w:val="00840DC8"/>
    <w:rsid w:val="008413F5"/>
    <w:rsid w:val="008416BF"/>
    <w:rsid w:val="00841BA7"/>
    <w:rsid w:val="008424EB"/>
    <w:rsid w:val="00842549"/>
    <w:rsid w:val="00842AB9"/>
    <w:rsid w:val="00842FBA"/>
    <w:rsid w:val="008441B8"/>
    <w:rsid w:val="008441F5"/>
    <w:rsid w:val="008453DC"/>
    <w:rsid w:val="00845413"/>
    <w:rsid w:val="00845766"/>
    <w:rsid w:val="00845BEE"/>
    <w:rsid w:val="00847CF1"/>
    <w:rsid w:val="00847CF7"/>
    <w:rsid w:val="00851348"/>
    <w:rsid w:val="00852087"/>
    <w:rsid w:val="008532FF"/>
    <w:rsid w:val="00854601"/>
    <w:rsid w:val="00854712"/>
    <w:rsid w:val="00854FCA"/>
    <w:rsid w:val="0085504A"/>
    <w:rsid w:val="0085578A"/>
    <w:rsid w:val="008567EB"/>
    <w:rsid w:val="00860251"/>
    <w:rsid w:val="00860254"/>
    <w:rsid w:val="008609EB"/>
    <w:rsid w:val="00860A5F"/>
    <w:rsid w:val="008610B2"/>
    <w:rsid w:val="00861C0E"/>
    <w:rsid w:val="00861F44"/>
    <w:rsid w:val="008626EE"/>
    <w:rsid w:val="008630AD"/>
    <w:rsid w:val="00863793"/>
    <w:rsid w:val="008656C2"/>
    <w:rsid w:val="00866AE8"/>
    <w:rsid w:val="0086756F"/>
    <w:rsid w:val="00867E71"/>
    <w:rsid w:val="008703D9"/>
    <w:rsid w:val="0087060C"/>
    <w:rsid w:val="008706BB"/>
    <w:rsid w:val="008709C1"/>
    <w:rsid w:val="008713E4"/>
    <w:rsid w:val="00871C28"/>
    <w:rsid w:val="00872764"/>
    <w:rsid w:val="008732D8"/>
    <w:rsid w:val="00873396"/>
    <w:rsid w:val="0087339F"/>
    <w:rsid w:val="008735D5"/>
    <w:rsid w:val="0087390D"/>
    <w:rsid w:val="008743FE"/>
    <w:rsid w:val="008750C7"/>
    <w:rsid w:val="0087551D"/>
    <w:rsid w:val="00875BBA"/>
    <w:rsid w:val="00875FB0"/>
    <w:rsid w:val="00876195"/>
    <w:rsid w:val="00877D40"/>
    <w:rsid w:val="00877EB2"/>
    <w:rsid w:val="008801D5"/>
    <w:rsid w:val="00881348"/>
    <w:rsid w:val="00881409"/>
    <w:rsid w:val="0088156E"/>
    <w:rsid w:val="008815E4"/>
    <w:rsid w:val="00882DA8"/>
    <w:rsid w:val="0088327E"/>
    <w:rsid w:val="0088349D"/>
    <w:rsid w:val="00885C45"/>
    <w:rsid w:val="00885E7A"/>
    <w:rsid w:val="00885ECE"/>
    <w:rsid w:val="00886349"/>
    <w:rsid w:val="0088646C"/>
    <w:rsid w:val="00887136"/>
    <w:rsid w:val="008872F0"/>
    <w:rsid w:val="00887329"/>
    <w:rsid w:val="00887C14"/>
    <w:rsid w:val="00890B53"/>
    <w:rsid w:val="00892969"/>
    <w:rsid w:val="0089339E"/>
    <w:rsid w:val="00893603"/>
    <w:rsid w:val="00893717"/>
    <w:rsid w:val="0089396D"/>
    <w:rsid w:val="00893D37"/>
    <w:rsid w:val="00893DF7"/>
    <w:rsid w:val="008952E2"/>
    <w:rsid w:val="008955BB"/>
    <w:rsid w:val="00895D9B"/>
    <w:rsid w:val="008962FA"/>
    <w:rsid w:val="00896518"/>
    <w:rsid w:val="00896948"/>
    <w:rsid w:val="00896B45"/>
    <w:rsid w:val="00896F8C"/>
    <w:rsid w:val="0089764F"/>
    <w:rsid w:val="00897C8E"/>
    <w:rsid w:val="008A066D"/>
    <w:rsid w:val="008A0926"/>
    <w:rsid w:val="008A1097"/>
    <w:rsid w:val="008A151B"/>
    <w:rsid w:val="008A1726"/>
    <w:rsid w:val="008A1964"/>
    <w:rsid w:val="008A3688"/>
    <w:rsid w:val="008A4A9F"/>
    <w:rsid w:val="008A5605"/>
    <w:rsid w:val="008A62C7"/>
    <w:rsid w:val="008A64B9"/>
    <w:rsid w:val="008A6CC9"/>
    <w:rsid w:val="008A7689"/>
    <w:rsid w:val="008B00DC"/>
    <w:rsid w:val="008B1D9C"/>
    <w:rsid w:val="008B2009"/>
    <w:rsid w:val="008B2383"/>
    <w:rsid w:val="008B3228"/>
    <w:rsid w:val="008B381B"/>
    <w:rsid w:val="008B3A23"/>
    <w:rsid w:val="008B3D3D"/>
    <w:rsid w:val="008B3D4E"/>
    <w:rsid w:val="008B5227"/>
    <w:rsid w:val="008B59FC"/>
    <w:rsid w:val="008B641B"/>
    <w:rsid w:val="008B6878"/>
    <w:rsid w:val="008B68CC"/>
    <w:rsid w:val="008B7453"/>
    <w:rsid w:val="008C027D"/>
    <w:rsid w:val="008C131C"/>
    <w:rsid w:val="008C1B0B"/>
    <w:rsid w:val="008C22A0"/>
    <w:rsid w:val="008C2468"/>
    <w:rsid w:val="008C2763"/>
    <w:rsid w:val="008C3048"/>
    <w:rsid w:val="008C3267"/>
    <w:rsid w:val="008C394B"/>
    <w:rsid w:val="008C3DF1"/>
    <w:rsid w:val="008C411B"/>
    <w:rsid w:val="008C455B"/>
    <w:rsid w:val="008C5926"/>
    <w:rsid w:val="008C68BD"/>
    <w:rsid w:val="008D048D"/>
    <w:rsid w:val="008D1502"/>
    <w:rsid w:val="008D20E7"/>
    <w:rsid w:val="008D3E9A"/>
    <w:rsid w:val="008D4591"/>
    <w:rsid w:val="008D783A"/>
    <w:rsid w:val="008D7CA1"/>
    <w:rsid w:val="008D7D75"/>
    <w:rsid w:val="008D7FDD"/>
    <w:rsid w:val="008E0215"/>
    <w:rsid w:val="008E092D"/>
    <w:rsid w:val="008E0BD0"/>
    <w:rsid w:val="008E11AC"/>
    <w:rsid w:val="008E19EB"/>
    <w:rsid w:val="008E2E6C"/>
    <w:rsid w:val="008E2F87"/>
    <w:rsid w:val="008E3196"/>
    <w:rsid w:val="008E3300"/>
    <w:rsid w:val="008E367E"/>
    <w:rsid w:val="008E384D"/>
    <w:rsid w:val="008E54D8"/>
    <w:rsid w:val="008E656C"/>
    <w:rsid w:val="008E7146"/>
    <w:rsid w:val="008E7E0F"/>
    <w:rsid w:val="008E7E92"/>
    <w:rsid w:val="008F0EC5"/>
    <w:rsid w:val="008F1674"/>
    <w:rsid w:val="008F1C1D"/>
    <w:rsid w:val="008F25AB"/>
    <w:rsid w:val="008F2D30"/>
    <w:rsid w:val="008F3CC5"/>
    <w:rsid w:val="008F4600"/>
    <w:rsid w:val="008F4E42"/>
    <w:rsid w:val="008F4E66"/>
    <w:rsid w:val="008F50C1"/>
    <w:rsid w:val="008F5445"/>
    <w:rsid w:val="008F6603"/>
    <w:rsid w:val="008F7232"/>
    <w:rsid w:val="008F76F3"/>
    <w:rsid w:val="00900876"/>
    <w:rsid w:val="00900F9A"/>
    <w:rsid w:val="00901177"/>
    <w:rsid w:val="00901B69"/>
    <w:rsid w:val="00901E9E"/>
    <w:rsid w:val="00901EF7"/>
    <w:rsid w:val="009032B3"/>
    <w:rsid w:val="0090351E"/>
    <w:rsid w:val="009037AB"/>
    <w:rsid w:val="009037C7"/>
    <w:rsid w:val="00904264"/>
    <w:rsid w:val="00904F2C"/>
    <w:rsid w:val="00906B8C"/>
    <w:rsid w:val="00910AA9"/>
    <w:rsid w:val="00910FCB"/>
    <w:rsid w:val="00911007"/>
    <w:rsid w:val="00911385"/>
    <w:rsid w:val="0091227E"/>
    <w:rsid w:val="0091260D"/>
    <w:rsid w:val="00912A25"/>
    <w:rsid w:val="00912AB4"/>
    <w:rsid w:val="00912CA2"/>
    <w:rsid w:val="00913524"/>
    <w:rsid w:val="0091355C"/>
    <w:rsid w:val="00913BFE"/>
    <w:rsid w:val="00913E19"/>
    <w:rsid w:val="00914C35"/>
    <w:rsid w:val="00915D8D"/>
    <w:rsid w:val="009166D5"/>
    <w:rsid w:val="009168FF"/>
    <w:rsid w:val="00916914"/>
    <w:rsid w:val="0091691A"/>
    <w:rsid w:val="009171F3"/>
    <w:rsid w:val="0091763F"/>
    <w:rsid w:val="00920428"/>
    <w:rsid w:val="00920A7A"/>
    <w:rsid w:val="00921710"/>
    <w:rsid w:val="00922868"/>
    <w:rsid w:val="0092305F"/>
    <w:rsid w:val="009230F8"/>
    <w:rsid w:val="00923372"/>
    <w:rsid w:val="00924F3E"/>
    <w:rsid w:val="00925039"/>
    <w:rsid w:val="00925C62"/>
    <w:rsid w:val="00925CAE"/>
    <w:rsid w:val="0092603A"/>
    <w:rsid w:val="00926097"/>
    <w:rsid w:val="00926348"/>
    <w:rsid w:val="00926521"/>
    <w:rsid w:val="009277AD"/>
    <w:rsid w:val="00927842"/>
    <w:rsid w:val="009312C6"/>
    <w:rsid w:val="0093223D"/>
    <w:rsid w:val="009325F0"/>
    <w:rsid w:val="00932689"/>
    <w:rsid w:val="00935A94"/>
    <w:rsid w:val="00935ECD"/>
    <w:rsid w:val="0093677B"/>
    <w:rsid w:val="009368E1"/>
    <w:rsid w:val="00937065"/>
    <w:rsid w:val="00937CA5"/>
    <w:rsid w:val="0094088D"/>
    <w:rsid w:val="009424BE"/>
    <w:rsid w:val="009427BC"/>
    <w:rsid w:val="00942AAE"/>
    <w:rsid w:val="009436E9"/>
    <w:rsid w:val="00944713"/>
    <w:rsid w:val="00944D24"/>
    <w:rsid w:val="00945E76"/>
    <w:rsid w:val="00946182"/>
    <w:rsid w:val="00946415"/>
    <w:rsid w:val="009477BA"/>
    <w:rsid w:val="00950B20"/>
    <w:rsid w:val="0095190B"/>
    <w:rsid w:val="0095199E"/>
    <w:rsid w:val="009539E6"/>
    <w:rsid w:val="00954362"/>
    <w:rsid w:val="00954D24"/>
    <w:rsid w:val="00954EAF"/>
    <w:rsid w:val="00955A15"/>
    <w:rsid w:val="0096016F"/>
    <w:rsid w:val="00962350"/>
    <w:rsid w:val="00962A61"/>
    <w:rsid w:val="00963161"/>
    <w:rsid w:val="00963AFD"/>
    <w:rsid w:val="00963DF4"/>
    <w:rsid w:val="00963E81"/>
    <w:rsid w:val="00964847"/>
    <w:rsid w:val="00964D63"/>
    <w:rsid w:val="00965F7A"/>
    <w:rsid w:val="009662A7"/>
    <w:rsid w:val="00966E82"/>
    <w:rsid w:val="00967244"/>
    <w:rsid w:val="00967729"/>
    <w:rsid w:val="009677D8"/>
    <w:rsid w:val="00967D9A"/>
    <w:rsid w:val="00970202"/>
    <w:rsid w:val="00971285"/>
    <w:rsid w:val="009714AD"/>
    <w:rsid w:val="00972587"/>
    <w:rsid w:val="009732E8"/>
    <w:rsid w:val="0097335A"/>
    <w:rsid w:val="00973891"/>
    <w:rsid w:val="009738EA"/>
    <w:rsid w:val="00973BDC"/>
    <w:rsid w:val="00973C12"/>
    <w:rsid w:val="009740B3"/>
    <w:rsid w:val="009748FF"/>
    <w:rsid w:val="0097515C"/>
    <w:rsid w:val="009752F2"/>
    <w:rsid w:val="00975591"/>
    <w:rsid w:val="00975655"/>
    <w:rsid w:val="0097597A"/>
    <w:rsid w:val="00975CA6"/>
    <w:rsid w:val="00976411"/>
    <w:rsid w:val="0097643F"/>
    <w:rsid w:val="009768C8"/>
    <w:rsid w:val="0097695C"/>
    <w:rsid w:val="00977DAA"/>
    <w:rsid w:val="00981930"/>
    <w:rsid w:val="00981D06"/>
    <w:rsid w:val="009826AF"/>
    <w:rsid w:val="00982E01"/>
    <w:rsid w:val="00982EBE"/>
    <w:rsid w:val="009831B9"/>
    <w:rsid w:val="00983290"/>
    <w:rsid w:val="00983512"/>
    <w:rsid w:val="009835B5"/>
    <w:rsid w:val="00983A05"/>
    <w:rsid w:val="00984448"/>
    <w:rsid w:val="009847BC"/>
    <w:rsid w:val="00984CEB"/>
    <w:rsid w:val="00984DB4"/>
    <w:rsid w:val="00985196"/>
    <w:rsid w:val="00985854"/>
    <w:rsid w:val="009859D0"/>
    <w:rsid w:val="00985FB2"/>
    <w:rsid w:val="00986192"/>
    <w:rsid w:val="009868D3"/>
    <w:rsid w:val="00986BFF"/>
    <w:rsid w:val="009877E2"/>
    <w:rsid w:val="009918DD"/>
    <w:rsid w:val="009923BD"/>
    <w:rsid w:val="00992759"/>
    <w:rsid w:val="00992E13"/>
    <w:rsid w:val="00994424"/>
    <w:rsid w:val="009949B0"/>
    <w:rsid w:val="00995B56"/>
    <w:rsid w:val="00995D2F"/>
    <w:rsid w:val="00996E48"/>
    <w:rsid w:val="009A0790"/>
    <w:rsid w:val="009A0E8E"/>
    <w:rsid w:val="009A2638"/>
    <w:rsid w:val="009A2CD3"/>
    <w:rsid w:val="009A2E43"/>
    <w:rsid w:val="009A304A"/>
    <w:rsid w:val="009A376D"/>
    <w:rsid w:val="009A46CE"/>
    <w:rsid w:val="009A513F"/>
    <w:rsid w:val="009A59C6"/>
    <w:rsid w:val="009A6487"/>
    <w:rsid w:val="009A7103"/>
    <w:rsid w:val="009A72CE"/>
    <w:rsid w:val="009A79CE"/>
    <w:rsid w:val="009A7F42"/>
    <w:rsid w:val="009B130C"/>
    <w:rsid w:val="009B2BFC"/>
    <w:rsid w:val="009B2C2C"/>
    <w:rsid w:val="009B33B2"/>
    <w:rsid w:val="009B4569"/>
    <w:rsid w:val="009B49E1"/>
    <w:rsid w:val="009B4DD0"/>
    <w:rsid w:val="009B4EDB"/>
    <w:rsid w:val="009B5598"/>
    <w:rsid w:val="009B7208"/>
    <w:rsid w:val="009B7BC8"/>
    <w:rsid w:val="009C2194"/>
    <w:rsid w:val="009C2382"/>
    <w:rsid w:val="009C2B28"/>
    <w:rsid w:val="009C311B"/>
    <w:rsid w:val="009C317C"/>
    <w:rsid w:val="009C34B2"/>
    <w:rsid w:val="009C3824"/>
    <w:rsid w:val="009C3951"/>
    <w:rsid w:val="009C3E1E"/>
    <w:rsid w:val="009C3FDD"/>
    <w:rsid w:val="009C4806"/>
    <w:rsid w:val="009C563D"/>
    <w:rsid w:val="009C60BA"/>
    <w:rsid w:val="009C63A9"/>
    <w:rsid w:val="009C73E6"/>
    <w:rsid w:val="009C749E"/>
    <w:rsid w:val="009C7AAD"/>
    <w:rsid w:val="009D0144"/>
    <w:rsid w:val="009D08E5"/>
    <w:rsid w:val="009D0B89"/>
    <w:rsid w:val="009D18FA"/>
    <w:rsid w:val="009D1C23"/>
    <w:rsid w:val="009D2238"/>
    <w:rsid w:val="009D2EEC"/>
    <w:rsid w:val="009D303E"/>
    <w:rsid w:val="009D32CC"/>
    <w:rsid w:val="009D35C7"/>
    <w:rsid w:val="009D4847"/>
    <w:rsid w:val="009D4DD0"/>
    <w:rsid w:val="009D4F2D"/>
    <w:rsid w:val="009D5053"/>
    <w:rsid w:val="009D5E49"/>
    <w:rsid w:val="009D624B"/>
    <w:rsid w:val="009D7178"/>
    <w:rsid w:val="009E00DD"/>
    <w:rsid w:val="009E04E3"/>
    <w:rsid w:val="009E0C89"/>
    <w:rsid w:val="009E1406"/>
    <w:rsid w:val="009E19C6"/>
    <w:rsid w:val="009E2B2E"/>
    <w:rsid w:val="009E3143"/>
    <w:rsid w:val="009E4078"/>
    <w:rsid w:val="009E45FB"/>
    <w:rsid w:val="009E46AA"/>
    <w:rsid w:val="009E4BBE"/>
    <w:rsid w:val="009E562F"/>
    <w:rsid w:val="009E5873"/>
    <w:rsid w:val="009E5A0C"/>
    <w:rsid w:val="009E5EAA"/>
    <w:rsid w:val="009E604B"/>
    <w:rsid w:val="009E6239"/>
    <w:rsid w:val="009E6A88"/>
    <w:rsid w:val="009E6C2C"/>
    <w:rsid w:val="009E6EA1"/>
    <w:rsid w:val="009F06FE"/>
    <w:rsid w:val="009F106C"/>
    <w:rsid w:val="009F13F3"/>
    <w:rsid w:val="009F1649"/>
    <w:rsid w:val="009F17DB"/>
    <w:rsid w:val="009F1CFC"/>
    <w:rsid w:val="009F2B3D"/>
    <w:rsid w:val="009F2C4A"/>
    <w:rsid w:val="009F390D"/>
    <w:rsid w:val="009F3E67"/>
    <w:rsid w:val="009F43FC"/>
    <w:rsid w:val="009F5B6C"/>
    <w:rsid w:val="009F5F28"/>
    <w:rsid w:val="009F5F2E"/>
    <w:rsid w:val="009F6AD5"/>
    <w:rsid w:val="009F73E8"/>
    <w:rsid w:val="00A0005D"/>
    <w:rsid w:val="00A01DC5"/>
    <w:rsid w:val="00A01F73"/>
    <w:rsid w:val="00A02ACF"/>
    <w:rsid w:val="00A06DF5"/>
    <w:rsid w:val="00A06E95"/>
    <w:rsid w:val="00A07023"/>
    <w:rsid w:val="00A078B0"/>
    <w:rsid w:val="00A105DE"/>
    <w:rsid w:val="00A10A67"/>
    <w:rsid w:val="00A10D84"/>
    <w:rsid w:val="00A110D4"/>
    <w:rsid w:val="00A11811"/>
    <w:rsid w:val="00A11C0C"/>
    <w:rsid w:val="00A11FDE"/>
    <w:rsid w:val="00A12539"/>
    <w:rsid w:val="00A12ECD"/>
    <w:rsid w:val="00A13C1B"/>
    <w:rsid w:val="00A15109"/>
    <w:rsid w:val="00A1589D"/>
    <w:rsid w:val="00A15CEE"/>
    <w:rsid w:val="00A15F9E"/>
    <w:rsid w:val="00A16C21"/>
    <w:rsid w:val="00A206EB"/>
    <w:rsid w:val="00A21143"/>
    <w:rsid w:val="00A22027"/>
    <w:rsid w:val="00A226C2"/>
    <w:rsid w:val="00A22A98"/>
    <w:rsid w:val="00A22DCD"/>
    <w:rsid w:val="00A23439"/>
    <w:rsid w:val="00A23F96"/>
    <w:rsid w:val="00A242CD"/>
    <w:rsid w:val="00A2461B"/>
    <w:rsid w:val="00A24BE6"/>
    <w:rsid w:val="00A25AA7"/>
    <w:rsid w:val="00A25AC9"/>
    <w:rsid w:val="00A25B01"/>
    <w:rsid w:val="00A2631C"/>
    <w:rsid w:val="00A264AE"/>
    <w:rsid w:val="00A27729"/>
    <w:rsid w:val="00A27C01"/>
    <w:rsid w:val="00A30701"/>
    <w:rsid w:val="00A30E90"/>
    <w:rsid w:val="00A31582"/>
    <w:rsid w:val="00A31D57"/>
    <w:rsid w:val="00A31D8C"/>
    <w:rsid w:val="00A31DE0"/>
    <w:rsid w:val="00A32038"/>
    <w:rsid w:val="00A325D8"/>
    <w:rsid w:val="00A32A78"/>
    <w:rsid w:val="00A32C03"/>
    <w:rsid w:val="00A32ECE"/>
    <w:rsid w:val="00A337A6"/>
    <w:rsid w:val="00A341EE"/>
    <w:rsid w:val="00A342F2"/>
    <w:rsid w:val="00A346B7"/>
    <w:rsid w:val="00A365D0"/>
    <w:rsid w:val="00A368B8"/>
    <w:rsid w:val="00A36DD1"/>
    <w:rsid w:val="00A37FBC"/>
    <w:rsid w:val="00A41243"/>
    <w:rsid w:val="00A41D5D"/>
    <w:rsid w:val="00A43B21"/>
    <w:rsid w:val="00A448AF"/>
    <w:rsid w:val="00A44A78"/>
    <w:rsid w:val="00A44D46"/>
    <w:rsid w:val="00A46577"/>
    <w:rsid w:val="00A466D9"/>
    <w:rsid w:val="00A46BFB"/>
    <w:rsid w:val="00A475E3"/>
    <w:rsid w:val="00A500DC"/>
    <w:rsid w:val="00A50406"/>
    <w:rsid w:val="00A50995"/>
    <w:rsid w:val="00A50BB1"/>
    <w:rsid w:val="00A512F5"/>
    <w:rsid w:val="00A517D6"/>
    <w:rsid w:val="00A51D19"/>
    <w:rsid w:val="00A51E5E"/>
    <w:rsid w:val="00A52672"/>
    <w:rsid w:val="00A52E31"/>
    <w:rsid w:val="00A5307F"/>
    <w:rsid w:val="00A535C8"/>
    <w:rsid w:val="00A53C34"/>
    <w:rsid w:val="00A5616D"/>
    <w:rsid w:val="00A56218"/>
    <w:rsid w:val="00A562A6"/>
    <w:rsid w:val="00A56E7E"/>
    <w:rsid w:val="00A60A4B"/>
    <w:rsid w:val="00A60ACA"/>
    <w:rsid w:val="00A61BAE"/>
    <w:rsid w:val="00A61DF7"/>
    <w:rsid w:val="00A6204B"/>
    <w:rsid w:val="00A6275D"/>
    <w:rsid w:val="00A62CA0"/>
    <w:rsid w:val="00A6371D"/>
    <w:rsid w:val="00A63E09"/>
    <w:rsid w:val="00A65993"/>
    <w:rsid w:val="00A659BF"/>
    <w:rsid w:val="00A65EC8"/>
    <w:rsid w:val="00A672E1"/>
    <w:rsid w:val="00A67BD7"/>
    <w:rsid w:val="00A67E31"/>
    <w:rsid w:val="00A67FD8"/>
    <w:rsid w:val="00A70AEC"/>
    <w:rsid w:val="00A7255B"/>
    <w:rsid w:val="00A728F1"/>
    <w:rsid w:val="00A72909"/>
    <w:rsid w:val="00A732F0"/>
    <w:rsid w:val="00A73578"/>
    <w:rsid w:val="00A73713"/>
    <w:rsid w:val="00A73C18"/>
    <w:rsid w:val="00A750EF"/>
    <w:rsid w:val="00A759BD"/>
    <w:rsid w:val="00A7614D"/>
    <w:rsid w:val="00A80922"/>
    <w:rsid w:val="00A81469"/>
    <w:rsid w:val="00A827CA"/>
    <w:rsid w:val="00A82B53"/>
    <w:rsid w:val="00A83CA2"/>
    <w:rsid w:val="00A84300"/>
    <w:rsid w:val="00A84A29"/>
    <w:rsid w:val="00A84CDD"/>
    <w:rsid w:val="00A85234"/>
    <w:rsid w:val="00A85D37"/>
    <w:rsid w:val="00A85FAF"/>
    <w:rsid w:val="00A87BC4"/>
    <w:rsid w:val="00A9067C"/>
    <w:rsid w:val="00A914BE"/>
    <w:rsid w:val="00A91732"/>
    <w:rsid w:val="00A919D9"/>
    <w:rsid w:val="00A929D0"/>
    <w:rsid w:val="00A92FE3"/>
    <w:rsid w:val="00A93502"/>
    <w:rsid w:val="00A949FD"/>
    <w:rsid w:val="00A94F01"/>
    <w:rsid w:val="00A95A3D"/>
    <w:rsid w:val="00A9645C"/>
    <w:rsid w:val="00A96790"/>
    <w:rsid w:val="00A96AB5"/>
    <w:rsid w:val="00A975FC"/>
    <w:rsid w:val="00A977DD"/>
    <w:rsid w:val="00AA15BD"/>
    <w:rsid w:val="00AA1B15"/>
    <w:rsid w:val="00AA3051"/>
    <w:rsid w:val="00AA313B"/>
    <w:rsid w:val="00AA33C2"/>
    <w:rsid w:val="00AA382C"/>
    <w:rsid w:val="00AA38B7"/>
    <w:rsid w:val="00AA4539"/>
    <w:rsid w:val="00AA4D9E"/>
    <w:rsid w:val="00AA4F8E"/>
    <w:rsid w:val="00AA5895"/>
    <w:rsid w:val="00AA6205"/>
    <w:rsid w:val="00AA777A"/>
    <w:rsid w:val="00AB000B"/>
    <w:rsid w:val="00AB1176"/>
    <w:rsid w:val="00AB13A3"/>
    <w:rsid w:val="00AB1856"/>
    <w:rsid w:val="00AB1A18"/>
    <w:rsid w:val="00AB1A45"/>
    <w:rsid w:val="00AB2615"/>
    <w:rsid w:val="00AB2CEE"/>
    <w:rsid w:val="00AB3829"/>
    <w:rsid w:val="00AB3B55"/>
    <w:rsid w:val="00AB3D51"/>
    <w:rsid w:val="00AB3FB9"/>
    <w:rsid w:val="00AB494D"/>
    <w:rsid w:val="00AB4A9D"/>
    <w:rsid w:val="00AB5095"/>
    <w:rsid w:val="00AB76EB"/>
    <w:rsid w:val="00AC01B4"/>
    <w:rsid w:val="00AC06C0"/>
    <w:rsid w:val="00AC14B0"/>
    <w:rsid w:val="00AC14ED"/>
    <w:rsid w:val="00AC307D"/>
    <w:rsid w:val="00AC3671"/>
    <w:rsid w:val="00AC384E"/>
    <w:rsid w:val="00AC38FB"/>
    <w:rsid w:val="00AC4898"/>
    <w:rsid w:val="00AC48F1"/>
    <w:rsid w:val="00AC4E09"/>
    <w:rsid w:val="00AC4E14"/>
    <w:rsid w:val="00AC4FB7"/>
    <w:rsid w:val="00AC6616"/>
    <w:rsid w:val="00AC67D0"/>
    <w:rsid w:val="00AC6C4E"/>
    <w:rsid w:val="00AC7764"/>
    <w:rsid w:val="00AD004B"/>
    <w:rsid w:val="00AD0E6C"/>
    <w:rsid w:val="00AD1B0D"/>
    <w:rsid w:val="00AD309C"/>
    <w:rsid w:val="00AD3826"/>
    <w:rsid w:val="00AD4A7F"/>
    <w:rsid w:val="00AD4C3A"/>
    <w:rsid w:val="00AD51D0"/>
    <w:rsid w:val="00AD589E"/>
    <w:rsid w:val="00AD6514"/>
    <w:rsid w:val="00AD6CB1"/>
    <w:rsid w:val="00AD71DD"/>
    <w:rsid w:val="00AD7FDE"/>
    <w:rsid w:val="00AE0D80"/>
    <w:rsid w:val="00AE1175"/>
    <w:rsid w:val="00AE1A83"/>
    <w:rsid w:val="00AE1E07"/>
    <w:rsid w:val="00AE2110"/>
    <w:rsid w:val="00AE3CA7"/>
    <w:rsid w:val="00AE3CD3"/>
    <w:rsid w:val="00AE4A2A"/>
    <w:rsid w:val="00AE589D"/>
    <w:rsid w:val="00AE5980"/>
    <w:rsid w:val="00AE655A"/>
    <w:rsid w:val="00AE6683"/>
    <w:rsid w:val="00AE6B92"/>
    <w:rsid w:val="00AE7CC5"/>
    <w:rsid w:val="00AF0584"/>
    <w:rsid w:val="00AF08DB"/>
    <w:rsid w:val="00AF09FF"/>
    <w:rsid w:val="00AF19DC"/>
    <w:rsid w:val="00AF26D9"/>
    <w:rsid w:val="00AF2DEC"/>
    <w:rsid w:val="00AF39B3"/>
    <w:rsid w:val="00AF3CBD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7FD"/>
    <w:rsid w:val="00AF6906"/>
    <w:rsid w:val="00AF732A"/>
    <w:rsid w:val="00AF7E29"/>
    <w:rsid w:val="00B006D7"/>
    <w:rsid w:val="00B01825"/>
    <w:rsid w:val="00B01A48"/>
    <w:rsid w:val="00B01DBB"/>
    <w:rsid w:val="00B02230"/>
    <w:rsid w:val="00B028F8"/>
    <w:rsid w:val="00B02900"/>
    <w:rsid w:val="00B02D9E"/>
    <w:rsid w:val="00B03B28"/>
    <w:rsid w:val="00B042CE"/>
    <w:rsid w:val="00B04A2A"/>
    <w:rsid w:val="00B0555F"/>
    <w:rsid w:val="00B05755"/>
    <w:rsid w:val="00B0599F"/>
    <w:rsid w:val="00B06B73"/>
    <w:rsid w:val="00B109F5"/>
    <w:rsid w:val="00B10A12"/>
    <w:rsid w:val="00B10D04"/>
    <w:rsid w:val="00B11A49"/>
    <w:rsid w:val="00B122BF"/>
    <w:rsid w:val="00B1257E"/>
    <w:rsid w:val="00B12752"/>
    <w:rsid w:val="00B12D2E"/>
    <w:rsid w:val="00B149F9"/>
    <w:rsid w:val="00B14A10"/>
    <w:rsid w:val="00B1500C"/>
    <w:rsid w:val="00B15925"/>
    <w:rsid w:val="00B15B13"/>
    <w:rsid w:val="00B1614C"/>
    <w:rsid w:val="00B16BEC"/>
    <w:rsid w:val="00B17D58"/>
    <w:rsid w:val="00B208E7"/>
    <w:rsid w:val="00B20D36"/>
    <w:rsid w:val="00B20DC0"/>
    <w:rsid w:val="00B210A4"/>
    <w:rsid w:val="00B22374"/>
    <w:rsid w:val="00B223F1"/>
    <w:rsid w:val="00B22C5B"/>
    <w:rsid w:val="00B233F2"/>
    <w:rsid w:val="00B24525"/>
    <w:rsid w:val="00B24CCE"/>
    <w:rsid w:val="00B25074"/>
    <w:rsid w:val="00B25280"/>
    <w:rsid w:val="00B2585E"/>
    <w:rsid w:val="00B2726D"/>
    <w:rsid w:val="00B275A2"/>
    <w:rsid w:val="00B27AC9"/>
    <w:rsid w:val="00B31173"/>
    <w:rsid w:val="00B31ACB"/>
    <w:rsid w:val="00B334F0"/>
    <w:rsid w:val="00B337C4"/>
    <w:rsid w:val="00B33BA7"/>
    <w:rsid w:val="00B34003"/>
    <w:rsid w:val="00B35288"/>
    <w:rsid w:val="00B3535B"/>
    <w:rsid w:val="00B36F4B"/>
    <w:rsid w:val="00B37B1F"/>
    <w:rsid w:val="00B37D83"/>
    <w:rsid w:val="00B418A7"/>
    <w:rsid w:val="00B41F75"/>
    <w:rsid w:val="00B43437"/>
    <w:rsid w:val="00B43568"/>
    <w:rsid w:val="00B444D0"/>
    <w:rsid w:val="00B448A8"/>
    <w:rsid w:val="00B44BC9"/>
    <w:rsid w:val="00B45430"/>
    <w:rsid w:val="00B501B0"/>
    <w:rsid w:val="00B5134A"/>
    <w:rsid w:val="00B524D1"/>
    <w:rsid w:val="00B5260C"/>
    <w:rsid w:val="00B52646"/>
    <w:rsid w:val="00B52D29"/>
    <w:rsid w:val="00B551CC"/>
    <w:rsid w:val="00B55B43"/>
    <w:rsid w:val="00B57758"/>
    <w:rsid w:val="00B57D9B"/>
    <w:rsid w:val="00B603D3"/>
    <w:rsid w:val="00B60FEE"/>
    <w:rsid w:val="00B63927"/>
    <w:rsid w:val="00B64802"/>
    <w:rsid w:val="00B64D19"/>
    <w:rsid w:val="00B6507C"/>
    <w:rsid w:val="00B652ED"/>
    <w:rsid w:val="00B65323"/>
    <w:rsid w:val="00B653F0"/>
    <w:rsid w:val="00B659D7"/>
    <w:rsid w:val="00B6659D"/>
    <w:rsid w:val="00B667A5"/>
    <w:rsid w:val="00B676FB"/>
    <w:rsid w:val="00B67812"/>
    <w:rsid w:val="00B70532"/>
    <w:rsid w:val="00B709B3"/>
    <w:rsid w:val="00B71028"/>
    <w:rsid w:val="00B713AD"/>
    <w:rsid w:val="00B7429B"/>
    <w:rsid w:val="00B7479E"/>
    <w:rsid w:val="00B74B01"/>
    <w:rsid w:val="00B75399"/>
    <w:rsid w:val="00B764A8"/>
    <w:rsid w:val="00B76B20"/>
    <w:rsid w:val="00B774F5"/>
    <w:rsid w:val="00B77568"/>
    <w:rsid w:val="00B77A56"/>
    <w:rsid w:val="00B80039"/>
    <w:rsid w:val="00B80E79"/>
    <w:rsid w:val="00B821D2"/>
    <w:rsid w:val="00B82256"/>
    <w:rsid w:val="00B826D5"/>
    <w:rsid w:val="00B82AED"/>
    <w:rsid w:val="00B82D1A"/>
    <w:rsid w:val="00B8499F"/>
    <w:rsid w:val="00B84B16"/>
    <w:rsid w:val="00B84D95"/>
    <w:rsid w:val="00B85CD7"/>
    <w:rsid w:val="00B870D1"/>
    <w:rsid w:val="00B871AA"/>
    <w:rsid w:val="00B8758D"/>
    <w:rsid w:val="00B8789C"/>
    <w:rsid w:val="00B87DBD"/>
    <w:rsid w:val="00B90D92"/>
    <w:rsid w:val="00B918FA"/>
    <w:rsid w:val="00B91B7F"/>
    <w:rsid w:val="00B9480F"/>
    <w:rsid w:val="00B94AAE"/>
    <w:rsid w:val="00B96712"/>
    <w:rsid w:val="00B97366"/>
    <w:rsid w:val="00BA08EF"/>
    <w:rsid w:val="00BA1C84"/>
    <w:rsid w:val="00BA2F80"/>
    <w:rsid w:val="00BA3393"/>
    <w:rsid w:val="00BA33EE"/>
    <w:rsid w:val="00BA43A5"/>
    <w:rsid w:val="00BA4794"/>
    <w:rsid w:val="00BA5298"/>
    <w:rsid w:val="00BA5454"/>
    <w:rsid w:val="00BA5AE7"/>
    <w:rsid w:val="00BA5E2B"/>
    <w:rsid w:val="00BA64BF"/>
    <w:rsid w:val="00BA6DFE"/>
    <w:rsid w:val="00BA73D1"/>
    <w:rsid w:val="00BB04B6"/>
    <w:rsid w:val="00BB06A9"/>
    <w:rsid w:val="00BB0745"/>
    <w:rsid w:val="00BB0B18"/>
    <w:rsid w:val="00BB1436"/>
    <w:rsid w:val="00BB19A1"/>
    <w:rsid w:val="00BB1C5C"/>
    <w:rsid w:val="00BB2CB5"/>
    <w:rsid w:val="00BB314E"/>
    <w:rsid w:val="00BB422C"/>
    <w:rsid w:val="00BB536C"/>
    <w:rsid w:val="00BB5788"/>
    <w:rsid w:val="00BB5DAB"/>
    <w:rsid w:val="00BB6060"/>
    <w:rsid w:val="00BB6132"/>
    <w:rsid w:val="00BB6429"/>
    <w:rsid w:val="00BB6E95"/>
    <w:rsid w:val="00BB7A62"/>
    <w:rsid w:val="00BC0232"/>
    <w:rsid w:val="00BC0447"/>
    <w:rsid w:val="00BC0EA0"/>
    <w:rsid w:val="00BC141D"/>
    <w:rsid w:val="00BC1525"/>
    <w:rsid w:val="00BC216B"/>
    <w:rsid w:val="00BC250F"/>
    <w:rsid w:val="00BC348B"/>
    <w:rsid w:val="00BC53F2"/>
    <w:rsid w:val="00BC5595"/>
    <w:rsid w:val="00BC5EA4"/>
    <w:rsid w:val="00BC665F"/>
    <w:rsid w:val="00BC7A80"/>
    <w:rsid w:val="00BC7DC9"/>
    <w:rsid w:val="00BD0772"/>
    <w:rsid w:val="00BD0B55"/>
    <w:rsid w:val="00BD1124"/>
    <w:rsid w:val="00BD13D0"/>
    <w:rsid w:val="00BD141F"/>
    <w:rsid w:val="00BD1CB2"/>
    <w:rsid w:val="00BD2D6A"/>
    <w:rsid w:val="00BD2D99"/>
    <w:rsid w:val="00BD372D"/>
    <w:rsid w:val="00BD4331"/>
    <w:rsid w:val="00BD43EB"/>
    <w:rsid w:val="00BD49D5"/>
    <w:rsid w:val="00BD5EBF"/>
    <w:rsid w:val="00BD6795"/>
    <w:rsid w:val="00BE1450"/>
    <w:rsid w:val="00BE3408"/>
    <w:rsid w:val="00BE39F9"/>
    <w:rsid w:val="00BE42E0"/>
    <w:rsid w:val="00BE50C4"/>
    <w:rsid w:val="00BE5BB3"/>
    <w:rsid w:val="00BE76F6"/>
    <w:rsid w:val="00BF0258"/>
    <w:rsid w:val="00BF0607"/>
    <w:rsid w:val="00BF0E16"/>
    <w:rsid w:val="00BF1A47"/>
    <w:rsid w:val="00BF1EED"/>
    <w:rsid w:val="00BF1F38"/>
    <w:rsid w:val="00BF2FD5"/>
    <w:rsid w:val="00BF4B33"/>
    <w:rsid w:val="00BF5758"/>
    <w:rsid w:val="00BF6E75"/>
    <w:rsid w:val="00BF72D5"/>
    <w:rsid w:val="00BF75FB"/>
    <w:rsid w:val="00BF7ACE"/>
    <w:rsid w:val="00C00765"/>
    <w:rsid w:val="00C01E57"/>
    <w:rsid w:val="00C03493"/>
    <w:rsid w:val="00C03767"/>
    <w:rsid w:val="00C0479C"/>
    <w:rsid w:val="00C04DEC"/>
    <w:rsid w:val="00C05240"/>
    <w:rsid w:val="00C052CD"/>
    <w:rsid w:val="00C0588C"/>
    <w:rsid w:val="00C064EA"/>
    <w:rsid w:val="00C067B6"/>
    <w:rsid w:val="00C06F08"/>
    <w:rsid w:val="00C07321"/>
    <w:rsid w:val="00C104EA"/>
    <w:rsid w:val="00C10F88"/>
    <w:rsid w:val="00C11578"/>
    <w:rsid w:val="00C118AD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20CF9"/>
    <w:rsid w:val="00C2137E"/>
    <w:rsid w:val="00C213AD"/>
    <w:rsid w:val="00C21889"/>
    <w:rsid w:val="00C21CC9"/>
    <w:rsid w:val="00C22B0F"/>
    <w:rsid w:val="00C237B7"/>
    <w:rsid w:val="00C2405C"/>
    <w:rsid w:val="00C241B4"/>
    <w:rsid w:val="00C24A35"/>
    <w:rsid w:val="00C24C45"/>
    <w:rsid w:val="00C2584D"/>
    <w:rsid w:val="00C26126"/>
    <w:rsid w:val="00C2670B"/>
    <w:rsid w:val="00C269A7"/>
    <w:rsid w:val="00C27290"/>
    <w:rsid w:val="00C272A7"/>
    <w:rsid w:val="00C274A1"/>
    <w:rsid w:val="00C2770F"/>
    <w:rsid w:val="00C27BBF"/>
    <w:rsid w:val="00C301E8"/>
    <w:rsid w:val="00C30698"/>
    <w:rsid w:val="00C30A9E"/>
    <w:rsid w:val="00C317ED"/>
    <w:rsid w:val="00C31F66"/>
    <w:rsid w:val="00C32E92"/>
    <w:rsid w:val="00C33190"/>
    <w:rsid w:val="00C347D5"/>
    <w:rsid w:val="00C34CAB"/>
    <w:rsid w:val="00C35C63"/>
    <w:rsid w:val="00C37E40"/>
    <w:rsid w:val="00C41989"/>
    <w:rsid w:val="00C419B5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FDE"/>
    <w:rsid w:val="00C45C39"/>
    <w:rsid w:val="00C464B2"/>
    <w:rsid w:val="00C46530"/>
    <w:rsid w:val="00C465E3"/>
    <w:rsid w:val="00C47823"/>
    <w:rsid w:val="00C47848"/>
    <w:rsid w:val="00C47A99"/>
    <w:rsid w:val="00C50586"/>
    <w:rsid w:val="00C50CEA"/>
    <w:rsid w:val="00C50E2D"/>
    <w:rsid w:val="00C514CD"/>
    <w:rsid w:val="00C519CA"/>
    <w:rsid w:val="00C51CEB"/>
    <w:rsid w:val="00C51ECB"/>
    <w:rsid w:val="00C51F34"/>
    <w:rsid w:val="00C52C55"/>
    <w:rsid w:val="00C531C5"/>
    <w:rsid w:val="00C533F0"/>
    <w:rsid w:val="00C537BF"/>
    <w:rsid w:val="00C53BBB"/>
    <w:rsid w:val="00C54080"/>
    <w:rsid w:val="00C540D7"/>
    <w:rsid w:val="00C54EA2"/>
    <w:rsid w:val="00C5751D"/>
    <w:rsid w:val="00C603DF"/>
    <w:rsid w:val="00C60585"/>
    <w:rsid w:val="00C60F07"/>
    <w:rsid w:val="00C61265"/>
    <w:rsid w:val="00C61AED"/>
    <w:rsid w:val="00C621F4"/>
    <w:rsid w:val="00C632A3"/>
    <w:rsid w:val="00C63647"/>
    <w:rsid w:val="00C63836"/>
    <w:rsid w:val="00C63E62"/>
    <w:rsid w:val="00C6450C"/>
    <w:rsid w:val="00C645B4"/>
    <w:rsid w:val="00C64F88"/>
    <w:rsid w:val="00C66AF3"/>
    <w:rsid w:val="00C7033F"/>
    <w:rsid w:val="00C7098A"/>
    <w:rsid w:val="00C70F76"/>
    <w:rsid w:val="00C712D6"/>
    <w:rsid w:val="00C7157F"/>
    <w:rsid w:val="00C7170C"/>
    <w:rsid w:val="00C72224"/>
    <w:rsid w:val="00C724B4"/>
    <w:rsid w:val="00C7364A"/>
    <w:rsid w:val="00C7490A"/>
    <w:rsid w:val="00C74F38"/>
    <w:rsid w:val="00C74F93"/>
    <w:rsid w:val="00C7641E"/>
    <w:rsid w:val="00C7644D"/>
    <w:rsid w:val="00C76A50"/>
    <w:rsid w:val="00C77B81"/>
    <w:rsid w:val="00C80029"/>
    <w:rsid w:val="00C807FA"/>
    <w:rsid w:val="00C811BE"/>
    <w:rsid w:val="00C81D1E"/>
    <w:rsid w:val="00C8205C"/>
    <w:rsid w:val="00C8245C"/>
    <w:rsid w:val="00C84001"/>
    <w:rsid w:val="00C85AB2"/>
    <w:rsid w:val="00C85FE4"/>
    <w:rsid w:val="00C87C1D"/>
    <w:rsid w:val="00C87DE6"/>
    <w:rsid w:val="00C90CF9"/>
    <w:rsid w:val="00C90F28"/>
    <w:rsid w:val="00C91149"/>
    <w:rsid w:val="00C91BCC"/>
    <w:rsid w:val="00C93137"/>
    <w:rsid w:val="00C946BA"/>
    <w:rsid w:val="00C94A4E"/>
    <w:rsid w:val="00C95DEC"/>
    <w:rsid w:val="00C9635C"/>
    <w:rsid w:val="00C97DA8"/>
    <w:rsid w:val="00CA09ED"/>
    <w:rsid w:val="00CA0FD1"/>
    <w:rsid w:val="00CA1038"/>
    <w:rsid w:val="00CA35CE"/>
    <w:rsid w:val="00CA3B5B"/>
    <w:rsid w:val="00CA3F01"/>
    <w:rsid w:val="00CA40A3"/>
    <w:rsid w:val="00CA50A9"/>
    <w:rsid w:val="00CA6068"/>
    <w:rsid w:val="00CA6245"/>
    <w:rsid w:val="00CA6603"/>
    <w:rsid w:val="00CA68E6"/>
    <w:rsid w:val="00CA6F67"/>
    <w:rsid w:val="00CB05BA"/>
    <w:rsid w:val="00CB11C3"/>
    <w:rsid w:val="00CB14AA"/>
    <w:rsid w:val="00CB1599"/>
    <w:rsid w:val="00CB191D"/>
    <w:rsid w:val="00CB1CA7"/>
    <w:rsid w:val="00CB21DB"/>
    <w:rsid w:val="00CB52F5"/>
    <w:rsid w:val="00CB5DA2"/>
    <w:rsid w:val="00CB626E"/>
    <w:rsid w:val="00CB701C"/>
    <w:rsid w:val="00CB7155"/>
    <w:rsid w:val="00CB7D9C"/>
    <w:rsid w:val="00CB7F64"/>
    <w:rsid w:val="00CC00F0"/>
    <w:rsid w:val="00CC0439"/>
    <w:rsid w:val="00CC074C"/>
    <w:rsid w:val="00CC093A"/>
    <w:rsid w:val="00CC0D06"/>
    <w:rsid w:val="00CC0E32"/>
    <w:rsid w:val="00CC0F60"/>
    <w:rsid w:val="00CC1382"/>
    <w:rsid w:val="00CC17FC"/>
    <w:rsid w:val="00CC315B"/>
    <w:rsid w:val="00CC3755"/>
    <w:rsid w:val="00CC3DD3"/>
    <w:rsid w:val="00CC5182"/>
    <w:rsid w:val="00CC5814"/>
    <w:rsid w:val="00CC5871"/>
    <w:rsid w:val="00CC6B34"/>
    <w:rsid w:val="00CC77E7"/>
    <w:rsid w:val="00CC798B"/>
    <w:rsid w:val="00CC79F7"/>
    <w:rsid w:val="00CC7D0D"/>
    <w:rsid w:val="00CD0802"/>
    <w:rsid w:val="00CD0BD5"/>
    <w:rsid w:val="00CD0DBF"/>
    <w:rsid w:val="00CD0FAD"/>
    <w:rsid w:val="00CD1D14"/>
    <w:rsid w:val="00CD1D3C"/>
    <w:rsid w:val="00CD2427"/>
    <w:rsid w:val="00CD299D"/>
    <w:rsid w:val="00CD38A7"/>
    <w:rsid w:val="00CD5432"/>
    <w:rsid w:val="00CD709B"/>
    <w:rsid w:val="00CD7219"/>
    <w:rsid w:val="00CD796F"/>
    <w:rsid w:val="00CE2791"/>
    <w:rsid w:val="00CE2931"/>
    <w:rsid w:val="00CE2FFE"/>
    <w:rsid w:val="00CE378D"/>
    <w:rsid w:val="00CE4556"/>
    <w:rsid w:val="00CE4C1C"/>
    <w:rsid w:val="00CE4CB3"/>
    <w:rsid w:val="00CE64BC"/>
    <w:rsid w:val="00CE6516"/>
    <w:rsid w:val="00CE6C0B"/>
    <w:rsid w:val="00CE7924"/>
    <w:rsid w:val="00CF0909"/>
    <w:rsid w:val="00CF0E96"/>
    <w:rsid w:val="00CF1D5A"/>
    <w:rsid w:val="00CF41CE"/>
    <w:rsid w:val="00CF50E9"/>
    <w:rsid w:val="00CF65B6"/>
    <w:rsid w:val="00CF6785"/>
    <w:rsid w:val="00CF76C7"/>
    <w:rsid w:val="00CF7961"/>
    <w:rsid w:val="00D0024B"/>
    <w:rsid w:val="00D0029E"/>
    <w:rsid w:val="00D004CA"/>
    <w:rsid w:val="00D00EBD"/>
    <w:rsid w:val="00D013E6"/>
    <w:rsid w:val="00D01531"/>
    <w:rsid w:val="00D0275C"/>
    <w:rsid w:val="00D033E3"/>
    <w:rsid w:val="00D03524"/>
    <w:rsid w:val="00D03BB7"/>
    <w:rsid w:val="00D03F95"/>
    <w:rsid w:val="00D04425"/>
    <w:rsid w:val="00D047AF"/>
    <w:rsid w:val="00D04879"/>
    <w:rsid w:val="00D05FE0"/>
    <w:rsid w:val="00D06804"/>
    <w:rsid w:val="00D06F2B"/>
    <w:rsid w:val="00D07492"/>
    <w:rsid w:val="00D07BD4"/>
    <w:rsid w:val="00D07CF2"/>
    <w:rsid w:val="00D11DF3"/>
    <w:rsid w:val="00D12446"/>
    <w:rsid w:val="00D13251"/>
    <w:rsid w:val="00D13341"/>
    <w:rsid w:val="00D140F6"/>
    <w:rsid w:val="00D154D7"/>
    <w:rsid w:val="00D15A28"/>
    <w:rsid w:val="00D15C79"/>
    <w:rsid w:val="00D15CEB"/>
    <w:rsid w:val="00D162E6"/>
    <w:rsid w:val="00D16D16"/>
    <w:rsid w:val="00D176AC"/>
    <w:rsid w:val="00D177A9"/>
    <w:rsid w:val="00D205AF"/>
    <w:rsid w:val="00D20727"/>
    <w:rsid w:val="00D208AD"/>
    <w:rsid w:val="00D20DE6"/>
    <w:rsid w:val="00D21831"/>
    <w:rsid w:val="00D21BB1"/>
    <w:rsid w:val="00D2293C"/>
    <w:rsid w:val="00D241BC"/>
    <w:rsid w:val="00D24955"/>
    <w:rsid w:val="00D25CCD"/>
    <w:rsid w:val="00D25F0F"/>
    <w:rsid w:val="00D264D5"/>
    <w:rsid w:val="00D30CD5"/>
    <w:rsid w:val="00D317AC"/>
    <w:rsid w:val="00D31DC9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284"/>
    <w:rsid w:val="00D369C0"/>
    <w:rsid w:val="00D37CF5"/>
    <w:rsid w:val="00D37D2B"/>
    <w:rsid w:val="00D37D68"/>
    <w:rsid w:val="00D37F83"/>
    <w:rsid w:val="00D40360"/>
    <w:rsid w:val="00D40831"/>
    <w:rsid w:val="00D41C9A"/>
    <w:rsid w:val="00D42EA4"/>
    <w:rsid w:val="00D43676"/>
    <w:rsid w:val="00D44639"/>
    <w:rsid w:val="00D44D83"/>
    <w:rsid w:val="00D44ED3"/>
    <w:rsid w:val="00D45751"/>
    <w:rsid w:val="00D45766"/>
    <w:rsid w:val="00D4578F"/>
    <w:rsid w:val="00D45D54"/>
    <w:rsid w:val="00D46FFD"/>
    <w:rsid w:val="00D47140"/>
    <w:rsid w:val="00D477EE"/>
    <w:rsid w:val="00D50033"/>
    <w:rsid w:val="00D5140B"/>
    <w:rsid w:val="00D526AC"/>
    <w:rsid w:val="00D5278A"/>
    <w:rsid w:val="00D5330D"/>
    <w:rsid w:val="00D5341E"/>
    <w:rsid w:val="00D53662"/>
    <w:rsid w:val="00D53E83"/>
    <w:rsid w:val="00D540B7"/>
    <w:rsid w:val="00D54F01"/>
    <w:rsid w:val="00D55159"/>
    <w:rsid w:val="00D55189"/>
    <w:rsid w:val="00D56FBD"/>
    <w:rsid w:val="00D60BEC"/>
    <w:rsid w:val="00D62B3C"/>
    <w:rsid w:val="00D63A03"/>
    <w:rsid w:val="00D65378"/>
    <w:rsid w:val="00D6589C"/>
    <w:rsid w:val="00D660F1"/>
    <w:rsid w:val="00D66E4D"/>
    <w:rsid w:val="00D67A1C"/>
    <w:rsid w:val="00D704BF"/>
    <w:rsid w:val="00D72F05"/>
    <w:rsid w:val="00D736EC"/>
    <w:rsid w:val="00D73AED"/>
    <w:rsid w:val="00D740AA"/>
    <w:rsid w:val="00D75034"/>
    <w:rsid w:val="00D751E1"/>
    <w:rsid w:val="00D75E1C"/>
    <w:rsid w:val="00D7605F"/>
    <w:rsid w:val="00D76B18"/>
    <w:rsid w:val="00D77332"/>
    <w:rsid w:val="00D80161"/>
    <w:rsid w:val="00D80609"/>
    <w:rsid w:val="00D8101E"/>
    <w:rsid w:val="00D8115B"/>
    <w:rsid w:val="00D81789"/>
    <w:rsid w:val="00D81D46"/>
    <w:rsid w:val="00D82306"/>
    <w:rsid w:val="00D82763"/>
    <w:rsid w:val="00D8280F"/>
    <w:rsid w:val="00D82F0B"/>
    <w:rsid w:val="00D84034"/>
    <w:rsid w:val="00D85EF7"/>
    <w:rsid w:val="00D867F0"/>
    <w:rsid w:val="00D86FA9"/>
    <w:rsid w:val="00D871F9"/>
    <w:rsid w:val="00D873D8"/>
    <w:rsid w:val="00D9053A"/>
    <w:rsid w:val="00D9125E"/>
    <w:rsid w:val="00D91370"/>
    <w:rsid w:val="00D91C87"/>
    <w:rsid w:val="00D92F78"/>
    <w:rsid w:val="00D93207"/>
    <w:rsid w:val="00D93412"/>
    <w:rsid w:val="00D935DB"/>
    <w:rsid w:val="00D93C9C"/>
    <w:rsid w:val="00D9403A"/>
    <w:rsid w:val="00D956BC"/>
    <w:rsid w:val="00D96032"/>
    <w:rsid w:val="00D96864"/>
    <w:rsid w:val="00D97A37"/>
    <w:rsid w:val="00D97C5C"/>
    <w:rsid w:val="00D97CFE"/>
    <w:rsid w:val="00DA0277"/>
    <w:rsid w:val="00DA07BB"/>
    <w:rsid w:val="00DA0DE5"/>
    <w:rsid w:val="00DA24D5"/>
    <w:rsid w:val="00DA302B"/>
    <w:rsid w:val="00DA3033"/>
    <w:rsid w:val="00DA3526"/>
    <w:rsid w:val="00DA3973"/>
    <w:rsid w:val="00DA4851"/>
    <w:rsid w:val="00DA4A81"/>
    <w:rsid w:val="00DA4F0E"/>
    <w:rsid w:val="00DA58C3"/>
    <w:rsid w:val="00DA58C7"/>
    <w:rsid w:val="00DA5F56"/>
    <w:rsid w:val="00DA74CD"/>
    <w:rsid w:val="00DA7B3B"/>
    <w:rsid w:val="00DA7B6A"/>
    <w:rsid w:val="00DA7D72"/>
    <w:rsid w:val="00DA7E08"/>
    <w:rsid w:val="00DA7F34"/>
    <w:rsid w:val="00DA7F49"/>
    <w:rsid w:val="00DB0286"/>
    <w:rsid w:val="00DB0303"/>
    <w:rsid w:val="00DB0CEF"/>
    <w:rsid w:val="00DB18DF"/>
    <w:rsid w:val="00DB1943"/>
    <w:rsid w:val="00DB2B2C"/>
    <w:rsid w:val="00DB3278"/>
    <w:rsid w:val="00DB3C1F"/>
    <w:rsid w:val="00DB3E4E"/>
    <w:rsid w:val="00DB4511"/>
    <w:rsid w:val="00DB45A9"/>
    <w:rsid w:val="00DB53A7"/>
    <w:rsid w:val="00DB6677"/>
    <w:rsid w:val="00DB6DA6"/>
    <w:rsid w:val="00DB7E5A"/>
    <w:rsid w:val="00DC1CB9"/>
    <w:rsid w:val="00DC205D"/>
    <w:rsid w:val="00DC2A90"/>
    <w:rsid w:val="00DC39AA"/>
    <w:rsid w:val="00DC3D0F"/>
    <w:rsid w:val="00DC41F3"/>
    <w:rsid w:val="00DC6771"/>
    <w:rsid w:val="00DC7091"/>
    <w:rsid w:val="00DC7DA0"/>
    <w:rsid w:val="00DD0686"/>
    <w:rsid w:val="00DD1299"/>
    <w:rsid w:val="00DD1BA1"/>
    <w:rsid w:val="00DD2247"/>
    <w:rsid w:val="00DD2DBD"/>
    <w:rsid w:val="00DD2E57"/>
    <w:rsid w:val="00DD31AB"/>
    <w:rsid w:val="00DD3809"/>
    <w:rsid w:val="00DD39AB"/>
    <w:rsid w:val="00DD4B12"/>
    <w:rsid w:val="00DD4B86"/>
    <w:rsid w:val="00DD53FE"/>
    <w:rsid w:val="00DD5635"/>
    <w:rsid w:val="00DD73F0"/>
    <w:rsid w:val="00DD7493"/>
    <w:rsid w:val="00DD74ED"/>
    <w:rsid w:val="00DD7C1D"/>
    <w:rsid w:val="00DD7CE3"/>
    <w:rsid w:val="00DE0046"/>
    <w:rsid w:val="00DE0F0F"/>
    <w:rsid w:val="00DE1136"/>
    <w:rsid w:val="00DE163E"/>
    <w:rsid w:val="00DE1847"/>
    <w:rsid w:val="00DE2918"/>
    <w:rsid w:val="00DE2B3C"/>
    <w:rsid w:val="00DE2D10"/>
    <w:rsid w:val="00DE3B02"/>
    <w:rsid w:val="00DE4652"/>
    <w:rsid w:val="00DE4683"/>
    <w:rsid w:val="00DE479A"/>
    <w:rsid w:val="00DE4851"/>
    <w:rsid w:val="00DE5149"/>
    <w:rsid w:val="00DE66CD"/>
    <w:rsid w:val="00DE6F23"/>
    <w:rsid w:val="00DE7504"/>
    <w:rsid w:val="00DE7D6B"/>
    <w:rsid w:val="00DF04F9"/>
    <w:rsid w:val="00DF09B3"/>
    <w:rsid w:val="00DF0D1A"/>
    <w:rsid w:val="00DF0D74"/>
    <w:rsid w:val="00DF2133"/>
    <w:rsid w:val="00DF22C1"/>
    <w:rsid w:val="00DF2686"/>
    <w:rsid w:val="00DF275A"/>
    <w:rsid w:val="00DF2CFC"/>
    <w:rsid w:val="00DF34B2"/>
    <w:rsid w:val="00DF5691"/>
    <w:rsid w:val="00DF5C4F"/>
    <w:rsid w:val="00DF61BB"/>
    <w:rsid w:val="00DF6580"/>
    <w:rsid w:val="00DF6EF1"/>
    <w:rsid w:val="00DF6FC0"/>
    <w:rsid w:val="00DF71AD"/>
    <w:rsid w:val="00DF7D24"/>
    <w:rsid w:val="00E007C2"/>
    <w:rsid w:val="00E00E25"/>
    <w:rsid w:val="00E00E55"/>
    <w:rsid w:val="00E010A5"/>
    <w:rsid w:val="00E019B2"/>
    <w:rsid w:val="00E01C43"/>
    <w:rsid w:val="00E02B37"/>
    <w:rsid w:val="00E02D33"/>
    <w:rsid w:val="00E02D68"/>
    <w:rsid w:val="00E02FCC"/>
    <w:rsid w:val="00E03271"/>
    <w:rsid w:val="00E03E8B"/>
    <w:rsid w:val="00E047B7"/>
    <w:rsid w:val="00E04AE8"/>
    <w:rsid w:val="00E04C93"/>
    <w:rsid w:val="00E05679"/>
    <w:rsid w:val="00E05D93"/>
    <w:rsid w:val="00E06A1F"/>
    <w:rsid w:val="00E07395"/>
    <w:rsid w:val="00E07A51"/>
    <w:rsid w:val="00E10491"/>
    <w:rsid w:val="00E11070"/>
    <w:rsid w:val="00E11E65"/>
    <w:rsid w:val="00E121E0"/>
    <w:rsid w:val="00E122AB"/>
    <w:rsid w:val="00E12A03"/>
    <w:rsid w:val="00E1352D"/>
    <w:rsid w:val="00E13A52"/>
    <w:rsid w:val="00E13DDD"/>
    <w:rsid w:val="00E144B1"/>
    <w:rsid w:val="00E14D88"/>
    <w:rsid w:val="00E1637D"/>
    <w:rsid w:val="00E16DCF"/>
    <w:rsid w:val="00E171D6"/>
    <w:rsid w:val="00E17EB6"/>
    <w:rsid w:val="00E201CB"/>
    <w:rsid w:val="00E21163"/>
    <w:rsid w:val="00E2148A"/>
    <w:rsid w:val="00E22279"/>
    <w:rsid w:val="00E223E0"/>
    <w:rsid w:val="00E224B8"/>
    <w:rsid w:val="00E22973"/>
    <w:rsid w:val="00E236EB"/>
    <w:rsid w:val="00E24D9C"/>
    <w:rsid w:val="00E25C24"/>
    <w:rsid w:val="00E269B7"/>
    <w:rsid w:val="00E276E5"/>
    <w:rsid w:val="00E27C48"/>
    <w:rsid w:val="00E3065E"/>
    <w:rsid w:val="00E30CFC"/>
    <w:rsid w:val="00E31177"/>
    <w:rsid w:val="00E31FF8"/>
    <w:rsid w:val="00E321A0"/>
    <w:rsid w:val="00E32F81"/>
    <w:rsid w:val="00E33255"/>
    <w:rsid w:val="00E333F8"/>
    <w:rsid w:val="00E33459"/>
    <w:rsid w:val="00E33F66"/>
    <w:rsid w:val="00E341D8"/>
    <w:rsid w:val="00E34C3B"/>
    <w:rsid w:val="00E35DBF"/>
    <w:rsid w:val="00E36010"/>
    <w:rsid w:val="00E37E79"/>
    <w:rsid w:val="00E40FFE"/>
    <w:rsid w:val="00E419E3"/>
    <w:rsid w:val="00E41DED"/>
    <w:rsid w:val="00E439F5"/>
    <w:rsid w:val="00E43C84"/>
    <w:rsid w:val="00E44036"/>
    <w:rsid w:val="00E44082"/>
    <w:rsid w:val="00E44A48"/>
    <w:rsid w:val="00E45371"/>
    <w:rsid w:val="00E466C6"/>
    <w:rsid w:val="00E47596"/>
    <w:rsid w:val="00E4777A"/>
    <w:rsid w:val="00E477A4"/>
    <w:rsid w:val="00E47C6B"/>
    <w:rsid w:val="00E50890"/>
    <w:rsid w:val="00E50E30"/>
    <w:rsid w:val="00E5140E"/>
    <w:rsid w:val="00E51551"/>
    <w:rsid w:val="00E51EE3"/>
    <w:rsid w:val="00E524F8"/>
    <w:rsid w:val="00E52534"/>
    <w:rsid w:val="00E5466E"/>
    <w:rsid w:val="00E54FFF"/>
    <w:rsid w:val="00E554F8"/>
    <w:rsid w:val="00E55AE0"/>
    <w:rsid w:val="00E560C2"/>
    <w:rsid w:val="00E56BB1"/>
    <w:rsid w:val="00E57035"/>
    <w:rsid w:val="00E577DA"/>
    <w:rsid w:val="00E57922"/>
    <w:rsid w:val="00E57AEF"/>
    <w:rsid w:val="00E57D9B"/>
    <w:rsid w:val="00E60647"/>
    <w:rsid w:val="00E6117C"/>
    <w:rsid w:val="00E61454"/>
    <w:rsid w:val="00E61FC3"/>
    <w:rsid w:val="00E62ADB"/>
    <w:rsid w:val="00E6386D"/>
    <w:rsid w:val="00E63B64"/>
    <w:rsid w:val="00E63CEE"/>
    <w:rsid w:val="00E645B2"/>
    <w:rsid w:val="00E64EC7"/>
    <w:rsid w:val="00E650BB"/>
    <w:rsid w:val="00E65AFB"/>
    <w:rsid w:val="00E66153"/>
    <w:rsid w:val="00E6653E"/>
    <w:rsid w:val="00E66AE1"/>
    <w:rsid w:val="00E66BC7"/>
    <w:rsid w:val="00E67145"/>
    <w:rsid w:val="00E67E68"/>
    <w:rsid w:val="00E70246"/>
    <w:rsid w:val="00E707F7"/>
    <w:rsid w:val="00E70959"/>
    <w:rsid w:val="00E71589"/>
    <w:rsid w:val="00E715CF"/>
    <w:rsid w:val="00E7237C"/>
    <w:rsid w:val="00E725C2"/>
    <w:rsid w:val="00E72ABC"/>
    <w:rsid w:val="00E72AEF"/>
    <w:rsid w:val="00E72EAA"/>
    <w:rsid w:val="00E735F4"/>
    <w:rsid w:val="00E74590"/>
    <w:rsid w:val="00E74876"/>
    <w:rsid w:val="00E74E23"/>
    <w:rsid w:val="00E75555"/>
    <w:rsid w:val="00E75BA6"/>
    <w:rsid w:val="00E76083"/>
    <w:rsid w:val="00E763FA"/>
    <w:rsid w:val="00E778DA"/>
    <w:rsid w:val="00E77A43"/>
    <w:rsid w:val="00E80262"/>
    <w:rsid w:val="00E82685"/>
    <w:rsid w:val="00E83260"/>
    <w:rsid w:val="00E845C8"/>
    <w:rsid w:val="00E84D8F"/>
    <w:rsid w:val="00E85605"/>
    <w:rsid w:val="00E85886"/>
    <w:rsid w:val="00E8599A"/>
    <w:rsid w:val="00E85CFF"/>
    <w:rsid w:val="00E86049"/>
    <w:rsid w:val="00E86EC2"/>
    <w:rsid w:val="00E87046"/>
    <w:rsid w:val="00E8759C"/>
    <w:rsid w:val="00E87ED6"/>
    <w:rsid w:val="00E90135"/>
    <w:rsid w:val="00E904F2"/>
    <w:rsid w:val="00E90C0E"/>
    <w:rsid w:val="00E91642"/>
    <w:rsid w:val="00E93C06"/>
    <w:rsid w:val="00E941DC"/>
    <w:rsid w:val="00E945C9"/>
    <w:rsid w:val="00E94817"/>
    <w:rsid w:val="00E94C2B"/>
    <w:rsid w:val="00E94D9A"/>
    <w:rsid w:val="00E963CD"/>
    <w:rsid w:val="00E96C17"/>
    <w:rsid w:val="00E96E64"/>
    <w:rsid w:val="00EA0E2F"/>
    <w:rsid w:val="00EA0F18"/>
    <w:rsid w:val="00EA1048"/>
    <w:rsid w:val="00EA2684"/>
    <w:rsid w:val="00EA2DFD"/>
    <w:rsid w:val="00EA337F"/>
    <w:rsid w:val="00EA3539"/>
    <w:rsid w:val="00EA36CC"/>
    <w:rsid w:val="00EA6C9F"/>
    <w:rsid w:val="00EB03FF"/>
    <w:rsid w:val="00EB05E8"/>
    <w:rsid w:val="00EB1021"/>
    <w:rsid w:val="00EB1183"/>
    <w:rsid w:val="00EB155D"/>
    <w:rsid w:val="00EB1D6A"/>
    <w:rsid w:val="00EB2995"/>
    <w:rsid w:val="00EB2A46"/>
    <w:rsid w:val="00EB33DB"/>
    <w:rsid w:val="00EB3502"/>
    <w:rsid w:val="00EB37A5"/>
    <w:rsid w:val="00EB3AF8"/>
    <w:rsid w:val="00EB4F6B"/>
    <w:rsid w:val="00EB512B"/>
    <w:rsid w:val="00EB6709"/>
    <w:rsid w:val="00EB696E"/>
    <w:rsid w:val="00EB6DEA"/>
    <w:rsid w:val="00EB7C6D"/>
    <w:rsid w:val="00EC0AA8"/>
    <w:rsid w:val="00EC2941"/>
    <w:rsid w:val="00EC2B9E"/>
    <w:rsid w:val="00EC337E"/>
    <w:rsid w:val="00EC3C6C"/>
    <w:rsid w:val="00EC4B63"/>
    <w:rsid w:val="00EC4C2C"/>
    <w:rsid w:val="00EC4FD8"/>
    <w:rsid w:val="00EC50F0"/>
    <w:rsid w:val="00EC598E"/>
    <w:rsid w:val="00EC5FF0"/>
    <w:rsid w:val="00EC6311"/>
    <w:rsid w:val="00EC7488"/>
    <w:rsid w:val="00ED0AC9"/>
    <w:rsid w:val="00ED10B6"/>
    <w:rsid w:val="00ED169A"/>
    <w:rsid w:val="00ED1FAC"/>
    <w:rsid w:val="00ED2073"/>
    <w:rsid w:val="00ED228F"/>
    <w:rsid w:val="00ED2A35"/>
    <w:rsid w:val="00ED3188"/>
    <w:rsid w:val="00ED36EE"/>
    <w:rsid w:val="00ED4667"/>
    <w:rsid w:val="00ED48C9"/>
    <w:rsid w:val="00ED53CE"/>
    <w:rsid w:val="00ED5497"/>
    <w:rsid w:val="00ED5A1F"/>
    <w:rsid w:val="00ED6A4C"/>
    <w:rsid w:val="00EE048D"/>
    <w:rsid w:val="00EE0530"/>
    <w:rsid w:val="00EE121F"/>
    <w:rsid w:val="00EE167E"/>
    <w:rsid w:val="00EE18EC"/>
    <w:rsid w:val="00EE2113"/>
    <w:rsid w:val="00EE2C5A"/>
    <w:rsid w:val="00EE4182"/>
    <w:rsid w:val="00EE4410"/>
    <w:rsid w:val="00EE51CE"/>
    <w:rsid w:val="00EE5B17"/>
    <w:rsid w:val="00EE66C4"/>
    <w:rsid w:val="00EE7193"/>
    <w:rsid w:val="00EE7438"/>
    <w:rsid w:val="00EE771A"/>
    <w:rsid w:val="00EE7C7F"/>
    <w:rsid w:val="00EF06DF"/>
    <w:rsid w:val="00EF19D0"/>
    <w:rsid w:val="00EF21AA"/>
    <w:rsid w:val="00EF24AE"/>
    <w:rsid w:val="00EF31B5"/>
    <w:rsid w:val="00EF4B03"/>
    <w:rsid w:val="00EF5601"/>
    <w:rsid w:val="00EF5877"/>
    <w:rsid w:val="00EF588D"/>
    <w:rsid w:val="00EF5CC8"/>
    <w:rsid w:val="00EF6366"/>
    <w:rsid w:val="00EF6783"/>
    <w:rsid w:val="00EF6907"/>
    <w:rsid w:val="00EF7B4D"/>
    <w:rsid w:val="00F002C0"/>
    <w:rsid w:val="00F00832"/>
    <w:rsid w:val="00F01554"/>
    <w:rsid w:val="00F01F67"/>
    <w:rsid w:val="00F043E1"/>
    <w:rsid w:val="00F0488B"/>
    <w:rsid w:val="00F05E56"/>
    <w:rsid w:val="00F05E8E"/>
    <w:rsid w:val="00F064CB"/>
    <w:rsid w:val="00F06967"/>
    <w:rsid w:val="00F06A54"/>
    <w:rsid w:val="00F074F1"/>
    <w:rsid w:val="00F0759D"/>
    <w:rsid w:val="00F07B35"/>
    <w:rsid w:val="00F07FA4"/>
    <w:rsid w:val="00F10A27"/>
    <w:rsid w:val="00F10DF5"/>
    <w:rsid w:val="00F1183D"/>
    <w:rsid w:val="00F118D8"/>
    <w:rsid w:val="00F11FA0"/>
    <w:rsid w:val="00F13374"/>
    <w:rsid w:val="00F15497"/>
    <w:rsid w:val="00F167C0"/>
    <w:rsid w:val="00F17C7F"/>
    <w:rsid w:val="00F2004E"/>
    <w:rsid w:val="00F20D39"/>
    <w:rsid w:val="00F20E00"/>
    <w:rsid w:val="00F2165C"/>
    <w:rsid w:val="00F220AB"/>
    <w:rsid w:val="00F227CD"/>
    <w:rsid w:val="00F23764"/>
    <w:rsid w:val="00F24801"/>
    <w:rsid w:val="00F250F1"/>
    <w:rsid w:val="00F25C37"/>
    <w:rsid w:val="00F2668E"/>
    <w:rsid w:val="00F278DA"/>
    <w:rsid w:val="00F30799"/>
    <w:rsid w:val="00F3114F"/>
    <w:rsid w:val="00F314DF"/>
    <w:rsid w:val="00F3180F"/>
    <w:rsid w:val="00F31C00"/>
    <w:rsid w:val="00F32811"/>
    <w:rsid w:val="00F33424"/>
    <w:rsid w:val="00F337F8"/>
    <w:rsid w:val="00F33CC5"/>
    <w:rsid w:val="00F340A4"/>
    <w:rsid w:val="00F34E6E"/>
    <w:rsid w:val="00F35461"/>
    <w:rsid w:val="00F35EF0"/>
    <w:rsid w:val="00F3682D"/>
    <w:rsid w:val="00F36A9D"/>
    <w:rsid w:val="00F37961"/>
    <w:rsid w:val="00F405CE"/>
    <w:rsid w:val="00F41607"/>
    <w:rsid w:val="00F41F49"/>
    <w:rsid w:val="00F42656"/>
    <w:rsid w:val="00F42B3F"/>
    <w:rsid w:val="00F42B68"/>
    <w:rsid w:val="00F43094"/>
    <w:rsid w:val="00F434C3"/>
    <w:rsid w:val="00F43552"/>
    <w:rsid w:val="00F44329"/>
    <w:rsid w:val="00F44F83"/>
    <w:rsid w:val="00F4569E"/>
    <w:rsid w:val="00F4581F"/>
    <w:rsid w:val="00F45A99"/>
    <w:rsid w:val="00F46609"/>
    <w:rsid w:val="00F46AB8"/>
    <w:rsid w:val="00F47BF3"/>
    <w:rsid w:val="00F50021"/>
    <w:rsid w:val="00F50C19"/>
    <w:rsid w:val="00F50DA8"/>
    <w:rsid w:val="00F50F01"/>
    <w:rsid w:val="00F51293"/>
    <w:rsid w:val="00F52BB1"/>
    <w:rsid w:val="00F52DCE"/>
    <w:rsid w:val="00F537CE"/>
    <w:rsid w:val="00F55204"/>
    <w:rsid w:val="00F5584D"/>
    <w:rsid w:val="00F558DF"/>
    <w:rsid w:val="00F55E0D"/>
    <w:rsid w:val="00F564A6"/>
    <w:rsid w:val="00F56BCE"/>
    <w:rsid w:val="00F56C1B"/>
    <w:rsid w:val="00F56E00"/>
    <w:rsid w:val="00F57B1C"/>
    <w:rsid w:val="00F601C0"/>
    <w:rsid w:val="00F615C8"/>
    <w:rsid w:val="00F6175B"/>
    <w:rsid w:val="00F620B3"/>
    <w:rsid w:val="00F62AA1"/>
    <w:rsid w:val="00F63F47"/>
    <w:rsid w:val="00F65838"/>
    <w:rsid w:val="00F66C1B"/>
    <w:rsid w:val="00F718B1"/>
    <w:rsid w:val="00F7216A"/>
    <w:rsid w:val="00F72B59"/>
    <w:rsid w:val="00F7367F"/>
    <w:rsid w:val="00F74755"/>
    <w:rsid w:val="00F75802"/>
    <w:rsid w:val="00F75BAC"/>
    <w:rsid w:val="00F75D92"/>
    <w:rsid w:val="00F76952"/>
    <w:rsid w:val="00F773B8"/>
    <w:rsid w:val="00F80AF5"/>
    <w:rsid w:val="00F80E3F"/>
    <w:rsid w:val="00F81750"/>
    <w:rsid w:val="00F819CA"/>
    <w:rsid w:val="00F829A8"/>
    <w:rsid w:val="00F82FC7"/>
    <w:rsid w:val="00F83078"/>
    <w:rsid w:val="00F831C2"/>
    <w:rsid w:val="00F84353"/>
    <w:rsid w:val="00F8479C"/>
    <w:rsid w:val="00F84904"/>
    <w:rsid w:val="00F84C71"/>
    <w:rsid w:val="00F855C6"/>
    <w:rsid w:val="00F85886"/>
    <w:rsid w:val="00F85B3F"/>
    <w:rsid w:val="00F863DC"/>
    <w:rsid w:val="00F866A9"/>
    <w:rsid w:val="00F87181"/>
    <w:rsid w:val="00F90328"/>
    <w:rsid w:val="00F90671"/>
    <w:rsid w:val="00F90EDA"/>
    <w:rsid w:val="00F90F26"/>
    <w:rsid w:val="00F919A2"/>
    <w:rsid w:val="00F9236D"/>
    <w:rsid w:val="00F924F6"/>
    <w:rsid w:val="00F92D44"/>
    <w:rsid w:val="00F92F2F"/>
    <w:rsid w:val="00F937FE"/>
    <w:rsid w:val="00F938D4"/>
    <w:rsid w:val="00F95B3B"/>
    <w:rsid w:val="00F95D9A"/>
    <w:rsid w:val="00F962FA"/>
    <w:rsid w:val="00F9640A"/>
    <w:rsid w:val="00FA0528"/>
    <w:rsid w:val="00FA05C9"/>
    <w:rsid w:val="00FA0651"/>
    <w:rsid w:val="00FA0940"/>
    <w:rsid w:val="00FA1676"/>
    <w:rsid w:val="00FA19DB"/>
    <w:rsid w:val="00FA248E"/>
    <w:rsid w:val="00FA266A"/>
    <w:rsid w:val="00FA2F8E"/>
    <w:rsid w:val="00FA37CD"/>
    <w:rsid w:val="00FA3FC2"/>
    <w:rsid w:val="00FA5207"/>
    <w:rsid w:val="00FA53C9"/>
    <w:rsid w:val="00FA5B36"/>
    <w:rsid w:val="00FA5BC2"/>
    <w:rsid w:val="00FA62ED"/>
    <w:rsid w:val="00FA7BF1"/>
    <w:rsid w:val="00FB01FA"/>
    <w:rsid w:val="00FB0327"/>
    <w:rsid w:val="00FB03B4"/>
    <w:rsid w:val="00FB06B5"/>
    <w:rsid w:val="00FB17DD"/>
    <w:rsid w:val="00FB1AD8"/>
    <w:rsid w:val="00FB3BC4"/>
    <w:rsid w:val="00FB40C4"/>
    <w:rsid w:val="00FB41D4"/>
    <w:rsid w:val="00FB4629"/>
    <w:rsid w:val="00FB52F5"/>
    <w:rsid w:val="00FB57B3"/>
    <w:rsid w:val="00FB643E"/>
    <w:rsid w:val="00FB7235"/>
    <w:rsid w:val="00FB7B4B"/>
    <w:rsid w:val="00FC00EC"/>
    <w:rsid w:val="00FC037B"/>
    <w:rsid w:val="00FC0749"/>
    <w:rsid w:val="00FC0A69"/>
    <w:rsid w:val="00FC1D0B"/>
    <w:rsid w:val="00FC1D86"/>
    <w:rsid w:val="00FC1F44"/>
    <w:rsid w:val="00FC20F9"/>
    <w:rsid w:val="00FC34D2"/>
    <w:rsid w:val="00FC3AD5"/>
    <w:rsid w:val="00FC3C69"/>
    <w:rsid w:val="00FC3D37"/>
    <w:rsid w:val="00FC3D9A"/>
    <w:rsid w:val="00FC5893"/>
    <w:rsid w:val="00FC69F7"/>
    <w:rsid w:val="00FC6EA2"/>
    <w:rsid w:val="00FC78BF"/>
    <w:rsid w:val="00FC7A78"/>
    <w:rsid w:val="00FD1AE6"/>
    <w:rsid w:val="00FD26C7"/>
    <w:rsid w:val="00FD27F7"/>
    <w:rsid w:val="00FD28B7"/>
    <w:rsid w:val="00FD2F00"/>
    <w:rsid w:val="00FD563A"/>
    <w:rsid w:val="00FD5A83"/>
    <w:rsid w:val="00FD5D73"/>
    <w:rsid w:val="00FD7CB7"/>
    <w:rsid w:val="00FE0459"/>
    <w:rsid w:val="00FE141D"/>
    <w:rsid w:val="00FE1B5F"/>
    <w:rsid w:val="00FE20C9"/>
    <w:rsid w:val="00FE34ED"/>
    <w:rsid w:val="00FE4176"/>
    <w:rsid w:val="00FE4D3D"/>
    <w:rsid w:val="00FE5149"/>
    <w:rsid w:val="00FE5388"/>
    <w:rsid w:val="00FE53D4"/>
    <w:rsid w:val="00FE776D"/>
    <w:rsid w:val="00FE7C65"/>
    <w:rsid w:val="00FF0374"/>
    <w:rsid w:val="00FF0825"/>
    <w:rsid w:val="00FF1095"/>
    <w:rsid w:val="00FF17C2"/>
    <w:rsid w:val="00FF21E1"/>
    <w:rsid w:val="00FF2315"/>
    <w:rsid w:val="00FF2DC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2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2FE6B9796780CF6BC73AB10422760718747F0AE189CC5D1A370820CFE227CDFDA1417C54382804C461DAA0DB0FB2468C71CF25620ACEB4DE2BCFUAZ9K" TargetMode="External"/><Relationship Id="rId18" Type="http://schemas.openxmlformats.org/officeDocument/2006/relationships/hyperlink" Target="consultantplus://offline/ref=BC2FE6B9796780CF6BC73AB10422760718747F0AE189CC5D1A370820CFE227CDFDA1417C54382804C461DAA1DB0FB2468C71CF25620ACEB4DE2BCFUAZ9K" TargetMode="External"/><Relationship Id="rId26" Type="http://schemas.openxmlformats.org/officeDocument/2006/relationships/hyperlink" Target="https://ru.wikipedia.org/w/index.php?title=%D0%98%D0%BA%D1%80%D1%8F%D0%BD%D0%BA%D0%B0_(%D0%B5%D1%80%D0%B8%D0%BA)&amp;action=edit&amp;redlink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1%D1%82%D1%80%D0%B0%D1%85%D0%B0%D0%BD%D1%8C" TargetMode="External"/><Relationship Id="rId34" Type="http://schemas.openxmlformats.org/officeDocument/2006/relationships/hyperlink" Target="https://ru.wikipedia.org/wiki/%D0%92%D0%BE%D0%BB%D0%B3%D0%BE-%D0%90%D1%85%D1%82%D1%83%D0%B1%D0%B8%D0%BD%D1%81%D0%BA%D0%B0%D1%8F_%D0%BF%D0%BE%D0%B9%D0%BC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2FE6B9796780CF6BC73AB10422760718747F0AE189CC5D1A370820CFE227CDFDA1417C54382804C460D3A0DB0FB2468C71CF25620ACEB4DE2BCFUAZ9K" TargetMode="External"/><Relationship Id="rId17" Type="http://schemas.openxmlformats.org/officeDocument/2006/relationships/hyperlink" Target="consultantplus://offline/ref=BC2FE6B9796780CF6BC73AB10422760718747F0AE189CC5D1A370820CFE227CDFDA1417C54382804C460D3A0DB0FB2468C71CF25620ACEB4DE2BCFUAZ9K" TargetMode="External"/><Relationship Id="rId25" Type="http://schemas.openxmlformats.org/officeDocument/2006/relationships/hyperlink" Target="https://ru.wikipedia.org/wiki/%D0%95%D1%80%D0%B8%D0%BA" TargetMode="External"/><Relationship Id="rId33" Type="http://schemas.openxmlformats.org/officeDocument/2006/relationships/hyperlink" Target="https://ru.wikipedia.org/wiki/%D0%A7%D1%91%D1%80%D0%BD%D1%8B%D0%B5_%D0%B7%D0%B5%D0%BC%D0%BB%D0%B8_(%D0%BF%D1%83%D1%81%D1%82%D1%8B%D0%BD%D1%8F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FE6B9796780CF6BC73AB10422760718747F0AE189CC5D1A370820CFE227CDFDA1417C54382804C461DAA0DB0FB2468C71CF25620ACEB4DE2BCFUAZ9K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ru.wikipedia.org/wiki/%D0%90%D1%81%D1%82%D1%80%D0%B0%D1%85%D0%B0%D0%BD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988F87C3570C981116E870BC39599CEDCC7D000B08B047B4D40A9BD9E7D6FF2D503B418493E80670240ABB5FCDAB76567FEF80994D77E4643ECFR7s3M" TargetMode="External"/><Relationship Id="rId24" Type="http://schemas.openxmlformats.org/officeDocument/2006/relationships/hyperlink" Target="https://ru.wikipedia.org/wiki/%D0%91%D0%B0%D1%85%D1%82%D0%B5%D0%BC%D0%B8%D1%80_(%D1%80%D0%B5%D0%BA%D0%B0)" TargetMode="External"/><Relationship Id="rId32" Type="http://schemas.openxmlformats.org/officeDocument/2006/relationships/hyperlink" Target="https://ru.wikipedia.org/wiki/%D0%92%D0%BE%D0%BB%D0%B3%D0%B0" TargetMode="External"/><Relationship Id="rId37" Type="http://schemas.openxmlformats.org/officeDocument/2006/relationships/hyperlink" Target="https://ru.wikipedia.org/wiki/%D0%98%D0%BA%D1%80%D1%8F%D0%BD%D0%BE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2FE6B9796780CF6BC73AB10422760718747F0AE189CC5D1A370820CFE227CDFDA1417C54382804C461DAA1DB0FB2468C71CF25620ACEB4DE2BCFUAZ9K" TargetMode="External"/><Relationship Id="rId23" Type="http://schemas.openxmlformats.org/officeDocument/2006/relationships/hyperlink" Target="https://ru.wikipedia.org/wiki/%D0%92%D0%BE%D0%BB%D0%B3%D0%B0" TargetMode="External"/><Relationship Id="rId28" Type="http://schemas.openxmlformats.org/officeDocument/2006/relationships/hyperlink" Target="https://ru.wikipedia.org/wiki/%D0%92%D0%BE%D0%BB%D0%B3%D0%B0" TargetMode="External"/><Relationship Id="rId36" Type="http://schemas.openxmlformats.org/officeDocument/2006/relationships/hyperlink" Target="https://ru.wikipedia.org/wiki/%D0%90%D1%81%D1%82%D1%80%D0%B0%D1%85%D0%B0%D0%BD%D1%8C" TargetMode="External"/><Relationship Id="rId10" Type="http://schemas.openxmlformats.org/officeDocument/2006/relationships/hyperlink" Target="consultantplus://offline/ref=CEE2D84F869A52E2517D18B64138B3421910CE21BBC8E7E5ADD5D4736596BF8B7693A0570851C9DF0E528E2FC86B7936DB594F841F68A0235B468464f6hDK" TargetMode="External"/><Relationship Id="rId19" Type="http://schemas.openxmlformats.org/officeDocument/2006/relationships/hyperlink" Target="consultantplus://offline/ref=BC2FE6B9796780CF6BC73AB10422760718747F0AE189CC5D1A370820CFE227CDFDA1417C54382804C461DAA1DB0FB2468C71CF25620ACEB4DE2BCFUAZ9K" TargetMode="External"/><Relationship Id="rId31" Type="http://schemas.openxmlformats.org/officeDocument/2006/relationships/hyperlink" Target="https://ru.wikipedia.org/wiki/%D0%95%D0%BD%D0%BE%D1%82%D0%B0%D0%B5%D0%B2%D0%BA%D0%B0_(%D1%80%D0%B5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2DCE9FD3DE1ADE78E01274B82127DD0FEFB3D1C857A2EE6645485FA23E27A34C1E178F687F5BF47AEDEF2AFD2E6BF5A02A7058936D0B1886841B5DY3M" TargetMode="External"/><Relationship Id="rId14" Type="http://schemas.openxmlformats.org/officeDocument/2006/relationships/hyperlink" Target="consultantplus://offline/ref=BC2FE6B9796780CF6BC73AB10422760718747F0AE189CC5D1A370820CFE227CDFDA1417C54382804C461DAA1DB0FB2468C71CF25620ACEB4DE2BCFUAZ9K" TargetMode="External"/><Relationship Id="rId22" Type="http://schemas.openxmlformats.org/officeDocument/2006/relationships/hyperlink" Target="https://ru.wikipedia.org/wiki/%D0%90%D1%81%D1%82%D1%80%D0%B0%D1%85%D0%B0%D0%BD%D1%8C" TargetMode="External"/><Relationship Id="rId27" Type="http://schemas.openxmlformats.org/officeDocument/2006/relationships/hyperlink" Target="https://ru.wikipedia.org/wiki/%D0%A5%D1%83%D1%80%D0%B4%D1%83%D0%BD" TargetMode="External"/><Relationship Id="rId30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35" Type="http://schemas.openxmlformats.org/officeDocument/2006/relationships/hyperlink" Target="https://ru.wikipedia.org/wiki/%D0%92%D0%BE%D0%BB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5479-2EBA-4280-91CE-B002C91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2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5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stapenko</dc:creator>
  <cp:lastModifiedBy>Шевцова Марина Викторовна</cp:lastModifiedBy>
  <cp:revision>3</cp:revision>
  <cp:lastPrinted>2022-05-31T05:42:00Z</cp:lastPrinted>
  <dcterms:created xsi:type="dcterms:W3CDTF">2022-05-31T05:34:00Z</dcterms:created>
  <dcterms:modified xsi:type="dcterms:W3CDTF">2022-05-31T05:50:00Z</dcterms:modified>
</cp:coreProperties>
</file>